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BC4B2" w14:textId="77777777" w:rsidR="0004248D" w:rsidRDefault="0004248D" w:rsidP="0004248D">
      <w:pPr>
        <w:pStyle w:val="a9"/>
        <w:jc w:val="center"/>
      </w:pPr>
    </w:p>
    <w:p w14:paraId="6545B3E8" w14:textId="77777777" w:rsidR="0004248D" w:rsidRDefault="0004248D" w:rsidP="0004248D">
      <w:pPr>
        <w:pStyle w:val="a9"/>
        <w:jc w:val="center"/>
      </w:pPr>
    </w:p>
    <w:p w14:paraId="3E13C3EB" w14:textId="77777777" w:rsidR="0004248D" w:rsidRDefault="0004248D" w:rsidP="0004248D">
      <w:pPr>
        <w:pStyle w:val="a9"/>
        <w:jc w:val="center"/>
      </w:pPr>
    </w:p>
    <w:p w14:paraId="174FD2C9" w14:textId="77777777" w:rsidR="0004248D" w:rsidRDefault="0004248D" w:rsidP="0004248D">
      <w:pPr>
        <w:pStyle w:val="a9"/>
        <w:jc w:val="center"/>
      </w:pPr>
    </w:p>
    <w:p w14:paraId="6C561646" w14:textId="77777777" w:rsidR="0004248D" w:rsidRDefault="0004248D" w:rsidP="0004248D">
      <w:pPr>
        <w:pStyle w:val="a9"/>
        <w:jc w:val="center"/>
      </w:pPr>
    </w:p>
    <w:p w14:paraId="3DA1708B" w14:textId="77777777" w:rsidR="0004248D" w:rsidRDefault="0004248D" w:rsidP="0004248D">
      <w:pPr>
        <w:pStyle w:val="a9"/>
        <w:jc w:val="center"/>
      </w:pPr>
    </w:p>
    <w:p w14:paraId="75675ABC" w14:textId="77777777" w:rsidR="0004248D" w:rsidRPr="00983F0F" w:rsidRDefault="0004248D" w:rsidP="0004248D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</w:rPr>
        <w:cr/>
      </w:r>
      <w:r w:rsidRPr="00473920">
        <w:rPr>
          <w:rFonts w:hint="eastAsia"/>
          <w:b/>
          <w:sz w:val="52"/>
          <w:szCs w:val="52"/>
        </w:rPr>
        <w:t>山东省企业就业失业数据采集系统</w:t>
      </w:r>
    </w:p>
    <w:p w14:paraId="1910E120" w14:textId="1304962D" w:rsidR="0004248D" w:rsidRPr="00993E25" w:rsidRDefault="00886964" w:rsidP="0004248D">
      <w:pPr>
        <w:spacing w:line="360" w:lineRule="auto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项目计划</w:t>
      </w:r>
    </w:p>
    <w:p w14:paraId="379941CC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p w14:paraId="0D7DF94B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p w14:paraId="34D15EFB" w14:textId="77777777" w:rsidR="0004248D" w:rsidRDefault="0004248D" w:rsidP="0004248D">
      <w:pPr>
        <w:pStyle w:val="a9"/>
        <w:ind w:firstLine="560"/>
        <w:jc w:val="center"/>
        <w:rPr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56"/>
        <w:gridCol w:w="5224"/>
      </w:tblGrid>
      <w:tr w:rsidR="0004248D" w14:paraId="50638DF7" w14:textId="77777777" w:rsidTr="00FE1410">
        <w:trPr>
          <w:trHeight w:val="770"/>
        </w:trPr>
        <w:tc>
          <w:tcPr>
            <w:tcW w:w="2456" w:type="dxa"/>
            <w:vAlign w:val="center"/>
          </w:tcPr>
          <w:p w14:paraId="5F358784" w14:textId="77777777" w:rsidR="0004248D" w:rsidRDefault="0004248D" w:rsidP="00FE1410">
            <w:pPr>
              <w:pStyle w:val="a9"/>
              <w:spacing w:before="80" w:after="40"/>
              <w:ind w:left="-4" w:right="-108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项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目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名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称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vAlign w:val="center"/>
          </w:tcPr>
          <w:p w14:paraId="239CC5F8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 w:rsidRPr="00473920">
              <w:rPr>
                <w:rFonts w:hint="eastAsia"/>
                <w:sz w:val="28"/>
              </w:rPr>
              <w:t>山东省企业就业失业数据采集系统</w:t>
            </w:r>
          </w:p>
        </w:tc>
      </w:tr>
      <w:tr w:rsidR="0004248D" w14:paraId="76BDB968" w14:textId="77777777" w:rsidTr="00FE1410">
        <w:trPr>
          <w:trHeight w:val="633"/>
        </w:trPr>
        <w:tc>
          <w:tcPr>
            <w:tcW w:w="2456" w:type="dxa"/>
            <w:vAlign w:val="center"/>
          </w:tcPr>
          <w:p w14:paraId="164A1287" w14:textId="77777777" w:rsidR="0004248D" w:rsidRDefault="0004248D" w:rsidP="00886964">
            <w:pPr>
              <w:pStyle w:val="a9"/>
              <w:spacing w:before="80" w:after="40"/>
              <w:ind w:left="521"/>
              <w:rPr>
                <w:sz w:val="28"/>
              </w:rPr>
            </w:pPr>
            <w:r>
              <w:rPr>
                <w:rFonts w:hint="eastAsia"/>
                <w:sz w:val="28"/>
              </w:rPr>
              <w:t>委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托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32B577B2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山东省政府</w:t>
            </w:r>
          </w:p>
        </w:tc>
      </w:tr>
      <w:tr w:rsidR="0004248D" w14:paraId="0C35B4F7" w14:textId="77777777" w:rsidTr="00FE1410">
        <w:trPr>
          <w:trHeight w:val="770"/>
        </w:trPr>
        <w:tc>
          <w:tcPr>
            <w:tcW w:w="2456" w:type="dxa"/>
            <w:vAlign w:val="center"/>
          </w:tcPr>
          <w:p w14:paraId="677ED180" w14:textId="77777777" w:rsidR="0004248D" w:rsidRDefault="0004248D" w:rsidP="00FE1410">
            <w:pPr>
              <w:pStyle w:val="a9"/>
              <w:spacing w:before="80" w:after="40"/>
              <w:ind w:left="-4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承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研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单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位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</w:tcBorders>
            <w:vAlign w:val="center"/>
          </w:tcPr>
          <w:p w14:paraId="07380C1F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北京理工大学计算机学院</w:t>
            </w:r>
          </w:p>
        </w:tc>
      </w:tr>
      <w:tr w:rsidR="0004248D" w14:paraId="66195BE6" w14:textId="77777777" w:rsidTr="00FE1410">
        <w:trPr>
          <w:trHeight w:val="813"/>
        </w:trPr>
        <w:tc>
          <w:tcPr>
            <w:tcW w:w="2456" w:type="dxa"/>
            <w:vAlign w:val="center"/>
          </w:tcPr>
          <w:p w14:paraId="036C27F3" w14:textId="77777777" w:rsidR="0004248D" w:rsidRDefault="0004248D" w:rsidP="00886964">
            <w:pPr>
              <w:pStyle w:val="a9"/>
              <w:spacing w:before="80" w:after="40"/>
              <w:ind w:left="-4" w:firstLineChars="100" w:firstLine="320"/>
              <w:rPr>
                <w:spacing w:val="20"/>
                <w:sz w:val="28"/>
              </w:rPr>
            </w:pPr>
            <w:r>
              <w:rPr>
                <w:rFonts w:hint="eastAsia"/>
                <w:spacing w:val="20"/>
                <w:sz w:val="28"/>
              </w:rPr>
              <w:t>项目负责人</w:t>
            </w:r>
            <w:r>
              <w:rPr>
                <w:spacing w:val="20"/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453BF0" w14:textId="77777777" w:rsidR="0004248D" w:rsidRDefault="0004248D" w:rsidP="00FE1410">
            <w:pPr>
              <w:pStyle w:val="a9"/>
              <w:spacing w:before="80" w:after="40"/>
              <w:ind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刘俊杰</w:t>
            </w:r>
          </w:p>
        </w:tc>
      </w:tr>
      <w:tr w:rsidR="0004248D" w14:paraId="735A7F3D" w14:textId="77777777" w:rsidTr="00FE1410">
        <w:trPr>
          <w:trHeight w:val="813"/>
        </w:trPr>
        <w:tc>
          <w:tcPr>
            <w:tcW w:w="2456" w:type="dxa"/>
            <w:vAlign w:val="center"/>
          </w:tcPr>
          <w:p w14:paraId="75E76E1A" w14:textId="77777777" w:rsidR="0004248D" w:rsidRDefault="0004248D" w:rsidP="00FE1410">
            <w:pPr>
              <w:pStyle w:val="a9"/>
              <w:spacing w:before="80" w:after="40"/>
              <w:ind w:left="-4" w:right="-102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编 写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日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期</w:t>
            </w:r>
            <w:r>
              <w:rPr>
                <w:sz w:val="28"/>
              </w:rPr>
              <w:t>:</w:t>
            </w:r>
          </w:p>
        </w:tc>
        <w:tc>
          <w:tcPr>
            <w:tcW w:w="522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7DCB2" w14:textId="3E361E6F" w:rsidR="0004248D" w:rsidRDefault="0004248D" w:rsidP="00FE1410">
            <w:pPr>
              <w:pStyle w:val="a9"/>
              <w:spacing w:before="80" w:after="40"/>
              <w:ind w:left="128" w:firstLine="560"/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2020.</w:t>
            </w:r>
            <w:r w:rsidR="00886964">
              <w:rPr>
                <w:rFonts w:hint="eastAsia"/>
                <w:sz w:val="28"/>
              </w:rPr>
              <w:t>4</w:t>
            </w:r>
            <w:r>
              <w:rPr>
                <w:rFonts w:hint="eastAsia"/>
                <w:sz w:val="28"/>
              </w:rPr>
              <w:t>.</w:t>
            </w:r>
            <w:r w:rsidR="00886964">
              <w:rPr>
                <w:rFonts w:hint="eastAsia"/>
                <w:sz w:val="28"/>
              </w:rPr>
              <w:t>05</w:t>
            </w:r>
          </w:p>
        </w:tc>
      </w:tr>
    </w:tbl>
    <w:p w14:paraId="71D03A8C" w14:textId="77777777" w:rsidR="0004248D" w:rsidRDefault="0004248D" w:rsidP="0004248D">
      <w:pPr>
        <w:pStyle w:val="a9"/>
        <w:jc w:val="center"/>
      </w:pPr>
    </w:p>
    <w:p w14:paraId="5C630292" w14:textId="77777777" w:rsidR="0004248D" w:rsidRDefault="0004248D" w:rsidP="0004248D">
      <w:pPr>
        <w:pStyle w:val="a9"/>
        <w:jc w:val="center"/>
      </w:pPr>
    </w:p>
    <w:p w14:paraId="5D6682AA" w14:textId="77777777" w:rsidR="0004248D" w:rsidRDefault="0004248D" w:rsidP="0004248D">
      <w:pPr>
        <w:pStyle w:val="a9"/>
        <w:jc w:val="center"/>
      </w:pPr>
    </w:p>
    <w:p w14:paraId="40AF959D" w14:textId="77777777" w:rsidR="0004248D" w:rsidRDefault="0004248D" w:rsidP="0004248D">
      <w:pPr>
        <w:pStyle w:val="a9"/>
        <w:jc w:val="center"/>
      </w:pPr>
    </w:p>
    <w:p w14:paraId="2B0B8A6B" w14:textId="3201F764" w:rsidR="0004248D" w:rsidRDefault="0004248D" w:rsidP="0004248D">
      <w:pPr>
        <w:pStyle w:val="a9"/>
        <w:jc w:val="center"/>
      </w:pPr>
    </w:p>
    <w:p w14:paraId="107C9644" w14:textId="169D6780" w:rsidR="00886964" w:rsidRDefault="00886964" w:rsidP="0004248D">
      <w:pPr>
        <w:pStyle w:val="a9"/>
        <w:jc w:val="center"/>
      </w:pPr>
    </w:p>
    <w:p w14:paraId="2F986734" w14:textId="04BBF73B" w:rsidR="00886964" w:rsidRDefault="00886964" w:rsidP="0004248D">
      <w:pPr>
        <w:pStyle w:val="a9"/>
        <w:jc w:val="center"/>
      </w:pPr>
    </w:p>
    <w:p w14:paraId="3A0854E5" w14:textId="6CADB373" w:rsidR="00886964" w:rsidRDefault="00886964" w:rsidP="0004248D">
      <w:pPr>
        <w:pStyle w:val="a9"/>
        <w:jc w:val="center"/>
      </w:pPr>
    </w:p>
    <w:p w14:paraId="5ECA2FF2" w14:textId="77777777" w:rsidR="00886964" w:rsidRDefault="00886964" w:rsidP="0004248D">
      <w:pPr>
        <w:pStyle w:val="a9"/>
        <w:jc w:val="center"/>
      </w:pPr>
    </w:p>
    <w:p w14:paraId="74C9F14D" w14:textId="77777777" w:rsidR="0004248D" w:rsidRDefault="0004248D" w:rsidP="0004248D">
      <w:pPr>
        <w:jc w:val="center"/>
      </w:pPr>
    </w:p>
    <w:p w14:paraId="2AE8CDE1" w14:textId="240868C4" w:rsidR="0004248D" w:rsidRDefault="0004248D" w:rsidP="00886964">
      <w:pPr>
        <w:jc w:val="center"/>
      </w:pPr>
    </w:p>
    <w:p w14:paraId="58867D71" w14:textId="7C6C9D4C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r>
        <w:rPr>
          <w:rFonts w:ascii="宋体" w:eastAsia="宋体" w:hAnsi="宋体"/>
          <w:b w:val="0"/>
          <w:bCs w:val="0"/>
          <w:sz w:val="36"/>
          <w:szCs w:val="36"/>
        </w:rPr>
        <w:lastRenderedPageBreak/>
        <w:fldChar w:fldCharType="begin"/>
      </w:r>
      <w:r>
        <w:rPr>
          <w:rFonts w:ascii="宋体" w:eastAsia="宋体" w:hAnsi="宋体"/>
          <w:b w:val="0"/>
          <w:bCs w:val="0"/>
          <w:sz w:val="36"/>
          <w:szCs w:val="36"/>
        </w:rPr>
        <w:instrText xml:space="preserve"> TOC \o "1-3" \h \z \u </w:instrText>
      </w:r>
      <w:r>
        <w:rPr>
          <w:rFonts w:ascii="宋体" w:eastAsia="宋体" w:hAnsi="宋体"/>
          <w:b w:val="0"/>
          <w:bCs w:val="0"/>
          <w:sz w:val="36"/>
          <w:szCs w:val="36"/>
        </w:rPr>
        <w:fldChar w:fldCharType="separate"/>
      </w:r>
      <w:hyperlink w:anchor="_Toc38056732" w:history="1">
        <w:r w:rsidRPr="00282384">
          <w:rPr>
            <w:rStyle w:val="ad"/>
            <w:rFonts w:ascii="宋体" w:eastAsia="宋体" w:hAnsi="宋体"/>
            <w:noProof/>
          </w:rPr>
          <w:t>1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范围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872EBE" w14:textId="0001AB6C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33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概念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90EEE" w14:textId="379F269D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3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名称释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5EAD7C" w14:textId="3C77F815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3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阐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322C9C" w14:textId="77B48E90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36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功能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E65036" w14:textId="71FBDD2F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37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范围开发和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A004E7" w14:textId="6947D5CC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38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1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功能分解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8E8F13A" w14:textId="4EF132F7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39" w:history="1">
        <w:r w:rsidRPr="00282384">
          <w:rPr>
            <w:rStyle w:val="ad"/>
            <w:rFonts w:ascii="宋体" w:eastAsia="宋体" w:hAnsi="宋体"/>
            <w:noProof/>
          </w:rPr>
          <w:t>2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进度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7B19B6" w14:textId="5718EE9B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40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任务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961437" w14:textId="33F46AB0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1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924530" w14:textId="77B546F7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2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754005" w14:textId="69305B7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3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方案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F25C3C6" w14:textId="65BF3979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标书制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D47978" w14:textId="11C055B9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投标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44B1DB" w14:textId="6C5BDE59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6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6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深化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68006B" w14:textId="7BE77FE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7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7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合同签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4C50A" w14:textId="46378634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8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8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开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67E501" w14:textId="2D60B9A2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49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9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验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1C91F12" w14:textId="43A659B7" w:rsidR="00927636" w:rsidRDefault="00927636">
      <w:pPr>
        <w:pStyle w:val="TOC3"/>
        <w:tabs>
          <w:tab w:val="left" w:pos="147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50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1.10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收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B9C8DC" w14:textId="0F047D19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51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任务逻辑依赖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15B792A" w14:textId="0FC12864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52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逻辑关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44008C" w14:textId="2452EC58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53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逻辑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4D5CEDB" w14:textId="3459F011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5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3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进度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96D7E4A" w14:textId="16489448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5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4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需求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92AD18" w14:textId="602D241D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56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2.4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需求变更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074988" w14:textId="5DC57500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57" w:history="1">
        <w:r w:rsidRPr="00282384">
          <w:rPr>
            <w:rStyle w:val="ad"/>
            <w:rFonts w:ascii="宋体" w:eastAsia="宋体" w:hAnsi="宋体"/>
            <w:noProof/>
          </w:rPr>
          <w:t>3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成本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89CE21D" w14:textId="7AFCF6EA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58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3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成本估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59B482E" w14:textId="043980B7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59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3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以活动为基础的项目成本预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12CD7CA" w14:textId="2C30EE2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60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3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成本来源及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5F3A5F" w14:textId="7DE354C4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61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3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预算编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04F2E1F" w14:textId="6F95DE7C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62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3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预算分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8A92C69" w14:textId="4CA52FD1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63" w:history="1">
        <w:r w:rsidRPr="00282384">
          <w:rPr>
            <w:rStyle w:val="ad"/>
            <w:rFonts w:ascii="宋体" w:eastAsia="宋体" w:hAnsi="宋体"/>
            <w:noProof/>
          </w:rPr>
          <w:t>4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质量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D19871F" w14:textId="25F99F32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6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4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质量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76174F9" w14:textId="326EBCE4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6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4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质量保证安排和方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D13D97" w14:textId="3CA13760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66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4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质量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634881E" w14:textId="4F65C199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67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4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任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56E4EE" w14:textId="69F8BCFF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68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4.2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输出产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8995169" w14:textId="58C5BCE7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69" w:history="1">
        <w:r w:rsidRPr="00282384">
          <w:rPr>
            <w:rStyle w:val="ad"/>
            <w:rFonts w:ascii="宋体" w:eastAsia="宋体" w:hAnsi="宋体"/>
            <w:noProof/>
          </w:rPr>
          <w:t>5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人力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CD4DF8B" w14:textId="775D5279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70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5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组织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D90AC64" w14:textId="3C747937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71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5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人员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2324A73" w14:textId="2B54E230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72" w:history="1">
        <w:r w:rsidRPr="00282384">
          <w:rPr>
            <w:rStyle w:val="ad"/>
            <w:rFonts w:ascii="宋体" w:eastAsia="宋体" w:hAnsi="宋体"/>
            <w:noProof/>
          </w:rPr>
          <w:t>6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沟通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E5EFA9C" w14:textId="15F57261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73" w:history="1">
        <w:r w:rsidRPr="00282384">
          <w:rPr>
            <w:rStyle w:val="ad"/>
            <w:rFonts w:ascii="宋体" w:eastAsia="宋体" w:hAnsi="宋体"/>
            <w:noProof/>
          </w:rPr>
          <w:t>7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风险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C134E6" w14:textId="02E616D1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7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7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风险应对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1729B5" w14:textId="374DE80D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7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7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岗位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A7C98A" w14:textId="5E1D0BC1" w:rsidR="00927636" w:rsidRDefault="00927636">
      <w:pPr>
        <w:pStyle w:val="TOC1"/>
        <w:tabs>
          <w:tab w:val="left" w:pos="420"/>
          <w:tab w:val="right" w:leader="dot" w:pos="8296"/>
        </w:tabs>
        <w:rPr>
          <w:rFonts w:eastAsiaTheme="minorEastAsia"/>
          <w:b w:val="0"/>
          <w:bCs w:val="0"/>
          <w:caps w:val="0"/>
          <w:noProof/>
          <w:sz w:val="21"/>
          <w:szCs w:val="22"/>
        </w:rPr>
      </w:pPr>
      <w:hyperlink w:anchor="_Toc38056776" w:history="1">
        <w:r w:rsidRPr="00282384">
          <w:rPr>
            <w:rStyle w:val="ad"/>
            <w:rFonts w:ascii="宋体" w:eastAsia="宋体" w:hAnsi="宋体"/>
            <w:noProof/>
          </w:rPr>
          <w:t>8</w:t>
        </w:r>
        <w:r>
          <w:rPr>
            <w:rFonts w:eastAsiaTheme="minorEastAsia"/>
            <w:b w:val="0"/>
            <w:bCs w:val="0"/>
            <w: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noProof/>
          </w:rPr>
          <w:t>配置管理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9EB833B" w14:textId="06AB0E0F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77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1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软件配置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B164EF2" w14:textId="07E6ADCC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78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1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软件配置管理组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DF4B97" w14:textId="1F85AE3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79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1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软件配置管理责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E63CA1B" w14:textId="42CA2EE6" w:rsidR="00927636" w:rsidRDefault="00927636">
      <w:pPr>
        <w:pStyle w:val="TOC2"/>
        <w:tabs>
          <w:tab w:val="left" w:pos="840"/>
          <w:tab w:val="right" w:leader="dot" w:pos="8296"/>
        </w:tabs>
        <w:rPr>
          <w:rFonts w:eastAsiaTheme="minorEastAsia"/>
          <w:smallCaps w:val="0"/>
          <w:noProof/>
          <w:sz w:val="21"/>
          <w:szCs w:val="22"/>
        </w:rPr>
      </w:pPr>
      <w:hyperlink w:anchor="_Toc38056780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</w:t>
        </w:r>
        <w:r>
          <w:rPr>
            <w:rFonts w:eastAsiaTheme="minorEastAsia"/>
            <w:smallCap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软件配置管理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54D3729" w14:textId="604D58A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81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.1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配置控制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E4A196E" w14:textId="42AA1AE5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82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.2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配置项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BE5C69" w14:textId="786EB1C1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83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.3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项目基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0EC24FB" w14:textId="4E881827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84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.4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配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E5355F8" w14:textId="26331187" w:rsidR="00927636" w:rsidRDefault="00927636">
      <w:pPr>
        <w:pStyle w:val="TOC3"/>
        <w:tabs>
          <w:tab w:val="left" w:pos="1260"/>
          <w:tab w:val="right" w:leader="dot" w:pos="8296"/>
        </w:tabs>
        <w:rPr>
          <w:rFonts w:eastAsiaTheme="minorEastAsia"/>
          <w:i w:val="0"/>
          <w:iCs w:val="0"/>
          <w:noProof/>
          <w:sz w:val="21"/>
          <w:szCs w:val="22"/>
        </w:rPr>
      </w:pPr>
      <w:hyperlink w:anchor="_Toc38056785" w:history="1">
        <w:r w:rsidRPr="00282384">
          <w:rPr>
            <w:rStyle w:val="ad"/>
            <w:rFonts w:ascii="宋体" w:eastAsia="宋体" w:hAnsi="宋体"/>
            <w:b/>
            <w:bCs/>
            <w:noProof/>
          </w:rPr>
          <w:t>8.2.5</w:t>
        </w:r>
        <w:r>
          <w:rPr>
            <w:rFonts w:eastAsiaTheme="minorEastAsia"/>
            <w:i w:val="0"/>
            <w:iCs w:val="0"/>
            <w:noProof/>
            <w:sz w:val="21"/>
            <w:szCs w:val="22"/>
          </w:rPr>
          <w:tab/>
        </w:r>
        <w:r w:rsidRPr="00282384">
          <w:rPr>
            <w:rStyle w:val="ad"/>
            <w:rFonts w:ascii="宋体" w:eastAsia="宋体" w:hAnsi="宋体"/>
            <w:b/>
            <w:bCs/>
            <w:noProof/>
          </w:rPr>
          <w:t>配置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5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2931AB6" w14:textId="5E16126A" w:rsidR="0093177B" w:rsidRDefault="00927636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  <w:r>
        <w:rPr>
          <w:rFonts w:ascii="宋体" w:eastAsia="宋体" w:hAnsi="宋体"/>
          <w:b/>
          <w:bCs/>
          <w:sz w:val="36"/>
          <w:szCs w:val="36"/>
        </w:rPr>
        <w:fldChar w:fldCharType="end"/>
      </w:r>
    </w:p>
    <w:p w14:paraId="5AC4012F" w14:textId="2C6E4450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1D3F7B8B" w14:textId="3938308C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BAB2FA5" w14:textId="32F6621F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11F0326" w14:textId="397B3DB3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47FAC3CF" w14:textId="484B5812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0D7E7B04" w14:textId="7CC17025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3F83FC4" w14:textId="6F905CC1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1043491C" w14:textId="3DBCA406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08ED464F" w14:textId="0D057298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509F541" w14:textId="79A0FFE3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30858E91" w14:textId="18DB2604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2A4E29B1" w14:textId="12A16A32" w:rsidR="007B1E24" w:rsidRDefault="007B1E24" w:rsidP="00A47B5B">
      <w:pPr>
        <w:outlineLvl w:val="0"/>
        <w:rPr>
          <w:rFonts w:ascii="宋体" w:eastAsia="宋体" w:hAnsi="宋体"/>
          <w:b/>
          <w:bCs/>
          <w:sz w:val="36"/>
          <w:szCs w:val="36"/>
        </w:rPr>
      </w:pPr>
    </w:p>
    <w:p w14:paraId="595D5BC1" w14:textId="77777777" w:rsidR="007B1E24" w:rsidRPr="00A47B5B" w:rsidRDefault="007B1E24" w:rsidP="00A47B5B">
      <w:pPr>
        <w:outlineLvl w:val="0"/>
        <w:rPr>
          <w:rFonts w:ascii="宋体" w:eastAsia="宋体" w:hAnsi="宋体" w:hint="eastAsia"/>
          <w:b/>
          <w:bCs/>
          <w:sz w:val="36"/>
          <w:szCs w:val="36"/>
        </w:rPr>
      </w:pPr>
    </w:p>
    <w:p w14:paraId="4A5F70B2" w14:textId="3DE7599E" w:rsidR="00480F45" w:rsidRPr="00886964" w:rsidRDefault="00A13382" w:rsidP="00A47B5B">
      <w:pPr>
        <w:pStyle w:val="a3"/>
        <w:numPr>
          <w:ilvl w:val="0"/>
          <w:numId w:val="2"/>
        </w:numPr>
        <w:ind w:left="357" w:firstLineChars="0" w:hanging="357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0" w:name="_Toc37903026"/>
      <w:bookmarkStart w:id="1" w:name="_Toc38056732"/>
      <w:r w:rsidRPr="00886964">
        <w:rPr>
          <w:rFonts w:ascii="宋体" w:eastAsia="宋体" w:hAnsi="宋体" w:hint="eastAsia"/>
          <w:b/>
          <w:bCs/>
          <w:sz w:val="36"/>
          <w:szCs w:val="36"/>
        </w:rPr>
        <w:lastRenderedPageBreak/>
        <w:t>范围</w:t>
      </w:r>
      <w:bookmarkEnd w:id="0"/>
      <w:r w:rsidR="00AA7940">
        <w:rPr>
          <w:rFonts w:ascii="宋体" w:eastAsia="宋体" w:hAnsi="宋体" w:hint="eastAsia"/>
          <w:b/>
          <w:bCs/>
          <w:sz w:val="36"/>
          <w:szCs w:val="36"/>
        </w:rPr>
        <w:t>计划</w:t>
      </w:r>
      <w:bookmarkEnd w:id="1"/>
    </w:p>
    <w:p w14:paraId="16946976" w14:textId="57F38BE7" w:rsidR="00EE6966" w:rsidRDefault="00EE460B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2" w:name="_Toc37903027"/>
      <w:bookmarkStart w:id="3" w:name="_Toc38056733"/>
      <w:r>
        <w:rPr>
          <w:rFonts w:ascii="宋体" w:eastAsia="宋体" w:hAnsi="宋体" w:hint="eastAsia"/>
          <w:b/>
          <w:bCs/>
          <w:sz w:val="30"/>
          <w:szCs w:val="30"/>
        </w:rPr>
        <w:t>概念开发</w:t>
      </w:r>
      <w:bookmarkEnd w:id="2"/>
      <w:bookmarkEnd w:id="3"/>
    </w:p>
    <w:p w14:paraId="354AF410" w14:textId="56813297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" w:name="_Toc37903028"/>
      <w:bookmarkStart w:id="5" w:name="_Toc38056734"/>
      <w:r w:rsidRPr="00EE460B"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名称释义</w:t>
      </w:r>
      <w:bookmarkEnd w:id="4"/>
      <w:bookmarkEnd w:id="5"/>
    </w:p>
    <w:p w14:paraId="2A138E6D" w14:textId="52797E38" w:rsidR="00EE460B" w:rsidRPr="00BB34E0" w:rsidRDefault="00EE460B" w:rsidP="00EE460B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本项目是山东省委托北京理工大学计算机学院开发的一款</w:t>
      </w:r>
      <w:r w:rsidR="00BB34E0" w:rsidRPr="00BB34E0">
        <w:rPr>
          <w:rFonts w:ascii="宋体" w:eastAsia="宋体" w:hAnsi="宋体" w:hint="eastAsia"/>
          <w:sz w:val="28"/>
          <w:szCs w:val="28"/>
        </w:rPr>
        <w:t>用于采集</w:t>
      </w:r>
      <w:r w:rsidRPr="00BB34E0">
        <w:rPr>
          <w:rFonts w:ascii="宋体" w:eastAsia="宋体" w:hAnsi="宋体" w:hint="eastAsia"/>
          <w:sz w:val="28"/>
          <w:szCs w:val="28"/>
        </w:rPr>
        <w:t>山东省企业就业失业数据</w:t>
      </w:r>
      <w:r w:rsidR="00BB34E0" w:rsidRPr="00BB34E0">
        <w:rPr>
          <w:rFonts w:ascii="宋体" w:eastAsia="宋体" w:hAnsi="宋体" w:hint="eastAsia"/>
          <w:sz w:val="28"/>
          <w:szCs w:val="28"/>
        </w:rPr>
        <w:t>的</w:t>
      </w:r>
      <w:r w:rsidRPr="00BB34E0">
        <w:rPr>
          <w:rFonts w:ascii="宋体" w:eastAsia="宋体" w:hAnsi="宋体" w:hint="eastAsia"/>
          <w:sz w:val="28"/>
          <w:szCs w:val="28"/>
        </w:rPr>
        <w:t>采集系统的开发</w:t>
      </w:r>
      <w:r w:rsidR="00BB34E0" w:rsidRPr="00BB34E0">
        <w:rPr>
          <w:rFonts w:ascii="宋体" w:eastAsia="宋体" w:hAnsi="宋体" w:hint="eastAsia"/>
          <w:sz w:val="28"/>
          <w:szCs w:val="28"/>
        </w:rPr>
        <w:t>项目。</w:t>
      </w:r>
    </w:p>
    <w:p w14:paraId="12D0743A" w14:textId="127E1B3E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6" w:name="_Toc37903029"/>
      <w:bookmarkStart w:id="7" w:name="_Toc38056735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阐述</w:t>
      </w:r>
      <w:bookmarkEnd w:id="6"/>
      <w:bookmarkEnd w:id="7"/>
    </w:p>
    <w:p w14:paraId="48B61839" w14:textId="6461E684" w:rsidR="00EE460B" w:rsidRPr="00EE460B" w:rsidRDefault="00EE460B" w:rsidP="00EE460B">
      <w:pPr>
        <w:ind w:firstLine="420"/>
        <w:rPr>
          <w:rFonts w:ascii="宋体" w:eastAsia="宋体" w:hAnsi="宋体"/>
          <w:sz w:val="28"/>
          <w:szCs w:val="28"/>
        </w:rPr>
      </w:pPr>
      <w:r w:rsidRPr="00EE460B">
        <w:rPr>
          <w:rFonts w:ascii="宋体" w:eastAsia="宋体" w:hAnsi="宋体" w:hint="eastAsia"/>
          <w:sz w:val="28"/>
          <w:szCs w:val="28"/>
        </w:rPr>
        <w:t>省管理部门创建企业账号；企业通过账号登录系统，补充企业基础信息，然后上报到省备案，备案通过后可以每月上报数据；每个月企业按省规定的时间上报本企业就业失业情况，上报到省局，省局汇总后上报到部委，省局对上报的数据进行分析汇总并以图形形式显示。</w:t>
      </w:r>
    </w:p>
    <w:p w14:paraId="0788AA29" w14:textId="7A243342" w:rsidR="00EE460B" w:rsidRDefault="00EE460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8" w:name="_Toc37903030"/>
      <w:bookmarkStart w:id="9" w:name="_Toc38056736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BB34E0">
        <w:rPr>
          <w:rFonts w:ascii="宋体" w:eastAsia="宋体" w:hAnsi="宋体" w:hint="eastAsia"/>
          <w:b/>
          <w:bCs/>
          <w:sz w:val="30"/>
          <w:szCs w:val="30"/>
        </w:rPr>
        <w:t>功能详解</w:t>
      </w:r>
      <w:bookmarkEnd w:id="8"/>
      <w:bookmarkEnd w:id="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5812"/>
      </w:tblGrid>
      <w:tr w:rsidR="00BB34E0" w14:paraId="302E1113" w14:textId="77777777" w:rsidTr="00BB34E0">
        <w:tc>
          <w:tcPr>
            <w:tcW w:w="817" w:type="dxa"/>
            <w:shd w:val="clear" w:color="auto" w:fill="E7E6E6" w:themeFill="background2"/>
            <w:vAlign w:val="center"/>
          </w:tcPr>
          <w:p w14:paraId="2170876D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7508230E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5812" w:type="dxa"/>
            <w:shd w:val="clear" w:color="auto" w:fill="E7E6E6" w:themeFill="background2"/>
            <w:vAlign w:val="center"/>
          </w:tcPr>
          <w:p w14:paraId="5435D4B5" w14:textId="77777777" w:rsidR="00BB34E0" w:rsidRDefault="00BB34E0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一般过程描述</w:t>
            </w:r>
          </w:p>
        </w:tc>
      </w:tr>
      <w:tr w:rsidR="00BB34E0" w14:paraId="71461B99" w14:textId="77777777" w:rsidTr="00FE1410">
        <w:tc>
          <w:tcPr>
            <w:tcW w:w="817" w:type="dxa"/>
            <w:vMerge w:val="restart"/>
            <w:vAlign w:val="center"/>
          </w:tcPr>
          <w:p w14:paraId="7251E04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</w:t>
            </w:r>
          </w:p>
        </w:tc>
        <w:tc>
          <w:tcPr>
            <w:tcW w:w="1701" w:type="dxa"/>
            <w:vAlign w:val="center"/>
          </w:tcPr>
          <w:p w14:paraId="4A156CCA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5812" w:type="dxa"/>
            <w:vAlign w:val="center"/>
          </w:tcPr>
          <w:p w14:paraId="32FB645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基本信息</w:t>
            </w:r>
          </w:p>
        </w:tc>
      </w:tr>
      <w:tr w:rsidR="00BB34E0" w14:paraId="0FCD9141" w14:textId="77777777" w:rsidTr="00FE1410">
        <w:tc>
          <w:tcPr>
            <w:tcW w:w="817" w:type="dxa"/>
            <w:vMerge/>
            <w:vAlign w:val="center"/>
          </w:tcPr>
          <w:p w14:paraId="299DB84A" w14:textId="77777777" w:rsidR="00BB34E0" w:rsidRDefault="00BB34E0" w:rsidP="00FE141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B3C487" w14:textId="77777777" w:rsidR="00BB34E0" w:rsidRDefault="00BB34E0" w:rsidP="00FE141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5812" w:type="dxa"/>
            <w:vAlign w:val="center"/>
          </w:tcPr>
          <w:p w14:paraId="65873A1F" w14:textId="77777777" w:rsidR="00BB34E0" w:rsidRDefault="00BB34E0" w:rsidP="00FE1410">
            <w:pPr>
              <w:rPr>
                <w:rFonts w:ascii="宋体" w:hAnsi="宋体"/>
                <w:szCs w:val="21"/>
              </w:rPr>
            </w:pPr>
          </w:p>
        </w:tc>
      </w:tr>
      <w:tr w:rsidR="00BB34E0" w14:paraId="6A0AE9A9" w14:textId="77777777" w:rsidTr="00FE1410">
        <w:tc>
          <w:tcPr>
            <w:tcW w:w="817" w:type="dxa"/>
            <w:vMerge/>
            <w:vAlign w:val="center"/>
          </w:tcPr>
          <w:p w14:paraId="5C4A23D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34E801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5812" w:type="dxa"/>
            <w:vAlign w:val="center"/>
          </w:tcPr>
          <w:p w14:paraId="15940184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填报企业就业人数</w:t>
            </w:r>
          </w:p>
        </w:tc>
      </w:tr>
      <w:tr w:rsidR="00BB34E0" w14:paraId="1984C160" w14:textId="77777777" w:rsidTr="00FE1410">
        <w:tc>
          <w:tcPr>
            <w:tcW w:w="817" w:type="dxa"/>
            <w:vMerge/>
            <w:vAlign w:val="center"/>
          </w:tcPr>
          <w:p w14:paraId="3FB2E7E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D76D418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62B3746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以往调查期数据状态</w:t>
            </w:r>
          </w:p>
        </w:tc>
      </w:tr>
      <w:tr w:rsidR="00BB34E0" w14:paraId="392E271B" w14:textId="77777777" w:rsidTr="00FE1410">
        <w:tc>
          <w:tcPr>
            <w:tcW w:w="817" w:type="dxa"/>
            <w:vMerge w:val="restart"/>
            <w:vAlign w:val="center"/>
          </w:tcPr>
          <w:p w14:paraId="14FB375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04862E84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5812" w:type="dxa"/>
            <w:vAlign w:val="center"/>
          </w:tcPr>
          <w:p w14:paraId="2AB33CB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各市已备案企业信息</w:t>
            </w:r>
          </w:p>
        </w:tc>
      </w:tr>
      <w:tr w:rsidR="00BB34E0" w14:paraId="38A2F6B7" w14:textId="77777777" w:rsidTr="00FE1410">
        <w:tc>
          <w:tcPr>
            <w:tcW w:w="817" w:type="dxa"/>
            <w:vMerge/>
            <w:vAlign w:val="center"/>
          </w:tcPr>
          <w:p w14:paraId="3A9F07B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1F8715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5812" w:type="dxa"/>
            <w:vAlign w:val="center"/>
          </w:tcPr>
          <w:p w14:paraId="3321F439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需要对备案企业进行查询</w:t>
            </w:r>
          </w:p>
        </w:tc>
      </w:tr>
      <w:tr w:rsidR="00BB34E0" w14:paraId="385A916C" w14:textId="77777777" w:rsidTr="00FE1410">
        <w:tc>
          <w:tcPr>
            <w:tcW w:w="817" w:type="dxa"/>
            <w:vMerge/>
            <w:vAlign w:val="center"/>
          </w:tcPr>
          <w:p w14:paraId="5EDFAA50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95A51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5812" w:type="dxa"/>
            <w:vAlign w:val="center"/>
          </w:tcPr>
          <w:p w14:paraId="18EC3283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汇总上报</w:t>
            </w:r>
          </w:p>
        </w:tc>
      </w:tr>
      <w:tr w:rsidR="00BB34E0" w14:paraId="65E3FFFB" w14:textId="77777777" w:rsidTr="00FE1410">
        <w:tc>
          <w:tcPr>
            <w:tcW w:w="817" w:type="dxa"/>
            <w:vMerge/>
            <w:vAlign w:val="center"/>
          </w:tcPr>
          <w:p w14:paraId="0589C12B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0C43570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5812" w:type="dxa"/>
            <w:vAlign w:val="center"/>
          </w:tcPr>
          <w:p w14:paraId="5242C09C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企业上报数据</w:t>
            </w:r>
          </w:p>
        </w:tc>
      </w:tr>
      <w:tr w:rsidR="00BB34E0" w14:paraId="4701B253" w14:textId="77777777" w:rsidTr="00FE1410">
        <w:tc>
          <w:tcPr>
            <w:tcW w:w="817" w:type="dxa"/>
            <w:vMerge/>
            <w:vAlign w:val="center"/>
          </w:tcPr>
          <w:p w14:paraId="76E01BD1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E9826C0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5812" w:type="dxa"/>
            <w:vAlign w:val="center"/>
          </w:tcPr>
          <w:p w14:paraId="7E13571B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删除历史数据</w:t>
            </w:r>
          </w:p>
        </w:tc>
      </w:tr>
      <w:tr w:rsidR="00BB34E0" w14:paraId="5C378645" w14:textId="77777777" w:rsidTr="00FE1410">
        <w:tc>
          <w:tcPr>
            <w:tcW w:w="817" w:type="dxa"/>
            <w:vMerge/>
            <w:vAlign w:val="center"/>
          </w:tcPr>
          <w:p w14:paraId="2722FC6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04391A77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5812" w:type="dxa"/>
            <w:vAlign w:val="center"/>
          </w:tcPr>
          <w:p w14:paraId="1DB8F90F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上报数据</w:t>
            </w:r>
          </w:p>
        </w:tc>
      </w:tr>
      <w:tr w:rsidR="00BB34E0" w14:paraId="5CF53AA1" w14:textId="77777777" w:rsidTr="00FE1410">
        <w:tc>
          <w:tcPr>
            <w:tcW w:w="817" w:type="dxa"/>
            <w:vMerge/>
            <w:vAlign w:val="center"/>
          </w:tcPr>
          <w:p w14:paraId="5926EC64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547A4AD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5812" w:type="dxa"/>
            <w:vAlign w:val="center"/>
          </w:tcPr>
          <w:p w14:paraId="68854D59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询汇总表</w:t>
            </w:r>
          </w:p>
        </w:tc>
      </w:tr>
      <w:tr w:rsidR="00BB34E0" w14:paraId="0BEFA499" w14:textId="77777777" w:rsidTr="00FE1410">
        <w:tc>
          <w:tcPr>
            <w:tcW w:w="817" w:type="dxa"/>
            <w:vMerge/>
            <w:vAlign w:val="center"/>
          </w:tcPr>
          <w:p w14:paraId="46D71086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3A1BCF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5812" w:type="dxa"/>
            <w:vAlign w:val="center"/>
          </w:tcPr>
          <w:p w14:paraId="2EDA68B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按报送期导出企业信息、企业报表等数据</w:t>
            </w:r>
          </w:p>
        </w:tc>
      </w:tr>
      <w:tr w:rsidR="00BB34E0" w14:paraId="0FCFF012" w14:textId="77777777" w:rsidTr="00FE1410">
        <w:tc>
          <w:tcPr>
            <w:tcW w:w="817" w:type="dxa"/>
            <w:vMerge/>
            <w:vAlign w:val="center"/>
          </w:tcPr>
          <w:p w14:paraId="038A47F2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AF6B187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5812" w:type="dxa"/>
            <w:vAlign w:val="center"/>
          </w:tcPr>
          <w:p w14:paraId="1505851A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对全省已创建用户进行条件查询</w:t>
            </w:r>
          </w:p>
        </w:tc>
      </w:tr>
      <w:tr w:rsidR="00BB34E0" w14:paraId="233538A1" w14:textId="77777777" w:rsidTr="00FE1410">
        <w:tc>
          <w:tcPr>
            <w:tcW w:w="817" w:type="dxa"/>
            <w:vMerge/>
            <w:vAlign w:val="center"/>
          </w:tcPr>
          <w:p w14:paraId="373989CD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5685E3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5812" w:type="dxa"/>
            <w:vAlign w:val="center"/>
          </w:tcPr>
          <w:p w14:paraId="7FF2DDD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BB34E0" w14:paraId="0545ED7A" w14:textId="77777777" w:rsidTr="00FE1410">
        <w:tc>
          <w:tcPr>
            <w:tcW w:w="817" w:type="dxa"/>
            <w:vMerge/>
            <w:vAlign w:val="center"/>
          </w:tcPr>
          <w:p w14:paraId="4BCA42E4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750CD5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5812" w:type="dxa"/>
            <w:vAlign w:val="center"/>
          </w:tcPr>
          <w:p w14:paraId="0A79FF5B" w14:textId="77777777" w:rsidR="00BB34E0" w:rsidRDefault="00BB34E0" w:rsidP="00FE1410">
            <w:r>
              <w:rPr>
                <w:rFonts w:hint="eastAsia"/>
              </w:rPr>
              <w:t>用图表方式分析全省企业岗位变动情况</w:t>
            </w:r>
          </w:p>
        </w:tc>
      </w:tr>
      <w:tr w:rsidR="00BB34E0" w14:paraId="3853B423" w14:textId="77777777" w:rsidTr="00FE1410">
        <w:tc>
          <w:tcPr>
            <w:tcW w:w="817" w:type="dxa"/>
            <w:vMerge/>
            <w:vAlign w:val="center"/>
          </w:tcPr>
          <w:p w14:paraId="66B40343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2EE060C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5812" w:type="dxa"/>
            <w:vAlign w:val="center"/>
          </w:tcPr>
          <w:p w14:paraId="206AB2A2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BB34E0" w14:paraId="4ECCC635" w14:textId="77777777" w:rsidTr="00FE1410">
        <w:tc>
          <w:tcPr>
            <w:tcW w:w="817" w:type="dxa"/>
            <w:vMerge/>
            <w:vAlign w:val="center"/>
          </w:tcPr>
          <w:p w14:paraId="7E3280E5" w14:textId="77777777" w:rsidR="00BB34E0" w:rsidRDefault="00BB34E0" w:rsidP="00FE1410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287DDC1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5812" w:type="dxa"/>
            <w:vAlign w:val="center"/>
          </w:tcPr>
          <w:p w14:paraId="61532C06" w14:textId="77777777" w:rsidR="00BB34E0" w:rsidRDefault="00BB34E0" w:rsidP="00FE1410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</w:tbl>
    <w:p w14:paraId="32665423" w14:textId="77777777" w:rsidR="00BB34E0" w:rsidRPr="00BB34E0" w:rsidRDefault="00BB34E0" w:rsidP="00BB34E0">
      <w:pPr>
        <w:rPr>
          <w:rFonts w:ascii="宋体" w:eastAsia="宋体" w:hAnsi="宋体"/>
          <w:b/>
          <w:bCs/>
          <w:sz w:val="30"/>
          <w:szCs w:val="30"/>
        </w:rPr>
      </w:pPr>
    </w:p>
    <w:p w14:paraId="514B4EA1" w14:textId="54EF2B51" w:rsidR="00EE460B" w:rsidRDefault="00BB34E0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10" w:name="_Toc37903031"/>
      <w:bookmarkStart w:id="11" w:name="_Toc38056737"/>
      <w:r>
        <w:rPr>
          <w:rFonts w:ascii="宋体" w:eastAsia="宋体" w:hAnsi="宋体" w:hint="eastAsia"/>
          <w:b/>
          <w:bCs/>
          <w:sz w:val="30"/>
          <w:szCs w:val="30"/>
        </w:rPr>
        <w:lastRenderedPageBreak/>
        <w:t>范围开发和控制</w:t>
      </w:r>
      <w:bookmarkEnd w:id="10"/>
      <w:bookmarkEnd w:id="11"/>
    </w:p>
    <w:p w14:paraId="2AF141F5" w14:textId="79EB4DCE" w:rsidR="00BB34E0" w:rsidRDefault="00BB34E0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2" w:name="_Toc37903032"/>
      <w:bookmarkStart w:id="13" w:name="_Toc38056738"/>
      <w:r w:rsidRPr="00BB34E0">
        <w:rPr>
          <w:rFonts w:ascii="宋体" w:eastAsia="宋体" w:hAnsi="宋体" w:hint="eastAsia"/>
          <w:b/>
          <w:bCs/>
          <w:sz w:val="30"/>
          <w:szCs w:val="30"/>
        </w:rPr>
        <w:t>功能分解图</w:t>
      </w:r>
      <w:bookmarkEnd w:id="12"/>
      <w:bookmarkEnd w:id="13"/>
    </w:p>
    <w:p w14:paraId="5314CD19" w14:textId="3B2FAC95" w:rsidR="00BB34E0" w:rsidRPr="00BB34E0" w:rsidRDefault="00BB34E0" w:rsidP="00BB34E0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下图为“山东省企业就业失业数据采集系统”项目任务分解图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4A958A2F" w14:textId="18F368CF" w:rsidR="00BB34E0" w:rsidRPr="00BB34E0" w:rsidRDefault="00316A88" w:rsidP="00480F45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0B7A7909" wp14:editId="55B27628">
            <wp:extent cx="5634841" cy="1919889"/>
            <wp:effectExtent l="0" t="0" r="444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”山东省企业就业失业“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437" cy="1968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8173" w14:textId="649A4E86" w:rsidR="00A13382" w:rsidRPr="00886964" w:rsidRDefault="00D15D2D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14" w:name="_Toc37903033"/>
      <w:bookmarkStart w:id="15" w:name="_Toc38056739"/>
      <w:r w:rsidRPr="00886964">
        <w:rPr>
          <w:rFonts w:ascii="宋体" w:eastAsia="宋体" w:hAnsi="宋体" w:hint="eastAsia"/>
          <w:b/>
          <w:bCs/>
          <w:sz w:val="36"/>
          <w:szCs w:val="36"/>
        </w:rPr>
        <w:t>进度</w:t>
      </w:r>
      <w:r w:rsidR="00A13382" w:rsidRPr="00886964">
        <w:rPr>
          <w:rFonts w:ascii="宋体" w:eastAsia="宋体" w:hAnsi="宋体" w:hint="eastAsia"/>
          <w:b/>
          <w:bCs/>
          <w:sz w:val="36"/>
          <w:szCs w:val="36"/>
        </w:rPr>
        <w:t>计划</w:t>
      </w:r>
      <w:bookmarkEnd w:id="14"/>
      <w:bookmarkEnd w:id="15"/>
    </w:p>
    <w:p w14:paraId="0EC35382" w14:textId="661C04F1" w:rsidR="0012116A" w:rsidRPr="00886964" w:rsidRDefault="0012116A" w:rsidP="0012116A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本项目采用Teambition作为进度计划控制的软件工具</w:t>
      </w:r>
      <w:r w:rsidR="00886964">
        <w:rPr>
          <w:rFonts w:ascii="宋体" w:eastAsia="宋体" w:hAnsi="宋体" w:hint="eastAsia"/>
          <w:sz w:val="28"/>
          <w:szCs w:val="28"/>
        </w:rPr>
        <w:t>。</w:t>
      </w:r>
    </w:p>
    <w:p w14:paraId="68C23AE9" w14:textId="21B0F1B7" w:rsidR="00746A8D" w:rsidRPr="00746A8D" w:rsidRDefault="0012116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16" w:name="_Toc37903034"/>
      <w:bookmarkStart w:id="17" w:name="_Toc38056740"/>
      <w:r w:rsidRPr="00746A8D">
        <w:rPr>
          <w:rFonts w:ascii="宋体" w:eastAsia="宋体" w:hAnsi="宋体" w:hint="eastAsia"/>
          <w:b/>
          <w:bCs/>
          <w:sz w:val="30"/>
          <w:szCs w:val="30"/>
        </w:rPr>
        <w:t>任务进度</w:t>
      </w:r>
      <w:bookmarkEnd w:id="16"/>
      <w:bookmarkEnd w:id="17"/>
    </w:p>
    <w:p w14:paraId="6694C5CA" w14:textId="77BD1D9A" w:rsidR="00746A8D" w:rsidRPr="00746A8D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8" w:name="_Toc37903035"/>
      <w:bookmarkStart w:id="19" w:name="_Toc38056741"/>
      <w:r w:rsidRPr="00746A8D">
        <w:rPr>
          <w:rFonts w:ascii="宋体" w:eastAsia="宋体" w:hAnsi="宋体" w:hint="eastAsia"/>
          <w:b/>
          <w:bCs/>
          <w:sz w:val="30"/>
          <w:szCs w:val="30"/>
        </w:rPr>
        <w:t>项目评估</w:t>
      </w:r>
      <w:bookmarkEnd w:id="18"/>
      <w:bookmarkEnd w:id="19"/>
    </w:p>
    <w:p w14:paraId="7B2AE870" w14:textId="287B5314" w:rsidR="0082498B" w:rsidRPr="00886964" w:rsidRDefault="0082498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</w:t>
      </w:r>
      <w:r w:rsidR="00D130EB" w:rsidRPr="00886964">
        <w:rPr>
          <w:rFonts w:ascii="宋体" w:eastAsia="宋体" w:hAnsi="宋体" w:hint="eastAsia"/>
          <w:sz w:val="28"/>
          <w:szCs w:val="28"/>
        </w:rPr>
        <w:t>进度任务</w:t>
      </w:r>
      <w:r w:rsidRPr="00886964">
        <w:rPr>
          <w:rFonts w:ascii="宋体" w:eastAsia="宋体" w:hAnsi="宋体" w:hint="eastAsia"/>
          <w:sz w:val="28"/>
          <w:szCs w:val="28"/>
        </w:rPr>
        <w:t>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2A1788B4" w14:textId="77777777" w:rsidTr="00746A8D">
        <w:tc>
          <w:tcPr>
            <w:tcW w:w="1129" w:type="dxa"/>
            <w:shd w:val="clear" w:color="auto" w:fill="E7E6E6" w:themeFill="background2"/>
          </w:tcPr>
          <w:p w14:paraId="4117A13C" w14:textId="17427D34" w:rsidR="00D130EB" w:rsidRDefault="00D130EB" w:rsidP="0082498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0E873F1A" w14:textId="22039946" w:rsidR="00D130EB" w:rsidRDefault="00D130EB" w:rsidP="0082498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2915C47" w14:textId="7A9F7A68" w:rsidR="00D130EB" w:rsidRDefault="00D130EB" w:rsidP="0082498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D8DF5B2" w14:textId="39E592C3" w:rsidR="00D130EB" w:rsidRDefault="00D130EB" w:rsidP="0082498B">
            <w:r>
              <w:rPr>
                <w:rFonts w:hint="eastAsia"/>
              </w:rPr>
              <w:t>任务结束时间</w:t>
            </w:r>
          </w:p>
        </w:tc>
      </w:tr>
      <w:tr w:rsidR="00D130EB" w14:paraId="600F1C3E" w14:textId="77777777" w:rsidTr="00D130EB">
        <w:tc>
          <w:tcPr>
            <w:tcW w:w="1129" w:type="dxa"/>
          </w:tcPr>
          <w:p w14:paraId="34E50449" w14:textId="368FB8FD" w:rsidR="00D130EB" w:rsidRDefault="00D130EB" w:rsidP="0082498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50E229FA" w14:textId="064361EC" w:rsidR="00D130EB" w:rsidRDefault="00D130EB" w:rsidP="0082498B">
            <w:r>
              <w:rPr>
                <w:rFonts w:hint="eastAsia"/>
              </w:rPr>
              <w:t>项目评估会</w:t>
            </w:r>
          </w:p>
        </w:tc>
        <w:tc>
          <w:tcPr>
            <w:tcW w:w="2410" w:type="dxa"/>
          </w:tcPr>
          <w:p w14:paraId="0F714446" w14:textId="5A0B985F" w:rsidR="00D130EB" w:rsidRDefault="00D130EB" w:rsidP="0082498B">
            <w:r>
              <w:rPr>
                <w:rFonts w:hint="eastAsia"/>
              </w:rPr>
              <w:t>2020-02-28</w:t>
            </w:r>
            <w:r>
              <w:t xml:space="preserve"> </w:t>
            </w:r>
            <w:r>
              <w:rPr>
                <w:rFonts w:hint="eastAsia"/>
              </w:rPr>
              <w:t>10:00</w:t>
            </w:r>
          </w:p>
        </w:tc>
        <w:tc>
          <w:tcPr>
            <w:tcW w:w="2347" w:type="dxa"/>
          </w:tcPr>
          <w:p w14:paraId="0754ECDA" w14:textId="5DD67469" w:rsidR="00D130EB" w:rsidRDefault="00D130EB" w:rsidP="0082498B">
            <w:r>
              <w:rPr>
                <w:rFonts w:hint="eastAsia"/>
              </w:rPr>
              <w:t>2</w:t>
            </w:r>
            <w:r>
              <w:t>020-02-28 18:00</w:t>
            </w:r>
          </w:p>
        </w:tc>
      </w:tr>
      <w:tr w:rsidR="00D130EB" w14:paraId="3578E508" w14:textId="77777777" w:rsidTr="00D130EB">
        <w:tc>
          <w:tcPr>
            <w:tcW w:w="1129" w:type="dxa"/>
          </w:tcPr>
          <w:p w14:paraId="6AFD0E34" w14:textId="3C228A1E" w:rsidR="00D130EB" w:rsidRDefault="00D130EB" w:rsidP="00D130E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916C500" w14:textId="18267450" w:rsidR="00D130EB" w:rsidRDefault="00D130EB" w:rsidP="00D130EB">
            <w:r>
              <w:rPr>
                <w:rFonts w:hint="eastAsia"/>
              </w:rPr>
              <w:t>客户原始需求整理</w:t>
            </w:r>
          </w:p>
        </w:tc>
        <w:tc>
          <w:tcPr>
            <w:tcW w:w="2410" w:type="dxa"/>
          </w:tcPr>
          <w:p w14:paraId="499037E3" w14:textId="4F664A9C" w:rsidR="00D130EB" w:rsidRDefault="00D130EB" w:rsidP="00D130EB">
            <w:r>
              <w:rPr>
                <w:rFonts w:hint="eastAsia"/>
              </w:rPr>
              <w:t>2020-03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CBCE3B8" w14:textId="66BACDE3" w:rsidR="00D130EB" w:rsidRDefault="00D130EB" w:rsidP="00D130E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2</w:t>
            </w:r>
            <w:r>
              <w:t xml:space="preserve"> </w:t>
            </w:r>
            <w:r>
              <w:rPr>
                <w:rFonts w:hint="eastAsia"/>
              </w:rPr>
              <w:t>14</w:t>
            </w:r>
            <w:r>
              <w:t>:00</w:t>
            </w:r>
          </w:p>
        </w:tc>
      </w:tr>
    </w:tbl>
    <w:p w14:paraId="5BF4E848" w14:textId="45EE1656" w:rsidR="0082498B" w:rsidRPr="00886964" w:rsidRDefault="0082498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7D8013F7" w14:textId="042F77AF" w:rsidR="0082498B" w:rsidRDefault="006225FE" w:rsidP="0082498B">
      <w:r w:rsidRPr="006225FE">
        <w:rPr>
          <w:noProof/>
        </w:rPr>
        <w:drawing>
          <wp:inline distT="0" distB="0" distL="0" distR="0" wp14:anchorId="2C0F2E6C" wp14:editId="5D74A166">
            <wp:extent cx="4891123" cy="170498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1123" cy="170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4A8EA" w14:textId="2C4100DE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0" w:name="_Toc37903036"/>
      <w:bookmarkStart w:id="21" w:name="_Toc38056742"/>
      <w:r w:rsidRPr="00886964">
        <w:rPr>
          <w:rFonts w:ascii="宋体" w:eastAsia="宋体" w:hAnsi="宋体" w:hint="eastAsia"/>
          <w:b/>
          <w:bCs/>
          <w:sz w:val="30"/>
          <w:szCs w:val="30"/>
        </w:rPr>
        <w:t>立项</w:t>
      </w:r>
      <w:bookmarkEnd w:id="20"/>
      <w:bookmarkEnd w:id="21"/>
    </w:p>
    <w:p w14:paraId="21206B41" w14:textId="77777777" w:rsidR="00D130EB" w:rsidRPr="00886964" w:rsidRDefault="00D130EB" w:rsidP="00D130E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35B90CD5" w14:textId="77777777" w:rsidTr="00746A8D">
        <w:tc>
          <w:tcPr>
            <w:tcW w:w="1129" w:type="dxa"/>
            <w:shd w:val="clear" w:color="auto" w:fill="E7E6E6" w:themeFill="background2"/>
          </w:tcPr>
          <w:p w14:paraId="73BF7148" w14:textId="77777777" w:rsidR="00D130EB" w:rsidRDefault="00D130EB" w:rsidP="00EC33DA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269BABD" w14:textId="77777777" w:rsidR="00D130EB" w:rsidRDefault="00D130EB" w:rsidP="00EC33DA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D2DA791" w14:textId="77777777" w:rsidR="00D130EB" w:rsidRDefault="00D130EB" w:rsidP="00EC33DA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B826DBF" w14:textId="77777777" w:rsidR="00D130EB" w:rsidRDefault="00D130EB" w:rsidP="00EC33DA">
            <w:r>
              <w:rPr>
                <w:rFonts w:hint="eastAsia"/>
              </w:rPr>
              <w:t>任务结束时间</w:t>
            </w:r>
          </w:p>
        </w:tc>
      </w:tr>
      <w:tr w:rsidR="00D130EB" w14:paraId="43BD9B70" w14:textId="77777777" w:rsidTr="00EC33DA">
        <w:tc>
          <w:tcPr>
            <w:tcW w:w="1129" w:type="dxa"/>
          </w:tcPr>
          <w:p w14:paraId="172E160E" w14:textId="77777777" w:rsidR="00D130EB" w:rsidRDefault="00D130EB" w:rsidP="00EC33DA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5E10E649" w14:textId="05F6EFBA" w:rsidR="00D130EB" w:rsidRDefault="00D130EB" w:rsidP="00EC33DA">
            <w:r>
              <w:rPr>
                <w:rFonts w:hint="eastAsia"/>
              </w:rPr>
              <w:t>项目启动会</w:t>
            </w:r>
          </w:p>
        </w:tc>
        <w:tc>
          <w:tcPr>
            <w:tcW w:w="2410" w:type="dxa"/>
          </w:tcPr>
          <w:p w14:paraId="495F5822" w14:textId="7F98BC54" w:rsidR="00D130EB" w:rsidRDefault="00D130EB" w:rsidP="00EC33DA">
            <w:r>
              <w:rPr>
                <w:rFonts w:hint="eastAsia"/>
              </w:rPr>
              <w:t>2020-0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03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69C4F37B" w14:textId="7BADC11E" w:rsidR="00D130EB" w:rsidRDefault="00D130EB" w:rsidP="00EC33DA">
            <w:r>
              <w:rPr>
                <w:rFonts w:hint="eastAsia"/>
              </w:rPr>
              <w:t>2</w:t>
            </w:r>
            <w:r>
              <w:t>020-03-03 18:00</w:t>
            </w:r>
          </w:p>
        </w:tc>
      </w:tr>
      <w:tr w:rsidR="00D130EB" w14:paraId="53D7CA2F" w14:textId="77777777" w:rsidTr="00EC33DA">
        <w:tc>
          <w:tcPr>
            <w:tcW w:w="1129" w:type="dxa"/>
          </w:tcPr>
          <w:p w14:paraId="5C00E4CA" w14:textId="77777777" w:rsidR="00D130EB" w:rsidRDefault="00D130EB" w:rsidP="00EC33DA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2955EFB4" w14:textId="555A9D72" w:rsidR="00D130EB" w:rsidRDefault="00D130EB" w:rsidP="00EC33DA">
            <w:r>
              <w:rPr>
                <w:rFonts w:hint="eastAsia"/>
              </w:rPr>
              <w:t>立项评审</w:t>
            </w:r>
          </w:p>
        </w:tc>
        <w:tc>
          <w:tcPr>
            <w:tcW w:w="2410" w:type="dxa"/>
          </w:tcPr>
          <w:p w14:paraId="60D98975" w14:textId="53F33FE0" w:rsidR="00D130EB" w:rsidRDefault="00D130EB" w:rsidP="00EC33DA">
            <w:r>
              <w:rPr>
                <w:rFonts w:hint="eastAsia"/>
              </w:rPr>
              <w:t>2020-03-0</w:t>
            </w:r>
            <w:r>
              <w:t xml:space="preserve">4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147B28C5" w14:textId="6AE7867F" w:rsidR="00D130EB" w:rsidRDefault="00D130EB" w:rsidP="00EC33DA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3</w:t>
            </w:r>
            <w:r>
              <w:t>-</w:t>
            </w:r>
            <w:r>
              <w:rPr>
                <w:rFonts w:hint="eastAsia"/>
              </w:rPr>
              <w:t>0</w:t>
            </w:r>
            <w:r>
              <w:t xml:space="preserve">4 </w:t>
            </w:r>
            <w:r>
              <w:rPr>
                <w:rFonts w:hint="eastAsia"/>
              </w:rPr>
              <w:t>1</w:t>
            </w:r>
            <w:r>
              <w:t>8:00</w:t>
            </w:r>
          </w:p>
        </w:tc>
      </w:tr>
      <w:tr w:rsidR="00D130EB" w14:paraId="3D0DB396" w14:textId="77777777" w:rsidTr="00EC33DA">
        <w:tc>
          <w:tcPr>
            <w:tcW w:w="1129" w:type="dxa"/>
          </w:tcPr>
          <w:p w14:paraId="17369D30" w14:textId="51AF5303" w:rsidR="00D130EB" w:rsidRDefault="00D130EB" w:rsidP="00EC33DA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2538E8E5" w14:textId="77EA1970" w:rsidR="00D130EB" w:rsidRDefault="00D130EB" w:rsidP="00EC33DA">
            <w:r>
              <w:rPr>
                <w:rFonts w:hint="eastAsia"/>
              </w:rPr>
              <w:t>立项准备</w:t>
            </w:r>
          </w:p>
        </w:tc>
        <w:tc>
          <w:tcPr>
            <w:tcW w:w="2410" w:type="dxa"/>
          </w:tcPr>
          <w:p w14:paraId="134B6459" w14:textId="1406C993" w:rsidR="00D130EB" w:rsidRDefault="00D130EB" w:rsidP="00EC33DA">
            <w:r>
              <w:rPr>
                <w:rFonts w:hint="eastAsia"/>
              </w:rPr>
              <w:t>2020-03-05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  <w:tc>
          <w:tcPr>
            <w:tcW w:w="2347" w:type="dxa"/>
          </w:tcPr>
          <w:p w14:paraId="4E5564ED" w14:textId="16756C19" w:rsidR="00D130EB" w:rsidRDefault="00D130EB" w:rsidP="00EC33DA">
            <w:r>
              <w:rPr>
                <w:rFonts w:hint="eastAsia"/>
              </w:rPr>
              <w:t>2</w:t>
            </w:r>
            <w:r>
              <w:t>020-03-05 18:00</w:t>
            </w:r>
          </w:p>
        </w:tc>
      </w:tr>
    </w:tbl>
    <w:p w14:paraId="5FFA51C9" w14:textId="3AA3D18E" w:rsidR="00D130EB" w:rsidRDefault="00D130EB" w:rsidP="0082498B"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30E4CED8" w14:textId="40967F6F" w:rsidR="0082498B" w:rsidRDefault="006225FE" w:rsidP="0082498B">
      <w:r w:rsidRPr="006225FE">
        <w:rPr>
          <w:noProof/>
        </w:rPr>
        <w:drawing>
          <wp:inline distT="0" distB="0" distL="0" distR="0" wp14:anchorId="68A39CB0" wp14:editId="67BF0432">
            <wp:extent cx="3819553" cy="18526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9553" cy="185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F534F" w14:textId="189EF6CF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2" w:name="_Toc37903037"/>
      <w:bookmarkStart w:id="23" w:name="_Toc38056743"/>
      <w:r w:rsidRPr="00886964">
        <w:rPr>
          <w:rFonts w:ascii="宋体" w:eastAsia="宋体" w:hAnsi="宋体" w:hint="eastAsia"/>
          <w:b/>
          <w:bCs/>
          <w:sz w:val="30"/>
          <w:szCs w:val="30"/>
        </w:rPr>
        <w:t>方案设计</w:t>
      </w:r>
      <w:bookmarkEnd w:id="22"/>
      <w:bookmarkEnd w:id="23"/>
    </w:p>
    <w:p w14:paraId="4C818DD9" w14:textId="77777777" w:rsidR="00D130EB" w:rsidRDefault="00D130EB" w:rsidP="00D130EB"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D130EB" w14:paraId="43A25164" w14:textId="77777777" w:rsidTr="00746A8D">
        <w:tc>
          <w:tcPr>
            <w:tcW w:w="1129" w:type="dxa"/>
            <w:shd w:val="clear" w:color="auto" w:fill="E7E6E6" w:themeFill="background2"/>
          </w:tcPr>
          <w:p w14:paraId="212B8AEF" w14:textId="77777777" w:rsidR="00D130EB" w:rsidRDefault="00D130EB" w:rsidP="00EC33DA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E7DC925" w14:textId="77777777" w:rsidR="00D130EB" w:rsidRDefault="00D130EB" w:rsidP="00EC33DA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5A9A4D82" w14:textId="77777777" w:rsidR="00D130EB" w:rsidRDefault="00D130EB" w:rsidP="00EC33DA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6C9C4F7D" w14:textId="77777777" w:rsidR="00D130EB" w:rsidRDefault="00D130EB" w:rsidP="00EC33DA">
            <w:r>
              <w:rPr>
                <w:rFonts w:hint="eastAsia"/>
              </w:rPr>
              <w:t>任务结束时间</w:t>
            </w:r>
          </w:p>
        </w:tc>
      </w:tr>
      <w:tr w:rsidR="00D130EB" w14:paraId="0A877229" w14:textId="77777777" w:rsidTr="00EC33DA">
        <w:tc>
          <w:tcPr>
            <w:tcW w:w="1129" w:type="dxa"/>
          </w:tcPr>
          <w:p w14:paraId="45194138" w14:textId="77777777" w:rsidR="00D130EB" w:rsidRDefault="00D130EB" w:rsidP="00EC33DA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74E7DDA7" w14:textId="620D40CE" w:rsidR="00D130EB" w:rsidRDefault="00D130EB" w:rsidP="00EC33DA">
            <w:r>
              <w:rPr>
                <w:rFonts w:hint="eastAsia"/>
              </w:rPr>
              <w:t>组织项目方案评审</w:t>
            </w:r>
          </w:p>
        </w:tc>
        <w:tc>
          <w:tcPr>
            <w:tcW w:w="2410" w:type="dxa"/>
          </w:tcPr>
          <w:p w14:paraId="7E2F477A" w14:textId="517F5172" w:rsidR="00D130EB" w:rsidRDefault="00D130EB" w:rsidP="00EC33DA">
            <w:r>
              <w:rPr>
                <w:rFonts w:hint="eastAsia"/>
              </w:rPr>
              <w:t>2020-03-0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6D5FE3D" w14:textId="4E0DD6A0" w:rsidR="00D130EB" w:rsidRDefault="00D130EB" w:rsidP="00EC33DA">
            <w:r>
              <w:rPr>
                <w:rFonts w:hint="eastAsia"/>
              </w:rPr>
              <w:t>2</w:t>
            </w:r>
            <w:r>
              <w:t>020-03-06 12:00</w:t>
            </w:r>
          </w:p>
        </w:tc>
      </w:tr>
      <w:tr w:rsidR="00D130EB" w14:paraId="6737BEBD" w14:textId="77777777" w:rsidTr="00EC33DA">
        <w:tc>
          <w:tcPr>
            <w:tcW w:w="1129" w:type="dxa"/>
          </w:tcPr>
          <w:p w14:paraId="09333616" w14:textId="77777777" w:rsidR="00D130EB" w:rsidRDefault="00D130EB" w:rsidP="00D130E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0CAE9D65" w14:textId="0D05F337" w:rsidR="00D130EB" w:rsidRDefault="00D130EB" w:rsidP="00D130EB">
            <w:r>
              <w:rPr>
                <w:rFonts w:hint="eastAsia"/>
              </w:rPr>
              <w:t>头脑风暴会</w:t>
            </w:r>
          </w:p>
        </w:tc>
        <w:tc>
          <w:tcPr>
            <w:tcW w:w="2410" w:type="dxa"/>
          </w:tcPr>
          <w:p w14:paraId="21D8F666" w14:textId="783059B0" w:rsidR="00D130EB" w:rsidRDefault="00D130EB" w:rsidP="00D130EB">
            <w:r>
              <w:rPr>
                <w:rFonts w:hint="eastAsia"/>
              </w:rPr>
              <w:t>2020-03-06</w:t>
            </w:r>
            <w:r>
              <w:t xml:space="preserve"> 14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B715E34" w14:textId="466AC1EA" w:rsidR="00D130EB" w:rsidRDefault="00D130EB" w:rsidP="00D130EB">
            <w:r>
              <w:rPr>
                <w:rFonts w:hint="eastAsia"/>
              </w:rPr>
              <w:t>2</w:t>
            </w:r>
            <w:r>
              <w:t>020-03-06 18:00</w:t>
            </w:r>
          </w:p>
        </w:tc>
      </w:tr>
      <w:tr w:rsidR="00D130EB" w14:paraId="24CD8839" w14:textId="77777777" w:rsidTr="00EC33DA">
        <w:tc>
          <w:tcPr>
            <w:tcW w:w="1129" w:type="dxa"/>
          </w:tcPr>
          <w:p w14:paraId="4F549AE3" w14:textId="17218AB8" w:rsidR="00D130EB" w:rsidRDefault="00D130EB" w:rsidP="00D130E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7BC6D47F" w14:textId="237B5E75" w:rsidR="00D130EB" w:rsidRDefault="00D130EB" w:rsidP="00D130EB">
            <w:r>
              <w:rPr>
                <w:rFonts w:hint="eastAsia"/>
              </w:rPr>
              <w:t>项目策划分析会议</w:t>
            </w:r>
          </w:p>
        </w:tc>
        <w:tc>
          <w:tcPr>
            <w:tcW w:w="2410" w:type="dxa"/>
          </w:tcPr>
          <w:p w14:paraId="15D30AC5" w14:textId="24AFDC34" w:rsidR="00D130EB" w:rsidRDefault="00D130EB" w:rsidP="00D130EB">
            <w:r>
              <w:rPr>
                <w:rFonts w:hint="eastAsia"/>
              </w:rPr>
              <w:t>2020-03-06</w:t>
            </w:r>
            <w:r>
              <w:t xml:space="preserve"> 14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C50DA24" w14:textId="480A786B" w:rsidR="00D130EB" w:rsidRDefault="00D130EB" w:rsidP="00D130EB">
            <w:r>
              <w:rPr>
                <w:rFonts w:hint="eastAsia"/>
              </w:rPr>
              <w:t>2</w:t>
            </w:r>
            <w:r>
              <w:t>020-03-06 18:00</w:t>
            </w:r>
          </w:p>
        </w:tc>
      </w:tr>
      <w:tr w:rsidR="00D130EB" w14:paraId="1224B77B" w14:textId="77777777" w:rsidTr="00EC33DA">
        <w:tc>
          <w:tcPr>
            <w:tcW w:w="1129" w:type="dxa"/>
          </w:tcPr>
          <w:p w14:paraId="2D6F5A78" w14:textId="4EE37A55" w:rsidR="00D130EB" w:rsidRDefault="00D130EB" w:rsidP="00D130E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23EE6F4F" w14:textId="06B884CF" w:rsidR="00D130EB" w:rsidRDefault="00D130EB" w:rsidP="00D130EB">
            <w:r>
              <w:rPr>
                <w:rFonts w:hint="eastAsia"/>
              </w:rPr>
              <w:t>需求深度调研</w:t>
            </w:r>
          </w:p>
        </w:tc>
        <w:tc>
          <w:tcPr>
            <w:tcW w:w="2410" w:type="dxa"/>
          </w:tcPr>
          <w:p w14:paraId="0D30E8A4" w14:textId="10BD6CE5" w:rsidR="00D130EB" w:rsidRDefault="00D130EB" w:rsidP="00D130EB">
            <w:r>
              <w:rPr>
                <w:rFonts w:hint="eastAsia"/>
              </w:rPr>
              <w:t>2020-03-0</w:t>
            </w:r>
            <w:r>
              <w:t>7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2859A53C" w14:textId="143AF1BF" w:rsidR="00D130EB" w:rsidRDefault="00D130EB" w:rsidP="00D130EB">
            <w:r>
              <w:rPr>
                <w:rFonts w:hint="eastAsia"/>
              </w:rPr>
              <w:t>2</w:t>
            </w:r>
            <w:r>
              <w:t>020-03-07 18:00</w:t>
            </w:r>
          </w:p>
        </w:tc>
      </w:tr>
      <w:tr w:rsidR="00D130EB" w14:paraId="042B95E1" w14:textId="77777777" w:rsidTr="00EC33DA">
        <w:tc>
          <w:tcPr>
            <w:tcW w:w="1129" w:type="dxa"/>
          </w:tcPr>
          <w:p w14:paraId="2B146E47" w14:textId="6FCB9E83" w:rsidR="00D130EB" w:rsidRDefault="00D130EB" w:rsidP="00D130E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49D776A1" w14:textId="05F999B4" w:rsidR="00D130EB" w:rsidRDefault="00D130EB" w:rsidP="00D130EB">
            <w:r>
              <w:rPr>
                <w:rFonts w:hint="eastAsia"/>
              </w:rPr>
              <w:t>项目方案设计</w:t>
            </w:r>
          </w:p>
        </w:tc>
        <w:tc>
          <w:tcPr>
            <w:tcW w:w="2410" w:type="dxa"/>
          </w:tcPr>
          <w:p w14:paraId="69EEDA59" w14:textId="50A7F1EC" w:rsidR="00D130EB" w:rsidRDefault="00D130EB" w:rsidP="00D130EB">
            <w:r>
              <w:rPr>
                <w:rFonts w:hint="eastAsia"/>
              </w:rPr>
              <w:t>2020-03-0</w:t>
            </w:r>
            <w:r>
              <w:t>7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0B3B7CB3" w14:textId="33960254" w:rsidR="00D130EB" w:rsidRDefault="00D130EB" w:rsidP="00D130EB">
            <w:r>
              <w:rPr>
                <w:rFonts w:hint="eastAsia"/>
              </w:rPr>
              <w:t>2</w:t>
            </w:r>
            <w:r>
              <w:t>020-03-0</w:t>
            </w:r>
            <w:r w:rsidR="00887A7C">
              <w:t>9</w:t>
            </w:r>
            <w:r>
              <w:t xml:space="preserve"> 1</w:t>
            </w:r>
            <w:r w:rsidR="00887A7C">
              <w:t>0</w:t>
            </w:r>
            <w:r>
              <w:t>:00</w:t>
            </w:r>
          </w:p>
        </w:tc>
      </w:tr>
    </w:tbl>
    <w:p w14:paraId="0ED996F9" w14:textId="3D1528CF" w:rsidR="00D130EB" w:rsidRPr="00886964" w:rsidRDefault="00D130E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71DFFA03" w14:textId="6E0A9F82" w:rsidR="0082498B" w:rsidRDefault="006225FE" w:rsidP="0082498B">
      <w:r w:rsidRPr="006225FE">
        <w:rPr>
          <w:noProof/>
        </w:rPr>
        <w:drawing>
          <wp:inline distT="0" distB="0" distL="0" distR="0" wp14:anchorId="289634EA" wp14:editId="2578C40F">
            <wp:extent cx="4119593" cy="243841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593" cy="243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FC4C" w14:textId="67B9CCAC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4" w:name="_Toc37903038"/>
      <w:bookmarkStart w:id="25" w:name="_Toc38056744"/>
      <w:r w:rsidRPr="00886964">
        <w:rPr>
          <w:rFonts w:ascii="宋体" w:eastAsia="宋体" w:hAnsi="宋体" w:hint="eastAsia"/>
          <w:b/>
          <w:bCs/>
          <w:sz w:val="30"/>
          <w:szCs w:val="30"/>
        </w:rPr>
        <w:t>标书制作</w:t>
      </w:r>
      <w:bookmarkEnd w:id="24"/>
      <w:bookmarkEnd w:id="25"/>
    </w:p>
    <w:p w14:paraId="5B9B255E" w14:textId="77777777" w:rsidR="006225FE" w:rsidRPr="00886964" w:rsidRDefault="006225FE" w:rsidP="006225F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lastRenderedPageBreak/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6225FE" w14:paraId="25922556" w14:textId="77777777" w:rsidTr="00746A8D">
        <w:tc>
          <w:tcPr>
            <w:tcW w:w="1129" w:type="dxa"/>
            <w:shd w:val="clear" w:color="auto" w:fill="E7E6E6" w:themeFill="background2"/>
          </w:tcPr>
          <w:p w14:paraId="69F580AE" w14:textId="77777777" w:rsidR="006225FE" w:rsidRDefault="006225FE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0A5684E1" w14:textId="77777777" w:rsidR="006225FE" w:rsidRDefault="006225FE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34347445" w14:textId="77777777" w:rsidR="006225FE" w:rsidRDefault="006225FE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B5D4E4F" w14:textId="77777777" w:rsidR="006225FE" w:rsidRDefault="006225FE" w:rsidP="004C7FFB">
            <w:r>
              <w:rPr>
                <w:rFonts w:hint="eastAsia"/>
              </w:rPr>
              <w:t>任务结束时间</w:t>
            </w:r>
          </w:p>
        </w:tc>
      </w:tr>
      <w:tr w:rsidR="006225FE" w14:paraId="1A52C550" w14:textId="77777777" w:rsidTr="004C7FFB">
        <w:tc>
          <w:tcPr>
            <w:tcW w:w="1129" w:type="dxa"/>
          </w:tcPr>
          <w:p w14:paraId="72AF18A6" w14:textId="77777777" w:rsidR="006225FE" w:rsidRDefault="006225FE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4251924A" w14:textId="333C2431" w:rsidR="006225FE" w:rsidRDefault="006225FE" w:rsidP="004C7FFB">
            <w:r>
              <w:rPr>
                <w:rFonts w:hint="eastAsia"/>
              </w:rPr>
              <w:t>项目评分细则编写</w:t>
            </w:r>
          </w:p>
        </w:tc>
        <w:tc>
          <w:tcPr>
            <w:tcW w:w="2410" w:type="dxa"/>
          </w:tcPr>
          <w:p w14:paraId="4E65EFA2" w14:textId="7746586A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37A6F005" w14:textId="1FE669B8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6225FE" w14:paraId="476346DA" w14:textId="77777777" w:rsidTr="004C7FFB">
        <w:tc>
          <w:tcPr>
            <w:tcW w:w="1129" w:type="dxa"/>
          </w:tcPr>
          <w:p w14:paraId="74684B33" w14:textId="77777777" w:rsidR="006225FE" w:rsidRDefault="006225FE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019EC1F" w14:textId="13FC3DBB" w:rsidR="006225FE" w:rsidRDefault="006225FE" w:rsidP="004C7FFB">
            <w:r>
              <w:rPr>
                <w:rFonts w:hint="eastAsia"/>
              </w:rPr>
              <w:t>招标技术文件编写</w:t>
            </w:r>
          </w:p>
        </w:tc>
        <w:tc>
          <w:tcPr>
            <w:tcW w:w="2410" w:type="dxa"/>
          </w:tcPr>
          <w:p w14:paraId="5D844032" w14:textId="1C8D3C2B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59F9D53" w14:textId="748B77EE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  <w:tr w:rsidR="006225FE" w14:paraId="7B2FFB4E" w14:textId="77777777" w:rsidTr="004C7FFB">
        <w:tc>
          <w:tcPr>
            <w:tcW w:w="1129" w:type="dxa"/>
          </w:tcPr>
          <w:p w14:paraId="46A200E5" w14:textId="77777777" w:rsidR="006225FE" w:rsidRDefault="006225FE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50093A04" w14:textId="0061392F" w:rsidR="006225FE" w:rsidRDefault="006225FE" w:rsidP="004C7FFB">
            <w:r>
              <w:rPr>
                <w:rFonts w:hint="eastAsia"/>
              </w:rPr>
              <w:t>招标上午文件编写</w:t>
            </w:r>
          </w:p>
        </w:tc>
        <w:tc>
          <w:tcPr>
            <w:tcW w:w="2410" w:type="dxa"/>
          </w:tcPr>
          <w:p w14:paraId="0D0389B7" w14:textId="6C577761" w:rsidR="006225FE" w:rsidRDefault="006225FE" w:rsidP="004C7FFB">
            <w:r>
              <w:rPr>
                <w:rFonts w:hint="eastAsia"/>
              </w:rPr>
              <w:t>2020-03-0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5BC6F849" w14:textId="726F0A56" w:rsidR="006225FE" w:rsidRDefault="006225FE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</w:tbl>
    <w:p w14:paraId="593183D3" w14:textId="0293E876" w:rsidR="006225FE" w:rsidRPr="00886964" w:rsidRDefault="006225FE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3C10E846" w14:textId="4A7E0BF5" w:rsidR="0082498B" w:rsidRDefault="006225FE" w:rsidP="0082498B">
      <w:r w:rsidRPr="006225FE">
        <w:rPr>
          <w:noProof/>
        </w:rPr>
        <w:drawing>
          <wp:inline distT="0" distB="0" distL="0" distR="0" wp14:anchorId="69BBB002" wp14:editId="605C282C">
            <wp:extent cx="2343167" cy="18335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67" cy="183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E20E" w14:textId="634EF92B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6" w:name="_Toc37903039"/>
      <w:bookmarkStart w:id="27" w:name="_Toc38056745"/>
      <w:r w:rsidRPr="00886964">
        <w:rPr>
          <w:rFonts w:ascii="宋体" w:eastAsia="宋体" w:hAnsi="宋体" w:hint="eastAsia"/>
          <w:b/>
          <w:bCs/>
          <w:sz w:val="30"/>
          <w:szCs w:val="30"/>
        </w:rPr>
        <w:t>投标阶段</w:t>
      </w:r>
      <w:bookmarkEnd w:id="26"/>
      <w:bookmarkEnd w:id="27"/>
    </w:p>
    <w:p w14:paraId="28B70622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652EFE8B" w14:textId="77777777" w:rsidTr="00746A8D">
        <w:tc>
          <w:tcPr>
            <w:tcW w:w="1129" w:type="dxa"/>
            <w:shd w:val="clear" w:color="auto" w:fill="E7E6E6" w:themeFill="background2"/>
          </w:tcPr>
          <w:p w14:paraId="10731FA2" w14:textId="77777777" w:rsidR="003524B2" w:rsidRDefault="003524B2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B913A72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D7BE62A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1539CB0A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20F60B79" w14:textId="77777777" w:rsidTr="004C7FFB">
        <w:tc>
          <w:tcPr>
            <w:tcW w:w="1129" w:type="dxa"/>
          </w:tcPr>
          <w:p w14:paraId="56E81860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20FBFAB6" w14:textId="4C2B5EF3" w:rsidR="003524B2" w:rsidRDefault="003524B2" w:rsidP="004C7FFB">
            <w:r>
              <w:rPr>
                <w:rFonts w:hint="eastAsia"/>
              </w:rPr>
              <w:t>获取招标文件</w:t>
            </w:r>
          </w:p>
        </w:tc>
        <w:tc>
          <w:tcPr>
            <w:tcW w:w="2410" w:type="dxa"/>
          </w:tcPr>
          <w:p w14:paraId="7DCDD7CE" w14:textId="02B7AB48" w:rsidR="003524B2" w:rsidRDefault="003524B2" w:rsidP="004C7FFB">
            <w:r>
              <w:rPr>
                <w:rFonts w:hint="eastAsia"/>
              </w:rPr>
              <w:t>2020-03-0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CDCE2CF" w14:textId="3C9C27F6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7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6507263F" w14:textId="77777777" w:rsidTr="004C7FFB">
        <w:tc>
          <w:tcPr>
            <w:tcW w:w="1129" w:type="dxa"/>
          </w:tcPr>
          <w:p w14:paraId="1A22E67E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47F138D4" w14:textId="3B5F4A06" w:rsidR="003524B2" w:rsidRDefault="003524B2" w:rsidP="004C7FFB">
            <w:r>
              <w:rPr>
                <w:rFonts w:hint="eastAsia"/>
              </w:rPr>
              <w:t>召开标前讨论会</w:t>
            </w:r>
          </w:p>
        </w:tc>
        <w:tc>
          <w:tcPr>
            <w:tcW w:w="2410" w:type="dxa"/>
          </w:tcPr>
          <w:p w14:paraId="0C1DFAAE" w14:textId="55D37B81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5269AA2" w14:textId="32482C0B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9</w:t>
            </w:r>
            <w:r>
              <w:t xml:space="preserve"> 1</w:t>
            </w:r>
            <w:r>
              <w:rPr>
                <w:rFonts w:hint="eastAsia"/>
              </w:rPr>
              <w:t>2</w:t>
            </w:r>
            <w:r>
              <w:t>:00</w:t>
            </w:r>
          </w:p>
        </w:tc>
      </w:tr>
      <w:tr w:rsidR="003524B2" w14:paraId="0C327574" w14:textId="77777777" w:rsidTr="004C7FFB">
        <w:tc>
          <w:tcPr>
            <w:tcW w:w="1129" w:type="dxa"/>
          </w:tcPr>
          <w:p w14:paraId="5E532038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3607DC4F" w14:textId="1D687712" w:rsidR="003524B2" w:rsidRDefault="003524B2" w:rsidP="004C7FFB">
            <w:r>
              <w:rPr>
                <w:rFonts w:hint="eastAsia"/>
              </w:rPr>
              <w:t>开发项梳理与评估</w:t>
            </w:r>
          </w:p>
        </w:tc>
        <w:tc>
          <w:tcPr>
            <w:tcW w:w="2410" w:type="dxa"/>
          </w:tcPr>
          <w:p w14:paraId="669BA5FA" w14:textId="40CA6280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</w:t>
            </w:r>
            <w:r>
              <w:rPr>
                <w:rFonts w:hint="eastAsia"/>
              </w:rPr>
              <w:t>14:00</w:t>
            </w:r>
          </w:p>
        </w:tc>
        <w:tc>
          <w:tcPr>
            <w:tcW w:w="2347" w:type="dxa"/>
          </w:tcPr>
          <w:p w14:paraId="7C3B5B82" w14:textId="77777777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8</w:t>
            </w:r>
            <w:r>
              <w:t xml:space="preserve"> 18:00</w:t>
            </w:r>
          </w:p>
        </w:tc>
      </w:tr>
      <w:tr w:rsidR="003524B2" w14:paraId="26510AB0" w14:textId="77777777" w:rsidTr="004C7FFB">
        <w:tc>
          <w:tcPr>
            <w:tcW w:w="1129" w:type="dxa"/>
          </w:tcPr>
          <w:p w14:paraId="481CA14D" w14:textId="0E13D64F" w:rsidR="003524B2" w:rsidRDefault="003524B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0D64E4DC" w14:textId="688F90B8" w:rsidR="003524B2" w:rsidRDefault="003524B2" w:rsidP="004C7FFB">
            <w:r>
              <w:rPr>
                <w:rFonts w:hint="eastAsia"/>
              </w:rPr>
              <w:t>投标文件提交</w:t>
            </w:r>
          </w:p>
        </w:tc>
        <w:tc>
          <w:tcPr>
            <w:tcW w:w="2410" w:type="dxa"/>
          </w:tcPr>
          <w:p w14:paraId="72AC963F" w14:textId="3F442D28" w:rsidR="003524B2" w:rsidRDefault="003524B2" w:rsidP="004C7FFB">
            <w:r>
              <w:rPr>
                <w:rFonts w:hint="eastAsia"/>
              </w:rPr>
              <w:t>2020-03-10</w:t>
            </w:r>
            <w:r>
              <w:t xml:space="preserve"> 0</w:t>
            </w:r>
            <w:r>
              <w:rPr>
                <w:rFonts w:hint="eastAsia"/>
              </w:rPr>
              <w:t>9:00</w:t>
            </w:r>
          </w:p>
        </w:tc>
        <w:tc>
          <w:tcPr>
            <w:tcW w:w="2347" w:type="dxa"/>
          </w:tcPr>
          <w:p w14:paraId="620CF648" w14:textId="55587642" w:rsidR="003524B2" w:rsidRDefault="003524B2" w:rsidP="004C7FFB">
            <w:r>
              <w:rPr>
                <w:rFonts w:hint="eastAsia"/>
              </w:rPr>
              <w:t>2</w:t>
            </w:r>
            <w:r>
              <w:t>020-03-10 10:00</w:t>
            </w:r>
          </w:p>
        </w:tc>
      </w:tr>
    </w:tbl>
    <w:p w14:paraId="167F323D" w14:textId="22C890DE" w:rsidR="003524B2" w:rsidRPr="00886964" w:rsidRDefault="003524B2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7088AA0F" w14:textId="37470EBD" w:rsidR="0082498B" w:rsidRDefault="006225FE" w:rsidP="0082498B">
      <w:r w:rsidRPr="006225FE">
        <w:rPr>
          <w:noProof/>
        </w:rPr>
        <w:drawing>
          <wp:inline distT="0" distB="0" distL="0" distR="0" wp14:anchorId="3C0D3BFB" wp14:editId="4C3FE818">
            <wp:extent cx="5274310" cy="203327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B3FF" w14:textId="5DB77D4E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28" w:name="_Toc37903040"/>
      <w:bookmarkStart w:id="29" w:name="_Toc38056746"/>
      <w:r w:rsidRPr="00886964">
        <w:rPr>
          <w:rFonts w:ascii="宋体" w:eastAsia="宋体" w:hAnsi="宋体" w:hint="eastAsia"/>
          <w:b/>
          <w:bCs/>
          <w:sz w:val="30"/>
          <w:szCs w:val="30"/>
        </w:rPr>
        <w:t>深化设计</w:t>
      </w:r>
      <w:bookmarkEnd w:id="28"/>
      <w:bookmarkEnd w:id="29"/>
    </w:p>
    <w:p w14:paraId="582445D4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4A71BF78" w14:textId="77777777" w:rsidTr="00746A8D">
        <w:tc>
          <w:tcPr>
            <w:tcW w:w="1129" w:type="dxa"/>
            <w:shd w:val="clear" w:color="auto" w:fill="E7E6E6" w:themeFill="background2"/>
          </w:tcPr>
          <w:p w14:paraId="0297B747" w14:textId="77777777" w:rsidR="003524B2" w:rsidRDefault="003524B2" w:rsidP="004C7FFB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15EC96E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C6241FF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608ADDF4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40F142E8" w14:textId="77777777" w:rsidTr="004C7FFB">
        <w:tc>
          <w:tcPr>
            <w:tcW w:w="1129" w:type="dxa"/>
          </w:tcPr>
          <w:p w14:paraId="08CB32AB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766375F3" w14:textId="1960E62E" w:rsidR="003524B2" w:rsidRDefault="003524B2" w:rsidP="004C7FFB">
            <w:r>
              <w:rPr>
                <w:rFonts w:hint="eastAsia"/>
              </w:rPr>
              <w:t>投标成本核算</w:t>
            </w:r>
          </w:p>
        </w:tc>
        <w:tc>
          <w:tcPr>
            <w:tcW w:w="2410" w:type="dxa"/>
          </w:tcPr>
          <w:p w14:paraId="60B0F572" w14:textId="032E5C75" w:rsidR="003524B2" w:rsidRDefault="003524B2" w:rsidP="004C7FFB">
            <w:r>
              <w:rPr>
                <w:rFonts w:hint="eastAsia"/>
              </w:rPr>
              <w:t>2020-03-0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FC4EE27" w14:textId="4DA9EC39" w:rsidR="003524B2" w:rsidRDefault="003524B2" w:rsidP="004C7FFB">
            <w:r>
              <w:rPr>
                <w:rFonts w:hint="eastAsia"/>
              </w:rPr>
              <w:t>2</w:t>
            </w:r>
            <w:r>
              <w:t>020-03-0</w:t>
            </w:r>
            <w:r>
              <w:rPr>
                <w:rFonts w:hint="eastAsia"/>
              </w:rPr>
              <w:t>9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6177714D" w14:textId="77777777" w:rsidTr="004C7FFB">
        <w:tc>
          <w:tcPr>
            <w:tcW w:w="1129" w:type="dxa"/>
          </w:tcPr>
          <w:p w14:paraId="02A09820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5F8AEEE" w14:textId="7C683D38" w:rsidR="003524B2" w:rsidRDefault="003524B2" w:rsidP="004C7FFB">
            <w:r>
              <w:rPr>
                <w:rFonts w:hint="eastAsia"/>
              </w:rPr>
              <w:t>项目开发预算</w:t>
            </w:r>
          </w:p>
        </w:tc>
        <w:tc>
          <w:tcPr>
            <w:tcW w:w="2410" w:type="dxa"/>
          </w:tcPr>
          <w:p w14:paraId="105BE038" w14:textId="3E11DDE9" w:rsidR="003524B2" w:rsidRDefault="003524B2" w:rsidP="004C7FFB">
            <w:r>
              <w:rPr>
                <w:rFonts w:hint="eastAsia"/>
              </w:rPr>
              <w:t>2020-03-1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FB58336" w14:textId="61C0561E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1</w:t>
            </w:r>
            <w:r>
              <w:t xml:space="preserve"> 18:00</w:t>
            </w:r>
          </w:p>
        </w:tc>
      </w:tr>
      <w:tr w:rsidR="003524B2" w14:paraId="7252733A" w14:textId="77777777" w:rsidTr="004C7FFB">
        <w:tc>
          <w:tcPr>
            <w:tcW w:w="1129" w:type="dxa"/>
          </w:tcPr>
          <w:p w14:paraId="3E428A23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9BA4186" w14:textId="24AC121E" w:rsidR="003524B2" w:rsidRDefault="003524B2" w:rsidP="004C7FFB">
            <w:r>
              <w:rPr>
                <w:rFonts w:hint="eastAsia"/>
              </w:rPr>
              <w:t>合同拟定</w:t>
            </w:r>
          </w:p>
        </w:tc>
        <w:tc>
          <w:tcPr>
            <w:tcW w:w="2410" w:type="dxa"/>
          </w:tcPr>
          <w:p w14:paraId="19707F3C" w14:textId="205630E3" w:rsidR="003524B2" w:rsidRDefault="003524B2" w:rsidP="004C7FFB">
            <w:r>
              <w:rPr>
                <w:rFonts w:hint="eastAsia"/>
              </w:rPr>
              <w:t>2020-03-1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BCDD434" w14:textId="044E0FF1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>:00</w:t>
            </w:r>
          </w:p>
        </w:tc>
      </w:tr>
      <w:tr w:rsidR="003524B2" w14:paraId="7CC74CDB" w14:textId="77777777" w:rsidTr="004C7FFB">
        <w:tc>
          <w:tcPr>
            <w:tcW w:w="1129" w:type="dxa"/>
          </w:tcPr>
          <w:p w14:paraId="2EB6FC4F" w14:textId="04DC588F" w:rsidR="003524B2" w:rsidRDefault="003524B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3CFA25D6" w14:textId="43F84885" w:rsidR="003524B2" w:rsidRDefault="003524B2" w:rsidP="004C7FFB">
            <w:r>
              <w:rPr>
                <w:rFonts w:hint="eastAsia"/>
              </w:rPr>
              <w:t>需求规格说明</w:t>
            </w:r>
          </w:p>
        </w:tc>
        <w:tc>
          <w:tcPr>
            <w:tcW w:w="2410" w:type="dxa"/>
          </w:tcPr>
          <w:p w14:paraId="638A52FD" w14:textId="21A39EA1" w:rsidR="003524B2" w:rsidRDefault="003524B2" w:rsidP="004C7FFB">
            <w:r>
              <w:rPr>
                <w:rFonts w:hint="eastAsia"/>
              </w:rPr>
              <w:t>2020</w:t>
            </w:r>
            <w:r>
              <w:t>-03-13 09:00</w:t>
            </w:r>
          </w:p>
        </w:tc>
        <w:tc>
          <w:tcPr>
            <w:tcW w:w="2347" w:type="dxa"/>
          </w:tcPr>
          <w:p w14:paraId="4C9EA25B" w14:textId="045C326B" w:rsidR="003524B2" w:rsidRDefault="003524B2" w:rsidP="004C7FFB">
            <w:r>
              <w:rPr>
                <w:rFonts w:hint="eastAsia"/>
              </w:rPr>
              <w:t>2</w:t>
            </w:r>
            <w:r>
              <w:t>020-03-16 10:00</w:t>
            </w:r>
          </w:p>
        </w:tc>
      </w:tr>
      <w:tr w:rsidR="003524B2" w14:paraId="61CD51B0" w14:textId="77777777" w:rsidTr="004C7FFB">
        <w:tc>
          <w:tcPr>
            <w:tcW w:w="1129" w:type="dxa"/>
          </w:tcPr>
          <w:p w14:paraId="61F9701D" w14:textId="1CC3A821" w:rsidR="003524B2" w:rsidRDefault="003524B2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394EFDCC" w14:textId="2452E444" w:rsidR="003524B2" w:rsidRDefault="003524B2" w:rsidP="004C7FFB">
            <w:r>
              <w:rPr>
                <w:rFonts w:hint="eastAsia"/>
              </w:rPr>
              <w:t>项目确认会</w:t>
            </w:r>
          </w:p>
        </w:tc>
        <w:tc>
          <w:tcPr>
            <w:tcW w:w="2410" w:type="dxa"/>
          </w:tcPr>
          <w:p w14:paraId="266B5F37" w14:textId="06955A2E" w:rsidR="003524B2" w:rsidRDefault="003524B2" w:rsidP="004C7FFB">
            <w:r>
              <w:rPr>
                <w:rFonts w:hint="eastAsia"/>
              </w:rPr>
              <w:t>2</w:t>
            </w:r>
            <w:r>
              <w:t>020-03-16 09:00</w:t>
            </w:r>
          </w:p>
        </w:tc>
        <w:tc>
          <w:tcPr>
            <w:tcW w:w="2347" w:type="dxa"/>
          </w:tcPr>
          <w:p w14:paraId="00308E3C" w14:textId="1A298B7F" w:rsidR="003524B2" w:rsidRDefault="003524B2" w:rsidP="004C7FFB">
            <w:r>
              <w:rPr>
                <w:rFonts w:hint="eastAsia"/>
              </w:rPr>
              <w:t>2</w:t>
            </w:r>
            <w:r>
              <w:t>020-03-16 18:00</w:t>
            </w:r>
          </w:p>
        </w:tc>
      </w:tr>
      <w:tr w:rsidR="003524B2" w14:paraId="73FDEC5D" w14:textId="77777777" w:rsidTr="004C7FFB">
        <w:tc>
          <w:tcPr>
            <w:tcW w:w="1129" w:type="dxa"/>
          </w:tcPr>
          <w:p w14:paraId="379BF969" w14:textId="6F6194C2" w:rsidR="003524B2" w:rsidRDefault="003524B2" w:rsidP="004C7FFB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75BBF10E" w14:textId="0D70ACC5" w:rsidR="003524B2" w:rsidRDefault="003524B2" w:rsidP="004C7FFB">
            <w:r>
              <w:rPr>
                <w:rFonts w:hint="eastAsia"/>
              </w:rPr>
              <w:t>项目组织策划</w:t>
            </w:r>
          </w:p>
        </w:tc>
        <w:tc>
          <w:tcPr>
            <w:tcW w:w="2410" w:type="dxa"/>
          </w:tcPr>
          <w:p w14:paraId="461BA3F7" w14:textId="45FE97D2" w:rsidR="003524B2" w:rsidRDefault="003524B2" w:rsidP="004C7FFB">
            <w:r>
              <w:rPr>
                <w:rFonts w:hint="eastAsia"/>
              </w:rPr>
              <w:t>2</w:t>
            </w:r>
            <w:r>
              <w:t>020-03-17 09:00</w:t>
            </w:r>
          </w:p>
        </w:tc>
        <w:tc>
          <w:tcPr>
            <w:tcW w:w="2347" w:type="dxa"/>
          </w:tcPr>
          <w:p w14:paraId="2D6E1A91" w14:textId="2FBDFFF2" w:rsidR="003524B2" w:rsidRDefault="003524B2" w:rsidP="004C7FFB">
            <w:r>
              <w:rPr>
                <w:rFonts w:hint="eastAsia"/>
              </w:rPr>
              <w:t>2</w:t>
            </w:r>
            <w:r>
              <w:t>020-03-17 14:00</w:t>
            </w:r>
          </w:p>
        </w:tc>
      </w:tr>
      <w:tr w:rsidR="003524B2" w14:paraId="5BB12FE4" w14:textId="77777777" w:rsidTr="004C7FFB">
        <w:tc>
          <w:tcPr>
            <w:tcW w:w="1129" w:type="dxa"/>
          </w:tcPr>
          <w:p w14:paraId="19F5E98B" w14:textId="37872A40" w:rsidR="003524B2" w:rsidRDefault="003524B2" w:rsidP="004C7FFB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0A0D48D9" w14:textId="18E5BBF6" w:rsidR="003524B2" w:rsidRDefault="003524B2" w:rsidP="004C7FFB">
            <w:r>
              <w:rPr>
                <w:rFonts w:hint="eastAsia"/>
              </w:rPr>
              <w:t>深化设计评审</w:t>
            </w:r>
          </w:p>
        </w:tc>
        <w:tc>
          <w:tcPr>
            <w:tcW w:w="2410" w:type="dxa"/>
          </w:tcPr>
          <w:p w14:paraId="3AB06E05" w14:textId="163327A3" w:rsidR="003524B2" w:rsidRDefault="003524B2" w:rsidP="004C7FFB">
            <w:r>
              <w:rPr>
                <w:rFonts w:hint="eastAsia"/>
              </w:rPr>
              <w:t>2</w:t>
            </w:r>
            <w:r>
              <w:t>020-03-17 14:00</w:t>
            </w:r>
          </w:p>
        </w:tc>
        <w:tc>
          <w:tcPr>
            <w:tcW w:w="2347" w:type="dxa"/>
          </w:tcPr>
          <w:p w14:paraId="1D7990B5" w14:textId="7CE92981" w:rsidR="003524B2" w:rsidRDefault="003524B2" w:rsidP="004C7FFB">
            <w:r>
              <w:rPr>
                <w:rFonts w:hint="eastAsia"/>
              </w:rPr>
              <w:t>2</w:t>
            </w:r>
            <w:r>
              <w:t>020-03-17 18:00</w:t>
            </w:r>
          </w:p>
        </w:tc>
      </w:tr>
    </w:tbl>
    <w:p w14:paraId="3214844D" w14:textId="48E5EE7A" w:rsidR="003524B2" w:rsidRDefault="003524B2" w:rsidP="0082498B"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079C0D84" w14:textId="63013549" w:rsidR="0082498B" w:rsidRDefault="006225FE" w:rsidP="0082498B">
      <w:r w:rsidRPr="006225FE">
        <w:rPr>
          <w:noProof/>
        </w:rPr>
        <w:drawing>
          <wp:inline distT="0" distB="0" distL="0" distR="0" wp14:anchorId="7B9D596B" wp14:editId="5E7C5622">
            <wp:extent cx="4367244" cy="292419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244" cy="292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059C" w14:textId="4C1DB186" w:rsidR="0082498B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0" w:name="_Toc37903041"/>
      <w:bookmarkStart w:id="31" w:name="_Toc38056747"/>
      <w:r w:rsidRPr="00886964">
        <w:rPr>
          <w:rFonts w:ascii="宋体" w:eastAsia="宋体" w:hAnsi="宋体" w:hint="eastAsia"/>
          <w:b/>
          <w:bCs/>
          <w:sz w:val="30"/>
          <w:szCs w:val="30"/>
        </w:rPr>
        <w:t>合同签订</w:t>
      </w:r>
      <w:bookmarkEnd w:id="30"/>
      <w:bookmarkEnd w:id="31"/>
    </w:p>
    <w:p w14:paraId="69C41E71" w14:textId="77777777" w:rsidR="00BB34E0" w:rsidRPr="00BB34E0" w:rsidRDefault="00BB34E0" w:rsidP="00BB34E0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BB34E0" w14:paraId="337785D0" w14:textId="77777777" w:rsidTr="00FE1410">
        <w:tc>
          <w:tcPr>
            <w:tcW w:w="1129" w:type="dxa"/>
            <w:shd w:val="clear" w:color="auto" w:fill="E7E6E6" w:themeFill="background2"/>
          </w:tcPr>
          <w:p w14:paraId="23D0B257" w14:textId="77777777" w:rsidR="00BB34E0" w:rsidRDefault="00BB34E0" w:rsidP="00FE1410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8566C8E" w14:textId="77777777" w:rsidR="00BB34E0" w:rsidRDefault="00BB34E0" w:rsidP="00FE1410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68F38DC" w14:textId="77777777" w:rsidR="00BB34E0" w:rsidRDefault="00BB34E0" w:rsidP="00FE1410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7F852F61" w14:textId="77777777" w:rsidR="00BB34E0" w:rsidRDefault="00BB34E0" w:rsidP="00FE1410">
            <w:r>
              <w:rPr>
                <w:rFonts w:hint="eastAsia"/>
              </w:rPr>
              <w:t>任务结束时间</w:t>
            </w:r>
          </w:p>
        </w:tc>
      </w:tr>
      <w:tr w:rsidR="00BB34E0" w14:paraId="7DC6AF3D" w14:textId="77777777" w:rsidTr="00FE1410">
        <w:tc>
          <w:tcPr>
            <w:tcW w:w="1129" w:type="dxa"/>
          </w:tcPr>
          <w:p w14:paraId="0B5553DC" w14:textId="77777777" w:rsidR="00BB34E0" w:rsidRDefault="00BB34E0" w:rsidP="00FE1410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37EC37C" w14:textId="395FFE28" w:rsidR="00BB34E0" w:rsidRDefault="00BB34E0" w:rsidP="00FE1410">
            <w:r>
              <w:rPr>
                <w:rFonts w:hint="eastAsia"/>
              </w:rPr>
              <w:t>签订合同</w:t>
            </w:r>
          </w:p>
        </w:tc>
        <w:tc>
          <w:tcPr>
            <w:tcW w:w="2410" w:type="dxa"/>
          </w:tcPr>
          <w:p w14:paraId="111E5E77" w14:textId="2A9D0C0A" w:rsidR="00BB34E0" w:rsidRDefault="00BB34E0" w:rsidP="00FE1410">
            <w:r>
              <w:rPr>
                <w:rFonts w:hint="eastAsia"/>
              </w:rPr>
              <w:t>2020-03-17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551ABCB8" w14:textId="673AC83A" w:rsidR="00BB34E0" w:rsidRDefault="00BB34E0" w:rsidP="00FE1410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18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</w:tbl>
    <w:p w14:paraId="2A304629" w14:textId="4618BF20" w:rsidR="00BB34E0" w:rsidRPr="00BB34E0" w:rsidRDefault="00BB34E0" w:rsidP="00BB34E0">
      <w:pPr>
        <w:rPr>
          <w:rFonts w:ascii="宋体" w:eastAsia="宋体" w:hAnsi="宋体"/>
          <w:sz w:val="28"/>
          <w:szCs w:val="28"/>
        </w:rPr>
      </w:pPr>
      <w:r w:rsidRPr="00BB34E0">
        <w:rPr>
          <w:rFonts w:ascii="宋体" w:eastAsia="宋体" w:hAnsi="宋体" w:hint="eastAsia"/>
          <w:sz w:val="28"/>
          <w:szCs w:val="28"/>
        </w:rPr>
        <w:t>（2）甘特图</w:t>
      </w:r>
    </w:p>
    <w:p w14:paraId="438C67FD" w14:textId="5B29757E" w:rsidR="0082498B" w:rsidRDefault="006225FE" w:rsidP="0082498B">
      <w:r w:rsidRPr="006225FE">
        <w:rPr>
          <w:noProof/>
        </w:rPr>
        <w:drawing>
          <wp:inline distT="0" distB="0" distL="0" distR="0" wp14:anchorId="608D44EE" wp14:editId="269A365B">
            <wp:extent cx="2747983" cy="12811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7983" cy="128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DF9EB" w14:textId="4077E787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2" w:name="_Toc37903042"/>
      <w:bookmarkStart w:id="33" w:name="_Toc38056748"/>
      <w:r w:rsidRPr="00886964">
        <w:rPr>
          <w:rFonts w:ascii="宋体" w:eastAsia="宋体" w:hAnsi="宋体" w:hint="eastAsia"/>
          <w:b/>
          <w:bCs/>
          <w:sz w:val="30"/>
          <w:szCs w:val="30"/>
        </w:rPr>
        <w:t>开发</w:t>
      </w:r>
      <w:bookmarkEnd w:id="32"/>
      <w:bookmarkEnd w:id="33"/>
    </w:p>
    <w:p w14:paraId="17D84DA0" w14:textId="77777777" w:rsidR="003524B2" w:rsidRPr="00886964" w:rsidRDefault="003524B2" w:rsidP="003524B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3524B2" w14:paraId="75E03FF3" w14:textId="77777777" w:rsidTr="00746A8D">
        <w:tc>
          <w:tcPr>
            <w:tcW w:w="1129" w:type="dxa"/>
            <w:shd w:val="clear" w:color="auto" w:fill="E7E6E6" w:themeFill="background2"/>
          </w:tcPr>
          <w:p w14:paraId="6026A001" w14:textId="77777777" w:rsidR="003524B2" w:rsidRDefault="003524B2" w:rsidP="004C7FFB">
            <w:r>
              <w:rPr>
                <w:rFonts w:hint="eastAsia"/>
              </w:rPr>
              <w:lastRenderedPageBreak/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44D53EFF" w14:textId="77777777" w:rsidR="003524B2" w:rsidRDefault="003524B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43DEA769" w14:textId="77777777" w:rsidR="003524B2" w:rsidRDefault="003524B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4FC93AC4" w14:textId="77777777" w:rsidR="003524B2" w:rsidRDefault="003524B2" w:rsidP="004C7FFB">
            <w:r>
              <w:rPr>
                <w:rFonts w:hint="eastAsia"/>
              </w:rPr>
              <w:t>任务结束时间</w:t>
            </w:r>
          </w:p>
        </w:tc>
      </w:tr>
      <w:tr w:rsidR="003524B2" w14:paraId="2D17342F" w14:textId="77777777" w:rsidTr="004C7FFB">
        <w:tc>
          <w:tcPr>
            <w:tcW w:w="1129" w:type="dxa"/>
          </w:tcPr>
          <w:p w14:paraId="370249CF" w14:textId="77777777" w:rsidR="003524B2" w:rsidRDefault="003524B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DD65FD7" w14:textId="30420F10" w:rsidR="003524B2" w:rsidRDefault="008B5EA2" w:rsidP="004C7FFB">
            <w:r>
              <w:rPr>
                <w:rFonts w:hint="eastAsia"/>
              </w:rPr>
              <w:t>项目计划和时间表</w:t>
            </w:r>
          </w:p>
        </w:tc>
        <w:tc>
          <w:tcPr>
            <w:tcW w:w="2410" w:type="dxa"/>
          </w:tcPr>
          <w:p w14:paraId="5427AC8C" w14:textId="0EC09C1D" w:rsidR="003524B2" w:rsidRDefault="003524B2" w:rsidP="004C7FFB">
            <w:r>
              <w:rPr>
                <w:rFonts w:hint="eastAsia"/>
              </w:rPr>
              <w:t>2020-03-</w:t>
            </w:r>
            <w:r w:rsidR="008B5EA2">
              <w:rPr>
                <w:rFonts w:hint="eastAsia"/>
              </w:rPr>
              <w:t>1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1135100" w14:textId="271E0251" w:rsidR="003524B2" w:rsidRDefault="003524B2" w:rsidP="004C7FFB">
            <w:r>
              <w:rPr>
                <w:rFonts w:hint="eastAsia"/>
              </w:rPr>
              <w:t>2</w:t>
            </w:r>
            <w:r>
              <w:t>020-03-</w:t>
            </w:r>
            <w:r w:rsidR="008B5EA2">
              <w:rPr>
                <w:rFonts w:hint="eastAsia"/>
              </w:rPr>
              <w:t>19</w:t>
            </w:r>
            <w:r>
              <w:t xml:space="preserve"> 1</w:t>
            </w:r>
            <w:r>
              <w:rPr>
                <w:rFonts w:hint="eastAsia"/>
              </w:rPr>
              <w:t>8</w:t>
            </w:r>
            <w:r>
              <w:t>:00</w:t>
            </w:r>
          </w:p>
        </w:tc>
      </w:tr>
      <w:tr w:rsidR="003524B2" w14:paraId="05995A59" w14:textId="77777777" w:rsidTr="004C7FFB">
        <w:tc>
          <w:tcPr>
            <w:tcW w:w="1129" w:type="dxa"/>
          </w:tcPr>
          <w:p w14:paraId="6E39B7FA" w14:textId="77777777" w:rsidR="003524B2" w:rsidRDefault="003524B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3753E7E8" w14:textId="021D9E5E" w:rsidR="003524B2" w:rsidRDefault="008B5EA2" w:rsidP="004C7FFB">
            <w:r>
              <w:rPr>
                <w:rFonts w:hint="eastAsia"/>
              </w:rPr>
              <w:t>功能开发</w:t>
            </w:r>
          </w:p>
        </w:tc>
        <w:tc>
          <w:tcPr>
            <w:tcW w:w="2410" w:type="dxa"/>
          </w:tcPr>
          <w:p w14:paraId="28F49350" w14:textId="2D4A0741" w:rsidR="003524B2" w:rsidRDefault="003524B2" w:rsidP="004C7FFB">
            <w:r>
              <w:rPr>
                <w:rFonts w:hint="eastAsia"/>
              </w:rPr>
              <w:t>2020-03-</w:t>
            </w:r>
            <w:r w:rsidR="008B5EA2">
              <w:rPr>
                <w:rFonts w:hint="eastAsia"/>
              </w:rPr>
              <w:t>2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9C42A58" w14:textId="394BA6E2" w:rsidR="003524B2" w:rsidRDefault="003524B2" w:rsidP="004C7FFB">
            <w:r>
              <w:rPr>
                <w:rFonts w:hint="eastAsia"/>
              </w:rPr>
              <w:t>2</w:t>
            </w:r>
            <w:r>
              <w:t>020-</w:t>
            </w:r>
            <w:r w:rsidR="009F098D">
              <w:rPr>
                <w:rFonts w:hint="eastAsia"/>
              </w:rPr>
              <w:t>10</w:t>
            </w:r>
            <w:r w:rsidR="008B5EA2">
              <w:rPr>
                <w:rFonts w:hint="eastAsia"/>
              </w:rPr>
              <w:t>-</w:t>
            </w:r>
            <w:r w:rsidR="009F098D">
              <w:rPr>
                <w:rFonts w:hint="eastAsia"/>
              </w:rPr>
              <w:t>10</w:t>
            </w:r>
            <w:r>
              <w:t xml:space="preserve"> 1</w:t>
            </w:r>
            <w:r w:rsidR="008B5EA2">
              <w:rPr>
                <w:rFonts w:hint="eastAsia"/>
              </w:rPr>
              <w:t>0</w:t>
            </w:r>
            <w:r>
              <w:t>:00</w:t>
            </w:r>
          </w:p>
        </w:tc>
      </w:tr>
      <w:tr w:rsidR="003524B2" w14:paraId="1323DB7E" w14:textId="77777777" w:rsidTr="004C7FFB">
        <w:tc>
          <w:tcPr>
            <w:tcW w:w="1129" w:type="dxa"/>
          </w:tcPr>
          <w:p w14:paraId="672BBCC8" w14:textId="77777777" w:rsidR="003524B2" w:rsidRDefault="003524B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13F62431" w14:textId="776D8F7B" w:rsidR="003524B2" w:rsidRDefault="008B5EA2" w:rsidP="004C7FFB">
            <w:r>
              <w:rPr>
                <w:rFonts w:hint="eastAsia"/>
              </w:rPr>
              <w:t>测试</w:t>
            </w:r>
          </w:p>
        </w:tc>
        <w:tc>
          <w:tcPr>
            <w:tcW w:w="2410" w:type="dxa"/>
          </w:tcPr>
          <w:p w14:paraId="64D735FA" w14:textId="081E8FF1" w:rsidR="003524B2" w:rsidRDefault="003524B2" w:rsidP="004C7FFB">
            <w:r>
              <w:rPr>
                <w:rFonts w:hint="eastAsia"/>
              </w:rPr>
              <w:t>2020-</w:t>
            </w:r>
            <w:r w:rsidR="009F098D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9F098D"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F3EB148" w14:textId="3C38A4B1" w:rsidR="003524B2" w:rsidRDefault="003524B2" w:rsidP="004C7FFB">
            <w:r>
              <w:rPr>
                <w:rFonts w:hint="eastAsia"/>
              </w:rPr>
              <w:t>2</w:t>
            </w:r>
            <w:r>
              <w:t>020-</w:t>
            </w:r>
            <w:r w:rsidR="008B5EA2">
              <w:rPr>
                <w:rFonts w:hint="eastAsia"/>
              </w:rPr>
              <w:t>10</w:t>
            </w:r>
            <w:r>
              <w:t>-</w:t>
            </w:r>
            <w:r w:rsidR="008B5EA2">
              <w:rPr>
                <w:rFonts w:hint="eastAsia"/>
              </w:rPr>
              <w:t>23</w:t>
            </w:r>
            <w:r>
              <w:t xml:space="preserve"> 18:00</w:t>
            </w:r>
          </w:p>
        </w:tc>
      </w:tr>
      <w:tr w:rsidR="008B5EA2" w14:paraId="7867AD45" w14:textId="77777777" w:rsidTr="004C7FFB">
        <w:tc>
          <w:tcPr>
            <w:tcW w:w="1129" w:type="dxa"/>
          </w:tcPr>
          <w:p w14:paraId="31D22490" w14:textId="3C6F3417" w:rsidR="008B5EA2" w:rsidRDefault="008B5EA2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65D16A19" w14:textId="41ADEF9D" w:rsidR="008B5EA2" w:rsidRDefault="008B5EA2" w:rsidP="004C7FFB">
            <w:r>
              <w:rPr>
                <w:rFonts w:hint="eastAsia"/>
              </w:rPr>
              <w:t>需求变更</w:t>
            </w:r>
          </w:p>
        </w:tc>
        <w:tc>
          <w:tcPr>
            <w:tcW w:w="2410" w:type="dxa"/>
          </w:tcPr>
          <w:p w14:paraId="2DE02D5B" w14:textId="48CE1F45" w:rsidR="008B5EA2" w:rsidRDefault="008B5EA2" w:rsidP="004C7FFB">
            <w:r>
              <w:rPr>
                <w:rFonts w:hint="eastAsia"/>
              </w:rPr>
              <w:t>-</w:t>
            </w:r>
          </w:p>
        </w:tc>
        <w:tc>
          <w:tcPr>
            <w:tcW w:w="2347" w:type="dxa"/>
          </w:tcPr>
          <w:p w14:paraId="0C38C198" w14:textId="26926D9D" w:rsidR="008B5EA2" w:rsidRDefault="008B5EA2" w:rsidP="004C7FFB">
            <w:r>
              <w:rPr>
                <w:rFonts w:hint="eastAsia"/>
              </w:rPr>
              <w:t>-</w:t>
            </w:r>
          </w:p>
        </w:tc>
      </w:tr>
    </w:tbl>
    <w:p w14:paraId="7FCF117E" w14:textId="2F6F6CEC" w:rsidR="006225FE" w:rsidRPr="00886964" w:rsidRDefault="006225FE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616276B7" w14:textId="58A4255A" w:rsidR="0082498B" w:rsidRDefault="008B5EA2" w:rsidP="0082498B">
      <w:r w:rsidRPr="008B5EA2">
        <w:rPr>
          <w:noProof/>
        </w:rPr>
        <w:drawing>
          <wp:inline distT="0" distB="0" distL="0" distR="0" wp14:anchorId="584BAF21" wp14:editId="6A8A59CE">
            <wp:extent cx="2728932" cy="149067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8932" cy="149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0A2F" w14:textId="3E16254E" w:rsidR="00746A8D" w:rsidRPr="00746A8D" w:rsidRDefault="006225FE" w:rsidP="00746A8D">
      <w:pPr>
        <w:pStyle w:val="a3"/>
        <w:numPr>
          <w:ilvl w:val="3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746A8D">
        <w:rPr>
          <w:rFonts w:ascii="宋体" w:eastAsia="宋体" w:hAnsi="宋体" w:hint="eastAsia"/>
          <w:b/>
          <w:bCs/>
          <w:sz w:val="30"/>
          <w:szCs w:val="30"/>
        </w:rPr>
        <w:t>企业功能开发子任务</w:t>
      </w:r>
    </w:p>
    <w:p w14:paraId="023F5A1C" w14:textId="77777777" w:rsidR="008B5EA2" w:rsidRPr="00886964" w:rsidRDefault="008B5EA2" w:rsidP="008B5EA2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8B5EA2" w14:paraId="21934CDB" w14:textId="77777777" w:rsidTr="00746A8D">
        <w:tc>
          <w:tcPr>
            <w:tcW w:w="1129" w:type="dxa"/>
            <w:shd w:val="clear" w:color="auto" w:fill="E7E6E6" w:themeFill="background2"/>
          </w:tcPr>
          <w:p w14:paraId="53708EF4" w14:textId="77777777" w:rsidR="008B5EA2" w:rsidRDefault="008B5EA2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0291BFC" w14:textId="77777777" w:rsidR="008B5EA2" w:rsidRDefault="008B5EA2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642347E5" w14:textId="77777777" w:rsidR="008B5EA2" w:rsidRDefault="008B5EA2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388A029F" w14:textId="77777777" w:rsidR="008B5EA2" w:rsidRDefault="008B5EA2" w:rsidP="004C7FFB">
            <w:r>
              <w:rPr>
                <w:rFonts w:hint="eastAsia"/>
              </w:rPr>
              <w:t>任务结束时间</w:t>
            </w:r>
          </w:p>
        </w:tc>
      </w:tr>
      <w:tr w:rsidR="008B5EA2" w14:paraId="40F8A8FA" w14:textId="77777777" w:rsidTr="004C7FFB">
        <w:tc>
          <w:tcPr>
            <w:tcW w:w="1129" w:type="dxa"/>
          </w:tcPr>
          <w:p w14:paraId="2AF81ECA" w14:textId="77777777" w:rsidR="008B5EA2" w:rsidRDefault="008B5EA2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BC1EBD3" w14:textId="2BABE00D" w:rsidR="008B5EA2" w:rsidRDefault="008B5EA2" w:rsidP="004C7FFB">
            <w:r>
              <w:rPr>
                <w:rFonts w:hint="eastAsia"/>
              </w:rPr>
              <w:t>企业信息</w:t>
            </w:r>
          </w:p>
        </w:tc>
        <w:tc>
          <w:tcPr>
            <w:tcW w:w="2410" w:type="dxa"/>
          </w:tcPr>
          <w:p w14:paraId="2980B939" w14:textId="026B5B42" w:rsidR="008B5EA2" w:rsidRDefault="008B5EA2" w:rsidP="004C7FFB">
            <w:r>
              <w:rPr>
                <w:rFonts w:hint="eastAsia"/>
              </w:rPr>
              <w:t>2020-03-20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A4E82B1" w14:textId="23BC6155" w:rsidR="008B5EA2" w:rsidRDefault="008B5EA2" w:rsidP="004C7FFB">
            <w:r>
              <w:rPr>
                <w:rFonts w:hint="eastAsia"/>
              </w:rPr>
              <w:t>2</w:t>
            </w:r>
            <w:r>
              <w:t>020-03-</w:t>
            </w:r>
            <w:r>
              <w:rPr>
                <w:rFonts w:hint="eastAsia"/>
              </w:rPr>
              <w:t>27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7C44D7CE" w14:textId="77777777" w:rsidTr="004C7FFB">
        <w:tc>
          <w:tcPr>
            <w:tcW w:w="1129" w:type="dxa"/>
          </w:tcPr>
          <w:p w14:paraId="1E774F25" w14:textId="77777777" w:rsidR="008B5EA2" w:rsidRDefault="008B5EA2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2240D7D" w14:textId="1A320E97" w:rsidR="008B5EA2" w:rsidRDefault="008B5EA2" w:rsidP="004C7FFB">
            <w:r>
              <w:rPr>
                <w:rFonts w:hint="eastAsia"/>
              </w:rPr>
              <w:t>备案上报</w:t>
            </w:r>
          </w:p>
        </w:tc>
        <w:tc>
          <w:tcPr>
            <w:tcW w:w="2410" w:type="dxa"/>
          </w:tcPr>
          <w:p w14:paraId="1C266674" w14:textId="3F546180" w:rsidR="008B5EA2" w:rsidRDefault="008B5EA2" w:rsidP="004C7FFB">
            <w:r>
              <w:rPr>
                <w:rFonts w:hint="eastAsia"/>
              </w:rPr>
              <w:t>2020-03-28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8353527" w14:textId="57632CB3" w:rsidR="008B5EA2" w:rsidRDefault="008B5EA2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4-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019440EA" w14:textId="77777777" w:rsidTr="004C7FFB">
        <w:tc>
          <w:tcPr>
            <w:tcW w:w="1129" w:type="dxa"/>
          </w:tcPr>
          <w:p w14:paraId="7817F457" w14:textId="77777777" w:rsidR="008B5EA2" w:rsidRDefault="008B5EA2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4A05AD35" w14:textId="6810FE28" w:rsidR="008B5EA2" w:rsidRDefault="008B5EA2" w:rsidP="004C7FFB">
            <w:r>
              <w:rPr>
                <w:rFonts w:hint="eastAsia"/>
              </w:rPr>
              <w:t>数据填报</w:t>
            </w:r>
          </w:p>
        </w:tc>
        <w:tc>
          <w:tcPr>
            <w:tcW w:w="2410" w:type="dxa"/>
          </w:tcPr>
          <w:p w14:paraId="56D2B0FB" w14:textId="6C1C8688" w:rsidR="008B5EA2" w:rsidRDefault="008B5EA2" w:rsidP="004C7FFB">
            <w:r>
              <w:rPr>
                <w:rFonts w:hint="eastAsia"/>
              </w:rPr>
              <w:t>2020-04-02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BDC6825" w14:textId="68E411B5" w:rsidR="008B5EA2" w:rsidRDefault="008B5EA2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4</w:t>
            </w:r>
            <w:r>
              <w:t>-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8B5EA2" w14:paraId="723C8FBB" w14:textId="77777777" w:rsidTr="004C7FFB">
        <w:tc>
          <w:tcPr>
            <w:tcW w:w="1129" w:type="dxa"/>
          </w:tcPr>
          <w:p w14:paraId="2F8B1305" w14:textId="77777777" w:rsidR="008B5EA2" w:rsidRDefault="008B5EA2" w:rsidP="008B5EA2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056581A2" w14:textId="4285BF9E" w:rsidR="008B5EA2" w:rsidRDefault="008B5EA2" w:rsidP="008B5EA2">
            <w:r>
              <w:rPr>
                <w:rFonts w:hint="eastAsia"/>
              </w:rPr>
              <w:t>数据查询</w:t>
            </w:r>
          </w:p>
        </w:tc>
        <w:tc>
          <w:tcPr>
            <w:tcW w:w="2410" w:type="dxa"/>
          </w:tcPr>
          <w:p w14:paraId="222AE887" w14:textId="05EC520B" w:rsidR="008B5EA2" w:rsidRDefault="008B5EA2" w:rsidP="008B5EA2">
            <w:pPr>
              <w:tabs>
                <w:tab w:val="center" w:pos="1097"/>
              </w:tabs>
            </w:pPr>
            <w:r>
              <w:rPr>
                <w:rFonts w:hint="eastAsia"/>
              </w:rPr>
              <w:t>2020-04-</w:t>
            </w:r>
            <w:r>
              <w:t xml:space="preserve">20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3273581" w14:textId="73EDD6FB" w:rsidR="008B5EA2" w:rsidRDefault="008B5EA2" w:rsidP="008B5EA2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 w:rsidR="004C7FFB">
              <w:t>5</w:t>
            </w:r>
            <w:r>
              <w:t>-</w:t>
            </w:r>
            <w:r w:rsidR="004C7FFB">
              <w:t>0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7FA0D879" w14:textId="430F2DBE" w:rsidR="008B5EA2" w:rsidRPr="00886964" w:rsidRDefault="008B5EA2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202B25CB" w14:textId="3C24F651" w:rsidR="006225FE" w:rsidRDefault="006225FE" w:rsidP="0082498B">
      <w:r w:rsidRPr="006225FE">
        <w:rPr>
          <w:noProof/>
        </w:rPr>
        <w:drawing>
          <wp:inline distT="0" distB="0" distL="0" distR="0" wp14:anchorId="3D9C24A4" wp14:editId="2A367EDF">
            <wp:extent cx="5262601" cy="1728800"/>
            <wp:effectExtent l="0" t="0" r="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2601" cy="17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52F4" w14:textId="3F10FA12" w:rsidR="006225FE" w:rsidRPr="00886964" w:rsidRDefault="006225FE" w:rsidP="00746A8D">
      <w:pPr>
        <w:pStyle w:val="a3"/>
        <w:numPr>
          <w:ilvl w:val="3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886964">
        <w:rPr>
          <w:rFonts w:ascii="宋体" w:eastAsia="宋体" w:hAnsi="宋体" w:hint="eastAsia"/>
          <w:b/>
          <w:bCs/>
          <w:sz w:val="30"/>
          <w:szCs w:val="30"/>
        </w:rPr>
        <w:t>省功能开发子任务</w:t>
      </w:r>
    </w:p>
    <w:p w14:paraId="4D64D8F9" w14:textId="3257DA02" w:rsidR="00746A8D" w:rsidRPr="00746A8D" w:rsidRDefault="004C7FFB" w:rsidP="00746A8D">
      <w:pPr>
        <w:pStyle w:val="a3"/>
        <w:numPr>
          <w:ilvl w:val="4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746A8D">
        <w:rPr>
          <w:rFonts w:ascii="宋体" w:eastAsia="宋体" w:hAnsi="宋体" w:hint="eastAsia"/>
          <w:b/>
          <w:bCs/>
          <w:sz w:val="30"/>
          <w:szCs w:val="30"/>
        </w:rPr>
        <w:t>基本省功能开发</w:t>
      </w:r>
    </w:p>
    <w:p w14:paraId="270B908F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022A2CC5" w14:textId="77777777" w:rsidTr="00746A8D">
        <w:tc>
          <w:tcPr>
            <w:tcW w:w="1129" w:type="dxa"/>
            <w:shd w:val="clear" w:color="auto" w:fill="E7E6E6" w:themeFill="background2"/>
          </w:tcPr>
          <w:p w14:paraId="01B58549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BC6F200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0A3EB17D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222BB778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6C5884BB" w14:textId="77777777" w:rsidTr="004C7FFB">
        <w:tc>
          <w:tcPr>
            <w:tcW w:w="1129" w:type="dxa"/>
          </w:tcPr>
          <w:p w14:paraId="2704418F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6953C312" w14:textId="799933C9" w:rsidR="004C7FFB" w:rsidRDefault="004C7FFB" w:rsidP="004C7FFB">
            <w:r>
              <w:rPr>
                <w:rFonts w:hint="eastAsia"/>
              </w:rPr>
              <w:t>企业备案</w:t>
            </w:r>
          </w:p>
        </w:tc>
        <w:tc>
          <w:tcPr>
            <w:tcW w:w="2410" w:type="dxa"/>
          </w:tcPr>
          <w:p w14:paraId="4D6F7C41" w14:textId="37C7176A" w:rsidR="004C7FFB" w:rsidRDefault="004C7FFB" w:rsidP="004C7FFB">
            <w:r>
              <w:rPr>
                <w:rFonts w:hint="eastAsia"/>
              </w:rPr>
              <w:t>2020-05-09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8FEA6F9" w14:textId="424AB1AF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13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259845A7" w14:textId="77777777" w:rsidTr="004C7FFB">
        <w:tc>
          <w:tcPr>
            <w:tcW w:w="1129" w:type="dxa"/>
          </w:tcPr>
          <w:p w14:paraId="1AE8F7D1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7677C665" w14:textId="41AFB15E" w:rsidR="004C7FFB" w:rsidRDefault="004C7FFB" w:rsidP="004C7FFB">
            <w:r>
              <w:rPr>
                <w:rFonts w:hint="eastAsia"/>
              </w:rPr>
              <w:t>企业查询</w:t>
            </w:r>
          </w:p>
        </w:tc>
        <w:tc>
          <w:tcPr>
            <w:tcW w:w="2410" w:type="dxa"/>
          </w:tcPr>
          <w:p w14:paraId="6C02F6BE" w14:textId="491647CB" w:rsidR="004C7FFB" w:rsidRDefault="004C7FFB" w:rsidP="004C7FFB">
            <w:r>
              <w:rPr>
                <w:rFonts w:hint="eastAsia"/>
              </w:rPr>
              <w:t>2020-05-14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8C0C026" w14:textId="5BDBA250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5-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3218403F" w14:textId="77777777" w:rsidTr="004C7FFB">
        <w:tc>
          <w:tcPr>
            <w:tcW w:w="1129" w:type="dxa"/>
          </w:tcPr>
          <w:p w14:paraId="5DB4D4F5" w14:textId="77777777" w:rsidR="004C7FFB" w:rsidRDefault="004C7FFB" w:rsidP="004C7FFB"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2410" w:type="dxa"/>
          </w:tcPr>
          <w:p w14:paraId="7D5AAB2B" w14:textId="0DBC1F1B" w:rsidR="004C7FFB" w:rsidRDefault="004C7FFB" w:rsidP="004C7FFB">
            <w:r>
              <w:rPr>
                <w:rFonts w:hint="eastAsia"/>
              </w:rPr>
              <w:t>报表管理</w:t>
            </w:r>
          </w:p>
        </w:tc>
        <w:tc>
          <w:tcPr>
            <w:tcW w:w="2410" w:type="dxa"/>
          </w:tcPr>
          <w:p w14:paraId="1A658D9B" w14:textId="0AE602F3" w:rsidR="004C7FFB" w:rsidRDefault="004C7FFB" w:rsidP="004C7FFB">
            <w:r>
              <w:rPr>
                <w:rFonts w:hint="eastAsia"/>
              </w:rPr>
              <w:t>2020-05-2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4F625E3" w14:textId="1315502A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5</w:t>
            </w:r>
            <w:r>
              <w:t>-</w:t>
            </w:r>
            <w:r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74D42005" w14:textId="77777777" w:rsidTr="004C7FFB">
        <w:tc>
          <w:tcPr>
            <w:tcW w:w="1129" w:type="dxa"/>
          </w:tcPr>
          <w:p w14:paraId="67656F00" w14:textId="77777777" w:rsidR="004C7FFB" w:rsidRDefault="004C7FFB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39604318" w14:textId="12410881" w:rsidR="004C7FFB" w:rsidRDefault="004C7FFB" w:rsidP="004C7FFB">
            <w:r>
              <w:rPr>
                <w:rFonts w:hint="eastAsia"/>
              </w:rPr>
              <w:t>数据修改</w:t>
            </w:r>
          </w:p>
        </w:tc>
        <w:tc>
          <w:tcPr>
            <w:tcW w:w="2410" w:type="dxa"/>
          </w:tcPr>
          <w:p w14:paraId="3CFABF5E" w14:textId="160848AF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A8C5635" w14:textId="1639E8B5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A7AC21A" w14:textId="77777777" w:rsidTr="004C7FFB">
        <w:tc>
          <w:tcPr>
            <w:tcW w:w="1129" w:type="dxa"/>
          </w:tcPr>
          <w:p w14:paraId="760CE652" w14:textId="22750A9B" w:rsidR="004C7FFB" w:rsidRDefault="004C7FFB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67ECD3CB" w14:textId="2B02E5ED" w:rsidR="004C7FFB" w:rsidRDefault="004C7FFB" w:rsidP="004C7FFB">
            <w:r>
              <w:rPr>
                <w:rFonts w:hint="eastAsia"/>
              </w:rPr>
              <w:t>数据删除</w:t>
            </w:r>
          </w:p>
        </w:tc>
        <w:tc>
          <w:tcPr>
            <w:tcW w:w="2410" w:type="dxa"/>
          </w:tcPr>
          <w:p w14:paraId="03860444" w14:textId="0AC758AC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75E5F4C" w14:textId="1D1610BC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EC5AFA2" w14:textId="77777777" w:rsidTr="004C7FFB">
        <w:tc>
          <w:tcPr>
            <w:tcW w:w="1129" w:type="dxa"/>
          </w:tcPr>
          <w:p w14:paraId="1CF372FD" w14:textId="69358AD9" w:rsidR="004C7FFB" w:rsidRDefault="004C7FFB" w:rsidP="004C7FFB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14:paraId="428F0A02" w14:textId="37F048B0" w:rsidR="004C7FFB" w:rsidRDefault="004C7FFB" w:rsidP="004C7FFB">
            <w:r>
              <w:rPr>
                <w:rFonts w:hint="eastAsia"/>
              </w:rPr>
              <w:t>数据退回</w:t>
            </w:r>
          </w:p>
        </w:tc>
        <w:tc>
          <w:tcPr>
            <w:tcW w:w="2410" w:type="dxa"/>
          </w:tcPr>
          <w:p w14:paraId="047FCE1D" w14:textId="42FD69A4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0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612EAC7" w14:textId="3845A7D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-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C928A9A" w14:textId="77777777" w:rsidTr="004C7FFB">
        <w:tc>
          <w:tcPr>
            <w:tcW w:w="1129" w:type="dxa"/>
          </w:tcPr>
          <w:p w14:paraId="17FAC044" w14:textId="6CDBFE66" w:rsidR="004C7FFB" w:rsidRDefault="004C7FFB" w:rsidP="004C7FFB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14:paraId="09AE9C17" w14:textId="7075B0F4" w:rsidR="004C7FFB" w:rsidRDefault="004C7FFB" w:rsidP="004C7FFB">
            <w:r>
              <w:rPr>
                <w:rFonts w:hint="eastAsia"/>
              </w:rPr>
              <w:t>数据汇总</w:t>
            </w:r>
          </w:p>
        </w:tc>
        <w:tc>
          <w:tcPr>
            <w:tcW w:w="2410" w:type="dxa"/>
          </w:tcPr>
          <w:p w14:paraId="0AA6D85B" w14:textId="2D64C48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DC6BECD" w14:textId="453F18B6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19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04BE07C0" w14:textId="77777777" w:rsidTr="004C7FFB">
        <w:tc>
          <w:tcPr>
            <w:tcW w:w="1129" w:type="dxa"/>
          </w:tcPr>
          <w:p w14:paraId="37E875A6" w14:textId="093C002F" w:rsidR="004C7FFB" w:rsidRDefault="004C7FFB" w:rsidP="004C7FFB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14:paraId="6BF62244" w14:textId="2918A4AB" w:rsidR="004C7FFB" w:rsidRDefault="004C7FFB" w:rsidP="004C7FFB">
            <w:r>
              <w:rPr>
                <w:rFonts w:hint="eastAsia"/>
              </w:rPr>
              <w:t>数据导出</w:t>
            </w:r>
          </w:p>
        </w:tc>
        <w:tc>
          <w:tcPr>
            <w:tcW w:w="2410" w:type="dxa"/>
          </w:tcPr>
          <w:p w14:paraId="5C8D770C" w14:textId="59D99C40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3A1CFA60" w14:textId="19340EF8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6E2F89B9" w14:textId="77777777" w:rsidTr="004C7FFB">
        <w:tc>
          <w:tcPr>
            <w:tcW w:w="1129" w:type="dxa"/>
          </w:tcPr>
          <w:p w14:paraId="0C470FD2" w14:textId="30C35FD7" w:rsidR="004C7FFB" w:rsidRDefault="004C7FFB" w:rsidP="004C7FFB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14:paraId="1D36AC2E" w14:textId="56CAE543" w:rsidR="004C7FFB" w:rsidRDefault="004C7FFB" w:rsidP="004C7FFB">
            <w:r>
              <w:rPr>
                <w:rFonts w:hint="eastAsia"/>
              </w:rPr>
              <w:t>数据查询</w:t>
            </w:r>
          </w:p>
        </w:tc>
        <w:tc>
          <w:tcPr>
            <w:tcW w:w="2410" w:type="dxa"/>
          </w:tcPr>
          <w:p w14:paraId="55781FBA" w14:textId="1F84DC33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19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7C65F331" w14:textId="47004534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19DC5924" w14:textId="77777777" w:rsidTr="004C7FFB">
        <w:tc>
          <w:tcPr>
            <w:tcW w:w="1129" w:type="dxa"/>
          </w:tcPr>
          <w:p w14:paraId="0D9A1F8E" w14:textId="05A7D37B" w:rsidR="004C7FFB" w:rsidRDefault="004C7FFB" w:rsidP="004C7FFB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14:paraId="6CB95284" w14:textId="44DB6860" w:rsidR="004C7FFB" w:rsidRDefault="004C7FFB" w:rsidP="004C7FFB">
            <w:r>
              <w:rPr>
                <w:rFonts w:hint="eastAsia"/>
              </w:rPr>
              <w:t>发布通知</w:t>
            </w:r>
          </w:p>
        </w:tc>
        <w:tc>
          <w:tcPr>
            <w:tcW w:w="2410" w:type="dxa"/>
          </w:tcPr>
          <w:p w14:paraId="1C9F7A2E" w14:textId="0D3E1F6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06-26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D1F03AA" w14:textId="157E38E9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6</w:t>
            </w:r>
            <w:r>
              <w:t>-</w:t>
            </w:r>
            <w:r>
              <w:rPr>
                <w:rFonts w:hint="eastAsia"/>
              </w:rPr>
              <w:t>28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299DD545" w14:textId="18695188" w:rsidR="004C7FFB" w:rsidRPr="00886964" w:rsidRDefault="004C7FF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42A8D1D3" w14:textId="2348524B" w:rsidR="006225FE" w:rsidRDefault="004C7FFB" w:rsidP="0082498B">
      <w:r w:rsidRPr="004C7FFB">
        <w:rPr>
          <w:noProof/>
        </w:rPr>
        <w:drawing>
          <wp:inline distT="0" distB="0" distL="0" distR="0" wp14:anchorId="7737649A" wp14:editId="3030F1AA">
            <wp:extent cx="5274310" cy="3344545"/>
            <wp:effectExtent l="0" t="0" r="2540" b="82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DBD8" w14:textId="4809E389" w:rsidR="004C7FFB" w:rsidRPr="00746A8D" w:rsidRDefault="004C7FFB" w:rsidP="00746A8D">
      <w:pPr>
        <w:pStyle w:val="a3"/>
        <w:numPr>
          <w:ilvl w:val="4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886964">
        <w:rPr>
          <w:rFonts w:ascii="宋体" w:eastAsia="宋体" w:hAnsi="宋体" w:hint="eastAsia"/>
          <w:b/>
          <w:bCs/>
          <w:sz w:val="30"/>
          <w:szCs w:val="30"/>
        </w:rPr>
        <w:t>完善省功能开发</w:t>
      </w:r>
    </w:p>
    <w:p w14:paraId="432B4CD9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494E2197" w14:textId="77777777" w:rsidTr="00746A8D">
        <w:tc>
          <w:tcPr>
            <w:tcW w:w="1129" w:type="dxa"/>
            <w:shd w:val="clear" w:color="auto" w:fill="E7E6E6" w:themeFill="background2"/>
          </w:tcPr>
          <w:p w14:paraId="6F30017D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1FB5FE64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23ECFE0C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5DAE348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11F736D9" w14:textId="77777777" w:rsidTr="004C7FFB">
        <w:tc>
          <w:tcPr>
            <w:tcW w:w="1129" w:type="dxa"/>
          </w:tcPr>
          <w:p w14:paraId="556B6EED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158B6878" w14:textId="33862821" w:rsidR="004C7FFB" w:rsidRDefault="004C7FFB" w:rsidP="004C7FFB">
            <w:r>
              <w:rPr>
                <w:rFonts w:hint="eastAsia"/>
              </w:rPr>
              <w:t>多维分析</w:t>
            </w:r>
          </w:p>
        </w:tc>
        <w:tc>
          <w:tcPr>
            <w:tcW w:w="2410" w:type="dxa"/>
          </w:tcPr>
          <w:p w14:paraId="20338C6D" w14:textId="4B5C2D62" w:rsidR="004C7FFB" w:rsidRDefault="004C7FFB" w:rsidP="004C7FFB">
            <w:r>
              <w:rPr>
                <w:rFonts w:hint="eastAsia"/>
              </w:rPr>
              <w:t>2020-06-28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749EFA5A" w14:textId="2A999F7B" w:rsidR="004C7FFB" w:rsidRDefault="004C7FFB" w:rsidP="004C7FFB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25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689CB1B4" w14:textId="77777777" w:rsidTr="004C7FFB">
        <w:tc>
          <w:tcPr>
            <w:tcW w:w="1129" w:type="dxa"/>
          </w:tcPr>
          <w:p w14:paraId="53FFE8E4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1B96464D" w14:textId="5E722AAA" w:rsidR="004C7FFB" w:rsidRDefault="004C7FFB" w:rsidP="004C7FFB">
            <w:r>
              <w:rPr>
                <w:rFonts w:hint="eastAsia"/>
              </w:rPr>
              <w:t>图表分析</w:t>
            </w:r>
          </w:p>
        </w:tc>
        <w:tc>
          <w:tcPr>
            <w:tcW w:w="2410" w:type="dxa"/>
          </w:tcPr>
          <w:p w14:paraId="6F13B8C8" w14:textId="54DFFF9D" w:rsidR="004C7FFB" w:rsidRDefault="004C7FFB" w:rsidP="004C7FFB">
            <w:r>
              <w:rPr>
                <w:rFonts w:hint="eastAsia"/>
              </w:rPr>
              <w:t>2020-07-</w:t>
            </w:r>
            <w:r>
              <w:t xml:space="preserve">26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62A4D56D" w14:textId="229D6B0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>
              <w:t>8</w:t>
            </w:r>
            <w:r>
              <w:rPr>
                <w:rFonts w:hint="eastAsia"/>
              </w:rPr>
              <w:t>-</w:t>
            </w:r>
            <w:r>
              <w:t xml:space="preserve">22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4C7FFB" w14:paraId="5DDBF726" w14:textId="77777777" w:rsidTr="004C7FFB">
        <w:tc>
          <w:tcPr>
            <w:tcW w:w="1129" w:type="dxa"/>
          </w:tcPr>
          <w:p w14:paraId="5E5A30F0" w14:textId="77777777" w:rsidR="004C7FFB" w:rsidRDefault="004C7FFB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45144C44" w14:textId="22C6090C" w:rsidR="004C7FFB" w:rsidRDefault="004C7FFB" w:rsidP="004C7FFB">
            <w:r>
              <w:rPr>
                <w:rFonts w:hint="eastAsia"/>
              </w:rPr>
              <w:t>系统管理</w:t>
            </w:r>
          </w:p>
        </w:tc>
        <w:tc>
          <w:tcPr>
            <w:tcW w:w="2410" w:type="dxa"/>
          </w:tcPr>
          <w:p w14:paraId="36BEA7D1" w14:textId="18BA710A" w:rsidR="004C7FFB" w:rsidRDefault="004C7FFB" w:rsidP="004C7FFB">
            <w:r>
              <w:rPr>
                <w:rFonts w:hint="eastAsia"/>
              </w:rPr>
              <w:t>2020-0</w:t>
            </w:r>
            <w:r>
              <w:t>8</w:t>
            </w:r>
            <w:r>
              <w:rPr>
                <w:rFonts w:hint="eastAsia"/>
              </w:rPr>
              <w:t>-2</w:t>
            </w:r>
            <w:r>
              <w:t xml:space="preserve">3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B38D1F8" w14:textId="30562211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</w:t>
            </w:r>
            <w:r>
              <w:t xml:space="preserve">9-07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061E0416" w14:textId="25836342" w:rsidR="004C7FFB" w:rsidRPr="00886964" w:rsidRDefault="004C7FF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169DCC8C" w14:textId="471F675F" w:rsidR="003524B2" w:rsidRDefault="003524B2" w:rsidP="0082498B">
      <w:r w:rsidRPr="003524B2">
        <w:rPr>
          <w:noProof/>
        </w:rPr>
        <w:drawing>
          <wp:inline distT="0" distB="0" distL="0" distR="0" wp14:anchorId="3033F25A" wp14:editId="102D9CEA">
            <wp:extent cx="5274310" cy="120904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D7417" w14:textId="2E4A9BD8" w:rsidR="009F098D" w:rsidRPr="009F098D" w:rsidRDefault="009F098D" w:rsidP="009F098D">
      <w:pPr>
        <w:pStyle w:val="a3"/>
        <w:numPr>
          <w:ilvl w:val="3"/>
          <w:numId w:val="2"/>
        </w:numPr>
        <w:ind w:firstLineChars="0"/>
        <w:rPr>
          <w:rFonts w:ascii="宋体" w:eastAsia="宋体" w:hAnsi="宋体"/>
          <w:b/>
          <w:bCs/>
          <w:sz w:val="30"/>
          <w:szCs w:val="30"/>
        </w:rPr>
      </w:pPr>
      <w:r w:rsidRPr="009F098D">
        <w:rPr>
          <w:rFonts w:ascii="宋体" w:eastAsia="宋体" w:hAnsi="宋体" w:hint="eastAsia"/>
          <w:b/>
          <w:bCs/>
          <w:sz w:val="30"/>
          <w:szCs w:val="30"/>
        </w:rPr>
        <w:lastRenderedPageBreak/>
        <w:t>手机端报送开发子任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9F098D" w14:paraId="0CF48A94" w14:textId="77777777" w:rsidTr="009F098D">
        <w:tc>
          <w:tcPr>
            <w:tcW w:w="1129" w:type="dxa"/>
            <w:shd w:val="clear" w:color="auto" w:fill="E7E6E6" w:themeFill="background2"/>
          </w:tcPr>
          <w:p w14:paraId="286C9530" w14:textId="77777777" w:rsidR="009F098D" w:rsidRDefault="009F098D" w:rsidP="009F098D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68A429E0" w14:textId="77777777" w:rsidR="009F098D" w:rsidRDefault="009F098D" w:rsidP="009F098D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7CE7759A" w14:textId="77777777" w:rsidR="009F098D" w:rsidRDefault="009F098D" w:rsidP="009F098D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56977F1E" w14:textId="77777777" w:rsidR="009F098D" w:rsidRDefault="009F098D" w:rsidP="009F098D">
            <w:r>
              <w:rPr>
                <w:rFonts w:hint="eastAsia"/>
              </w:rPr>
              <w:t>任务结束时间</w:t>
            </w:r>
          </w:p>
        </w:tc>
      </w:tr>
      <w:tr w:rsidR="009F098D" w14:paraId="7D1F0E86" w14:textId="77777777" w:rsidTr="009F098D">
        <w:tc>
          <w:tcPr>
            <w:tcW w:w="1129" w:type="dxa"/>
          </w:tcPr>
          <w:p w14:paraId="1C74F9BA" w14:textId="77777777" w:rsidR="009F098D" w:rsidRDefault="009F098D" w:rsidP="009F098D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4E9D239E" w14:textId="14D78A8E" w:rsidR="009F098D" w:rsidRDefault="009F098D" w:rsidP="009F098D">
            <w:r>
              <w:rPr>
                <w:rFonts w:hint="eastAsia"/>
              </w:rPr>
              <w:t>企业功能</w:t>
            </w:r>
          </w:p>
        </w:tc>
        <w:tc>
          <w:tcPr>
            <w:tcW w:w="2410" w:type="dxa"/>
          </w:tcPr>
          <w:p w14:paraId="7D6C5670" w14:textId="451224DD" w:rsidR="009F098D" w:rsidRDefault="009F098D" w:rsidP="009F098D">
            <w:r>
              <w:rPr>
                <w:rFonts w:hint="eastAsia"/>
              </w:rPr>
              <w:t>2020-09-07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03CF20F" w14:textId="644A8204" w:rsidR="009F098D" w:rsidRDefault="009F098D" w:rsidP="009F098D">
            <w:r>
              <w:rPr>
                <w:rFonts w:hint="eastAsia"/>
              </w:rPr>
              <w:t>2</w:t>
            </w:r>
            <w:r>
              <w:t>020-0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16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9F098D" w14:paraId="6BB94C38" w14:textId="77777777" w:rsidTr="009F098D">
        <w:tc>
          <w:tcPr>
            <w:tcW w:w="1129" w:type="dxa"/>
          </w:tcPr>
          <w:p w14:paraId="2B7D2C28" w14:textId="77777777" w:rsidR="009F098D" w:rsidRDefault="009F098D" w:rsidP="009F098D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7C13CF92" w14:textId="34C04181" w:rsidR="009F098D" w:rsidRDefault="009F098D" w:rsidP="009F098D">
            <w:r>
              <w:rPr>
                <w:rFonts w:hint="eastAsia"/>
              </w:rPr>
              <w:t>省级功能</w:t>
            </w:r>
          </w:p>
        </w:tc>
        <w:tc>
          <w:tcPr>
            <w:tcW w:w="2410" w:type="dxa"/>
          </w:tcPr>
          <w:p w14:paraId="1F0F1A76" w14:textId="3F78C2A8" w:rsidR="009F098D" w:rsidRDefault="009F098D" w:rsidP="009F098D">
            <w:r>
              <w:rPr>
                <w:rFonts w:hint="eastAsia"/>
              </w:rPr>
              <w:t>2020-09-17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176F59D" w14:textId="1CD37052" w:rsidR="009F098D" w:rsidRDefault="009F098D" w:rsidP="009F098D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09-30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9F098D" w14:paraId="022F57D3" w14:textId="77777777" w:rsidTr="009F098D">
        <w:tc>
          <w:tcPr>
            <w:tcW w:w="1129" w:type="dxa"/>
          </w:tcPr>
          <w:p w14:paraId="17206621" w14:textId="6D48DD77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50FAC645" w14:textId="56004A02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用户界面设计开发</w:t>
            </w:r>
          </w:p>
        </w:tc>
        <w:tc>
          <w:tcPr>
            <w:tcW w:w="2410" w:type="dxa"/>
          </w:tcPr>
          <w:p w14:paraId="3F952D71" w14:textId="001549C8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2020-09-23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58FD22DD" w14:textId="7A3794C6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0-06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  <w:tr w:rsidR="009F098D" w14:paraId="28E0D242" w14:textId="77777777" w:rsidTr="009F098D">
        <w:tc>
          <w:tcPr>
            <w:tcW w:w="1129" w:type="dxa"/>
          </w:tcPr>
          <w:p w14:paraId="201D4B55" w14:textId="53EF09C3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1EDFC1CA" w14:textId="0239F224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数据库同步</w:t>
            </w:r>
          </w:p>
        </w:tc>
        <w:tc>
          <w:tcPr>
            <w:tcW w:w="2410" w:type="dxa"/>
          </w:tcPr>
          <w:p w14:paraId="091A27EC" w14:textId="4F86A29D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2020-10-07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B7A2B6D" w14:textId="438EB2C3" w:rsidR="009F098D" w:rsidRDefault="009F098D" w:rsidP="009F098D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0-11</w:t>
            </w:r>
            <w:r>
              <w:t xml:space="preserve"> </w:t>
            </w:r>
            <w:r>
              <w:rPr>
                <w:rFonts w:hint="eastAsia"/>
              </w:rPr>
              <w:t>09</w:t>
            </w:r>
            <w:r>
              <w:t>:00</w:t>
            </w:r>
          </w:p>
        </w:tc>
      </w:tr>
    </w:tbl>
    <w:p w14:paraId="4501988C" w14:textId="77777777" w:rsidR="00927636" w:rsidRDefault="00927636" w:rsidP="00927636"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325CD455" w14:textId="3C71D081" w:rsidR="009F098D" w:rsidRDefault="00927636" w:rsidP="009F098D">
      <w:pPr>
        <w:rPr>
          <w:rFonts w:hint="eastAsia"/>
        </w:rPr>
      </w:pPr>
      <w:r w:rsidRPr="00927636">
        <w:drawing>
          <wp:inline distT="0" distB="0" distL="0" distR="0" wp14:anchorId="7558AA9E" wp14:editId="659673B8">
            <wp:extent cx="4452970" cy="2300304"/>
            <wp:effectExtent l="0" t="0" r="508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2970" cy="230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2531" w14:textId="74D8E937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4" w:name="_Toc37903043"/>
      <w:bookmarkStart w:id="35" w:name="_Toc38056749"/>
      <w:r w:rsidRPr="00886964">
        <w:rPr>
          <w:rFonts w:ascii="宋体" w:eastAsia="宋体" w:hAnsi="宋体" w:hint="eastAsia"/>
          <w:b/>
          <w:bCs/>
          <w:sz w:val="30"/>
          <w:szCs w:val="30"/>
        </w:rPr>
        <w:t>验收</w:t>
      </w:r>
      <w:bookmarkEnd w:id="34"/>
      <w:bookmarkEnd w:id="35"/>
    </w:p>
    <w:p w14:paraId="2F639DB3" w14:textId="77777777" w:rsidR="004C7FFB" w:rsidRPr="00886964" w:rsidRDefault="004C7FFB" w:rsidP="004C7FF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4C7FFB" w14:paraId="78EB222D" w14:textId="77777777" w:rsidTr="00746A8D">
        <w:tc>
          <w:tcPr>
            <w:tcW w:w="1129" w:type="dxa"/>
            <w:shd w:val="clear" w:color="auto" w:fill="E7E6E6" w:themeFill="background2"/>
          </w:tcPr>
          <w:p w14:paraId="1BA5A4DC" w14:textId="77777777" w:rsidR="004C7FFB" w:rsidRDefault="004C7FFB" w:rsidP="004C7FFB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3CB254AE" w14:textId="77777777" w:rsidR="004C7FFB" w:rsidRDefault="004C7FFB" w:rsidP="004C7FFB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20675900" w14:textId="77777777" w:rsidR="004C7FFB" w:rsidRDefault="004C7FFB" w:rsidP="004C7FFB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37CE1AE9" w14:textId="77777777" w:rsidR="004C7FFB" w:rsidRDefault="004C7FFB" w:rsidP="004C7FFB">
            <w:r>
              <w:rPr>
                <w:rFonts w:hint="eastAsia"/>
              </w:rPr>
              <w:t>任务结束时间</w:t>
            </w:r>
          </w:p>
        </w:tc>
      </w:tr>
      <w:tr w:rsidR="004C7FFB" w14:paraId="5CBA5C40" w14:textId="77777777" w:rsidTr="004C7FFB">
        <w:tc>
          <w:tcPr>
            <w:tcW w:w="1129" w:type="dxa"/>
          </w:tcPr>
          <w:p w14:paraId="6F8B07C3" w14:textId="77777777" w:rsidR="004C7FFB" w:rsidRDefault="004C7FFB" w:rsidP="004C7FFB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43B5C7F0" w14:textId="6081A771" w:rsidR="004C7FFB" w:rsidRDefault="004C7FFB" w:rsidP="004C7FFB">
            <w:r>
              <w:rPr>
                <w:rFonts w:hint="eastAsia"/>
              </w:rPr>
              <w:t>项目审计</w:t>
            </w:r>
          </w:p>
        </w:tc>
        <w:tc>
          <w:tcPr>
            <w:tcW w:w="2410" w:type="dxa"/>
          </w:tcPr>
          <w:p w14:paraId="2FC42505" w14:textId="3D73F62A" w:rsidR="004C7FFB" w:rsidRDefault="004C7FFB" w:rsidP="004C7FFB">
            <w:r>
              <w:rPr>
                <w:rFonts w:hint="eastAsia"/>
              </w:rPr>
              <w:t>2020-10-</w:t>
            </w:r>
            <w:r w:rsidR="00224B5B">
              <w:rPr>
                <w:rFonts w:hint="eastAsia"/>
              </w:rPr>
              <w:t>26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12CCFAB3" w14:textId="5A59DAEB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 w:rsidR="00224B5B">
              <w:rPr>
                <w:rFonts w:hint="eastAsia"/>
              </w:rPr>
              <w:t>28</w:t>
            </w:r>
            <w:r>
              <w:t xml:space="preserve"> </w:t>
            </w:r>
            <w:r w:rsidR="00224B5B">
              <w:rPr>
                <w:rFonts w:hint="eastAsia"/>
              </w:rPr>
              <w:t>14</w:t>
            </w:r>
            <w:r>
              <w:t>:00</w:t>
            </w:r>
          </w:p>
        </w:tc>
      </w:tr>
      <w:tr w:rsidR="004C7FFB" w14:paraId="09CC1BA6" w14:textId="77777777" w:rsidTr="004C7FFB">
        <w:tc>
          <w:tcPr>
            <w:tcW w:w="1129" w:type="dxa"/>
          </w:tcPr>
          <w:p w14:paraId="7471D811" w14:textId="77777777" w:rsidR="004C7FFB" w:rsidRDefault="004C7FFB" w:rsidP="004C7FFB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4E7AF5B1" w14:textId="47ED9C00" w:rsidR="004C7FFB" w:rsidRDefault="00224B5B" w:rsidP="004C7FFB">
            <w:r>
              <w:rPr>
                <w:rFonts w:hint="eastAsia"/>
              </w:rPr>
              <w:t>内部验收</w:t>
            </w:r>
          </w:p>
        </w:tc>
        <w:tc>
          <w:tcPr>
            <w:tcW w:w="2410" w:type="dxa"/>
          </w:tcPr>
          <w:p w14:paraId="5E306855" w14:textId="373F9833" w:rsidR="004C7FFB" w:rsidRDefault="004C7FFB" w:rsidP="004C7FFB"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26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21F6757" w14:textId="75637137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29</w:t>
            </w:r>
            <w:r>
              <w:t xml:space="preserve"> </w:t>
            </w:r>
            <w:r w:rsidR="00224B5B">
              <w:rPr>
                <w:rFonts w:hint="eastAsia"/>
              </w:rPr>
              <w:t>14</w:t>
            </w:r>
            <w:r>
              <w:t>:00</w:t>
            </w:r>
          </w:p>
        </w:tc>
      </w:tr>
      <w:tr w:rsidR="004C7FFB" w14:paraId="55102A6C" w14:textId="77777777" w:rsidTr="004C7FFB">
        <w:tc>
          <w:tcPr>
            <w:tcW w:w="1129" w:type="dxa"/>
          </w:tcPr>
          <w:p w14:paraId="764D54C5" w14:textId="77777777" w:rsidR="004C7FFB" w:rsidRDefault="004C7FFB" w:rsidP="004C7FFB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0FB9F382" w14:textId="5681E595" w:rsidR="004C7FFB" w:rsidRDefault="00224B5B" w:rsidP="004C7FFB">
            <w:r>
              <w:rPr>
                <w:rFonts w:hint="eastAsia"/>
              </w:rPr>
              <w:t>开发资料整理</w:t>
            </w:r>
          </w:p>
        </w:tc>
        <w:tc>
          <w:tcPr>
            <w:tcW w:w="2410" w:type="dxa"/>
          </w:tcPr>
          <w:p w14:paraId="6BBF86C9" w14:textId="37409AFE" w:rsidR="004C7FFB" w:rsidRDefault="004C7FFB" w:rsidP="004C7FFB"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30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2DA2AE94" w14:textId="477C208B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3</w:t>
            </w:r>
            <w:r w:rsidR="00224B5B">
              <w:rPr>
                <w:rFonts w:hint="eastAsia"/>
              </w:rPr>
              <w:t>0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  <w:tr w:rsidR="004C7FFB" w14:paraId="5EB9E986" w14:textId="77777777" w:rsidTr="004C7FFB">
        <w:tc>
          <w:tcPr>
            <w:tcW w:w="1129" w:type="dxa"/>
          </w:tcPr>
          <w:p w14:paraId="68385616" w14:textId="77777777" w:rsidR="004C7FFB" w:rsidRDefault="004C7FFB" w:rsidP="004C7FFB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544B7690" w14:textId="13409823" w:rsidR="004C7FFB" w:rsidRDefault="00224B5B" w:rsidP="004C7FFB">
            <w:r>
              <w:rPr>
                <w:rFonts w:hint="eastAsia"/>
              </w:rPr>
              <w:t>项目资料归档确认</w:t>
            </w:r>
          </w:p>
        </w:tc>
        <w:tc>
          <w:tcPr>
            <w:tcW w:w="2410" w:type="dxa"/>
          </w:tcPr>
          <w:p w14:paraId="6E1053B7" w14:textId="451B0BAD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0</w:t>
            </w:r>
            <w:r>
              <w:rPr>
                <w:rFonts w:hint="eastAsia"/>
              </w:rPr>
              <w:t>-</w:t>
            </w:r>
            <w:r w:rsidR="00224B5B">
              <w:rPr>
                <w:rFonts w:hint="eastAsia"/>
              </w:rPr>
              <w:t>31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036898C8" w14:textId="64313DD5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0</w:t>
            </w:r>
            <w:r>
              <w:t>-</w:t>
            </w:r>
            <w:r w:rsidR="00224B5B">
              <w:rPr>
                <w:rFonts w:hint="eastAsia"/>
              </w:rPr>
              <w:t>31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  <w:tr w:rsidR="004C7FFB" w14:paraId="20DBF1D2" w14:textId="77777777" w:rsidTr="004C7FFB">
        <w:tc>
          <w:tcPr>
            <w:tcW w:w="1129" w:type="dxa"/>
          </w:tcPr>
          <w:p w14:paraId="1D40B4B7" w14:textId="77777777" w:rsidR="004C7FFB" w:rsidRDefault="004C7FFB" w:rsidP="004C7FFB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56618DB2" w14:textId="7A716A56" w:rsidR="004C7FFB" w:rsidRDefault="00224B5B" w:rsidP="004C7FFB">
            <w:r>
              <w:rPr>
                <w:rFonts w:hint="eastAsia"/>
              </w:rPr>
              <w:t>客户验收</w:t>
            </w:r>
          </w:p>
        </w:tc>
        <w:tc>
          <w:tcPr>
            <w:tcW w:w="2410" w:type="dxa"/>
          </w:tcPr>
          <w:p w14:paraId="7785CEDC" w14:textId="49236FB8" w:rsidR="004C7FFB" w:rsidRDefault="004C7FFB" w:rsidP="004C7FFB">
            <w:pPr>
              <w:tabs>
                <w:tab w:val="center" w:pos="1097"/>
              </w:tabs>
            </w:pPr>
            <w:r>
              <w:rPr>
                <w:rFonts w:hint="eastAsia"/>
              </w:rPr>
              <w:t>2020-</w:t>
            </w:r>
            <w:r w:rsidR="00224B5B">
              <w:rPr>
                <w:rFonts w:hint="eastAsia"/>
              </w:rPr>
              <w:t>11</w:t>
            </w:r>
            <w:r>
              <w:rPr>
                <w:rFonts w:hint="eastAsia"/>
              </w:rPr>
              <w:t>-0</w:t>
            </w:r>
            <w:r w:rsidR="00224B5B">
              <w:rPr>
                <w:rFonts w:hint="eastAsia"/>
              </w:rPr>
              <w:t>2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635DCF06" w14:textId="5C9E9B0D" w:rsidR="004C7FFB" w:rsidRDefault="004C7FFB" w:rsidP="004C7FFB">
            <w:r>
              <w:rPr>
                <w:rFonts w:hint="eastAsia"/>
              </w:rPr>
              <w:t>2</w:t>
            </w:r>
            <w:r>
              <w:t>020-</w:t>
            </w:r>
            <w:r w:rsidR="00224B5B">
              <w:rPr>
                <w:rFonts w:hint="eastAsia"/>
              </w:rPr>
              <w:t>11</w:t>
            </w:r>
            <w:r>
              <w:t>-</w:t>
            </w:r>
            <w:r w:rsidR="00224B5B">
              <w:rPr>
                <w:rFonts w:hint="eastAsia"/>
              </w:rPr>
              <w:t>03</w:t>
            </w:r>
            <w:r>
              <w:t xml:space="preserve"> </w:t>
            </w:r>
            <w:r w:rsidR="00224B5B">
              <w:rPr>
                <w:rFonts w:hint="eastAsia"/>
              </w:rPr>
              <w:t>18</w:t>
            </w:r>
            <w:r>
              <w:t>:00</w:t>
            </w:r>
          </w:p>
        </w:tc>
      </w:tr>
    </w:tbl>
    <w:p w14:paraId="21254F65" w14:textId="437A662A" w:rsidR="004C7FFB" w:rsidRDefault="004C7FFB" w:rsidP="0082498B"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589DFEEC" w14:textId="0F32D8B4" w:rsidR="003524B2" w:rsidRDefault="003524B2" w:rsidP="0082498B">
      <w:r w:rsidRPr="003524B2">
        <w:rPr>
          <w:noProof/>
        </w:rPr>
        <w:drawing>
          <wp:inline distT="0" distB="0" distL="0" distR="0" wp14:anchorId="2CB01AD4" wp14:editId="7B01FBA6">
            <wp:extent cx="3971954" cy="1805001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18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31CDA" w14:textId="03EA831A" w:rsidR="0082498B" w:rsidRPr="00886964" w:rsidRDefault="0082498B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36" w:name="_Toc37903044"/>
      <w:bookmarkStart w:id="37" w:name="_Toc38056750"/>
      <w:r w:rsidRPr="00886964">
        <w:rPr>
          <w:rFonts w:ascii="宋体" w:eastAsia="宋体" w:hAnsi="宋体" w:hint="eastAsia"/>
          <w:b/>
          <w:bCs/>
          <w:sz w:val="30"/>
          <w:szCs w:val="30"/>
        </w:rPr>
        <w:lastRenderedPageBreak/>
        <w:t>项目收尾</w:t>
      </w:r>
      <w:bookmarkEnd w:id="36"/>
      <w:bookmarkEnd w:id="37"/>
    </w:p>
    <w:p w14:paraId="7D9BDE00" w14:textId="77777777" w:rsidR="00224B5B" w:rsidRPr="00886964" w:rsidRDefault="00224B5B" w:rsidP="00224B5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进度任务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2410"/>
        <w:gridCol w:w="2347"/>
      </w:tblGrid>
      <w:tr w:rsidR="00224B5B" w14:paraId="42EE6C87" w14:textId="77777777" w:rsidTr="00746A8D">
        <w:tc>
          <w:tcPr>
            <w:tcW w:w="1129" w:type="dxa"/>
            <w:shd w:val="clear" w:color="auto" w:fill="E7E6E6" w:themeFill="background2"/>
          </w:tcPr>
          <w:p w14:paraId="5FA099B0" w14:textId="77777777" w:rsidR="00224B5B" w:rsidRDefault="00224B5B" w:rsidP="00D86E8E">
            <w:r>
              <w:rPr>
                <w:rFonts w:hint="eastAsia"/>
              </w:rPr>
              <w:t>任务编号</w:t>
            </w:r>
          </w:p>
        </w:tc>
        <w:tc>
          <w:tcPr>
            <w:tcW w:w="2410" w:type="dxa"/>
            <w:shd w:val="clear" w:color="auto" w:fill="E7E6E6" w:themeFill="background2"/>
          </w:tcPr>
          <w:p w14:paraId="2F34E029" w14:textId="77777777" w:rsidR="00224B5B" w:rsidRDefault="00224B5B" w:rsidP="00D86E8E">
            <w:r>
              <w:rPr>
                <w:rFonts w:hint="eastAsia"/>
              </w:rPr>
              <w:t>任务名称</w:t>
            </w:r>
          </w:p>
        </w:tc>
        <w:tc>
          <w:tcPr>
            <w:tcW w:w="2410" w:type="dxa"/>
            <w:shd w:val="clear" w:color="auto" w:fill="E7E6E6" w:themeFill="background2"/>
          </w:tcPr>
          <w:p w14:paraId="1A885BF7" w14:textId="77777777" w:rsidR="00224B5B" w:rsidRDefault="00224B5B" w:rsidP="00D86E8E">
            <w:r>
              <w:rPr>
                <w:rFonts w:hint="eastAsia"/>
              </w:rPr>
              <w:t>任务开始时间</w:t>
            </w:r>
          </w:p>
        </w:tc>
        <w:tc>
          <w:tcPr>
            <w:tcW w:w="2347" w:type="dxa"/>
            <w:shd w:val="clear" w:color="auto" w:fill="E7E6E6" w:themeFill="background2"/>
          </w:tcPr>
          <w:p w14:paraId="7C3CC8C0" w14:textId="77777777" w:rsidR="00224B5B" w:rsidRDefault="00224B5B" w:rsidP="00D86E8E">
            <w:r>
              <w:rPr>
                <w:rFonts w:hint="eastAsia"/>
              </w:rPr>
              <w:t>任务结束时间</w:t>
            </w:r>
          </w:p>
        </w:tc>
      </w:tr>
      <w:tr w:rsidR="00224B5B" w14:paraId="3D17F8AC" w14:textId="77777777" w:rsidTr="00D86E8E">
        <w:tc>
          <w:tcPr>
            <w:tcW w:w="1129" w:type="dxa"/>
          </w:tcPr>
          <w:p w14:paraId="4FC65DC5" w14:textId="77777777" w:rsidR="00224B5B" w:rsidRDefault="00224B5B" w:rsidP="00D86E8E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14:paraId="08082988" w14:textId="4F4D720F" w:rsidR="00224B5B" w:rsidRDefault="00224B5B" w:rsidP="00D86E8E">
            <w:r>
              <w:rPr>
                <w:rFonts w:hint="eastAsia"/>
              </w:rPr>
              <w:t>交付验收</w:t>
            </w:r>
          </w:p>
        </w:tc>
        <w:tc>
          <w:tcPr>
            <w:tcW w:w="2410" w:type="dxa"/>
          </w:tcPr>
          <w:p w14:paraId="3C2E0D84" w14:textId="43F19C22" w:rsidR="00224B5B" w:rsidRDefault="00224B5B" w:rsidP="00D86E8E">
            <w:r>
              <w:rPr>
                <w:rFonts w:hint="eastAsia"/>
              </w:rPr>
              <w:t>2020-11-04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4DC942E4" w14:textId="345DBFAD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4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  <w:tr w:rsidR="00224B5B" w14:paraId="6EDD64CC" w14:textId="77777777" w:rsidTr="00D86E8E">
        <w:tc>
          <w:tcPr>
            <w:tcW w:w="1129" w:type="dxa"/>
          </w:tcPr>
          <w:p w14:paraId="5BABC223" w14:textId="77777777" w:rsidR="00224B5B" w:rsidRDefault="00224B5B" w:rsidP="00D86E8E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14:paraId="6743A8E1" w14:textId="59439076" w:rsidR="00224B5B" w:rsidRDefault="00224B5B" w:rsidP="00D86E8E">
            <w:r>
              <w:rPr>
                <w:rFonts w:hint="eastAsia"/>
              </w:rPr>
              <w:t>开票收款</w:t>
            </w:r>
          </w:p>
        </w:tc>
        <w:tc>
          <w:tcPr>
            <w:tcW w:w="2410" w:type="dxa"/>
          </w:tcPr>
          <w:p w14:paraId="29B2BCB8" w14:textId="60B52723" w:rsidR="00224B5B" w:rsidRDefault="00224B5B" w:rsidP="00D86E8E">
            <w:r>
              <w:rPr>
                <w:rFonts w:hint="eastAsia"/>
              </w:rPr>
              <w:t>2020-11-05</w:t>
            </w:r>
            <w:r>
              <w:t xml:space="preserve"> </w:t>
            </w:r>
            <w:r>
              <w:rPr>
                <w:rFonts w:hint="eastAsia"/>
              </w:rPr>
              <w:t>09:00</w:t>
            </w:r>
          </w:p>
        </w:tc>
        <w:tc>
          <w:tcPr>
            <w:tcW w:w="2347" w:type="dxa"/>
          </w:tcPr>
          <w:p w14:paraId="48FEB7C9" w14:textId="4F276B63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-05</w:t>
            </w:r>
            <w:r>
              <w:t xml:space="preserve"> </w:t>
            </w:r>
            <w:r>
              <w:rPr>
                <w:rFonts w:hint="eastAsia"/>
              </w:rPr>
              <w:t>13</w:t>
            </w:r>
            <w:r>
              <w:t>:00</w:t>
            </w:r>
          </w:p>
        </w:tc>
      </w:tr>
      <w:tr w:rsidR="00224B5B" w14:paraId="67FF8FAF" w14:textId="77777777" w:rsidTr="00D86E8E">
        <w:tc>
          <w:tcPr>
            <w:tcW w:w="1129" w:type="dxa"/>
          </w:tcPr>
          <w:p w14:paraId="3E70CA97" w14:textId="77777777" w:rsidR="00224B5B" w:rsidRDefault="00224B5B" w:rsidP="00D86E8E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14:paraId="0818CCAA" w14:textId="0C2A54D4" w:rsidR="00224B5B" w:rsidRDefault="00224B5B" w:rsidP="00D86E8E">
            <w:r>
              <w:rPr>
                <w:rFonts w:hint="eastAsia"/>
              </w:rPr>
              <w:t>项目款项结清确认</w:t>
            </w:r>
          </w:p>
        </w:tc>
        <w:tc>
          <w:tcPr>
            <w:tcW w:w="2410" w:type="dxa"/>
          </w:tcPr>
          <w:p w14:paraId="3A704603" w14:textId="4AC4C9C6" w:rsidR="00224B5B" w:rsidRDefault="00224B5B" w:rsidP="00D86E8E">
            <w:r>
              <w:rPr>
                <w:rFonts w:hint="eastAsia"/>
              </w:rPr>
              <w:t>2020-11-05</w:t>
            </w:r>
            <w:r>
              <w:t xml:space="preserve"> </w:t>
            </w:r>
            <w:r>
              <w:rPr>
                <w:rFonts w:hint="eastAsia"/>
              </w:rPr>
              <w:t>14:00</w:t>
            </w:r>
          </w:p>
        </w:tc>
        <w:tc>
          <w:tcPr>
            <w:tcW w:w="2347" w:type="dxa"/>
          </w:tcPr>
          <w:p w14:paraId="003ABA09" w14:textId="76C69985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5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  <w:tr w:rsidR="00224B5B" w14:paraId="6359CE90" w14:textId="77777777" w:rsidTr="00D86E8E">
        <w:tc>
          <w:tcPr>
            <w:tcW w:w="1129" w:type="dxa"/>
          </w:tcPr>
          <w:p w14:paraId="5238110E" w14:textId="77777777" w:rsidR="00224B5B" w:rsidRDefault="00224B5B" w:rsidP="00D86E8E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14:paraId="4BF31E34" w14:textId="17D130E8" w:rsidR="00224B5B" w:rsidRDefault="00224B5B" w:rsidP="00D86E8E">
            <w:r>
              <w:rPr>
                <w:rFonts w:hint="eastAsia"/>
              </w:rPr>
              <w:t>项目总结会</w:t>
            </w:r>
          </w:p>
        </w:tc>
        <w:tc>
          <w:tcPr>
            <w:tcW w:w="2410" w:type="dxa"/>
          </w:tcPr>
          <w:p w14:paraId="48DA7BBE" w14:textId="0A97FF08" w:rsidR="00224B5B" w:rsidRDefault="00224B5B" w:rsidP="00D86E8E">
            <w:pPr>
              <w:tabs>
                <w:tab w:val="center" w:pos="1097"/>
              </w:tabs>
            </w:pPr>
            <w:r>
              <w:rPr>
                <w:rFonts w:hint="eastAsia"/>
              </w:rPr>
              <w:t>2020-11-06</w:t>
            </w:r>
            <w:r>
              <w:t xml:space="preserve"> </w:t>
            </w:r>
            <w:r>
              <w:rPr>
                <w:rFonts w:hint="eastAsia"/>
              </w:rPr>
              <w:t>10:00</w:t>
            </w:r>
          </w:p>
        </w:tc>
        <w:tc>
          <w:tcPr>
            <w:tcW w:w="2347" w:type="dxa"/>
          </w:tcPr>
          <w:p w14:paraId="00CA137A" w14:textId="7BF8337E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6</w:t>
            </w:r>
            <w:r>
              <w:t xml:space="preserve"> </w:t>
            </w:r>
            <w:r>
              <w:rPr>
                <w:rFonts w:hint="eastAsia"/>
              </w:rPr>
              <w:t>17</w:t>
            </w:r>
            <w:r>
              <w:t>:00</w:t>
            </w:r>
          </w:p>
        </w:tc>
      </w:tr>
      <w:tr w:rsidR="00224B5B" w14:paraId="698A1A25" w14:textId="77777777" w:rsidTr="00D86E8E">
        <w:tc>
          <w:tcPr>
            <w:tcW w:w="1129" w:type="dxa"/>
          </w:tcPr>
          <w:p w14:paraId="075660B4" w14:textId="77777777" w:rsidR="00224B5B" w:rsidRDefault="00224B5B" w:rsidP="00D86E8E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14:paraId="17C89809" w14:textId="03E0D2B0" w:rsidR="00224B5B" w:rsidRDefault="00224B5B" w:rsidP="00D86E8E">
            <w:r>
              <w:rPr>
                <w:rFonts w:hint="eastAsia"/>
              </w:rPr>
              <w:t>客户回访</w:t>
            </w:r>
          </w:p>
        </w:tc>
        <w:tc>
          <w:tcPr>
            <w:tcW w:w="2410" w:type="dxa"/>
          </w:tcPr>
          <w:p w14:paraId="057D3F0E" w14:textId="4ACC21B1" w:rsidR="00224B5B" w:rsidRDefault="00224B5B" w:rsidP="00D86E8E">
            <w:pPr>
              <w:tabs>
                <w:tab w:val="center" w:pos="1097"/>
              </w:tabs>
            </w:pPr>
            <w:r>
              <w:rPr>
                <w:rFonts w:hint="eastAsia"/>
              </w:rPr>
              <w:t>2020-11-07</w:t>
            </w:r>
            <w:r>
              <w:t xml:space="preserve"> 09</w:t>
            </w:r>
            <w:r>
              <w:rPr>
                <w:rFonts w:hint="eastAsia"/>
              </w:rPr>
              <w:t>:00</w:t>
            </w:r>
          </w:p>
        </w:tc>
        <w:tc>
          <w:tcPr>
            <w:tcW w:w="2347" w:type="dxa"/>
          </w:tcPr>
          <w:p w14:paraId="30E8AEE3" w14:textId="721AE2A9" w:rsidR="00224B5B" w:rsidRDefault="00224B5B" w:rsidP="00D86E8E">
            <w:r>
              <w:rPr>
                <w:rFonts w:hint="eastAsia"/>
              </w:rPr>
              <w:t>2</w:t>
            </w:r>
            <w:r>
              <w:t>020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7</w:t>
            </w:r>
            <w:r>
              <w:t xml:space="preserve"> </w:t>
            </w:r>
            <w:r>
              <w:rPr>
                <w:rFonts w:hint="eastAsia"/>
              </w:rPr>
              <w:t>18</w:t>
            </w:r>
            <w:r>
              <w:t>:00</w:t>
            </w:r>
          </w:p>
        </w:tc>
      </w:tr>
    </w:tbl>
    <w:p w14:paraId="18E0A80E" w14:textId="45F5199A" w:rsidR="00224B5B" w:rsidRPr="00886964" w:rsidRDefault="00224B5B" w:rsidP="008249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甘特图</w:t>
      </w:r>
    </w:p>
    <w:p w14:paraId="637368D7" w14:textId="2A190751" w:rsidR="003524B2" w:rsidRDefault="003524B2" w:rsidP="0082498B">
      <w:r w:rsidRPr="003524B2">
        <w:rPr>
          <w:noProof/>
        </w:rPr>
        <w:drawing>
          <wp:inline distT="0" distB="0" distL="0" distR="0" wp14:anchorId="422BFBB1" wp14:editId="2C638FE4">
            <wp:extent cx="5010187" cy="1785951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0187" cy="178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807A" w14:textId="54241087" w:rsidR="0012116A" w:rsidRPr="00886964" w:rsidRDefault="0012116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38" w:name="_Toc37903045"/>
      <w:bookmarkStart w:id="39" w:name="_Toc38056751"/>
      <w:r w:rsidRPr="00886964">
        <w:rPr>
          <w:rFonts w:ascii="宋体" w:eastAsia="宋体" w:hAnsi="宋体" w:hint="eastAsia"/>
          <w:b/>
          <w:bCs/>
          <w:sz w:val="30"/>
          <w:szCs w:val="30"/>
        </w:rPr>
        <w:t>任务逻辑依赖关系</w:t>
      </w:r>
      <w:bookmarkEnd w:id="38"/>
      <w:bookmarkEnd w:id="39"/>
    </w:p>
    <w:p w14:paraId="4E67512F" w14:textId="0671C27B" w:rsidR="00746A8D" w:rsidRPr="00746A8D" w:rsidRDefault="00961D71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0" w:name="_Toc37903046"/>
      <w:bookmarkStart w:id="41" w:name="_Toc38056752"/>
      <w:r w:rsidRPr="00746A8D">
        <w:rPr>
          <w:rFonts w:ascii="宋体" w:eastAsia="宋体" w:hAnsi="宋体" w:hint="eastAsia"/>
          <w:b/>
          <w:bCs/>
          <w:sz w:val="30"/>
          <w:szCs w:val="30"/>
        </w:rPr>
        <w:t>逻辑关系表</w:t>
      </w:r>
      <w:bookmarkEnd w:id="40"/>
      <w:bookmarkEnd w:id="4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22"/>
        <w:gridCol w:w="3402"/>
        <w:gridCol w:w="2772"/>
      </w:tblGrid>
      <w:tr w:rsidR="00961D71" w14:paraId="769649D9" w14:textId="77777777" w:rsidTr="00746A8D">
        <w:tc>
          <w:tcPr>
            <w:tcW w:w="2122" w:type="dxa"/>
            <w:shd w:val="clear" w:color="auto" w:fill="E7E6E6" w:themeFill="background2"/>
          </w:tcPr>
          <w:p w14:paraId="200172D1" w14:textId="00E6BA67" w:rsidR="00961D71" w:rsidRDefault="00961D71" w:rsidP="0082498B">
            <w:r>
              <w:rPr>
                <w:rFonts w:hint="eastAsia"/>
              </w:rPr>
              <w:t>任务</w:t>
            </w:r>
          </w:p>
        </w:tc>
        <w:tc>
          <w:tcPr>
            <w:tcW w:w="3402" w:type="dxa"/>
            <w:shd w:val="clear" w:color="auto" w:fill="E7E6E6" w:themeFill="background2"/>
          </w:tcPr>
          <w:p w14:paraId="729E86A0" w14:textId="74FF5DD5" w:rsidR="00961D71" w:rsidRDefault="00961D71" w:rsidP="0082498B">
            <w:r>
              <w:rPr>
                <w:rFonts w:hint="eastAsia"/>
              </w:rPr>
              <w:t>依赖任务</w:t>
            </w:r>
          </w:p>
        </w:tc>
        <w:tc>
          <w:tcPr>
            <w:tcW w:w="2772" w:type="dxa"/>
            <w:shd w:val="clear" w:color="auto" w:fill="E7E6E6" w:themeFill="background2"/>
          </w:tcPr>
          <w:p w14:paraId="469FAC00" w14:textId="5E0C9826" w:rsidR="00961D71" w:rsidRDefault="00961D71" w:rsidP="0082498B">
            <w:r>
              <w:rPr>
                <w:rFonts w:hint="eastAsia"/>
              </w:rPr>
              <w:t>备注</w:t>
            </w:r>
          </w:p>
        </w:tc>
      </w:tr>
      <w:tr w:rsidR="00961D71" w14:paraId="1F3C7721" w14:textId="77777777" w:rsidTr="00961D71">
        <w:tc>
          <w:tcPr>
            <w:tcW w:w="2122" w:type="dxa"/>
          </w:tcPr>
          <w:p w14:paraId="22FBA1F7" w14:textId="747EBF0C" w:rsidR="00961D71" w:rsidRDefault="00961D71" w:rsidP="0082498B">
            <w:r>
              <w:rPr>
                <w:rFonts w:hint="eastAsia"/>
              </w:rPr>
              <w:t>客户原始需求整理</w:t>
            </w:r>
          </w:p>
        </w:tc>
        <w:tc>
          <w:tcPr>
            <w:tcW w:w="3402" w:type="dxa"/>
          </w:tcPr>
          <w:p w14:paraId="2A813315" w14:textId="7D4A42F2" w:rsidR="00961D71" w:rsidRDefault="00961D71" w:rsidP="0082498B">
            <w:r>
              <w:rPr>
                <w:rFonts w:hint="eastAsia"/>
              </w:rPr>
              <w:t>项目评估会</w:t>
            </w:r>
          </w:p>
        </w:tc>
        <w:tc>
          <w:tcPr>
            <w:tcW w:w="2772" w:type="dxa"/>
          </w:tcPr>
          <w:p w14:paraId="399188DE" w14:textId="3AD50EF5" w:rsidR="00961D71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961D71" w14:paraId="3563939F" w14:textId="77777777" w:rsidTr="00961D71">
        <w:tc>
          <w:tcPr>
            <w:tcW w:w="2122" w:type="dxa"/>
          </w:tcPr>
          <w:p w14:paraId="4EEA3201" w14:textId="405E83C3" w:rsidR="00961D71" w:rsidRDefault="002B5C2E" w:rsidP="0082498B">
            <w:r>
              <w:rPr>
                <w:rFonts w:hint="eastAsia"/>
              </w:rPr>
              <w:t>立项准备</w:t>
            </w:r>
          </w:p>
        </w:tc>
        <w:tc>
          <w:tcPr>
            <w:tcW w:w="3402" w:type="dxa"/>
          </w:tcPr>
          <w:p w14:paraId="098D42EF" w14:textId="3D205F45" w:rsidR="00961D71" w:rsidRDefault="002B5C2E" w:rsidP="0082498B">
            <w:r>
              <w:rPr>
                <w:rFonts w:hint="eastAsia"/>
              </w:rPr>
              <w:t>项目启动会、立项评审</w:t>
            </w:r>
          </w:p>
        </w:tc>
        <w:tc>
          <w:tcPr>
            <w:tcW w:w="2772" w:type="dxa"/>
          </w:tcPr>
          <w:p w14:paraId="0B4D73E3" w14:textId="57C08801" w:rsidR="00961D71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2B5C2E" w14:paraId="7BDAED6A" w14:textId="77777777" w:rsidTr="00961D71">
        <w:tc>
          <w:tcPr>
            <w:tcW w:w="2122" w:type="dxa"/>
          </w:tcPr>
          <w:p w14:paraId="70DBEEE8" w14:textId="3D007FB6" w:rsidR="002B5C2E" w:rsidRDefault="00406096" w:rsidP="0082498B">
            <w:r>
              <w:rPr>
                <w:rFonts w:hint="eastAsia"/>
              </w:rPr>
              <w:t>项目方案设计</w:t>
            </w:r>
          </w:p>
        </w:tc>
        <w:tc>
          <w:tcPr>
            <w:tcW w:w="3402" w:type="dxa"/>
          </w:tcPr>
          <w:p w14:paraId="40693996" w14:textId="7B95ADF3" w:rsidR="002B5C2E" w:rsidRDefault="00406096" w:rsidP="0082498B">
            <w:r>
              <w:rPr>
                <w:rFonts w:hint="eastAsia"/>
              </w:rPr>
              <w:t>组织项目方案评审</w:t>
            </w:r>
          </w:p>
        </w:tc>
        <w:tc>
          <w:tcPr>
            <w:tcW w:w="2772" w:type="dxa"/>
          </w:tcPr>
          <w:p w14:paraId="1FD2FA59" w14:textId="102E85E1" w:rsidR="002B5C2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30232FF3" w14:textId="77777777" w:rsidTr="00961D71">
        <w:tc>
          <w:tcPr>
            <w:tcW w:w="2122" w:type="dxa"/>
          </w:tcPr>
          <w:p w14:paraId="509B81E1" w14:textId="332B1056" w:rsidR="00406096" w:rsidRDefault="00406096" w:rsidP="0082498B">
            <w:r>
              <w:rPr>
                <w:rFonts w:hint="eastAsia"/>
              </w:rPr>
              <w:t>需求深度调研</w:t>
            </w:r>
          </w:p>
        </w:tc>
        <w:tc>
          <w:tcPr>
            <w:tcW w:w="3402" w:type="dxa"/>
          </w:tcPr>
          <w:p w14:paraId="78D26F66" w14:textId="69ED21C8" w:rsidR="00406096" w:rsidRDefault="00406096" w:rsidP="0082498B">
            <w:r>
              <w:rPr>
                <w:rFonts w:hint="eastAsia"/>
              </w:rPr>
              <w:t>项目策划分析会议、头脑风暴会</w:t>
            </w:r>
          </w:p>
        </w:tc>
        <w:tc>
          <w:tcPr>
            <w:tcW w:w="2772" w:type="dxa"/>
          </w:tcPr>
          <w:p w14:paraId="3C089404" w14:textId="63D2B159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3C20F7DD" w14:textId="77777777" w:rsidTr="00961D71">
        <w:tc>
          <w:tcPr>
            <w:tcW w:w="2122" w:type="dxa"/>
          </w:tcPr>
          <w:p w14:paraId="25E57D28" w14:textId="18D612B2" w:rsidR="00406096" w:rsidRDefault="00406096" w:rsidP="0082498B">
            <w:r>
              <w:rPr>
                <w:rFonts w:hint="eastAsia"/>
              </w:rPr>
              <w:t>投标文件提交</w:t>
            </w:r>
          </w:p>
        </w:tc>
        <w:tc>
          <w:tcPr>
            <w:tcW w:w="3402" w:type="dxa"/>
          </w:tcPr>
          <w:p w14:paraId="6FFF3621" w14:textId="6FDBCF6E" w:rsidR="00406096" w:rsidRDefault="00406096" w:rsidP="0082498B">
            <w:r>
              <w:rPr>
                <w:rFonts w:hint="eastAsia"/>
              </w:rPr>
              <w:t>项目评分细则编写、招标技术文件编写、招标商务文件编写、获取招标文件、召开标前讨论会、开发项梳理与评估</w:t>
            </w:r>
          </w:p>
        </w:tc>
        <w:tc>
          <w:tcPr>
            <w:tcW w:w="2772" w:type="dxa"/>
          </w:tcPr>
          <w:p w14:paraId="2CCC7E95" w14:textId="24EA8E68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5763F0E9" w14:textId="77777777" w:rsidTr="00961D71">
        <w:tc>
          <w:tcPr>
            <w:tcW w:w="2122" w:type="dxa"/>
          </w:tcPr>
          <w:p w14:paraId="2EDC1B5E" w14:textId="4434BDD5" w:rsidR="00406096" w:rsidRDefault="00406096" w:rsidP="0082498B">
            <w:r>
              <w:rPr>
                <w:rFonts w:hint="eastAsia"/>
              </w:rPr>
              <w:t>项目开发预算</w:t>
            </w:r>
          </w:p>
        </w:tc>
        <w:tc>
          <w:tcPr>
            <w:tcW w:w="3402" w:type="dxa"/>
          </w:tcPr>
          <w:p w14:paraId="4D12C176" w14:textId="0F09A173" w:rsidR="00406096" w:rsidRDefault="00406096" w:rsidP="0082498B">
            <w:r>
              <w:rPr>
                <w:rFonts w:hint="eastAsia"/>
              </w:rPr>
              <w:t>投标成本核算</w:t>
            </w:r>
          </w:p>
        </w:tc>
        <w:tc>
          <w:tcPr>
            <w:tcW w:w="2772" w:type="dxa"/>
          </w:tcPr>
          <w:p w14:paraId="63949D50" w14:textId="5565F4E9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118D21C7" w14:textId="77777777" w:rsidTr="00961D71">
        <w:tc>
          <w:tcPr>
            <w:tcW w:w="2122" w:type="dxa"/>
          </w:tcPr>
          <w:p w14:paraId="2F996019" w14:textId="0E1422D1" w:rsidR="00406096" w:rsidRDefault="00406096" w:rsidP="0082498B">
            <w:r>
              <w:rPr>
                <w:rFonts w:hint="eastAsia"/>
              </w:rPr>
              <w:t>签订合同</w:t>
            </w:r>
          </w:p>
        </w:tc>
        <w:tc>
          <w:tcPr>
            <w:tcW w:w="3402" w:type="dxa"/>
          </w:tcPr>
          <w:p w14:paraId="2A086CDC" w14:textId="27E978B0" w:rsidR="00406096" w:rsidRDefault="00406096" w:rsidP="0082498B">
            <w:r>
              <w:rPr>
                <w:rFonts w:hint="eastAsia"/>
              </w:rPr>
              <w:t>合同拟定、项目确认会</w:t>
            </w:r>
          </w:p>
        </w:tc>
        <w:tc>
          <w:tcPr>
            <w:tcW w:w="2772" w:type="dxa"/>
          </w:tcPr>
          <w:p w14:paraId="2044FC3B" w14:textId="43717346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406096" w14:paraId="7D5D8569" w14:textId="77777777" w:rsidTr="00961D71">
        <w:tc>
          <w:tcPr>
            <w:tcW w:w="2122" w:type="dxa"/>
          </w:tcPr>
          <w:p w14:paraId="09C4EE72" w14:textId="037631E1" w:rsidR="00406096" w:rsidRDefault="00406096" w:rsidP="0082498B">
            <w:r>
              <w:rPr>
                <w:rFonts w:hint="eastAsia"/>
              </w:rPr>
              <w:t>功能开发</w:t>
            </w:r>
          </w:p>
        </w:tc>
        <w:tc>
          <w:tcPr>
            <w:tcW w:w="3402" w:type="dxa"/>
          </w:tcPr>
          <w:p w14:paraId="62FC3440" w14:textId="7A392187" w:rsidR="00406096" w:rsidRDefault="00406096" w:rsidP="0082498B">
            <w:r>
              <w:rPr>
                <w:rFonts w:hint="eastAsia"/>
              </w:rPr>
              <w:t>项目计划和时间表</w:t>
            </w:r>
          </w:p>
        </w:tc>
        <w:tc>
          <w:tcPr>
            <w:tcW w:w="2772" w:type="dxa"/>
          </w:tcPr>
          <w:p w14:paraId="006D54DE" w14:textId="72601C18" w:rsidR="00406096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40AAA6A9" w14:textId="77777777" w:rsidTr="00961D71">
        <w:tc>
          <w:tcPr>
            <w:tcW w:w="2122" w:type="dxa"/>
          </w:tcPr>
          <w:p w14:paraId="74803E42" w14:textId="0F30192A" w:rsidR="00D86E8E" w:rsidRDefault="00D86E8E" w:rsidP="0082498B">
            <w:r>
              <w:rPr>
                <w:rFonts w:hint="eastAsia"/>
              </w:rPr>
              <w:t>省功能开发（基本）</w:t>
            </w:r>
          </w:p>
        </w:tc>
        <w:tc>
          <w:tcPr>
            <w:tcW w:w="3402" w:type="dxa"/>
          </w:tcPr>
          <w:p w14:paraId="76E15F50" w14:textId="4EB571E8" w:rsidR="00D86E8E" w:rsidRDefault="00D86E8E" w:rsidP="0082498B">
            <w:r>
              <w:rPr>
                <w:rFonts w:hint="eastAsia"/>
              </w:rPr>
              <w:t>省功能开发（完善）</w:t>
            </w:r>
          </w:p>
        </w:tc>
        <w:tc>
          <w:tcPr>
            <w:tcW w:w="2772" w:type="dxa"/>
          </w:tcPr>
          <w:p w14:paraId="3F126B49" w14:textId="6C22B27D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0CF8DA00" w14:textId="77777777" w:rsidTr="00961D71">
        <w:tc>
          <w:tcPr>
            <w:tcW w:w="2122" w:type="dxa"/>
          </w:tcPr>
          <w:p w14:paraId="0781E61E" w14:textId="61BE8880" w:rsidR="00D86E8E" w:rsidRDefault="00D86E8E" w:rsidP="0082498B">
            <w:r>
              <w:rPr>
                <w:rFonts w:hint="eastAsia"/>
              </w:rPr>
              <w:t>客户验收</w:t>
            </w:r>
          </w:p>
        </w:tc>
        <w:tc>
          <w:tcPr>
            <w:tcW w:w="3402" w:type="dxa"/>
          </w:tcPr>
          <w:p w14:paraId="1D65BF2E" w14:textId="62DD17E2" w:rsidR="00D86E8E" w:rsidRDefault="00D86E8E" w:rsidP="0082498B">
            <w:r>
              <w:rPr>
                <w:rFonts w:hint="eastAsia"/>
              </w:rPr>
              <w:t>项目审计、内部验收</w:t>
            </w:r>
          </w:p>
        </w:tc>
        <w:tc>
          <w:tcPr>
            <w:tcW w:w="2772" w:type="dxa"/>
          </w:tcPr>
          <w:p w14:paraId="6363F69D" w14:textId="0A26434D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0564E919" w14:textId="77777777" w:rsidTr="00961D71">
        <w:tc>
          <w:tcPr>
            <w:tcW w:w="2122" w:type="dxa"/>
          </w:tcPr>
          <w:p w14:paraId="14D13EBC" w14:textId="518E1E3F" w:rsidR="00D86E8E" w:rsidRDefault="00D86E8E" w:rsidP="0082498B">
            <w:r>
              <w:rPr>
                <w:rFonts w:hint="eastAsia"/>
              </w:rPr>
              <w:t>项目资料归档确认</w:t>
            </w:r>
          </w:p>
        </w:tc>
        <w:tc>
          <w:tcPr>
            <w:tcW w:w="3402" w:type="dxa"/>
          </w:tcPr>
          <w:p w14:paraId="3A6077C2" w14:textId="22E68275" w:rsidR="00D86E8E" w:rsidRDefault="00D86E8E" w:rsidP="0082498B">
            <w:r>
              <w:rPr>
                <w:rFonts w:hint="eastAsia"/>
              </w:rPr>
              <w:t>开发资料整理</w:t>
            </w:r>
          </w:p>
        </w:tc>
        <w:tc>
          <w:tcPr>
            <w:tcW w:w="2772" w:type="dxa"/>
          </w:tcPr>
          <w:p w14:paraId="21DF0F91" w14:textId="78F08503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63123578" w14:textId="77777777" w:rsidTr="00961D71">
        <w:tc>
          <w:tcPr>
            <w:tcW w:w="2122" w:type="dxa"/>
          </w:tcPr>
          <w:p w14:paraId="05F4D677" w14:textId="4746AFDC" w:rsidR="00D86E8E" w:rsidRDefault="00D86E8E" w:rsidP="0082498B">
            <w:r>
              <w:rPr>
                <w:rFonts w:hint="eastAsia"/>
              </w:rPr>
              <w:t>开票收款</w:t>
            </w:r>
          </w:p>
        </w:tc>
        <w:tc>
          <w:tcPr>
            <w:tcW w:w="3402" w:type="dxa"/>
          </w:tcPr>
          <w:p w14:paraId="1CD4486F" w14:textId="623C92A5" w:rsidR="00D86E8E" w:rsidRDefault="00D86E8E" w:rsidP="0082498B">
            <w:r>
              <w:rPr>
                <w:rFonts w:hint="eastAsia"/>
              </w:rPr>
              <w:t>交付验收</w:t>
            </w:r>
          </w:p>
        </w:tc>
        <w:tc>
          <w:tcPr>
            <w:tcW w:w="2772" w:type="dxa"/>
          </w:tcPr>
          <w:p w14:paraId="16EB7C74" w14:textId="3E2BAC17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D86E8E" w14:paraId="7808BF23" w14:textId="77777777" w:rsidTr="00961D71">
        <w:tc>
          <w:tcPr>
            <w:tcW w:w="2122" w:type="dxa"/>
          </w:tcPr>
          <w:p w14:paraId="6C1FB35C" w14:textId="03DBFD44" w:rsidR="00D86E8E" w:rsidRDefault="00D86E8E" w:rsidP="0082498B">
            <w:r>
              <w:rPr>
                <w:rFonts w:hint="eastAsia"/>
              </w:rPr>
              <w:t>项目款项结清确认</w:t>
            </w:r>
          </w:p>
        </w:tc>
        <w:tc>
          <w:tcPr>
            <w:tcW w:w="3402" w:type="dxa"/>
          </w:tcPr>
          <w:p w14:paraId="1730D44C" w14:textId="52ECFCE3" w:rsidR="00D86E8E" w:rsidRDefault="00D86E8E" w:rsidP="0082498B">
            <w:r>
              <w:rPr>
                <w:rFonts w:hint="eastAsia"/>
              </w:rPr>
              <w:t>开票收款</w:t>
            </w:r>
          </w:p>
        </w:tc>
        <w:tc>
          <w:tcPr>
            <w:tcW w:w="2772" w:type="dxa"/>
          </w:tcPr>
          <w:p w14:paraId="474D3576" w14:textId="2C75CCB1" w:rsidR="00D86E8E" w:rsidRDefault="00E858C9" w:rsidP="0082498B">
            <w:r>
              <w:rPr>
                <w:rFonts w:hint="eastAsia"/>
              </w:rPr>
              <w:t>完成时开始</w:t>
            </w:r>
          </w:p>
        </w:tc>
      </w:tr>
      <w:tr w:rsidR="00927636" w14:paraId="60CB49E6" w14:textId="77777777" w:rsidTr="00961D71">
        <w:tc>
          <w:tcPr>
            <w:tcW w:w="2122" w:type="dxa"/>
          </w:tcPr>
          <w:p w14:paraId="057843E4" w14:textId="3B3D47E7" w:rsidR="00927636" w:rsidRDefault="00927636" w:rsidP="0082498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手机端报送开发</w:t>
            </w:r>
          </w:p>
        </w:tc>
        <w:tc>
          <w:tcPr>
            <w:tcW w:w="3402" w:type="dxa"/>
          </w:tcPr>
          <w:p w14:paraId="71D13A3F" w14:textId="76787796" w:rsidR="00927636" w:rsidRDefault="00927636" w:rsidP="0082498B">
            <w:pPr>
              <w:rPr>
                <w:rFonts w:hint="eastAsia"/>
              </w:rPr>
            </w:pPr>
            <w:r>
              <w:rPr>
                <w:rFonts w:hint="eastAsia"/>
              </w:rPr>
              <w:t>省功能开发，企业功能开发</w:t>
            </w:r>
          </w:p>
        </w:tc>
        <w:tc>
          <w:tcPr>
            <w:tcW w:w="2772" w:type="dxa"/>
          </w:tcPr>
          <w:p w14:paraId="02B47A7A" w14:textId="358A6796" w:rsidR="00927636" w:rsidRDefault="00927636" w:rsidP="0082498B">
            <w:pPr>
              <w:rPr>
                <w:rFonts w:hint="eastAsia"/>
              </w:rPr>
            </w:pPr>
            <w:r>
              <w:rPr>
                <w:rFonts w:hint="eastAsia"/>
              </w:rPr>
              <w:t>完成时开始</w:t>
            </w:r>
          </w:p>
        </w:tc>
      </w:tr>
    </w:tbl>
    <w:p w14:paraId="22BDB5F7" w14:textId="023654D8" w:rsidR="00D86E8E" w:rsidRPr="00886964" w:rsidRDefault="00D86E8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2" w:name="_Toc37903047"/>
      <w:bookmarkStart w:id="43" w:name="_Toc38056753"/>
      <w:r w:rsidRPr="00886964">
        <w:rPr>
          <w:rFonts w:ascii="宋体" w:eastAsia="宋体" w:hAnsi="宋体" w:hint="eastAsia"/>
          <w:b/>
          <w:bCs/>
          <w:sz w:val="30"/>
          <w:szCs w:val="30"/>
        </w:rPr>
        <w:t>逻辑关系图</w:t>
      </w:r>
      <w:bookmarkEnd w:id="42"/>
      <w:bookmarkEnd w:id="43"/>
    </w:p>
    <w:p w14:paraId="6AB4BA32" w14:textId="39830AF1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） 客户原始需求整理</w:t>
      </w:r>
    </w:p>
    <w:p w14:paraId="73478202" w14:textId="0C340BB4" w:rsidR="006A35F3" w:rsidRDefault="006A35F3" w:rsidP="00D86E8E">
      <w:r w:rsidRPr="006A35F3">
        <w:rPr>
          <w:noProof/>
        </w:rPr>
        <w:drawing>
          <wp:inline distT="0" distB="0" distL="0" distR="0" wp14:anchorId="43B1C006" wp14:editId="15207289">
            <wp:extent cx="4762535" cy="280989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35" cy="28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1CCF5" w14:textId="18D6A8C5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2） 立项准备</w:t>
      </w:r>
    </w:p>
    <w:p w14:paraId="7E154D7A" w14:textId="356B098B" w:rsidR="006A35F3" w:rsidRDefault="006A35F3" w:rsidP="00D86E8E">
      <w:r w:rsidRPr="006A35F3">
        <w:rPr>
          <w:noProof/>
        </w:rPr>
        <w:drawing>
          <wp:inline distT="0" distB="0" distL="0" distR="0" wp14:anchorId="6659F6C8" wp14:editId="245D35F8">
            <wp:extent cx="4743485" cy="2819421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3485" cy="28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4D930" w14:textId="26EC205F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3） 项目方案设计</w:t>
      </w:r>
    </w:p>
    <w:p w14:paraId="4BA2959B" w14:textId="39CF9944" w:rsidR="006A35F3" w:rsidRDefault="006A35F3" w:rsidP="00D86E8E">
      <w:r w:rsidRPr="006A35F3">
        <w:rPr>
          <w:noProof/>
        </w:rPr>
        <w:lastRenderedPageBreak/>
        <w:drawing>
          <wp:inline distT="0" distB="0" distL="0" distR="0" wp14:anchorId="6C378743" wp14:editId="294D1312">
            <wp:extent cx="4724435" cy="27813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4435" cy="27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4D037" w14:textId="0CE16B97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4） 需求深度调研</w:t>
      </w:r>
    </w:p>
    <w:p w14:paraId="3EE92F5C" w14:textId="489B9B7D" w:rsidR="006A35F3" w:rsidRDefault="006A35F3" w:rsidP="00D86E8E">
      <w:r w:rsidRPr="006A35F3">
        <w:rPr>
          <w:noProof/>
        </w:rPr>
        <w:drawing>
          <wp:inline distT="0" distB="0" distL="0" distR="0" wp14:anchorId="14A8D830" wp14:editId="2C7A71BF">
            <wp:extent cx="4662522" cy="2567006"/>
            <wp:effectExtent l="0" t="0" r="508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2522" cy="25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E34B" w14:textId="706A6AB9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5） 投标文件提交</w:t>
      </w:r>
    </w:p>
    <w:p w14:paraId="3D8D4035" w14:textId="1A17337B" w:rsidR="006A35F3" w:rsidRDefault="006A35F3" w:rsidP="00D86E8E">
      <w:r w:rsidRPr="006A35F3">
        <w:rPr>
          <w:noProof/>
        </w:rPr>
        <w:lastRenderedPageBreak/>
        <w:drawing>
          <wp:inline distT="0" distB="0" distL="0" distR="0" wp14:anchorId="071EBA9F" wp14:editId="606FED38">
            <wp:extent cx="5274310" cy="25628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A7185" w14:textId="40EC7109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6） 项目开发预算</w:t>
      </w:r>
    </w:p>
    <w:p w14:paraId="49B92B21" w14:textId="21C45EA5" w:rsidR="006A35F3" w:rsidRDefault="006A35F3" w:rsidP="00D86E8E">
      <w:r w:rsidRPr="006A35F3">
        <w:rPr>
          <w:noProof/>
        </w:rPr>
        <w:drawing>
          <wp:inline distT="0" distB="0" distL="0" distR="0" wp14:anchorId="056F9D3D" wp14:editId="25EFE79B">
            <wp:extent cx="4605371" cy="2295542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371" cy="22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AEA9" w14:textId="31FC1092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7） 签订合同</w:t>
      </w:r>
    </w:p>
    <w:p w14:paraId="2E149140" w14:textId="5E2F6B53" w:rsidR="007D5651" w:rsidRDefault="007D5651" w:rsidP="00D86E8E">
      <w:r w:rsidRPr="007D5651">
        <w:rPr>
          <w:noProof/>
        </w:rPr>
        <w:drawing>
          <wp:inline distT="0" distB="0" distL="0" distR="0" wp14:anchorId="5C3540BE" wp14:editId="0201A0F4">
            <wp:extent cx="4610134" cy="229077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134" cy="229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3AC3" w14:textId="138861A6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8） 功能开发</w:t>
      </w:r>
    </w:p>
    <w:p w14:paraId="7216C8D6" w14:textId="6CE50E16" w:rsidR="007D5651" w:rsidRDefault="007D5651" w:rsidP="00D86E8E">
      <w:r w:rsidRPr="007D5651">
        <w:rPr>
          <w:noProof/>
        </w:rPr>
        <w:lastRenderedPageBreak/>
        <w:drawing>
          <wp:inline distT="0" distB="0" distL="0" distR="0" wp14:anchorId="2A5A5CF4" wp14:editId="67ACBE80">
            <wp:extent cx="3924329" cy="752481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4329" cy="75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F8F9" w14:textId="5719AE48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9） 省功能开发</w:t>
      </w:r>
      <w:r w:rsidR="007D5651" w:rsidRPr="00886964">
        <w:rPr>
          <w:rFonts w:ascii="宋体" w:eastAsia="宋体" w:hAnsi="宋体" w:hint="eastAsia"/>
          <w:sz w:val="28"/>
          <w:szCs w:val="28"/>
        </w:rPr>
        <w:t>（完善）</w:t>
      </w:r>
    </w:p>
    <w:p w14:paraId="6BA2656F" w14:textId="10A57E9B" w:rsidR="007D5651" w:rsidRDefault="007D5651" w:rsidP="00D86E8E">
      <w:r w:rsidRPr="007D5651">
        <w:rPr>
          <w:noProof/>
        </w:rPr>
        <w:drawing>
          <wp:inline distT="0" distB="0" distL="0" distR="0" wp14:anchorId="37F6C279" wp14:editId="108F5E59">
            <wp:extent cx="4619659" cy="2062178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59" cy="2062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2039" w14:textId="0F3FD7E7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0） 客户验收</w:t>
      </w:r>
    </w:p>
    <w:p w14:paraId="1F4A60EF" w14:textId="41E5D0F3" w:rsidR="007D5651" w:rsidRDefault="007D5651" w:rsidP="00D86E8E">
      <w:r w:rsidRPr="007D5651">
        <w:rPr>
          <w:noProof/>
        </w:rPr>
        <w:drawing>
          <wp:inline distT="0" distB="0" distL="0" distR="0" wp14:anchorId="288DE520" wp14:editId="669BD736">
            <wp:extent cx="4629184" cy="2414605"/>
            <wp:effectExtent l="0" t="0" r="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9184" cy="241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1A71" w14:textId="039C239D" w:rsidR="006A35F3" w:rsidRPr="00886964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1） 项目资料归档确认</w:t>
      </w:r>
    </w:p>
    <w:p w14:paraId="180EEE38" w14:textId="4ECAB0B5" w:rsidR="007D5651" w:rsidRDefault="007D5651" w:rsidP="00D86E8E">
      <w:r w:rsidRPr="007D5651">
        <w:rPr>
          <w:noProof/>
        </w:rPr>
        <w:lastRenderedPageBreak/>
        <w:drawing>
          <wp:inline distT="0" distB="0" distL="0" distR="0" wp14:anchorId="50E9E4B9" wp14:editId="37F8664C">
            <wp:extent cx="4505358" cy="2319354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5358" cy="231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A677" w14:textId="19B4B79E" w:rsidR="006A35F3" w:rsidRDefault="006A35F3" w:rsidP="00D86E8E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（12） 开票收款</w:t>
      </w:r>
      <w:r w:rsidR="007D5651" w:rsidRPr="00886964">
        <w:rPr>
          <w:rFonts w:ascii="宋体" w:eastAsia="宋体" w:hAnsi="宋体" w:hint="eastAsia"/>
          <w:sz w:val="28"/>
          <w:szCs w:val="28"/>
        </w:rPr>
        <w:t>、</w:t>
      </w:r>
      <w:r w:rsidRPr="00886964">
        <w:rPr>
          <w:rFonts w:ascii="宋体" w:eastAsia="宋体" w:hAnsi="宋体" w:hint="eastAsia"/>
          <w:sz w:val="28"/>
          <w:szCs w:val="28"/>
        </w:rPr>
        <w:t>项目款项结清确认</w:t>
      </w:r>
      <w:r w:rsidR="007D5651">
        <w:br/>
      </w:r>
      <w:r w:rsidR="007D5651" w:rsidRPr="007D5651">
        <w:rPr>
          <w:noProof/>
        </w:rPr>
        <w:drawing>
          <wp:inline distT="0" distB="0" distL="0" distR="0" wp14:anchorId="76D3430A" wp14:editId="21BFD257">
            <wp:extent cx="4319619" cy="2262204"/>
            <wp:effectExtent l="0" t="0" r="508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19619" cy="22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DEDF" w14:textId="018922F9" w:rsidR="00927636" w:rsidRDefault="00927636" w:rsidP="00D86E8E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3） 手机端报送开发</w:t>
      </w:r>
    </w:p>
    <w:p w14:paraId="4140B61D" w14:textId="5F8400B8" w:rsidR="00927636" w:rsidRDefault="00927636" w:rsidP="00D86E8E">
      <w:pPr>
        <w:rPr>
          <w:rFonts w:hint="eastAsia"/>
        </w:rPr>
      </w:pPr>
      <w:r w:rsidRPr="00927636">
        <w:drawing>
          <wp:inline distT="0" distB="0" distL="0" distR="0" wp14:anchorId="661C84A8" wp14:editId="6F1A1DDC">
            <wp:extent cx="2619394" cy="952507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9394" cy="9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8902" w14:textId="768CEFE6" w:rsidR="00961D71" w:rsidRPr="00886964" w:rsidRDefault="00E858C9" w:rsidP="00927636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4" w:name="_Toc38056754"/>
      <w:r w:rsidRPr="00886964">
        <w:rPr>
          <w:rFonts w:ascii="宋体" w:eastAsia="宋体" w:hAnsi="宋体" w:hint="eastAsia"/>
          <w:b/>
          <w:bCs/>
          <w:sz w:val="30"/>
          <w:szCs w:val="30"/>
        </w:rPr>
        <w:t>项目进度控制</w:t>
      </w:r>
      <w:bookmarkEnd w:id="44"/>
    </w:p>
    <w:p w14:paraId="2D1D44F9" w14:textId="5A1D6EE3" w:rsidR="00EF5B8B" w:rsidRPr="00886964" w:rsidRDefault="00EF5B8B" w:rsidP="00EF5B8B">
      <w:pPr>
        <w:rPr>
          <w:rFonts w:ascii="宋体" w:eastAsia="宋体" w:hAnsi="宋体"/>
          <w:sz w:val="28"/>
          <w:szCs w:val="28"/>
        </w:rPr>
      </w:pPr>
      <w:r w:rsidRPr="00886964">
        <w:rPr>
          <w:rFonts w:ascii="宋体" w:eastAsia="宋体" w:hAnsi="宋体" w:hint="eastAsia"/>
          <w:sz w:val="28"/>
          <w:szCs w:val="28"/>
        </w:rPr>
        <w:t>下表为项目完成条件或者完成产物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47"/>
        <w:gridCol w:w="5749"/>
      </w:tblGrid>
      <w:tr w:rsidR="00E858C9" w14:paraId="588BA937" w14:textId="77777777" w:rsidTr="00746A8D">
        <w:tc>
          <w:tcPr>
            <w:tcW w:w="2547" w:type="dxa"/>
            <w:shd w:val="clear" w:color="auto" w:fill="E7E6E6" w:themeFill="background2"/>
          </w:tcPr>
          <w:p w14:paraId="06D7B326" w14:textId="64192FF7" w:rsidR="00E858C9" w:rsidRDefault="00E858C9" w:rsidP="00E858C9">
            <w:r>
              <w:rPr>
                <w:rFonts w:hint="eastAsia"/>
              </w:rPr>
              <w:t>任务名称</w:t>
            </w:r>
          </w:p>
        </w:tc>
        <w:tc>
          <w:tcPr>
            <w:tcW w:w="5749" w:type="dxa"/>
            <w:shd w:val="clear" w:color="auto" w:fill="E7E6E6" w:themeFill="background2"/>
          </w:tcPr>
          <w:p w14:paraId="1C0074C0" w14:textId="6272710C" w:rsidR="00E858C9" w:rsidRDefault="00E858C9" w:rsidP="00E858C9">
            <w:r>
              <w:rPr>
                <w:rFonts w:hint="eastAsia"/>
              </w:rPr>
              <w:t>完成条件或产物</w:t>
            </w:r>
          </w:p>
        </w:tc>
      </w:tr>
      <w:tr w:rsidR="00E858C9" w14:paraId="53AB3941" w14:textId="77777777" w:rsidTr="00E858C9">
        <w:tc>
          <w:tcPr>
            <w:tcW w:w="2547" w:type="dxa"/>
          </w:tcPr>
          <w:p w14:paraId="4D8EFBD4" w14:textId="401C882D" w:rsidR="00E858C9" w:rsidRDefault="00E858C9" w:rsidP="00E858C9">
            <w:r>
              <w:rPr>
                <w:rFonts w:hint="eastAsia"/>
              </w:rPr>
              <w:t>项目评估会</w:t>
            </w:r>
          </w:p>
        </w:tc>
        <w:tc>
          <w:tcPr>
            <w:tcW w:w="5749" w:type="dxa"/>
          </w:tcPr>
          <w:p w14:paraId="015FCF95" w14:textId="1CB9BA10" w:rsidR="00E858C9" w:rsidRDefault="00E858C9" w:rsidP="00E858C9">
            <w:r>
              <w:rPr>
                <w:rFonts w:hint="eastAsia"/>
              </w:rPr>
              <w:t>会议记录和会议报告</w:t>
            </w:r>
          </w:p>
        </w:tc>
      </w:tr>
      <w:tr w:rsidR="00E858C9" w:rsidRPr="00E858C9" w14:paraId="07439FD4" w14:textId="77777777" w:rsidTr="00E858C9">
        <w:tc>
          <w:tcPr>
            <w:tcW w:w="2547" w:type="dxa"/>
          </w:tcPr>
          <w:p w14:paraId="3C24E048" w14:textId="634296AB" w:rsidR="00E858C9" w:rsidRDefault="00E858C9" w:rsidP="00E858C9">
            <w:r>
              <w:rPr>
                <w:rFonts w:hint="eastAsia"/>
              </w:rPr>
              <w:t>客户原始需求整理</w:t>
            </w:r>
          </w:p>
        </w:tc>
        <w:tc>
          <w:tcPr>
            <w:tcW w:w="5749" w:type="dxa"/>
          </w:tcPr>
          <w:p w14:paraId="6DBD03B1" w14:textId="6ADE2BEE" w:rsidR="00E858C9" w:rsidRDefault="00E858C9" w:rsidP="00E858C9">
            <w:r>
              <w:rPr>
                <w:rFonts w:hint="eastAsia"/>
              </w:rPr>
              <w:t>获取《需求开发说明书》</w:t>
            </w:r>
          </w:p>
        </w:tc>
      </w:tr>
      <w:tr w:rsidR="00E858C9" w:rsidRPr="00E858C9" w14:paraId="51F7554F" w14:textId="77777777" w:rsidTr="00E858C9">
        <w:tc>
          <w:tcPr>
            <w:tcW w:w="2547" w:type="dxa"/>
          </w:tcPr>
          <w:p w14:paraId="3F517F68" w14:textId="0EDDF105" w:rsidR="00E858C9" w:rsidRDefault="00E858C9" w:rsidP="00E858C9">
            <w:r>
              <w:rPr>
                <w:rFonts w:hint="eastAsia"/>
              </w:rPr>
              <w:t>项目启动会</w:t>
            </w:r>
          </w:p>
        </w:tc>
        <w:tc>
          <w:tcPr>
            <w:tcW w:w="5749" w:type="dxa"/>
          </w:tcPr>
          <w:p w14:paraId="3491A1C2" w14:textId="28C0074B" w:rsidR="00E858C9" w:rsidRDefault="00E858C9" w:rsidP="00E858C9">
            <w:r>
              <w:rPr>
                <w:rFonts w:hint="eastAsia"/>
              </w:rPr>
              <w:t>会议记录和会议报告</w:t>
            </w:r>
          </w:p>
        </w:tc>
      </w:tr>
      <w:tr w:rsidR="00E858C9" w:rsidRPr="00E858C9" w14:paraId="17763629" w14:textId="77777777" w:rsidTr="00E858C9">
        <w:tc>
          <w:tcPr>
            <w:tcW w:w="2547" w:type="dxa"/>
          </w:tcPr>
          <w:p w14:paraId="14FCB499" w14:textId="30045439" w:rsidR="00E858C9" w:rsidRDefault="00E858C9" w:rsidP="00E858C9">
            <w:r>
              <w:rPr>
                <w:rFonts w:hint="eastAsia"/>
              </w:rPr>
              <w:t>立项评审</w:t>
            </w:r>
          </w:p>
        </w:tc>
        <w:tc>
          <w:tcPr>
            <w:tcW w:w="5749" w:type="dxa"/>
          </w:tcPr>
          <w:p w14:paraId="3DA9001D" w14:textId="7F033F3D" w:rsidR="00E858C9" w:rsidRDefault="00942183" w:rsidP="00E858C9">
            <w:r>
              <w:rPr>
                <w:rFonts w:hint="eastAsia"/>
              </w:rPr>
              <w:t>提交《项目评审单》</w:t>
            </w:r>
          </w:p>
        </w:tc>
      </w:tr>
      <w:tr w:rsidR="00942183" w:rsidRPr="00E858C9" w14:paraId="58111057" w14:textId="77777777" w:rsidTr="00E858C9">
        <w:tc>
          <w:tcPr>
            <w:tcW w:w="2547" w:type="dxa"/>
          </w:tcPr>
          <w:p w14:paraId="703740C1" w14:textId="32C3E511" w:rsidR="00942183" w:rsidRDefault="00942183" w:rsidP="00E858C9">
            <w:r>
              <w:rPr>
                <w:rFonts w:hint="eastAsia"/>
              </w:rPr>
              <w:t>立项准备</w:t>
            </w:r>
          </w:p>
        </w:tc>
        <w:tc>
          <w:tcPr>
            <w:tcW w:w="5749" w:type="dxa"/>
          </w:tcPr>
          <w:p w14:paraId="12BC2CD8" w14:textId="6A93036E" w:rsidR="00942183" w:rsidRDefault="00942183" w:rsidP="00E858C9">
            <w:r>
              <w:rPr>
                <w:rFonts w:hint="eastAsia"/>
              </w:rPr>
              <w:t>完成“立项评审”</w:t>
            </w:r>
          </w:p>
        </w:tc>
      </w:tr>
      <w:tr w:rsidR="00942183" w:rsidRPr="00E858C9" w14:paraId="12B7C6F9" w14:textId="77777777" w:rsidTr="00E858C9">
        <w:tc>
          <w:tcPr>
            <w:tcW w:w="2547" w:type="dxa"/>
          </w:tcPr>
          <w:p w14:paraId="3AC040C5" w14:textId="4A4F2454" w:rsidR="00942183" w:rsidRDefault="00942183" w:rsidP="00E858C9">
            <w:r>
              <w:rPr>
                <w:rFonts w:hint="eastAsia"/>
              </w:rPr>
              <w:t>组织项目方案评审</w:t>
            </w:r>
          </w:p>
        </w:tc>
        <w:tc>
          <w:tcPr>
            <w:tcW w:w="5749" w:type="dxa"/>
          </w:tcPr>
          <w:p w14:paraId="7C81982C" w14:textId="77777777" w:rsidR="00942183" w:rsidRDefault="00942183" w:rsidP="00E858C9"/>
        </w:tc>
      </w:tr>
      <w:tr w:rsidR="00942183" w:rsidRPr="00E858C9" w14:paraId="7B60EAC5" w14:textId="77777777" w:rsidTr="00E858C9">
        <w:tc>
          <w:tcPr>
            <w:tcW w:w="2547" w:type="dxa"/>
          </w:tcPr>
          <w:p w14:paraId="1A35445A" w14:textId="047F0523" w:rsidR="00942183" w:rsidRDefault="00942183" w:rsidP="00E858C9">
            <w:r>
              <w:rPr>
                <w:rFonts w:hint="eastAsia"/>
              </w:rPr>
              <w:lastRenderedPageBreak/>
              <w:t>头脑风暴会</w:t>
            </w:r>
          </w:p>
        </w:tc>
        <w:tc>
          <w:tcPr>
            <w:tcW w:w="5749" w:type="dxa"/>
          </w:tcPr>
          <w:p w14:paraId="088BEF1D" w14:textId="0E82EDB7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25E82AF3" w14:textId="77777777" w:rsidTr="00E858C9">
        <w:tc>
          <w:tcPr>
            <w:tcW w:w="2547" w:type="dxa"/>
          </w:tcPr>
          <w:p w14:paraId="71756DD1" w14:textId="40D61685" w:rsidR="00942183" w:rsidRDefault="00942183" w:rsidP="00E858C9">
            <w:r>
              <w:rPr>
                <w:rFonts w:hint="eastAsia"/>
              </w:rPr>
              <w:t>项目策划分析会议</w:t>
            </w:r>
          </w:p>
        </w:tc>
        <w:tc>
          <w:tcPr>
            <w:tcW w:w="5749" w:type="dxa"/>
          </w:tcPr>
          <w:p w14:paraId="4102DD14" w14:textId="4FE635A9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7828C7CE" w14:textId="77777777" w:rsidTr="00E858C9">
        <w:tc>
          <w:tcPr>
            <w:tcW w:w="2547" w:type="dxa"/>
          </w:tcPr>
          <w:p w14:paraId="5CBF56AD" w14:textId="5D4C5E16" w:rsidR="00942183" w:rsidRDefault="00942183" w:rsidP="00E858C9">
            <w:r>
              <w:rPr>
                <w:rFonts w:hint="eastAsia"/>
              </w:rPr>
              <w:t>需求深度调研</w:t>
            </w:r>
          </w:p>
        </w:tc>
        <w:tc>
          <w:tcPr>
            <w:tcW w:w="5749" w:type="dxa"/>
          </w:tcPr>
          <w:p w14:paraId="336D036A" w14:textId="77777777" w:rsidR="00942183" w:rsidRDefault="00942183" w:rsidP="00E858C9"/>
        </w:tc>
      </w:tr>
      <w:tr w:rsidR="00942183" w:rsidRPr="00E858C9" w14:paraId="39AA2C25" w14:textId="77777777" w:rsidTr="00E858C9">
        <w:tc>
          <w:tcPr>
            <w:tcW w:w="2547" w:type="dxa"/>
          </w:tcPr>
          <w:p w14:paraId="5DF80322" w14:textId="10BE8EB6" w:rsidR="00942183" w:rsidRDefault="00942183" w:rsidP="00E858C9">
            <w:r>
              <w:rPr>
                <w:rFonts w:hint="eastAsia"/>
              </w:rPr>
              <w:t>项目方案设计</w:t>
            </w:r>
          </w:p>
        </w:tc>
        <w:tc>
          <w:tcPr>
            <w:tcW w:w="5749" w:type="dxa"/>
          </w:tcPr>
          <w:p w14:paraId="0E9D0A8B" w14:textId="77777777" w:rsidR="00942183" w:rsidRDefault="00942183" w:rsidP="00E858C9"/>
        </w:tc>
      </w:tr>
      <w:tr w:rsidR="00942183" w:rsidRPr="00E858C9" w14:paraId="5799FCA9" w14:textId="77777777" w:rsidTr="00E858C9">
        <w:tc>
          <w:tcPr>
            <w:tcW w:w="2547" w:type="dxa"/>
          </w:tcPr>
          <w:p w14:paraId="7C589001" w14:textId="43E94DEB" w:rsidR="00942183" w:rsidRDefault="00942183" w:rsidP="00E858C9">
            <w:r>
              <w:rPr>
                <w:rFonts w:hint="eastAsia"/>
              </w:rPr>
              <w:t>标书制作</w:t>
            </w:r>
          </w:p>
        </w:tc>
        <w:tc>
          <w:tcPr>
            <w:tcW w:w="5749" w:type="dxa"/>
          </w:tcPr>
          <w:p w14:paraId="6C997E95" w14:textId="61083579" w:rsidR="00942183" w:rsidRDefault="00942183" w:rsidP="00E858C9">
            <w:r>
              <w:rPr>
                <w:rFonts w:hint="eastAsia"/>
              </w:rPr>
              <w:t>提交《招标商务文件》、《招标技术文件》和《项目评分细则》</w:t>
            </w:r>
          </w:p>
        </w:tc>
      </w:tr>
      <w:tr w:rsidR="00942183" w:rsidRPr="00E858C9" w14:paraId="680B8503" w14:textId="77777777" w:rsidTr="00E858C9">
        <w:tc>
          <w:tcPr>
            <w:tcW w:w="2547" w:type="dxa"/>
          </w:tcPr>
          <w:p w14:paraId="33C89D08" w14:textId="7D1736EA" w:rsidR="00942183" w:rsidRDefault="00942183" w:rsidP="00E858C9">
            <w:r>
              <w:rPr>
                <w:rFonts w:hint="eastAsia"/>
              </w:rPr>
              <w:t>获取招标文件</w:t>
            </w:r>
          </w:p>
        </w:tc>
        <w:tc>
          <w:tcPr>
            <w:tcW w:w="5749" w:type="dxa"/>
          </w:tcPr>
          <w:p w14:paraId="323CF83A" w14:textId="485F99FD" w:rsidR="00942183" w:rsidRPr="00942183" w:rsidRDefault="00942183" w:rsidP="00E858C9">
            <w:r>
              <w:rPr>
                <w:rFonts w:hint="eastAsia"/>
              </w:rPr>
              <w:t>提交《招标参数》文件</w:t>
            </w:r>
          </w:p>
        </w:tc>
      </w:tr>
      <w:tr w:rsidR="00942183" w:rsidRPr="00E858C9" w14:paraId="6BD3D6DB" w14:textId="77777777" w:rsidTr="00E858C9">
        <w:tc>
          <w:tcPr>
            <w:tcW w:w="2547" w:type="dxa"/>
          </w:tcPr>
          <w:p w14:paraId="1D1395A2" w14:textId="7D8559C3" w:rsidR="00942183" w:rsidRDefault="00942183" w:rsidP="00E858C9">
            <w:r>
              <w:rPr>
                <w:rFonts w:hint="eastAsia"/>
              </w:rPr>
              <w:t>召开标前讨论会</w:t>
            </w:r>
          </w:p>
        </w:tc>
        <w:tc>
          <w:tcPr>
            <w:tcW w:w="5749" w:type="dxa"/>
          </w:tcPr>
          <w:p w14:paraId="13602E10" w14:textId="4DA5665E" w:rsidR="00942183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942183" w:rsidRPr="00E858C9" w14:paraId="65CC0EFA" w14:textId="77777777" w:rsidTr="00E858C9">
        <w:tc>
          <w:tcPr>
            <w:tcW w:w="2547" w:type="dxa"/>
          </w:tcPr>
          <w:p w14:paraId="25E54BE2" w14:textId="261EC5FE" w:rsidR="00942183" w:rsidRDefault="00942183" w:rsidP="00E858C9">
            <w:r>
              <w:rPr>
                <w:rFonts w:hint="eastAsia"/>
              </w:rPr>
              <w:t>开发项梳理与评估</w:t>
            </w:r>
          </w:p>
        </w:tc>
        <w:tc>
          <w:tcPr>
            <w:tcW w:w="5749" w:type="dxa"/>
          </w:tcPr>
          <w:p w14:paraId="689CE362" w14:textId="77777777" w:rsidR="00942183" w:rsidRDefault="00942183" w:rsidP="00E858C9"/>
        </w:tc>
      </w:tr>
      <w:tr w:rsidR="00942183" w:rsidRPr="00E858C9" w14:paraId="67D6533F" w14:textId="77777777" w:rsidTr="00E858C9">
        <w:tc>
          <w:tcPr>
            <w:tcW w:w="2547" w:type="dxa"/>
          </w:tcPr>
          <w:p w14:paraId="5368EB4F" w14:textId="0549E181" w:rsidR="00942183" w:rsidRDefault="00942183" w:rsidP="00E858C9">
            <w:r>
              <w:rPr>
                <w:rFonts w:hint="eastAsia"/>
              </w:rPr>
              <w:t>投标文件提交</w:t>
            </w:r>
          </w:p>
        </w:tc>
        <w:tc>
          <w:tcPr>
            <w:tcW w:w="5749" w:type="dxa"/>
          </w:tcPr>
          <w:p w14:paraId="7B1821D1" w14:textId="5DE4393D" w:rsidR="00942183" w:rsidRDefault="00246298" w:rsidP="00E858C9">
            <w:r>
              <w:rPr>
                <w:rFonts w:hint="eastAsia"/>
              </w:rPr>
              <w:t>提交反馈</w:t>
            </w:r>
          </w:p>
        </w:tc>
      </w:tr>
      <w:tr w:rsidR="00246298" w:rsidRPr="00E858C9" w14:paraId="6D41F9CE" w14:textId="77777777" w:rsidTr="00E858C9">
        <w:tc>
          <w:tcPr>
            <w:tcW w:w="2547" w:type="dxa"/>
          </w:tcPr>
          <w:p w14:paraId="0494FE2D" w14:textId="06FDF618" w:rsidR="00246298" w:rsidRDefault="00246298" w:rsidP="00E858C9">
            <w:r>
              <w:rPr>
                <w:rFonts w:hint="eastAsia"/>
              </w:rPr>
              <w:t>项目确认会</w:t>
            </w:r>
          </w:p>
        </w:tc>
        <w:tc>
          <w:tcPr>
            <w:tcW w:w="5749" w:type="dxa"/>
          </w:tcPr>
          <w:p w14:paraId="62E7AF6E" w14:textId="5D54F30C" w:rsidR="00246298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246298" w:rsidRPr="00E858C9" w14:paraId="5E151B35" w14:textId="77777777" w:rsidTr="00E858C9">
        <w:tc>
          <w:tcPr>
            <w:tcW w:w="2547" w:type="dxa"/>
          </w:tcPr>
          <w:p w14:paraId="1A849498" w14:textId="627263EE" w:rsidR="00246298" w:rsidRDefault="00246298" w:rsidP="00E858C9">
            <w:r>
              <w:rPr>
                <w:rFonts w:hint="eastAsia"/>
              </w:rPr>
              <w:t>合同拟定</w:t>
            </w:r>
          </w:p>
        </w:tc>
        <w:tc>
          <w:tcPr>
            <w:tcW w:w="5749" w:type="dxa"/>
          </w:tcPr>
          <w:p w14:paraId="6B455685" w14:textId="3D3E8E08" w:rsidR="00246298" w:rsidRDefault="00246298" w:rsidP="00E858C9">
            <w:r>
              <w:rPr>
                <w:rFonts w:hint="eastAsia"/>
              </w:rPr>
              <w:t>提交《开发合同》</w:t>
            </w:r>
          </w:p>
        </w:tc>
      </w:tr>
      <w:tr w:rsidR="00246298" w:rsidRPr="00E858C9" w14:paraId="44FA0986" w14:textId="77777777" w:rsidTr="00E858C9">
        <w:tc>
          <w:tcPr>
            <w:tcW w:w="2547" w:type="dxa"/>
          </w:tcPr>
          <w:p w14:paraId="79616CCD" w14:textId="39DDCDD1" w:rsidR="00246298" w:rsidRDefault="00246298" w:rsidP="00E858C9">
            <w:r>
              <w:rPr>
                <w:rFonts w:hint="eastAsia"/>
              </w:rPr>
              <w:t>项目组织策划</w:t>
            </w:r>
          </w:p>
        </w:tc>
        <w:tc>
          <w:tcPr>
            <w:tcW w:w="5749" w:type="dxa"/>
          </w:tcPr>
          <w:p w14:paraId="2997F0B5" w14:textId="77777777" w:rsidR="00246298" w:rsidRDefault="00246298" w:rsidP="00E858C9"/>
        </w:tc>
      </w:tr>
      <w:tr w:rsidR="00246298" w:rsidRPr="00E858C9" w14:paraId="281528DB" w14:textId="77777777" w:rsidTr="00E858C9">
        <w:tc>
          <w:tcPr>
            <w:tcW w:w="2547" w:type="dxa"/>
          </w:tcPr>
          <w:p w14:paraId="7C0C7033" w14:textId="392A9B55" w:rsidR="00246298" w:rsidRDefault="00246298" w:rsidP="00E858C9">
            <w:r>
              <w:rPr>
                <w:rFonts w:hint="eastAsia"/>
              </w:rPr>
              <w:t>深化设计评审</w:t>
            </w:r>
          </w:p>
        </w:tc>
        <w:tc>
          <w:tcPr>
            <w:tcW w:w="5749" w:type="dxa"/>
          </w:tcPr>
          <w:p w14:paraId="04395F99" w14:textId="77777777" w:rsidR="00246298" w:rsidRDefault="00246298" w:rsidP="00E858C9"/>
        </w:tc>
      </w:tr>
      <w:tr w:rsidR="00246298" w:rsidRPr="00E858C9" w14:paraId="0A910E8A" w14:textId="77777777" w:rsidTr="00E858C9">
        <w:tc>
          <w:tcPr>
            <w:tcW w:w="2547" w:type="dxa"/>
          </w:tcPr>
          <w:p w14:paraId="16E67C88" w14:textId="6C7F6BC2" w:rsidR="00246298" w:rsidRDefault="00246298" w:rsidP="00E858C9">
            <w:r>
              <w:rPr>
                <w:rFonts w:hint="eastAsia"/>
              </w:rPr>
              <w:t>项目开发预算</w:t>
            </w:r>
          </w:p>
        </w:tc>
        <w:tc>
          <w:tcPr>
            <w:tcW w:w="5749" w:type="dxa"/>
          </w:tcPr>
          <w:p w14:paraId="23443424" w14:textId="77777777" w:rsidR="00246298" w:rsidRDefault="00246298" w:rsidP="00E858C9"/>
        </w:tc>
      </w:tr>
      <w:tr w:rsidR="00246298" w:rsidRPr="00E858C9" w14:paraId="4D8AFC5F" w14:textId="77777777" w:rsidTr="00E858C9">
        <w:tc>
          <w:tcPr>
            <w:tcW w:w="2547" w:type="dxa"/>
          </w:tcPr>
          <w:p w14:paraId="3177FCE0" w14:textId="38D95030" w:rsidR="00246298" w:rsidRDefault="00246298" w:rsidP="00E858C9">
            <w:r>
              <w:rPr>
                <w:rFonts w:hint="eastAsia"/>
              </w:rPr>
              <w:t>需求规格说明</w:t>
            </w:r>
          </w:p>
        </w:tc>
        <w:tc>
          <w:tcPr>
            <w:tcW w:w="5749" w:type="dxa"/>
          </w:tcPr>
          <w:p w14:paraId="632CECF2" w14:textId="583AD799" w:rsidR="00246298" w:rsidRDefault="00246298" w:rsidP="00E858C9">
            <w:r>
              <w:rPr>
                <w:rFonts w:hint="eastAsia"/>
              </w:rPr>
              <w:t>提交《需求规格说明书》</w:t>
            </w:r>
          </w:p>
        </w:tc>
      </w:tr>
      <w:tr w:rsidR="00246298" w:rsidRPr="00E858C9" w14:paraId="64A2AD90" w14:textId="77777777" w:rsidTr="00E858C9">
        <w:tc>
          <w:tcPr>
            <w:tcW w:w="2547" w:type="dxa"/>
          </w:tcPr>
          <w:p w14:paraId="07EDCD52" w14:textId="5E0C4E8B" w:rsidR="00246298" w:rsidRDefault="00246298" w:rsidP="00E858C9">
            <w:r>
              <w:rPr>
                <w:rFonts w:hint="eastAsia"/>
              </w:rPr>
              <w:t>签订合同</w:t>
            </w:r>
          </w:p>
        </w:tc>
        <w:tc>
          <w:tcPr>
            <w:tcW w:w="5749" w:type="dxa"/>
          </w:tcPr>
          <w:p w14:paraId="48EA6E9F" w14:textId="4CD16B02" w:rsidR="00246298" w:rsidRDefault="00EF5B8B" w:rsidP="00E858C9">
            <w:r>
              <w:rPr>
                <w:rFonts w:hint="eastAsia"/>
              </w:rPr>
              <w:t>签订反馈</w:t>
            </w:r>
          </w:p>
        </w:tc>
      </w:tr>
      <w:tr w:rsidR="00246298" w:rsidRPr="00E858C9" w14:paraId="57643315" w14:textId="77777777" w:rsidTr="00E858C9">
        <w:tc>
          <w:tcPr>
            <w:tcW w:w="2547" w:type="dxa"/>
          </w:tcPr>
          <w:p w14:paraId="71F13128" w14:textId="2FFD49D9" w:rsidR="00246298" w:rsidRDefault="00246298" w:rsidP="00E858C9">
            <w:r>
              <w:rPr>
                <w:rFonts w:hint="eastAsia"/>
              </w:rPr>
              <w:t>项目计划和时间表</w:t>
            </w:r>
          </w:p>
        </w:tc>
        <w:tc>
          <w:tcPr>
            <w:tcW w:w="5749" w:type="dxa"/>
          </w:tcPr>
          <w:p w14:paraId="4CF7BEEC" w14:textId="79E38D7C" w:rsidR="00246298" w:rsidRDefault="00246298" w:rsidP="00E858C9">
            <w:r>
              <w:rPr>
                <w:rFonts w:hint="eastAsia"/>
              </w:rPr>
              <w:t>提交《项目计划》</w:t>
            </w:r>
          </w:p>
        </w:tc>
      </w:tr>
      <w:tr w:rsidR="00246298" w:rsidRPr="00246298" w14:paraId="0AFC8494" w14:textId="77777777" w:rsidTr="00E858C9">
        <w:tc>
          <w:tcPr>
            <w:tcW w:w="2547" w:type="dxa"/>
          </w:tcPr>
          <w:p w14:paraId="46955280" w14:textId="43BE161E" w:rsidR="00246298" w:rsidRDefault="00246298" w:rsidP="00E858C9">
            <w:r>
              <w:rPr>
                <w:rFonts w:hint="eastAsia"/>
              </w:rPr>
              <w:t>功能开发</w:t>
            </w:r>
          </w:p>
        </w:tc>
        <w:tc>
          <w:tcPr>
            <w:tcW w:w="5749" w:type="dxa"/>
          </w:tcPr>
          <w:p w14:paraId="698AC034" w14:textId="6898EFA7" w:rsidR="00246298" w:rsidRDefault="00246298" w:rsidP="00E858C9">
            <w:r>
              <w:rPr>
                <w:rFonts w:hint="eastAsia"/>
              </w:rPr>
              <w:t>提交《使用手册》、《开发进度表》、源代码及最终程序</w:t>
            </w:r>
          </w:p>
        </w:tc>
      </w:tr>
      <w:tr w:rsidR="00246298" w:rsidRPr="00246298" w14:paraId="19035BF4" w14:textId="77777777" w:rsidTr="00E858C9">
        <w:tc>
          <w:tcPr>
            <w:tcW w:w="2547" w:type="dxa"/>
          </w:tcPr>
          <w:p w14:paraId="5BC7E09C" w14:textId="1839FB10" w:rsidR="00246298" w:rsidRDefault="00246298" w:rsidP="00E858C9">
            <w:r>
              <w:rPr>
                <w:rFonts w:hint="eastAsia"/>
              </w:rPr>
              <w:t>需求变更</w:t>
            </w:r>
          </w:p>
        </w:tc>
        <w:tc>
          <w:tcPr>
            <w:tcW w:w="5749" w:type="dxa"/>
          </w:tcPr>
          <w:p w14:paraId="1E009FE8" w14:textId="1E4F6F2A" w:rsidR="00246298" w:rsidRDefault="00246298" w:rsidP="00E858C9">
            <w:r>
              <w:rPr>
                <w:rFonts w:hint="eastAsia"/>
              </w:rPr>
              <w:t>提交《需求变更单》</w:t>
            </w:r>
          </w:p>
        </w:tc>
      </w:tr>
      <w:tr w:rsidR="00246298" w:rsidRPr="00246298" w14:paraId="362788CA" w14:textId="77777777" w:rsidTr="00E858C9">
        <w:tc>
          <w:tcPr>
            <w:tcW w:w="2547" w:type="dxa"/>
          </w:tcPr>
          <w:p w14:paraId="5DB92290" w14:textId="035404BD" w:rsidR="00246298" w:rsidRDefault="00246298" w:rsidP="00E858C9">
            <w:r>
              <w:rPr>
                <w:rFonts w:hint="eastAsia"/>
              </w:rPr>
              <w:t>内部验收</w:t>
            </w:r>
          </w:p>
        </w:tc>
        <w:tc>
          <w:tcPr>
            <w:tcW w:w="5749" w:type="dxa"/>
          </w:tcPr>
          <w:p w14:paraId="226FCD66" w14:textId="37B06114" w:rsidR="00246298" w:rsidRDefault="00246298" w:rsidP="00E858C9">
            <w:r>
              <w:rPr>
                <w:rFonts w:hint="eastAsia"/>
              </w:rPr>
              <w:t>提交《测试情况说明书》</w:t>
            </w:r>
          </w:p>
        </w:tc>
      </w:tr>
      <w:tr w:rsidR="00EF5B8B" w:rsidRPr="00246298" w14:paraId="75B7A12E" w14:textId="77777777" w:rsidTr="00E858C9">
        <w:tc>
          <w:tcPr>
            <w:tcW w:w="2547" w:type="dxa"/>
          </w:tcPr>
          <w:p w14:paraId="4B59EADE" w14:textId="648385D9" w:rsidR="00EF5B8B" w:rsidRDefault="00EF5B8B" w:rsidP="00E858C9">
            <w:r>
              <w:rPr>
                <w:rFonts w:hint="eastAsia"/>
              </w:rPr>
              <w:t>开发资料整理汇总</w:t>
            </w:r>
          </w:p>
        </w:tc>
        <w:tc>
          <w:tcPr>
            <w:tcW w:w="5749" w:type="dxa"/>
          </w:tcPr>
          <w:p w14:paraId="53942761" w14:textId="6C5931F2" w:rsidR="00EF5B8B" w:rsidRDefault="00EF5B8B" w:rsidP="00E858C9">
            <w:r>
              <w:rPr>
                <w:rFonts w:hint="eastAsia"/>
              </w:rPr>
              <w:t>提交《开发资料整理汇总单》</w:t>
            </w:r>
          </w:p>
        </w:tc>
      </w:tr>
      <w:tr w:rsidR="00EF5B8B" w:rsidRPr="00246298" w14:paraId="1069274B" w14:textId="77777777" w:rsidTr="00E858C9">
        <w:tc>
          <w:tcPr>
            <w:tcW w:w="2547" w:type="dxa"/>
          </w:tcPr>
          <w:p w14:paraId="1EDAAD43" w14:textId="72DE57F2" w:rsidR="00EF5B8B" w:rsidRDefault="00EF5B8B" w:rsidP="00E858C9">
            <w:r>
              <w:rPr>
                <w:rFonts w:hint="eastAsia"/>
              </w:rPr>
              <w:t>项目资料归档确认</w:t>
            </w:r>
          </w:p>
        </w:tc>
        <w:tc>
          <w:tcPr>
            <w:tcW w:w="5749" w:type="dxa"/>
          </w:tcPr>
          <w:p w14:paraId="46359385" w14:textId="7CFE7414" w:rsidR="00EF5B8B" w:rsidRDefault="00EF5B8B" w:rsidP="00E858C9">
            <w:r>
              <w:rPr>
                <w:rFonts w:hint="eastAsia"/>
              </w:rPr>
              <w:t>完成开发资料整理汇总</w:t>
            </w:r>
          </w:p>
        </w:tc>
      </w:tr>
      <w:tr w:rsidR="00EF5B8B" w:rsidRPr="00246298" w14:paraId="252B4B5E" w14:textId="77777777" w:rsidTr="00E858C9">
        <w:tc>
          <w:tcPr>
            <w:tcW w:w="2547" w:type="dxa"/>
          </w:tcPr>
          <w:p w14:paraId="559287D2" w14:textId="41F4A9E4" w:rsidR="00EF5B8B" w:rsidRDefault="00EF5B8B" w:rsidP="00E858C9">
            <w:r>
              <w:rPr>
                <w:rFonts w:hint="eastAsia"/>
              </w:rPr>
              <w:t>项目审计</w:t>
            </w:r>
          </w:p>
        </w:tc>
        <w:tc>
          <w:tcPr>
            <w:tcW w:w="5749" w:type="dxa"/>
          </w:tcPr>
          <w:p w14:paraId="71715DE0" w14:textId="76495406" w:rsidR="00EF5B8B" w:rsidRDefault="00EF5B8B" w:rsidP="00E858C9">
            <w:r>
              <w:rPr>
                <w:rFonts w:hint="eastAsia"/>
              </w:rPr>
              <w:t>提交《项目审计文件》</w:t>
            </w:r>
          </w:p>
        </w:tc>
      </w:tr>
      <w:tr w:rsidR="00EF5B8B" w:rsidRPr="00246298" w14:paraId="1562E781" w14:textId="77777777" w:rsidTr="00E858C9">
        <w:tc>
          <w:tcPr>
            <w:tcW w:w="2547" w:type="dxa"/>
          </w:tcPr>
          <w:p w14:paraId="713E6CFC" w14:textId="50A27546" w:rsidR="00EF5B8B" w:rsidRDefault="00EF5B8B" w:rsidP="00E858C9">
            <w:r>
              <w:rPr>
                <w:rFonts w:hint="eastAsia"/>
              </w:rPr>
              <w:t>客户验收</w:t>
            </w:r>
          </w:p>
        </w:tc>
        <w:tc>
          <w:tcPr>
            <w:tcW w:w="5749" w:type="dxa"/>
          </w:tcPr>
          <w:p w14:paraId="02E7E5AE" w14:textId="6D4C374F" w:rsidR="00EF5B8B" w:rsidRDefault="00EF5B8B" w:rsidP="00E858C9">
            <w:r>
              <w:rPr>
                <w:rFonts w:hint="eastAsia"/>
              </w:rPr>
              <w:t>提交《验收反馈》</w:t>
            </w:r>
          </w:p>
        </w:tc>
      </w:tr>
      <w:tr w:rsidR="00EF5B8B" w:rsidRPr="00246298" w14:paraId="38DB86A9" w14:textId="77777777" w:rsidTr="00E858C9">
        <w:tc>
          <w:tcPr>
            <w:tcW w:w="2547" w:type="dxa"/>
          </w:tcPr>
          <w:p w14:paraId="1DECCD32" w14:textId="706EDD21" w:rsidR="00EF5B8B" w:rsidRDefault="00EF5B8B" w:rsidP="00E858C9">
            <w:r>
              <w:rPr>
                <w:rFonts w:hint="eastAsia"/>
              </w:rPr>
              <w:t>项目总结会</w:t>
            </w:r>
          </w:p>
        </w:tc>
        <w:tc>
          <w:tcPr>
            <w:tcW w:w="5749" w:type="dxa"/>
          </w:tcPr>
          <w:p w14:paraId="2088BD86" w14:textId="1FF2B0EF" w:rsidR="00EF5B8B" w:rsidRDefault="00EF5B8B" w:rsidP="00E858C9">
            <w:r>
              <w:rPr>
                <w:rFonts w:hint="eastAsia"/>
              </w:rPr>
              <w:t>会议记录和会议报告</w:t>
            </w:r>
          </w:p>
        </w:tc>
      </w:tr>
      <w:tr w:rsidR="00EF5B8B" w:rsidRPr="00246298" w14:paraId="6929392D" w14:textId="77777777" w:rsidTr="00E858C9">
        <w:tc>
          <w:tcPr>
            <w:tcW w:w="2547" w:type="dxa"/>
          </w:tcPr>
          <w:p w14:paraId="23D74371" w14:textId="27830587" w:rsidR="00EF5B8B" w:rsidRDefault="00EF5B8B" w:rsidP="00E858C9">
            <w:r>
              <w:rPr>
                <w:rFonts w:hint="eastAsia"/>
              </w:rPr>
              <w:t>项目款项结清确认</w:t>
            </w:r>
          </w:p>
        </w:tc>
        <w:tc>
          <w:tcPr>
            <w:tcW w:w="5749" w:type="dxa"/>
          </w:tcPr>
          <w:p w14:paraId="1442FE7A" w14:textId="7A5C5C9C" w:rsidR="00EF5B8B" w:rsidRDefault="00EF5B8B" w:rsidP="00E858C9">
            <w:r>
              <w:rPr>
                <w:rFonts w:hint="eastAsia"/>
              </w:rPr>
              <w:t>提交《项目款项收据》</w:t>
            </w:r>
          </w:p>
        </w:tc>
      </w:tr>
      <w:tr w:rsidR="00EF5B8B" w:rsidRPr="00246298" w14:paraId="6E20C94E" w14:textId="77777777" w:rsidTr="00E858C9">
        <w:tc>
          <w:tcPr>
            <w:tcW w:w="2547" w:type="dxa"/>
          </w:tcPr>
          <w:p w14:paraId="3ACC8841" w14:textId="1B715037" w:rsidR="00EF5B8B" w:rsidRDefault="00EF5B8B" w:rsidP="00E858C9">
            <w:r>
              <w:rPr>
                <w:rFonts w:hint="eastAsia"/>
              </w:rPr>
              <w:t>开票收款</w:t>
            </w:r>
          </w:p>
        </w:tc>
        <w:tc>
          <w:tcPr>
            <w:tcW w:w="5749" w:type="dxa"/>
          </w:tcPr>
          <w:p w14:paraId="5393F4BD" w14:textId="431EAC4F" w:rsidR="00EF5B8B" w:rsidRDefault="00EF5B8B" w:rsidP="00E858C9">
            <w:r>
              <w:rPr>
                <w:rFonts w:hint="eastAsia"/>
              </w:rPr>
              <w:t>提交《收款单》</w:t>
            </w:r>
          </w:p>
        </w:tc>
      </w:tr>
      <w:tr w:rsidR="00EF5B8B" w:rsidRPr="00246298" w14:paraId="2FA73ABC" w14:textId="77777777" w:rsidTr="00E858C9">
        <w:tc>
          <w:tcPr>
            <w:tcW w:w="2547" w:type="dxa"/>
          </w:tcPr>
          <w:p w14:paraId="5A5D37E0" w14:textId="0A2E199A" w:rsidR="00EF5B8B" w:rsidRDefault="00EF5B8B" w:rsidP="00E858C9">
            <w:r>
              <w:rPr>
                <w:rFonts w:hint="eastAsia"/>
              </w:rPr>
              <w:t>交付验收</w:t>
            </w:r>
          </w:p>
        </w:tc>
        <w:tc>
          <w:tcPr>
            <w:tcW w:w="5749" w:type="dxa"/>
          </w:tcPr>
          <w:p w14:paraId="45357A72" w14:textId="229F7AD9" w:rsidR="00EF5B8B" w:rsidRDefault="00EF5B8B" w:rsidP="00E858C9">
            <w:r>
              <w:rPr>
                <w:rFonts w:hint="eastAsia"/>
              </w:rPr>
              <w:t>反馈</w:t>
            </w:r>
          </w:p>
        </w:tc>
      </w:tr>
      <w:tr w:rsidR="00EF5B8B" w:rsidRPr="00246298" w14:paraId="17AF315D" w14:textId="77777777" w:rsidTr="00E858C9">
        <w:tc>
          <w:tcPr>
            <w:tcW w:w="2547" w:type="dxa"/>
          </w:tcPr>
          <w:p w14:paraId="6B8369F3" w14:textId="28AE9EA1" w:rsidR="00EF5B8B" w:rsidRDefault="00EF5B8B" w:rsidP="00E858C9">
            <w:r>
              <w:rPr>
                <w:rFonts w:hint="eastAsia"/>
              </w:rPr>
              <w:t>客户回访</w:t>
            </w:r>
          </w:p>
        </w:tc>
        <w:tc>
          <w:tcPr>
            <w:tcW w:w="5749" w:type="dxa"/>
          </w:tcPr>
          <w:p w14:paraId="2B8490AE" w14:textId="77777777" w:rsidR="00EF5B8B" w:rsidRDefault="00EF5B8B" w:rsidP="00E858C9"/>
        </w:tc>
      </w:tr>
    </w:tbl>
    <w:p w14:paraId="37B6CCE4" w14:textId="78624FA3" w:rsidR="00E858C9" w:rsidRDefault="00E858C9" w:rsidP="00E858C9"/>
    <w:p w14:paraId="65E87389" w14:textId="20CC8C28" w:rsidR="008C7098" w:rsidRDefault="00C25BEA" w:rsidP="00927636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5" w:name="_Toc38056755"/>
      <w:r w:rsidRPr="00C25BEA">
        <w:rPr>
          <w:rFonts w:ascii="宋体" w:eastAsia="宋体" w:hAnsi="宋体" w:hint="eastAsia"/>
          <w:b/>
          <w:bCs/>
          <w:sz w:val="30"/>
          <w:szCs w:val="30"/>
        </w:rPr>
        <w:t>需求变更</w:t>
      </w:r>
      <w:bookmarkEnd w:id="45"/>
    </w:p>
    <w:p w14:paraId="6229B0EC" w14:textId="6B1870A7" w:rsidR="00C25BEA" w:rsidRPr="00C25BEA" w:rsidRDefault="00C25BEA" w:rsidP="00927636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46" w:name="_Toc38056756"/>
      <w:r w:rsidRPr="00C25BEA">
        <w:rPr>
          <w:rFonts w:ascii="宋体" w:eastAsia="宋体" w:hAnsi="宋体" w:hint="eastAsia"/>
          <w:b/>
          <w:bCs/>
          <w:sz w:val="30"/>
          <w:szCs w:val="30"/>
        </w:rPr>
        <w:t>需求变更表</w:t>
      </w:r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2"/>
        <w:gridCol w:w="1732"/>
        <w:gridCol w:w="1880"/>
        <w:gridCol w:w="2452"/>
      </w:tblGrid>
      <w:tr w:rsidR="00C25BEA" w:rsidRPr="00FB7E7F" w14:paraId="28E38AE5" w14:textId="77777777" w:rsidTr="00C25BEA">
        <w:tc>
          <w:tcPr>
            <w:tcW w:w="1345" w:type="pct"/>
            <w:shd w:val="clear" w:color="auto" w:fill="E7E6E6" w:themeFill="background2"/>
          </w:tcPr>
          <w:p w14:paraId="666478DD" w14:textId="77777777" w:rsidR="00C25BEA" w:rsidRPr="00C25BEA" w:rsidRDefault="00C25BEA" w:rsidP="00C25BEA">
            <w:r w:rsidRPr="00C25BEA">
              <w:rPr>
                <w:rFonts w:hint="eastAsia"/>
              </w:rPr>
              <w:t>变更描述</w:t>
            </w:r>
          </w:p>
        </w:tc>
        <w:tc>
          <w:tcPr>
            <w:tcW w:w="1044" w:type="pct"/>
            <w:shd w:val="clear" w:color="auto" w:fill="E7E6E6" w:themeFill="background2"/>
          </w:tcPr>
          <w:p w14:paraId="377D9848" w14:textId="77777777" w:rsidR="00C25BEA" w:rsidRPr="00C25BEA" w:rsidRDefault="00C25BEA" w:rsidP="00C25BEA">
            <w:r w:rsidRPr="00C25BEA">
              <w:rPr>
                <w:rFonts w:hint="eastAsia"/>
              </w:rPr>
              <w:t>时间</w:t>
            </w:r>
          </w:p>
        </w:tc>
        <w:tc>
          <w:tcPr>
            <w:tcW w:w="1133" w:type="pct"/>
            <w:shd w:val="clear" w:color="auto" w:fill="E7E6E6" w:themeFill="background2"/>
          </w:tcPr>
          <w:p w14:paraId="056D75B7" w14:textId="1CC58A39" w:rsidR="00C25BEA" w:rsidRPr="00C25BEA" w:rsidRDefault="00C25BEA" w:rsidP="00C25BEA">
            <w:r>
              <w:rPr>
                <w:rFonts w:hint="eastAsia"/>
              </w:rPr>
              <w:t>版本号</w:t>
            </w:r>
          </w:p>
        </w:tc>
        <w:tc>
          <w:tcPr>
            <w:tcW w:w="1478" w:type="pct"/>
            <w:shd w:val="clear" w:color="auto" w:fill="E7E6E6" w:themeFill="background2"/>
          </w:tcPr>
          <w:p w14:paraId="6847E330" w14:textId="5827AEE5" w:rsidR="00C25BEA" w:rsidRPr="00C25BEA" w:rsidRDefault="00C25BEA" w:rsidP="00C25BEA">
            <w:r w:rsidRPr="00C25BEA">
              <w:rPr>
                <w:rFonts w:hint="eastAsia"/>
              </w:rPr>
              <w:t>变更原因</w:t>
            </w:r>
          </w:p>
        </w:tc>
      </w:tr>
      <w:tr w:rsidR="00C25BEA" w:rsidRPr="00FB7E7F" w14:paraId="1A1CFB1A" w14:textId="77777777" w:rsidTr="00C25BEA">
        <w:tc>
          <w:tcPr>
            <w:tcW w:w="1345" w:type="pct"/>
            <w:shd w:val="clear" w:color="auto" w:fill="auto"/>
          </w:tcPr>
          <w:p w14:paraId="3C544098" w14:textId="77777777" w:rsidR="00C25BEA" w:rsidRPr="00C25BEA" w:rsidRDefault="00C25BEA" w:rsidP="00C25BEA">
            <w:r w:rsidRPr="00C25BEA">
              <w:rPr>
                <w:rFonts w:hint="eastAsia"/>
              </w:rPr>
              <w:t>需求变更:用户要求添加能从手机上实现报送.</w:t>
            </w:r>
          </w:p>
        </w:tc>
        <w:tc>
          <w:tcPr>
            <w:tcW w:w="1044" w:type="pct"/>
            <w:shd w:val="clear" w:color="auto" w:fill="auto"/>
          </w:tcPr>
          <w:p w14:paraId="073ED30D" w14:textId="47BAEB60" w:rsidR="00C25BEA" w:rsidRPr="00C25BEA" w:rsidRDefault="00C25BEA" w:rsidP="00C25BEA">
            <w:r>
              <w:rPr>
                <w:rFonts w:hint="eastAsia"/>
              </w:rPr>
              <w:t>2020-04-10</w:t>
            </w:r>
          </w:p>
        </w:tc>
        <w:tc>
          <w:tcPr>
            <w:tcW w:w="1133" w:type="pct"/>
          </w:tcPr>
          <w:p w14:paraId="4A3ACDFA" w14:textId="61A75A93" w:rsidR="00C25BEA" w:rsidRPr="00C25BEA" w:rsidRDefault="00C25BEA" w:rsidP="00C25BEA">
            <w:r>
              <w:t>V</w:t>
            </w:r>
            <w:r>
              <w:rPr>
                <w:rFonts w:hint="eastAsia"/>
              </w:rPr>
              <w:t>1.1</w:t>
            </w:r>
          </w:p>
        </w:tc>
        <w:tc>
          <w:tcPr>
            <w:tcW w:w="1478" w:type="pct"/>
            <w:shd w:val="clear" w:color="auto" w:fill="auto"/>
          </w:tcPr>
          <w:p w14:paraId="1033464F" w14:textId="53499DE2" w:rsidR="00C25BEA" w:rsidRPr="00C25BEA" w:rsidRDefault="00C25BEA" w:rsidP="00C25BEA">
            <w:r w:rsidRPr="00C25BEA">
              <w:rPr>
                <w:rFonts w:hint="eastAsia"/>
              </w:rPr>
              <w:t>甲方提出需求变更</w:t>
            </w:r>
          </w:p>
        </w:tc>
      </w:tr>
      <w:tr w:rsidR="00C25BEA" w:rsidRPr="00FB7E7F" w14:paraId="7075D5D3" w14:textId="77777777" w:rsidTr="00C25BEA">
        <w:tc>
          <w:tcPr>
            <w:tcW w:w="1345" w:type="pct"/>
          </w:tcPr>
          <w:p w14:paraId="64D9C2F9" w14:textId="77777777" w:rsidR="00C25BEA" w:rsidRPr="00C25BEA" w:rsidRDefault="00C25BEA" w:rsidP="00C25BEA"/>
        </w:tc>
        <w:tc>
          <w:tcPr>
            <w:tcW w:w="1044" w:type="pct"/>
          </w:tcPr>
          <w:p w14:paraId="1119C2F2" w14:textId="77777777" w:rsidR="00C25BEA" w:rsidRPr="00C25BEA" w:rsidRDefault="00C25BEA" w:rsidP="00C25BEA"/>
        </w:tc>
        <w:tc>
          <w:tcPr>
            <w:tcW w:w="1133" w:type="pct"/>
          </w:tcPr>
          <w:p w14:paraId="1B12F013" w14:textId="77777777" w:rsidR="00C25BEA" w:rsidRPr="00C25BEA" w:rsidRDefault="00C25BEA" w:rsidP="00C25BEA"/>
        </w:tc>
        <w:tc>
          <w:tcPr>
            <w:tcW w:w="1478" w:type="pct"/>
          </w:tcPr>
          <w:p w14:paraId="24587464" w14:textId="4CFCD8B8" w:rsidR="00C25BEA" w:rsidRPr="00C25BEA" w:rsidRDefault="00C25BEA" w:rsidP="00C25BEA"/>
        </w:tc>
      </w:tr>
      <w:tr w:rsidR="00C25BEA" w:rsidRPr="00FB7E7F" w14:paraId="2ABE1C9A" w14:textId="77777777" w:rsidTr="00C25BEA">
        <w:tc>
          <w:tcPr>
            <w:tcW w:w="1345" w:type="pct"/>
          </w:tcPr>
          <w:p w14:paraId="7398F403" w14:textId="77777777" w:rsidR="00C25BEA" w:rsidRPr="00C25BEA" w:rsidRDefault="00C25BEA" w:rsidP="00C25BEA"/>
        </w:tc>
        <w:tc>
          <w:tcPr>
            <w:tcW w:w="1044" w:type="pct"/>
          </w:tcPr>
          <w:p w14:paraId="4DD61ABD" w14:textId="77777777" w:rsidR="00C25BEA" w:rsidRPr="00C25BEA" w:rsidRDefault="00C25BEA" w:rsidP="00C25BEA"/>
        </w:tc>
        <w:tc>
          <w:tcPr>
            <w:tcW w:w="1133" w:type="pct"/>
          </w:tcPr>
          <w:p w14:paraId="0DDF2CA9" w14:textId="77777777" w:rsidR="00C25BEA" w:rsidRPr="00C25BEA" w:rsidRDefault="00C25BEA" w:rsidP="00C25BEA"/>
        </w:tc>
        <w:tc>
          <w:tcPr>
            <w:tcW w:w="1478" w:type="pct"/>
          </w:tcPr>
          <w:p w14:paraId="29CCA40C" w14:textId="4090CB97" w:rsidR="00C25BEA" w:rsidRPr="00C25BEA" w:rsidRDefault="00C25BEA" w:rsidP="00C25BEA"/>
        </w:tc>
      </w:tr>
    </w:tbl>
    <w:p w14:paraId="1D1288D7" w14:textId="77777777" w:rsidR="00C25BEA" w:rsidRPr="00C25BEA" w:rsidRDefault="00C25BEA" w:rsidP="00C25BEA">
      <w:pPr>
        <w:rPr>
          <w:rFonts w:ascii="宋体" w:eastAsia="宋体" w:hAnsi="宋体"/>
          <w:b/>
          <w:bCs/>
          <w:sz w:val="30"/>
          <w:szCs w:val="30"/>
        </w:rPr>
      </w:pPr>
    </w:p>
    <w:p w14:paraId="25DC2D9A" w14:textId="59B4C0B0" w:rsidR="00D00048" w:rsidRPr="00886964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47" w:name="_Toc37903048"/>
      <w:bookmarkStart w:id="48" w:name="_Toc38056757"/>
      <w:r w:rsidRPr="00886964">
        <w:rPr>
          <w:rFonts w:ascii="宋体" w:eastAsia="宋体" w:hAnsi="宋体" w:hint="eastAsia"/>
          <w:b/>
          <w:bCs/>
          <w:sz w:val="36"/>
          <w:szCs w:val="36"/>
        </w:rPr>
        <w:lastRenderedPageBreak/>
        <w:t>成本计划</w:t>
      </w:r>
      <w:bookmarkEnd w:id="47"/>
      <w:bookmarkEnd w:id="48"/>
    </w:p>
    <w:p w14:paraId="03F3CECE" w14:textId="43A26BF1" w:rsidR="00746A8D" w:rsidRPr="00746A8D" w:rsidRDefault="008C709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49" w:name="_Toc37903049"/>
      <w:bookmarkStart w:id="50" w:name="_Toc38056758"/>
      <w:r w:rsidRPr="00746A8D">
        <w:rPr>
          <w:rFonts w:ascii="宋体" w:eastAsia="宋体" w:hAnsi="宋体" w:hint="eastAsia"/>
          <w:b/>
          <w:bCs/>
          <w:sz w:val="30"/>
          <w:szCs w:val="30"/>
        </w:rPr>
        <w:t>成本估算</w:t>
      </w:r>
      <w:bookmarkEnd w:id="49"/>
      <w:bookmarkEnd w:id="50"/>
    </w:p>
    <w:p w14:paraId="5338CA04" w14:textId="5C6AC776" w:rsidR="00971BF3" w:rsidRPr="00886964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51" w:name="_Toc37903050"/>
      <w:bookmarkStart w:id="52" w:name="_Toc38056759"/>
      <w:r w:rsidRPr="00886964">
        <w:rPr>
          <w:rFonts w:ascii="宋体" w:eastAsia="宋体" w:hAnsi="宋体" w:hint="eastAsia"/>
          <w:b/>
          <w:bCs/>
          <w:sz w:val="30"/>
          <w:szCs w:val="30"/>
        </w:rPr>
        <w:t>以活动为基础的项目成本预估</w:t>
      </w:r>
      <w:bookmarkEnd w:id="51"/>
      <w:bookmarkEnd w:id="52"/>
    </w:p>
    <w:p w14:paraId="12A294B5" w14:textId="33164878" w:rsidR="00A45F8B" w:rsidRPr="00A45F8B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A45F8B">
        <w:rPr>
          <w:rFonts w:ascii="宋体" w:eastAsia="宋体" w:hAnsi="宋体" w:hint="eastAsia"/>
          <w:sz w:val="28"/>
          <w:szCs w:val="28"/>
        </w:rPr>
        <w:t>获取项目分解结果WBS</w:t>
      </w:r>
    </w:p>
    <w:p w14:paraId="5432E299" w14:textId="76261C4D" w:rsidR="00303386" w:rsidRPr="00746A8D" w:rsidRDefault="00303386" w:rsidP="00303386">
      <w:pPr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任务分解是根据项目的任务进行分解的</w:t>
      </w:r>
      <w:r w:rsidR="00746A8D">
        <w:rPr>
          <w:rFonts w:ascii="宋体" w:eastAsia="宋体" w:hAnsi="宋体" w:hint="eastAsia"/>
          <w:sz w:val="28"/>
          <w:szCs w:val="28"/>
        </w:rPr>
        <w:t>。</w:t>
      </w:r>
    </w:p>
    <w:p w14:paraId="075C09E3" w14:textId="1FF35672" w:rsidR="00303386" w:rsidRPr="00746A8D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开发成本</w:t>
      </w:r>
    </w:p>
    <w:p w14:paraId="2736D5B8" w14:textId="1524AFC9" w:rsidR="006155A0" w:rsidRPr="00746A8D" w:rsidRDefault="009F5E04" w:rsidP="007D5651">
      <w:pPr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采用功能点估计法对成本进行估算，下表为功能计数项的复杂度等级</w:t>
      </w:r>
      <w:r w:rsidR="00500479" w:rsidRPr="00746A8D">
        <w:rPr>
          <w:rFonts w:ascii="宋体" w:eastAsia="宋体" w:hAnsi="宋体" w:hint="eastAsia"/>
          <w:sz w:val="28"/>
          <w:szCs w:val="28"/>
        </w:rPr>
        <w:t>和技术复杂度因子表</w:t>
      </w:r>
      <w:r w:rsidR="006155A0">
        <w:rPr>
          <w:rFonts w:ascii="宋体" w:eastAsia="宋体" w:hAnsi="宋体" w:hint="eastAsia"/>
          <w:sz w:val="28"/>
          <w:szCs w:val="28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F5E04" w14:paraId="3607C67B" w14:textId="77777777" w:rsidTr="00EE460B">
        <w:tc>
          <w:tcPr>
            <w:tcW w:w="2074" w:type="dxa"/>
            <w:shd w:val="clear" w:color="auto" w:fill="E7E6E6" w:themeFill="background2"/>
          </w:tcPr>
          <w:p w14:paraId="4EAC9B3E" w14:textId="77777777" w:rsidR="009F5E04" w:rsidRDefault="009F5E04" w:rsidP="009F5E04">
            <w:pPr>
              <w:jc w:val="center"/>
            </w:pPr>
          </w:p>
        </w:tc>
        <w:tc>
          <w:tcPr>
            <w:tcW w:w="6222" w:type="dxa"/>
            <w:gridSpan w:val="3"/>
            <w:shd w:val="clear" w:color="auto" w:fill="E7E6E6" w:themeFill="background2"/>
          </w:tcPr>
          <w:p w14:paraId="671F4786" w14:textId="6BA5FA6C" w:rsidR="009F5E04" w:rsidRDefault="009F5E04" w:rsidP="009F5E04">
            <w:pPr>
              <w:jc w:val="center"/>
            </w:pPr>
            <w:r>
              <w:rPr>
                <w:rFonts w:hint="eastAsia"/>
              </w:rPr>
              <w:t>复杂度权重因素</w:t>
            </w:r>
          </w:p>
        </w:tc>
      </w:tr>
      <w:tr w:rsidR="009F5E04" w14:paraId="2791D1BE" w14:textId="77777777" w:rsidTr="00EE460B">
        <w:tc>
          <w:tcPr>
            <w:tcW w:w="2074" w:type="dxa"/>
            <w:shd w:val="clear" w:color="auto" w:fill="E7E6E6" w:themeFill="background2"/>
          </w:tcPr>
          <w:p w14:paraId="6BD6050F" w14:textId="75E3B753" w:rsidR="009F5E04" w:rsidRDefault="009F5E04" w:rsidP="009F5E04">
            <w:pPr>
              <w:jc w:val="center"/>
            </w:pPr>
            <w:r>
              <w:rPr>
                <w:rFonts w:hint="eastAsia"/>
              </w:rPr>
              <w:t>项</w:t>
            </w:r>
          </w:p>
        </w:tc>
        <w:tc>
          <w:tcPr>
            <w:tcW w:w="2074" w:type="dxa"/>
            <w:shd w:val="clear" w:color="auto" w:fill="E7E6E6" w:themeFill="background2"/>
          </w:tcPr>
          <w:p w14:paraId="0C8D1347" w14:textId="6357F2C4" w:rsidR="009F5E04" w:rsidRDefault="009F5E04" w:rsidP="009F5E04">
            <w:pPr>
              <w:jc w:val="center"/>
            </w:pPr>
            <w:r>
              <w:rPr>
                <w:rFonts w:hint="eastAsia"/>
              </w:rPr>
              <w:t>简单</w:t>
            </w:r>
          </w:p>
        </w:tc>
        <w:tc>
          <w:tcPr>
            <w:tcW w:w="2074" w:type="dxa"/>
            <w:shd w:val="clear" w:color="auto" w:fill="E7E6E6" w:themeFill="background2"/>
          </w:tcPr>
          <w:p w14:paraId="1B2943F7" w14:textId="00225F6F" w:rsidR="009F5E04" w:rsidRDefault="009F5E04" w:rsidP="009F5E04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2074" w:type="dxa"/>
            <w:shd w:val="clear" w:color="auto" w:fill="E7E6E6" w:themeFill="background2"/>
          </w:tcPr>
          <w:p w14:paraId="192124EA" w14:textId="64166994" w:rsidR="009F5E04" w:rsidRDefault="009F5E04" w:rsidP="009F5E04">
            <w:pPr>
              <w:jc w:val="center"/>
            </w:pPr>
            <w:r>
              <w:rPr>
                <w:rFonts w:hint="eastAsia"/>
              </w:rPr>
              <w:t>复杂</w:t>
            </w:r>
          </w:p>
        </w:tc>
      </w:tr>
      <w:tr w:rsidR="009F5E04" w14:paraId="211D9497" w14:textId="77777777" w:rsidTr="00EE460B">
        <w:tc>
          <w:tcPr>
            <w:tcW w:w="2074" w:type="dxa"/>
            <w:shd w:val="clear" w:color="auto" w:fill="E7E6E6" w:themeFill="background2"/>
          </w:tcPr>
          <w:p w14:paraId="33BCF297" w14:textId="78A32152" w:rsidR="009F5E04" w:rsidRDefault="009F5E04" w:rsidP="009F5E04">
            <w:pPr>
              <w:jc w:val="center"/>
            </w:pPr>
            <w:r>
              <w:rPr>
                <w:rFonts w:hint="eastAsia"/>
              </w:rPr>
              <w:t>外部输入</w:t>
            </w:r>
          </w:p>
        </w:tc>
        <w:tc>
          <w:tcPr>
            <w:tcW w:w="2074" w:type="dxa"/>
          </w:tcPr>
          <w:p w14:paraId="72B3539C" w14:textId="25424F76" w:rsidR="009F5E04" w:rsidRDefault="009F5E04" w:rsidP="009F5E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9B6FD2" w14:textId="7BEF2154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3A1DB7B6" w14:textId="1FDE8DF3" w:rsidR="009F5E04" w:rsidRDefault="009F5E04" w:rsidP="009F5E0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F5E04" w14:paraId="68070082" w14:textId="77777777" w:rsidTr="00EE460B">
        <w:tc>
          <w:tcPr>
            <w:tcW w:w="2074" w:type="dxa"/>
            <w:shd w:val="clear" w:color="auto" w:fill="E7E6E6" w:themeFill="background2"/>
          </w:tcPr>
          <w:p w14:paraId="3875654B" w14:textId="2155E04D" w:rsidR="009F5E04" w:rsidRDefault="009F5E04" w:rsidP="009F5E04">
            <w:pPr>
              <w:jc w:val="center"/>
            </w:pPr>
            <w:r>
              <w:rPr>
                <w:rFonts w:hint="eastAsia"/>
              </w:rPr>
              <w:t>外部输出</w:t>
            </w:r>
          </w:p>
        </w:tc>
        <w:tc>
          <w:tcPr>
            <w:tcW w:w="2074" w:type="dxa"/>
          </w:tcPr>
          <w:p w14:paraId="0ABBAF23" w14:textId="768AACF5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5D3A90BA" w14:textId="411A1BAE" w:rsidR="009F5E04" w:rsidRDefault="009F5E04" w:rsidP="009F5E0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2ACF268F" w14:textId="21A4B29C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9F5E04" w14:paraId="369CA503" w14:textId="77777777" w:rsidTr="00EE460B">
        <w:tc>
          <w:tcPr>
            <w:tcW w:w="2074" w:type="dxa"/>
            <w:shd w:val="clear" w:color="auto" w:fill="E7E6E6" w:themeFill="background2"/>
          </w:tcPr>
          <w:p w14:paraId="7878AAD3" w14:textId="478F0977" w:rsidR="009F5E04" w:rsidRDefault="009F5E04" w:rsidP="009F5E04">
            <w:pPr>
              <w:jc w:val="center"/>
            </w:pPr>
            <w:r>
              <w:rPr>
                <w:rFonts w:hint="eastAsia"/>
              </w:rPr>
              <w:t>外部查询</w:t>
            </w:r>
          </w:p>
        </w:tc>
        <w:tc>
          <w:tcPr>
            <w:tcW w:w="2074" w:type="dxa"/>
          </w:tcPr>
          <w:p w14:paraId="483E620E" w14:textId="556AE755" w:rsidR="009F5E04" w:rsidRDefault="009F5E04" w:rsidP="009F5E0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1C44813D" w14:textId="01397E33" w:rsidR="009F5E04" w:rsidRDefault="009F5E04" w:rsidP="009F5E0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0B1EC5F3" w14:textId="15AB2799" w:rsidR="009F5E04" w:rsidRDefault="009F5E04" w:rsidP="009F5E04">
            <w:pPr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9F5E04" w14:paraId="543CBFF0" w14:textId="77777777" w:rsidTr="00EE460B">
        <w:tc>
          <w:tcPr>
            <w:tcW w:w="2074" w:type="dxa"/>
            <w:shd w:val="clear" w:color="auto" w:fill="E7E6E6" w:themeFill="background2"/>
          </w:tcPr>
          <w:p w14:paraId="61043806" w14:textId="7A166A0B" w:rsidR="009F5E04" w:rsidRDefault="009F5E04" w:rsidP="009F5E04">
            <w:pPr>
              <w:jc w:val="center"/>
            </w:pPr>
            <w:r>
              <w:rPr>
                <w:rFonts w:hint="eastAsia"/>
              </w:rPr>
              <w:t>外部文件</w:t>
            </w:r>
          </w:p>
        </w:tc>
        <w:tc>
          <w:tcPr>
            <w:tcW w:w="2074" w:type="dxa"/>
          </w:tcPr>
          <w:p w14:paraId="79E62581" w14:textId="48EF141E" w:rsidR="009F5E04" w:rsidRDefault="009F5E04" w:rsidP="009F5E04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0D39B237" w14:textId="16E3A0F0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79768E44" w14:textId="4E21EF5A" w:rsidR="009F5E04" w:rsidRDefault="009F5E04" w:rsidP="009F5E04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  <w:tr w:rsidR="009F5E04" w14:paraId="661E3135" w14:textId="77777777" w:rsidTr="00EE460B">
        <w:tc>
          <w:tcPr>
            <w:tcW w:w="2074" w:type="dxa"/>
            <w:shd w:val="clear" w:color="auto" w:fill="E7E6E6" w:themeFill="background2"/>
          </w:tcPr>
          <w:p w14:paraId="13187B70" w14:textId="6B1AB146" w:rsidR="009F5E04" w:rsidRDefault="009F5E04" w:rsidP="009F5E04">
            <w:pPr>
              <w:jc w:val="center"/>
            </w:pPr>
            <w:r>
              <w:rPr>
                <w:rFonts w:hint="eastAsia"/>
              </w:rPr>
              <w:t>内部文件</w:t>
            </w:r>
          </w:p>
        </w:tc>
        <w:tc>
          <w:tcPr>
            <w:tcW w:w="2074" w:type="dxa"/>
          </w:tcPr>
          <w:p w14:paraId="2D443043" w14:textId="7A0FB174" w:rsidR="009F5E04" w:rsidRDefault="009F5E04" w:rsidP="009F5E04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14:paraId="2BFC3323" w14:textId="714A24C0" w:rsidR="009F5E04" w:rsidRDefault="009F5E04" w:rsidP="009F5E04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0542936B" w14:textId="3577F938" w:rsidR="009F5E04" w:rsidRDefault="009F5E04" w:rsidP="009F5E04">
            <w:pPr>
              <w:jc w:val="center"/>
            </w:pPr>
            <w:r>
              <w:rPr>
                <w:rFonts w:hint="eastAsia"/>
              </w:rPr>
              <w:t>15</w:t>
            </w:r>
          </w:p>
        </w:tc>
      </w:tr>
    </w:tbl>
    <w:p w14:paraId="467C2511" w14:textId="20B428E1" w:rsidR="00782439" w:rsidRDefault="00782439" w:rsidP="007D5651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1517"/>
        <w:gridCol w:w="2631"/>
      </w:tblGrid>
      <w:tr w:rsidR="00782439" w14:paraId="30DA941E" w14:textId="77777777" w:rsidTr="00EE460B">
        <w:tc>
          <w:tcPr>
            <w:tcW w:w="8296" w:type="dxa"/>
            <w:gridSpan w:val="4"/>
            <w:shd w:val="clear" w:color="auto" w:fill="E7E6E6" w:themeFill="background2"/>
          </w:tcPr>
          <w:p w14:paraId="027A8204" w14:textId="2F4223E3" w:rsidR="00782439" w:rsidRDefault="00782439" w:rsidP="00782439">
            <w:pPr>
              <w:jc w:val="center"/>
            </w:pPr>
            <w:r>
              <w:rPr>
                <w:rFonts w:hint="eastAsia"/>
              </w:rPr>
              <w:t>技术复杂度因子</w:t>
            </w:r>
          </w:p>
        </w:tc>
      </w:tr>
      <w:tr w:rsidR="00782439" w14:paraId="313F4748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30CF40F" w14:textId="4E522CD5" w:rsidR="00782439" w:rsidRDefault="00782439" w:rsidP="007D5651">
            <w:r>
              <w:rPr>
                <w:rFonts w:hint="eastAsia"/>
              </w:rPr>
              <w:t>F1</w:t>
            </w:r>
          </w:p>
        </w:tc>
        <w:tc>
          <w:tcPr>
            <w:tcW w:w="2735" w:type="dxa"/>
          </w:tcPr>
          <w:p w14:paraId="02FBBE1E" w14:textId="1D8A5275" w:rsidR="00782439" w:rsidRDefault="00782439" w:rsidP="007D5651">
            <w:r>
              <w:rPr>
                <w:rFonts w:hint="eastAsia"/>
              </w:rPr>
              <w:t>可靠的备份和恢复</w:t>
            </w:r>
          </w:p>
        </w:tc>
        <w:tc>
          <w:tcPr>
            <w:tcW w:w="1517" w:type="dxa"/>
            <w:shd w:val="clear" w:color="auto" w:fill="E7E6E6" w:themeFill="background2"/>
          </w:tcPr>
          <w:p w14:paraId="0EB93023" w14:textId="48DFE178" w:rsidR="00782439" w:rsidRDefault="00782439" w:rsidP="007D5651">
            <w:r>
              <w:rPr>
                <w:rFonts w:hint="eastAsia"/>
              </w:rPr>
              <w:t>F2</w:t>
            </w:r>
          </w:p>
        </w:tc>
        <w:tc>
          <w:tcPr>
            <w:tcW w:w="2631" w:type="dxa"/>
          </w:tcPr>
          <w:p w14:paraId="71785AC6" w14:textId="75BE523B" w:rsidR="00782439" w:rsidRDefault="00782439" w:rsidP="007D5651">
            <w:r>
              <w:rPr>
                <w:rFonts w:hint="eastAsia"/>
              </w:rPr>
              <w:t>数据通信</w:t>
            </w:r>
          </w:p>
        </w:tc>
      </w:tr>
      <w:tr w:rsidR="00782439" w14:paraId="0C35B766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33F22CF" w14:textId="5B2A93B0" w:rsidR="00782439" w:rsidRDefault="00782439" w:rsidP="007D5651">
            <w:r>
              <w:rPr>
                <w:rFonts w:hint="eastAsia"/>
              </w:rPr>
              <w:t>F3</w:t>
            </w:r>
          </w:p>
        </w:tc>
        <w:tc>
          <w:tcPr>
            <w:tcW w:w="2735" w:type="dxa"/>
          </w:tcPr>
          <w:p w14:paraId="08273E70" w14:textId="1A7CA5F2" w:rsidR="00782439" w:rsidRDefault="00782439" w:rsidP="007D5651">
            <w:r>
              <w:rPr>
                <w:rFonts w:hint="eastAsia"/>
              </w:rPr>
              <w:t>分布式函数</w:t>
            </w:r>
          </w:p>
        </w:tc>
        <w:tc>
          <w:tcPr>
            <w:tcW w:w="1517" w:type="dxa"/>
            <w:shd w:val="clear" w:color="auto" w:fill="E7E6E6" w:themeFill="background2"/>
          </w:tcPr>
          <w:p w14:paraId="6492FCFE" w14:textId="78B27352" w:rsidR="00782439" w:rsidRDefault="00782439" w:rsidP="007D5651">
            <w:r>
              <w:rPr>
                <w:rFonts w:hint="eastAsia"/>
              </w:rPr>
              <w:t>F4</w:t>
            </w:r>
          </w:p>
        </w:tc>
        <w:tc>
          <w:tcPr>
            <w:tcW w:w="2631" w:type="dxa"/>
          </w:tcPr>
          <w:p w14:paraId="76007FDA" w14:textId="77BC8896" w:rsidR="00782439" w:rsidRDefault="00782439" w:rsidP="007D5651">
            <w:r>
              <w:rPr>
                <w:rFonts w:hint="eastAsia"/>
              </w:rPr>
              <w:t>性能</w:t>
            </w:r>
          </w:p>
        </w:tc>
      </w:tr>
      <w:tr w:rsidR="00782439" w14:paraId="609F060D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1EB8DD13" w14:textId="108AB24C" w:rsidR="00782439" w:rsidRDefault="00782439" w:rsidP="007D5651">
            <w:r>
              <w:rPr>
                <w:rFonts w:hint="eastAsia"/>
              </w:rPr>
              <w:t>F5</w:t>
            </w:r>
          </w:p>
        </w:tc>
        <w:tc>
          <w:tcPr>
            <w:tcW w:w="2735" w:type="dxa"/>
          </w:tcPr>
          <w:p w14:paraId="3505E9E9" w14:textId="29140E22" w:rsidR="00782439" w:rsidRDefault="00782439" w:rsidP="007D5651">
            <w:r>
              <w:rPr>
                <w:rFonts w:hint="eastAsia"/>
              </w:rPr>
              <w:t>大量使用的配置</w:t>
            </w:r>
          </w:p>
        </w:tc>
        <w:tc>
          <w:tcPr>
            <w:tcW w:w="1517" w:type="dxa"/>
            <w:shd w:val="clear" w:color="auto" w:fill="E7E6E6" w:themeFill="background2"/>
          </w:tcPr>
          <w:p w14:paraId="3EEB587A" w14:textId="04D0EF11" w:rsidR="00782439" w:rsidRDefault="00782439" w:rsidP="007D5651">
            <w:r>
              <w:rPr>
                <w:rFonts w:hint="eastAsia"/>
              </w:rPr>
              <w:t>F6</w:t>
            </w:r>
          </w:p>
        </w:tc>
        <w:tc>
          <w:tcPr>
            <w:tcW w:w="2631" w:type="dxa"/>
          </w:tcPr>
          <w:p w14:paraId="65AE0913" w14:textId="1E647263" w:rsidR="00782439" w:rsidRDefault="00782439" w:rsidP="007D5651">
            <w:r>
              <w:rPr>
                <w:rFonts w:hint="eastAsia"/>
              </w:rPr>
              <w:t>联机数据输入</w:t>
            </w:r>
          </w:p>
        </w:tc>
      </w:tr>
      <w:tr w:rsidR="00782439" w14:paraId="644C333B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0FD06DC3" w14:textId="038BA235" w:rsidR="00782439" w:rsidRDefault="00782439" w:rsidP="007D5651">
            <w:r>
              <w:rPr>
                <w:rFonts w:hint="eastAsia"/>
              </w:rPr>
              <w:t>F7</w:t>
            </w:r>
          </w:p>
        </w:tc>
        <w:tc>
          <w:tcPr>
            <w:tcW w:w="2735" w:type="dxa"/>
          </w:tcPr>
          <w:p w14:paraId="4A0F8145" w14:textId="56D05EE3" w:rsidR="00782439" w:rsidRDefault="00782439" w:rsidP="007D5651">
            <w:r>
              <w:rPr>
                <w:rFonts w:hint="eastAsia"/>
              </w:rPr>
              <w:t>操作简单性</w:t>
            </w:r>
          </w:p>
        </w:tc>
        <w:tc>
          <w:tcPr>
            <w:tcW w:w="1517" w:type="dxa"/>
            <w:shd w:val="clear" w:color="auto" w:fill="E7E6E6" w:themeFill="background2"/>
          </w:tcPr>
          <w:p w14:paraId="4FDF0D15" w14:textId="0BD59D28" w:rsidR="00782439" w:rsidRDefault="00782439" w:rsidP="007D5651">
            <w:r>
              <w:rPr>
                <w:rFonts w:hint="eastAsia"/>
              </w:rPr>
              <w:t>F8</w:t>
            </w:r>
          </w:p>
        </w:tc>
        <w:tc>
          <w:tcPr>
            <w:tcW w:w="2631" w:type="dxa"/>
          </w:tcPr>
          <w:p w14:paraId="3B05B060" w14:textId="315FAB32" w:rsidR="00782439" w:rsidRDefault="00782439" w:rsidP="007D5651">
            <w:r>
              <w:rPr>
                <w:rFonts w:hint="eastAsia"/>
              </w:rPr>
              <w:t>在线升级</w:t>
            </w:r>
          </w:p>
        </w:tc>
      </w:tr>
      <w:tr w:rsidR="00782439" w14:paraId="6ACA422E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5434EE3D" w14:textId="7AB04D03" w:rsidR="00782439" w:rsidRDefault="00782439" w:rsidP="007D5651">
            <w:r>
              <w:rPr>
                <w:rFonts w:hint="eastAsia"/>
              </w:rPr>
              <w:t>F9</w:t>
            </w:r>
          </w:p>
        </w:tc>
        <w:tc>
          <w:tcPr>
            <w:tcW w:w="2735" w:type="dxa"/>
          </w:tcPr>
          <w:p w14:paraId="0DA48C94" w14:textId="2D90E139" w:rsidR="00782439" w:rsidRDefault="00782439" w:rsidP="007D5651">
            <w:r>
              <w:rPr>
                <w:rFonts w:hint="eastAsia"/>
              </w:rPr>
              <w:t>复杂界面</w:t>
            </w:r>
          </w:p>
        </w:tc>
        <w:tc>
          <w:tcPr>
            <w:tcW w:w="1517" w:type="dxa"/>
            <w:shd w:val="clear" w:color="auto" w:fill="E7E6E6" w:themeFill="background2"/>
          </w:tcPr>
          <w:p w14:paraId="7CB1CB40" w14:textId="431729A6" w:rsidR="00782439" w:rsidRDefault="00782439" w:rsidP="007D5651">
            <w:r>
              <w:rPr>
                <w:rFonts w:hint="eastAsia"/>
              </w:rPr>
              <w:t>F10</w:t>
            </w:r>
          </w:p>
        </w:tc>
        <w:tc>
          <w:tcPr>
            <w:tcW w:w="2631" w:type="dxa"/>
          </w:tcPr>
          <w:p w14:paraId="4BCF4D03" w14:textId="4FEF6499" w:rsidR="00782439" w:rsidRDefault="00782439" w:rsidP="007D5651">
            <w:r>
              <w:rPr>
                <w:rFonts w:hint="eastAsia"/>
              </w:rPr>
              <w:t>复杂数据处理</w:t>
            </w:r>
          </w:p>
        </w:tc>
      </w:tr>
      <w:tr w:rsidR="00782439" w14:paraId="57916200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6CCDAC39" w14:textId="3143BFAF" w:rsidR="00782439" w:rsidRDefault="00782439" w:rsidP="007D5651">
            <w:r>
              <w:rPr>
                <w:rFonts w:hint="eastAsia"/>
              </w:rPr>
              <w:t>F11</w:t>
            </w:r>
          </w:p>
        </w:tc>
        <w:tc>
          <w:tcPr>
            <w:tcW w:w="2735" w:type="dxa"/>
          </w:tcPr>
          <w:p w14:paraId="2954E7D1" w14:textId="760783C6" w:rsidR="00782439" w:rsidRDefault="00782439" w:rsidP="007D5651">
            <w:r>
              <w:rPr>
                <w:rFonts w:hint="eastAsia"/>
              </w:rPr>
              <w:t>重复使用性</w:t>
            </w:r>
          </w:p>
        </w:tc>
        <w:tc>
          <w:tcPr>
            <w:tcW w:w="1517" w:type="dxa"/>
            <w:shd w:val="clear" w:color="auto" w:fill="E7E6E6" w:themeFill="background2"/>
          </w:tcPr>
          <w:p w14:paraId="394DFFFD" w14:textId="110113AF" w:rsidR="00782439" w:rsidRDefault="00782439" w:rsidP="007D5651">
            <w:r>
              <w:rPr>
                <w:rFonts w:hint="eastAsia"/>
              </w:rPr>
              <w:t>F12</w:t>
            </w:r>
          </w:p>
        </w:tc>
        <w:tc>
          <w:tcPr>
            <w:tcW w:w="2631" w:type="dxa"/>
          </w:tcPr>
          <w:p w14:paraId="00625632" w14:textId="45C3D672" w:rsidR="00782439" w:rsidRDefault="00782439" w:rsidP="007D5651">
            <w:r>
              <w:rPr>
                <w:rFonts w:hint="eastAsia"/>
              </w:rPr>
              <w:t>安装简易性</w:t>
            </w:r>
          </w:p>
        </w:tc>
      </w:tr>
      <w:tr w:rsidR="00782439" w14:paraId="3969BE42" w14:textId="77777777" w:rsidTr="00EE460B">
        <w:trPr>
          <w:trHeight w:val="47"/>
        </w:trPr>
        <w:tc>
          <w:tcPr>
            <w:tcW w:w="1413" w:type="dxa"/>
            <w:shd w:val="clear" w:color="auto" w:fill="E7E6E6" w:themeFill="background2"/>
          </w:tcPr>
          <w:p w14:paraId="33FBF07C" w14:textId="2E317B2D" w:rsidR="00782439" w:rsidRDefault="00782439" w:rsidP="007D5651">
            <w:r>
              <w:rPr>
                <w:rFonts w:hint="eastAsia"/>
              </w:rPr>
              <w:t>F13</w:t>
            </w:r>
          </w:p>
        </w:tc>
        <w:tc>
          <w:tcPr>
            <w:tcW w:w="2735" w:type="dxa"/>
          </w:tcPr>
          <w:p w14:paraId="63458D33" w14:textId="1635BD9C" w:rsidR="00782439" w:rsidRDefault="00782439" w:rsidP="007D5651">
            <w:r>
              <w:rPr>
                <w:rFonts w:hint="eastAsia"/>
              </w:rPr>
              <w:t>多重站点</w:t>
            </w:r>
          </w:p>
        </w:tc>
        <w:tc>
          <w:tcPr>
            <w:tcW w:w="1517" w:type="dxa"/>
            <w:shd w:val="clear" w:color="auto" w:fill="E7E6E6" w:themeFill="background2"/>
          </w:tcPr>
          <w:p w14:paraId="7E46DAA7" w14:textId="19D9879D" w:rsidR="00782439" w:rsidRDefault="00782439" w:rsidP="007D5651">
            <w:r>
              <w:rPr>
                <w:rFonts w:hint="eastAsia"/>
              </w:rPr>
              <w:t>F14</w:t>
            </w:r>
          </w:p>
        </w:tc>
        <w:tc>
          <w:tcPr>
            <w:tcW w:w="2631" w:type="dxa"/>
          </w:tcPr>
          <w:p w14:paraId="7F3F45E7" w14:textId="2B96B326" w:rsidR="00782439" w:rsidRDefault="00782439" w:rsidP="007D5651">
            <w:r>
              <w:rPr>
                <w:rFonts w:hint="eastAsia"/>
              </w:rPr>
              <w:t>易于修改</w:t>
            </w:r>
          </w:p>
        </w:tc>
      </w:tr>
    </w:tbl>
    <w:p w14:paraId="3A90FD8E" w14:textId="50FA6AF9" w:rsidR="00782439" w:rsidRDefault="00A45F8B" w:rsidP="007D5651">
      <w:r>
        <w:rPr>
          <w:rFonts w:hint="eastAsia"/>
        </w:rPr>
        <w:t>*评分标准：0-</w:t>
      </w:r>
      <w:r w:rsidR="006A45FB">
        <w:rPr>
          <w:rFonts w:hint="eastAsia"/>
        </w:rPr>
        <w:t>不存在或没有影响，1-不显著的影响，2-相当的影响，3-平均的影响，4-显著的影响，5-强大的影响</w:t>
      </w:r>
    </w:p>
    <w:p w14:paraId="3148568B" w14:textId="3B7864D2" w:rsidR="009F5E04" w:rsidRDefault="009F5E04" w:rsidP="007D5651">
      <w:pPr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针对需求说明书里的内容进行功能点计算</w:t>
      </w:r>
    </w:p>
    <w:p w14:paraId="14C0ABFA" w14:textId="34E78CF7" w:rsidR="006155A0" w:rsidRDefault="006155A0" w:rsidP="007D565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计算公式：TCF=0.65+0.01(sum(</w:t>
      </w:r>
      <w:r>
        <w:rPr>
          <w:rFonts w:ascii="宋体" w:eastAsia="宋体" w:hAnsi="宋体"/>
          <w:sz w:val="28"/>
          <w:szCs w:val="28"/>
        </w:rPr>
        <w:t>Fi))</w:t>
      </w:r>
      <w:r>
        <w:rPr>
          <w:rFonts w:ascii="宋体" w:eastAsia="宋体" w:hAnsi="宋体" w:hint="eastAsia"/>
          <w:sz w:val="28"/>
          <w:szCs w:val="28"/>
        </w:rPr>
        <w:t>Fi:</w:t>
      </w:r>
      <w:r>
        <w:rPr>
          <w:rFonts w:ascii="宋体" w:eastAsia="宋体" w:hAnsi="宋体"/>
          <w:sz w:val="28"/>
          <w:szCs w:val="28"/>
        </w:rPr>
        <w:t>0-5,TCF:0.65-1.35</w:t>
      </w:r>
    </w:p>
    <w:p w14:paraId="1AF01663" w14:textId="680A1EBC" w:rsidR="006155A0" w:rsidRDefault="006155A0" w:rsidP="007D565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F</w:t>
      </w:r>
      <w:r>
        <w:rPr>
          <w:rFonts w:ascii="宋体" w:eastAsia="宋体" w:hAnsi="宋体"/>
          <w:sz w:val="28"/>
          <w:szCs w:val="28"/>
        </w:rPr>
        <w:t>P=</w:t>
      </w:r>
      <w:r w:rsidR="00075EAA">
        <w:rPr>
          <w:rFonts w:ascii="宋体" w:eastAsia="宋体" w:hAnsi="宋体"/>
          <w:sz w:val="28"/>
          <w:szCs w:val="28"/>
        </w:rPr>
        <w:t>UCF*TCF</w:t>
      </w:r>
    </w:p>
    <w:p w14:paraId="5D10B2C8" w14:textId="397342D7" w:rsidR="006A45FB" w:rsidRDefault="006A45FB" w:rsidP="007D5651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下表为UCF，TCF数值表（单项具体数字见《成本估算FP数值》文档）</w:t>
      </w:r>
    </w:p>
    <w:tbl>
      <w:tblPr>
        <w:tblW w:w="835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701"/>
        <w:gridCol w:w="1947"/>
        <w:gridCol w:w="1947"/>
        <w:gridCol w:w="1947"/>
      </w:tblGrid>
      <w:tr w:rsidR="006A45FB" w14:paraId="6FCEFC54" w14:textId="22BB3C90" w:rsidTr="006A45FB">
        <w:trPr>
          <w:jc w:val="center"/>
        </w:trPr>
        <w:tc>
          <w:tcPr>
            <w:tcW w:w="817" w:type="dxa"/>
            <w:shd w:val="clear" w:color="auto" w:fill="E7E6E6" w:themeFill="background2"/>
            <w:vAlign w:val="center"/>
          </w:tcPr>
          <w:p w14:paraId="29E12C73" w14:textId="77777777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类别</w:t>
            </w:r>
          </w:p>
        </w:tc>
        <w:tc>
          <w:tcPr>
            <w:tcW w:w="1701" w:type="dxa"/>
            <w:shd w:val="clear" w:color="auto" w:fill="E7E6E6" w:themeFill="background2"/>
            <w:vAlign w:val="center"/>
          </w:tcPr>
          <w:p w14:paraId="3E730661" w14:textId="77777777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名称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5DC87F78" w14:textId="7CE0D3E1" w:rsidR="006A45FB" w:rsidRDefault="006A45FB" w:rsidP="00FE1410">
            <w:pPr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UCF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0A32A5A3" w14:textId="5289B94E" w:rsidR="006A45FB" w:rsidRDefault="006A45FB" w:rsidP="006A45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TCF</w:t>
            </w:r>
          </w:p>
        </w:tc>
        <w:tc>
          <w:tcPr>
            <w:tcW w:w="1947" w:type="dxa"/>
            <w:shd w:val="clear" w:color="auto" w:fill="E7E6E6" w:themeFill="background2"/>
            <w:vAlign w:val="center"/>
          </w:tcPr>
          <w:p w14:paraId="040F13CB" w14:textId="0DFCF7DF" w:rsidR="006A45FB" w:rsidRPr="006A45FB" w:rsidRDefault="006A45FB" w:rsidP="006A45F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P</w:t>
            </w:r>
          </w:p>
        </w:tc>
      </w:tr>
      <w:tr w:rsidR="00AD6C5E" w14:paraId="10DD3D29" w14:textId="5176FE0E" w:rsidTr="00E91826">
        <w:trPr>
          <w:jc w:val="center"/>
        </w:trPr>
        <w:tc>
          <w:tcPr>
            <w:tcW w:w="817" w:type="dxa"/>
            <w:vMerge w:val="restart"/>
            <w:vAlign w:val="center"/>
          </w:tcPr>
          <w:p w14:paraId="72B30545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企业</w:t>
            </w:r>
          </w:p>
        </w:tc>
        <w:tc>
          <w:tcPr>
            <w:tcW w:w="1701" w:type="dxa"/>
            <w:vAlign w:val="center"/>
          </w:tcPr>
          <w:p w14:paraId="58DE117D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信息</w:t>
            </w:r>
          </w:p>
        </w:tc>
        <w:tc>
          <w:tcPr>
            <w:tcW w:w="1947" w:type="dxa"/>
            <w:vAlign w:val="center"/>
          </w:tcPr>
          <w:p w14:paraId="5A51D821" w14:textId="0E5D1BB6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</w:t>
            </w:r>
          </w:p>
        </w:tc>
        <w:tc>
          <w:tcPr>
            <w:tcW w:w="1947" w:type="dxa"/>
          </w:tcPr>
          <w:p w14:paraId="7B2682E6" w14:textId="65088A7F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5CFD3879" w14:textId="0C543239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</w:t>
            </w:r>
          </w:p>
        </w:tc>
      </w:tr>
      <w:tr w:rsidR="00AD6C5E" w14:paraId="61D81AEF" w14:textId="796C6E8B" w:rsidTr="00E91826">
        <w:trPr>
          <w:jc w:val="center"/>
        </w:trPr>
        <w:tc>
          <w:tcPr>
            <w:tcW w:w="817" w:type="dxa"/>
            <w:vMerge/>
            <w:vAlign w:val="center"/>
          </w:tcPr>
          <w:p w14:paraId="12801933" w14:textId="77777777" w:rsidR="00AD6C5E" w:rsidRDefault="00AD6C5E" w:rsidP="00AD6C5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753820F" w14:textId="77777777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案上报</w:t>
            </w:r>
          </w:p>
        </w:tc>
        <w:tc>
          <w:tcPr>
            <w:tcW w:w="1947" w:type="dxa"/>
            <w:vAlign w:val="center"/>
          </w:tcPr>
          <w:p w14:paraId="39B14CB2" w14:textId="3A6FB5EB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10</w:t>
            </w:r>
          </w:p>
        </w:tc>
        <w:tc>
          <w:tcPr>
            <w:tcW w:w="1947" w:type="dxa"/>
          </w:tcPr>
          <w:p w14:paraId="25D4DF61" w14:textId="03901D0F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4FD9BC9C" w14:textId="15177200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15.5</w:t>
            </w:r>
          </w:p>
        </w:tc>
      </w:tr>
      <w:tr w:rsidR="00AD6C5E" w14:paraId="02D568D3" w14:textId="6F259F16" w:rsidTr="00E91826">
        <w:trPr>
          <w:jc w:val="center"/>
        </w:trPr>
        <w:tc>
          <w:tcPr>
            <w:tcW w:w="817" w:type="dxa"/>
            <w:vMerge/>
            <w:vAlign w:val="center"/>
          </w:tcPr>
          <w:p w14:paraId="3A8E2D99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B781A33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填报</w:t>
            </w:r>
          </w:p>
        </w:tc>
        <w:tc>
          <w:tcPr>
            <w:tcW w:w="1947" w:type="dxa"/>
            <w:vAlign w:val="center"/>
          </w:tcPr>
          <w:p w14:paraId="49920BA4" w14:textId="03C04F49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0</w:t>
            </w:r>
          </w:p>
        </w:tc>
        <w:tc>
          <w:tcPr>
            <w:tcW w:w="1947" w:type="dxa"/>
          </w:tcPr>
          <w:p w14:paraId="3EB7EA43" w14:textId="340CE36A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1154F6D9" w14:textId="3F7D33CE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4.5</w:t>
            </w:r>
          </w:p>
        </w:tc>
      </w:tr>
      <w:tr w:rsidR="00AD6C5E" w14:paraId="5F5AF5B6" w14:textId="038E8D05" w:rsidTr="00E91826">
        <w:trPr>
          <w:jc w:val="center"/>
        </w:trPr>
        <w:tc>
          <w:tcPr>
            <w:tcW w:w="817" w:type="dxa"/>
            <w:vMerge/>
            <w:vAlign w:val="center"/>
          </w:tcPr>
          <w:p w14:paraId="50231CC0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E12D122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1947" w:type="dxa"/>
            <w:vAlign w:val="center"/>
          </w:tcPr>
          <w:p w14:paraId="62EDFEF5" w14:textId="0616B463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1</w:t>
            </w:r>
          </w:p>
        </w:tc>
        <w:tc>
          <w:tcPr>
            <w:tcW w:w="1947" w:type="dxa"/>
          </w:tcPr>
          <w:p w14:paraId="7442C5EF" w14:textId="27C862D5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0EC4B669" w14:textId="41393C7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6.05</w:t>
            </w:r>
          </w:p>
        </w:tc>
      </w:tr>
      <w:tr w:rsidR="00AD6C5E" w14:paraId="37C93912" w14:textId="2B969976" w:rsidTr="00E91826">
        <w:trPr>
          <w:jc w:val="center"/>
        </w:trPr>
        <w:tc>
          <w:tcPr>
            <w:tcW w:w="817" w:type="dxa"/>
            <w:vMerge w:val="restart"/>
            <w:vAlign w:val="center"/>
          </w:tcPr>
          <w:p w14:paraId="3F9138DC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</w:t>
            </w:r>
          </w:p>
        </w:tc>
        <w:tc>
          <w:tcPr>
            <w:tcW w:w="1701" w:type="dxa"/>
            <w:vAlign w:val="center"/>
          </w:tcPr>
          <w:p w14:paraId="413F1F6C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备案</w:t>
            </w:r>
          </w:p>
        </w:tc>
        <w:tc>
          <w:tcPr>
            <w:tcW w:w="1947" w:type="dxa"/>
            <w:vAlign w:val="center"/>
          </w:tcPr>
          <w:p w14:paraId="2DA5415C" w14:textId="601AC602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</w:t>
            </w:r>
          </w:p>
        </w:tc>
        <w:tc>
          <w:tcPr>
            <w:tcW w:w="1947" w:type="dxa"/>
          </w:tcPr>
          <w:p w14:paraId="4585E824" w14:textId="5E5E54DD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4B8A0A00" w14:textId="4BD10715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.5</w:t>
            </w:r>
          </w:p>
        </w:tc>
      </w:tr>
      <w:tr w:rsidR="00AD6C5E" w14:paraId="1A0BF6FA" w14:textId="09AE7C71" w:rsidTr="00E91826">
        <w:trPr>
          <w:jc w:val="center"/>
        </w:trPr>
        <w:tc>
          <w:tcPr>
            <w:tcW w:w="817" w:type="dxa"/>
            <w:vMerge/>
            <w:vAlign w:val="center"/>
          </w:tcPr>
          <w:p w14:paraId="3D9F286D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DDEC2FA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查询</w:t>
            </w:r>
          </w:p>
        </w:tc>
        <w:tc>
          <w:tcPr>
            <w:tcW w:w="1947" w:type="dxa"/>
            <w:vAlign w:val="center"/>
          </w:tcPr>
          <w:p w14:paraId="05EAC172" w14:textId="67E0237F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31</w:t>
            </w:r>
          </w:p>
        </w:tc>
        <w:tc>
          <w:tcPr>
            <w:tcW w:w="1947" w:type="dxa"/>
          </w:tcPr>
          <w:p w14:paraId="2FF41C9B" w14:textId="7364310D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05E8B7BF" w14:textId="2D097B69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2.55</w:t>
            </w:r>
          </w:p>
        </w:tc>
      </w:tr>
      <w:tr w:rsidR="00AD6C5E" w14:paraId="234989F9" w14:textId="4BDDD2CF" w:rsidTr="00E91826">
        <w:trPr>
          <w:jc w:val="center"/>
        </w:trPr>
        <w:tc>
          <w:tcPr>
            <w:tcW w:w="817" w:type="dxa"/>
            <w:vMerge/>
            <w:vAlign w:val="center"/>
          </w:tcPr>
          <w:p w14:paraId="580E9003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41B7AFF6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报表管理</w:t>
            </w:r>
          </w:p>
        </w:tc>
        <w:tc>
          <w:tcPr>
            <w:tcW w:w="1947" w:type="dxa"/>
            <w:vAlign w:val="center"/>
          </w:tcPr>
          <w:p w14:paraId="3EE64749" w14:textId="007AFDDC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401</w:t>
            </w:r>
          </w:p>
        </w:tc>
        <w:tc>
          <w:tcPr>
            <w:tcW w:w="1947" w:type="dxa"/>
          </w:tcPr>
          <w:p w14:paraId="1339FD79" w14:textId="1F130FD8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17ED206D" w14:textId="5FD02942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21.05</w:t>
            </w:r>
          </w:p>
        </w:tc>
      </w:tr>
      <w:tr w:rsidR="00AD6C5E" w14:paraId="147F62B9" w14:textId="7F01A52C" w:rsidTr="00E91826">
        <w:trPr>
          <w:jc w:val="center"/>
        </w:trPr>
        <w:tc>
          <w:tcPr>
            <w:tcW w:w="817" w:type="dxa"/>
            <w:vMerge/>
            <w:vAlign w:val="center"/>
          </w:tcPr>
          <w:p w14:paraId="573ECFC0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FB4DEBB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修改</w:t>
            </w:r>
          </w:p>
        </w:tc>
        <w:tc>
          <w:tcPr>
            <w:tcW w:w="1947" w:type="dxa"/>
            <w:vAlign w:val="center"/>
          </w:tcPr>
          <w:p w14:paraId="78D16793" w14:textId="30E51072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80</w:t>
            </w:r>
          </w:p>
        </w:tc>
        <w:tc>
          <w:tcPr>
            <w:tcW w:w="1947" w:type="dxa"/>
          </w:tcPr>
          <w:p w14:paraId="37953396" w14:textId="1FB7EF7D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7D2A964C" w14:textId="4FCBB912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4</w:t>
            </w:r>
          </w:p>
        </w:tc>
      </w:tr>
      <w:tr w:rsidR="00AD6C5E" w14:paraId="527CF1F5" w14:textId="65D4D1A0" w:rsidTr="00E91826">
        <w:trPr>
          <w:jc w:val="center"/>
        </w:trPr>
        <w:tc>
          <w:tcPr>
            <w:tcW w:w="817" w:type="dxa"/>
            <w:vMerge/>
            <w:vAlign w:val="center"/>
          </w:tcPr>
          <w:p w14:paraId="75FB1178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BDA26A0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删除</w:t>
            </w:r>
          </w:p>
        </w:tc>
        <w:tc>
          <w:tcPr>
            <w:tcW w:w="1947" w:type="dxa"/>
            <w:vAlign w:val="center"/>
          </w:tcPr>
          <w:p w14:paraId="3B088FAF" w14:textId="572121F6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0</w:t>
            </w:r>
          </w:p>
        </w:tc>
        <w:tc>
          <w:tcPr>
            <w:tcW w:w="1947" w:type="dxa"/>
          </w:tcPr>
          <w:p w14:paraId="0DAEB7FE" w14:textId="6E6B5E48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307AD63F" w14:textId="5587B730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3</w:t>
            </w:r>
          </w:p>
        </w:tc>
      </w:tr>
      <w:tr w:rsidR="00AD6C5E" w14:paraId="26B58581" w14:textId="7379F0AC" w:rsidTr="00E91826">
        <w:trPr>
          <w:jc w:val="center"/>
        </w:trPr>
        <w:tc>
          <w:tcPr>
            <w:tcW w:w="817" w:type="dxa"/>
            <w:vMerge/>
            <w:vAlign w:val="center"/>
          </w:tcPr>
          <w:p w14:paraId="1E5B257D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9B9EBF3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退回</w:t>
            </w:r>
          </w:p>
        </w:tc>
        <w:tc>
          <w:tcPr>
            <w:tcW w:w="1947" w:type="dxa"/>
            <w:vAlign w:val="center"/>
          </w:tcPr>
          <w:p w14:paraId="5C9DA450" w14:textId="5BF2F84F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50</w:t>
            </w:r>
          </w:p>
        </w:tc>
        <w:tc>
          <w:tcPr>
            <w:tcW w:w="1947" w:type="dxa"/>
          </w:tcPr>
          <w:p w14:paraId="4BF744D9" w14:textId="280CE220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2812E2C2" w14:textId="528B897F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2.5</w:t>
            </w:r>
          </w:p>
        </w:tc>
      </w:tr>
      <w:tr w:rsidR="00AD6C5E" w14:paraId="61DE2E48" w14:textId="7791F215" w:rsidTr="00E91826">
        <w:trPr>
          <w:jc w:val="center"/>
        </w:trPr>
        <w:tc>
          <w:tcPr>
            <w:tcW w:w="817" w:type="dxa"/>
            <w:vMerge/>
            <w:vAlign w:val="center"/>
          </w:tcPr>
          <w:p w14:paraId="1CCF63AE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5B2FDE6E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汇总</w:t>
            </w:r>
          </w:p>
        </w:tc>
        <w:tc>
          <w:tcPr>
            <w:tcW w:w="1947" w:type="dxa"/>
            <w:vAlign w:val="center"/>
          </w:tcPr>
          <w:p w14:paraId="56750218" w14:textId="562182E0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20</w:t>
            </w:r>
          </w:p>
        </w:tc>
        <w:tc>
          <w:tcPr>
            <w:tcW w:w="1947" w:type="dxa"/>
          </w:tcPr>
          <w:p w14:paraId="284112E1" w14:textId="114BA3BE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35010604" w14:textId="4E26BDE7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6</w:t>
            </w:r>
          </w:p>
        </w:tc>
      </w:tr>
      <w:tr w:rsidR="00AD6C5E" w14:paraId="447791EE" w14:textId="0350A0FF" w:rsidTr="00E91826">
        <w:trPr>
          <w:jc w:val="center"/>
        </w:trPr>
        <w:tc>
          <w:tcPr>
            <w:tcW w:w="817" w:type="dxa"/>
            <w:vMerge/>
            <w:vAlign w:val="center"/>
          </w:tcPr>
          <w:p w14:paraId="23A258A6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62F9FA3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导出</w:t>
            </w:r>
          </w:p>
        </w:tc>
        <w:tc>
          <w:tcPr>
            <w:tcW w:w="1947" w:type="dxa"/>
            <w:vAlign w:val="center"/>
          </w:tcPr>
          <w:p w14:paraId="0C0C070F" w14:textId="03BF5A50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27</w:t>
            </w:r>
          </w:p>
        </w:tc>
        <w:tc>
          <w:tcPr>
            <w:tcW w:w="1947" w:type="dxa"/>
          </w:tcPr>
          <w:p w14:paraId="77B2B169" w14:textId="1DD579C1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473D0C6F" w14:textId="3F502EEB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38.35</w:t>
            </w:r>
          </w:p>
        </w:tc>
      </w:tr>
      <w:tr w:rsidR="00AD6C5E" w14:paraId="6F6D17B5" w14:textId="0C12E834" w:rsidTr="00E91826">
        <w:trPr>
          <w:jc w:val="center"/>
        </w:trPr>
        <w:tc>
          <w:tcPr>
            <w:tcW w:w="817" w:type="dxa"/>
            <w:vMerge/>
            <w:vAlign w:val="center"/>
          </w:tcPr>
          <w:p w14:paraId="3A263C3D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67E1D5C3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查询</w:t>
            </w:r>
          </w:p>
        </w:tc>
        <w:tc>
          <w:tcPr>
            <w:tcW w:w="1947" w:type="dxa"/>
            <w:vAlign w:val="center"/>
          </w:tcPr>
          <w:p w14:paraId="5DD27F5E" w14:textId="517B0F94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01</w:t>
            </w:r>
          </w:p>
        </w:tc>
        <w:tc>
          <w:tcPr>
            <w:tcW w:w="1947" w:type="dxa"/>
          </w:tcPr>
          <w:p w14:paraId="2C5030FB" w14:textId="21ACB0C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4C62D042" w14:textId="0224CBB6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16.05</w:t>
            </w:r>
          </w:p>
        </w:tc>
      </w:tr>
      <w:tr w:rsidR="00AD6C5E" w14:paraId="21000463" w14:textId="05DC44C1" w:rsidTr="00E91826">
        <w:trPr>
          <w:jc w:val="center"/>
        </w:trPr>
        <w:tc>
          <w:tcPr>
            <w:tcW w:w="817" w:type="dxa"/>
            <w:vMerge/>
            <w:vAlign w:val="center"/>
          </w:tcPr>
          <w:p w14:paraId="47335D6F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8944DB5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多维分析</w:t>
            </w:r>
          </w:p>
        </w:tc>
        <w:tc>
          <w:tcPr>
            <w:tcW w:w="1947" w:type="dxa"/>
            <w:vAlign w:val="center"/>
          </w:tcPr>
          <w:p w14:paraId="0C75DF31" w14:textId="1ADBEAA0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900</w:t>
            </w:r>
          </w:p>
        </w:tc>
        <w:tc>
          <w:tcPr>
            <w:tcW w:w="1947" w:type="dxa"/>
          </w:tcPr>
          <w:p w14:paraId="4350FDF4" w14:textId="790605E6" w:rsidR="00AD6C5E" w:rsidRDefault="00AD6C5E" w:rsidP="00AD6C5E"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6E464C3E" w14:textId="58A7AC87" w:rsidR="00AD6C5E" w:rsidRDefault="00AD6C5E" w:rsidP="00AD6C5E">
            <w:r>
              <w:rPr>
                <w:rFonts w:ascii="等线" w:eastAsia="等线" w:hAnsi="等线" w:hint="eastAsia"/>
                <w:color w:val="000000"/>
                <w:sz w:val="22"/>
              </w:rPr>
              <w:t>945</w:t>
            </w:r>
          </w:p>
        </w:tc>
      </w:tr>
      <w:tr w:rsidR="00AD6C5E" w14:paraId="408F7AF5" w14:textId="19E7E634" w:rsidTr="00E91826">
        <w:trPr>
          <w:jc w:val="center"/>
        </w:trPr>
        <w:tc>
          <w:tcPr>
            <w:tcW w:w="817" w:type="dxa"/>
            <w:vMerge/>
            <w:vAlign w:val="center"/>
          </w:tcPr>
          <w:p w14:paraId="18B51C8A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714940D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图表分析</w:t>
            </w:r>
          </w:p>
        </w:tc>
        <w:tc>
          <w:tcPr>
            <w:tcW w:w="1947" w:type="dxa"/>
            <w:vAlign w:val="center"/>
          </w:tcPr>
          <w:p w14:paraId="6B80A038" w14:textId="4C6599AC" w:rsidR="00AD6C5E" w:rsidRDefault="00AD6C5E" w:rsidP="00AD6C5E">
            <w:r>
              <w:rPr>
                <w:rFonts w:hint="eastAsia"/>
              </w:rPr>
              <w:t>325</w:t>
            </w:r>
          </w:p>
        </w:tc>
        <w:tc>
          <w:tcPr>
            <w:tcW w:w="1947" w:type="dxa"/>
          </w:tcPr>
          <w:p w14:paraId="3AA4420E" w14:textId="27D5937E" w:rsidR="00AD6C5E" w:rsidRDefault="00AD6C5E" w:rsidP="00AD6C5E"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70772025" w14:textId="3392A5B7" w:rsidR="00AD6C5E" w:rsidRDefault="00AD6C5E" w:rsidP="00AD6C5E">
            <w:r>
              <w:rPr>
                <w:rFonts w:ascii="等线" w:eastAsia="等线" w:hAnsi="等线" w:hint="eastAsia"/>
                <w:color w:val="000000"/>
                <w:sz w:val="22"/>
              </w:rPr>
              <w:t>341.25</w:t>
            </w:r>
          </w:p>
        </w:tc>
      </w:tr>
      <w:tr w:rsidR="00AD6C5E" w14:paraId="3E347A0B" w14:textId="251921AE" w:rsidTr="00E91826">
        <w:trPr>
          <w:jc w:val="center"/>
        </w:trPr>
        <w:tc>
          <w:tcPr>
            <w:tcW w:w="817" w:type="dxa"/>
            <w:vMerge/>
            <w:vAlign w:val="center"/>
          </w:tcPr>
          <w:p w14:paraId="5B6CD129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8A0E8A9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发布通知</w:t>
            </w:r>
          </w:p>
        </w:tc>
        <w:tc>
          <w:tcPr>
            <w:tcW w:w="1947" w:type="dxa"/>
            <w:vAlign w:val="center"/>
          </w:tcPr>
          <w:p w14:paraId="500A8245" w14:textId="5A6077E4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37</w:t>
            </w:r>
          </w:p>
        </w:tc>
        <w:tc>
          <w:tcPr>
            <w:tcW w:w="1947" w:type="dxa"/>
          </w:tcPr>
          <w:p w14:paraId="32D7CD51" w14:textId="47882190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502DDBF6" w14:textId="1BEC32D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8.85</w:t>
            </w:r>
          </w:p>
        </w:tc>
      </w:tr>
      <w:tr w:rsidR="00AD6C5E" w14:paraId="4C0FBE83" w14:textId="0A5C5EB6" w:rsidTr="00E91826">
        <w:trPr>
          <w:jc w:val="center"/>
        </w:trPr>
        <w:tc>
          <w:tcPr>
            <w:tcW w:w="817" w:type="dxa"/>
            <w:vMerge/>
            <w:vAlign w:val="center"/>
          </w:tcPr>
          <w:p w14:paraId="7E3ABDD3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9152F2" w14:textId="77777777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管理</w:t>
            </w:r>
          </w:p>
        </w:tc>
        <w:tc>
          <w:tcPr>
            <w:tcW w:w="1947" w:type="dxa"/>
            <w:vAlign w:val="center"/>
          </w:tcPr>
          <w:p w14:paraId="1827DB2B" w14:textId="44E3F0A0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238</w:t>
            </w:r>
          </w:p>
        </w:tc>
        <w:tc>
          <w:tcPr>
            <w:tcW w:w="1947" w:type="dxa"/>
          </w:tcPr>
          <w:p w14:paraId="58C1490A" w14:textId="4C7C748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14AA26A4" w14:textId="4F669E38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49.9</w:t>
            </w:r>
          </w:p>
        </w:tc>
      </w:tr>
      <w:tr w:rsidR="00AD6C5E" w14:paraId="73EE3DC8" w14:textId="77777777" w:rsidTr="00E91826">
        <w:trPr>
          <w:jc w:val="center"/>
        </w:trPr>
        <w:tc>
          <w:tcPr>
            <w:tcW w:w="817" w:type="dxa"/>
            <w:vMerge w:val="restart"/>
            <w:vAlign w:val="center"/>
          </w:tcPr>
          <w:p w14:paraId="2813FC54" w14:textId="01448046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手机端报送</w:t>
            </w:r>
          </w:p>
        </w:tc>
        <w:tc>
          <w:tcPr>
            <w:tcW w:w="1701" w:type="dxa"/>
            <w:vAlign w:val="center"/>
          </w:tcPr>
          <w:p w14:paraId="21C3E14F" w14:textId="70A50250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企业功能</w:t>
            </w:r>
          </w:p>
        </w:tc>
        <w:tc>
          <w:tcPr>
            <w:tcW w:w="1947" w:type="dxa"/>
            <w:vAlign w:val="center"/>
          </w:tcPr>
          <w:p w14:paraId="72A74F6A" w14:textId="61241173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332</w:t>
            </w:r>
          </w:p>
        </w:tc>
        <w:tc>
          <w:tcPr>
            <w:tcW w:w="1947" w:type="dxa"/>
          </w:tcPr>
          <w:p w14:paraId="179E8CCC" w14:textId="42B3363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388C282E" w14:textId="2ED0B4D1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48.6</w:t>
            </w:r>
          </w:p>
        </w:tc>
      </w:tr>
      <w:tr w:rsidR="00AD6C5E" w14:paraId="451722CE" w14:textId="77777777" w:rsidTr="00E91826">
        <w:trPr>
          <w:jc w:val="center"/>
        </w:trPr>
        <w:tc>
          <w:tcPr>
            <w:tcW w:w="817" w:type="dxa"/>
            <w:vMerge/>
            <w:vAlign w:val="center"/>
          </w:tcPr>
          <w:p w14:paraId="68FF1EEB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521C60" w14:textId="4B1A628D" w:rsidR="00AD6C5E" w:rsidRDefault="00AD6C5E" w:rsidP="00AD6C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省功能</w:t>
            </w:r>
          </w:p>
        </w:tc>
        <w:tc>
          <w:tcPr>
            <w:tcW w:w="1947" w:type="dxa"/>
            <w:vAlign w:val="center"/>
          </w:tcPr>
          <w:p w14:paraId="4F176425" w14:textId="093603DE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632</w:t>
            </w:r>
          </w:p>
        </w:tc>
        <w:tc>
          <w:tcPr>
            <w:tcW w:w="1947" w:type="dxa"/>
          </w:tcPr>
          <w:p w14:paraId="4F69AE0A" w14:textId="70334D84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2446A43B" w14:textId="17B5940A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63.6</w:t>
            </w:r>
          </w:p>
        </w:tc>
      </w:tr>
      <w:tr w:rsidR="00AD6C5E" w14:paraId="3198165E" w14:textId="77777777" w:rsidTr="00E91826">
        <w:trPr>
          <w:jc w:val="center"/>
        </w:trPr>
        <w:tc>
          <w:tcPr>
            <w:tcW w:w="817" w:type="dxa"/>
            <w:vMerge/>
            <w:vAlign w:val="center"/>
          </w:tcPr>
          <w:p w14:paraId="52A091B5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7502A28B" w14:textId="44539B4C" w:rsidR="00AD6C5E" w:rsidRDefault="00AD6C5E" w:rsidP="00AD6C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界面</w:t>
            </w:r>
          </w:p>
        </w:tc>
        <w:tc>
          <w:tcPr>
            <w:tcW w:w="1947" w:type="dxa"/>
            <w:vAlign w:val="center"/>
          </w:tcPr>
          <w:p w14:paraId="0122ADE1" w14:textId="629E214F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0</w:t>
            </w:r>
          </w:p>
        </w:tc>
        <w:tc>
          <w:tcPr>
            <w:tcW w:w="1947" w:type="dxa"/>
          </w:tcPr>
          <w:p w14:paraId="2A753C20" w14:textId="7B31BEFB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6E90519E" w14:textId="2BFCFC81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</w:t>
            </w:r>
          </w:p>
        </w:tc>
      </w:tr>
      <w:tr w:rsidR="00AD6C5E" w14:paraId="0D6DE390" w14:textId="77777777" w:rsidTr="00E91826">
        <w:trPr>
          <w:jc w:val="center"/>
        </w:trPr>
        <w:tc>
          <w:tcPr>
            <w:tcW w:w="817" w:type="dxa"/>
            <w:vMerge/>
            <w:vAlign w:val="center"/>
          </w:tcPr>
          <w:p w14:paraId="0E564757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EFB9366" w14:textId="6B9E946C" w:rsidR="00AD6C5E" w:rsidRDefault="00AD6C5E" w:rsidP="00AD6C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同步</w:t>
            </w:r>
          </w:p>
        </w:tc>
        <w:tc>
          <w:tcPr>
            <w:tcW w:w="1947" w:type="dxa"/>
            <w:vAlign w:val="center"/>
          </w:tcPr>
          <w:p w14:paraId="34526BC6" w14:textId="4F70F853" w:rsidR="00AD6C5E" w:rsidRDefault="00AD6C5E" w:rsidP="00AD6C5E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100</w:t>
            </w:r>
          </w:p>
        </w:tc>
        <w:tc>
          <w:tcPr>
            <w:tcW w:w="1947" w:type="dxa"/>
          </w:tcPr>
          <w:p w14:paraId="58FD5BDA" w14:textId="3E78911B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05</w:t>
            </w:r>
          </w:p>
        </w:tc>
        <w:tc>
          <w:tcPr>
            <w:tcW w:w="1947" w:type="dxa"/>
            <w:vAlign w:val="center"/>
          </w:tcPr>
          <w:p w14:paraId="0AB99AA2" w14:textId="236FB589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05</w:t>
            </w:r>
          </w:p>
        </w:tc>
      </w:tr>
      <w:tr w:rsidR="00AD6C5E" w14:paraId="65B86716" w14:textId="77777777" w:rsidTr="00E91826">
        <w:trPr>
          <w:jc w:val="center"/>
        </w:trPr>
        <w:tc>
          <w:tcPr>
            <w:tcW w:w="817" w:type="dxa"/>
            <w:vAlign w:val="center"/>
          </w:tcPr>
          <w:p w14:paraId="5DE458E1" w14:textId="665BD9E1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C32A993" w14:textId="4EF9E70D" w:rsidR="00AD6C5E" w:rsidRDefault="00AD6C5E" w:rsidP="00AD6C5E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总计</w:t>
            </w:r>
          </w:p>
        </w:tc>
        <w:tc>
          <w:tcPr>
            <w:tcW w:w="1947" w:type="dxa"/>
            <w:vAlign w:val="center"/>
          </w:tcPr>
          <w:p w14:paraId="5EA02D37" w14:textId="77777777" w:rsidR="00AD6C5E" w:rsidRDefault="00AD6C5E" w:rsidP="00AD6C5E">
            <w:pPr>
              <w:rPr>
                <w:rFonts w:ascii="宋体"/>
                <w:szCs w:val="21"/>
              </w:rPr>
            </w:pPr>
          </w:p>
        </w:tc>
        <w:tc>
          <w:tcPr>
            <w:tcW w:w="1947" w:type="dxa"/>
          </w:tcPr>
          <w:p w14:paraId="41F37564" w14:textId="77777777" w:rsidR="00AD6C5E" w:rsidRDefault="00AD6C5E" w:rsidP="00AD6C5E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47" w:type="dxa"/>
            <w:vAlign w:val="center"/>
          </w:tcPr>
          <w:p w14:paraId="33EB5213" w14:textId="0F9405FD" w:rsidR="00AD6C5E" w:rsidRDefault="00AD6C5E" w:rsidP="00AD6C5E">
            <w:pPr>
              <w:rPr>
                <w:rFonts w:ascii="宋体" w:hAnsi="宋体"/>
                <w:szCs w:val="21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192.25</w:t>
            </w:r>
          </w:p>
        </w:tc>
      </w:tr>
    </w:tbl>
    <w:p w14:paraId="119CFE6D" w14:textId="69B8BD3D" w:rsidR="00A45F8B" w:rsidRPr="006A45FB" w:rsidRDefault="00A45F8B" w:rsidP="007D5651">
      <w:pPr>
        <w:rPr>
          <w:rFonts w:ascii="宋体" w:eastAsia="宋体" w:hAnsi="宋体" w:hint="eastAsia"/>
          <w:sz w:val="28"/>
          <w:szCs w:val="28"/>
        </w:rPr>
      </w:pPr>
    </w:p>
    <w:p w14:paraId="11481CA5" w14:textId="0964706E" w:rsidR="00CE6EFD" w:rsidRPr="00746A8D" w:rsidRDefault="00303386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管理、质量成本</w:t>
      </w:r>
    </w:p>
    <w:p w14:paraId="6D39ECD9" w14:textId="6B07B174" w:rsidR="00CE6EFD" w:rsidRPr="00746A8D" w:rsidRDefault="00CE6EFD" w:rsidP="00CE6EF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项目的管理和质量成本=开发成本*20%</w:t>
      </w:r>
    </w:p>
    <w:p w14:paraId="5F737163" w14:textId="0933200C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直接成本</w:t>
      </w:r>
    </w:p>
    <w:p w14:paraId="09613245" w14:textId="60E187A4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直接成本=质量成本+开发成本</w:t>
      </w:r>
    </w:p>
    <w:p w14:paraId="10BC871F" w14:textId="5B1ADDF7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间接成本</w:t>
      </w:r>
    </w:p>
    <w:p w14:paraId="06D16AB6" w14:textId="77777777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间接成本包括前期合同费用、房租水电、培训、员工福利、客户服务等。</w:t>
      </w:r>
      <w:r w:rsidRPr="00746A8D">
        <w:rPr>
          <w:rFonts w:ascii="宋体" w:eastAsia="宋体" w:hAnsi="宋体"/>
          <w:sz w:val="28"/>
          <w:szCs w:val="28"/>
        </w:rPr>
        <w:t> </w:t>
      </w:r>
      <w:r w:rsidRPr="00746A8D">
        <w:rPr>
          <w:rFonts w:ascii="宋体" w:eastAsia="宋体" w:hAnsi="宋体"/>
          <w:sz w:val="28"/>
          <w:szCs w:val="28"/>
        </w:rPr>
        <w:t> </w:t>
      </w:r>
    </w:p>
    <w:p w14:paraId="792FCDB2" w14:textId="539285FD" w:rsidR="00CE6EFD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根据以往经验，采取公式：间接成本</w:t>
      </w:r>
      <w:r w:rsidRPr="00746A8D">
        <w:rPr>
          <w:rFonts w:ascii="宋体" w:eastAsia="宋体" w:hAnsi="宋体"/>
          <w:sz w:val="28"/>
          <w:szCs w:val="28"/>
        </w:rPr>
        <w:t>=25%直接成本。</w:t>
      </w:r>
    </w:p>
    <w:p w14:paraId="3982E439" w14:textId="797EB963" w:rsidR="00CE6EFD" w:rsidRPr="00746A8D" w:rsidRDefault="00CE6EFD" w:rsidP="00A45F8B">
      <w:pPr>
        <w:pStyle w:val="a3"/>
        <w:numPr>
          <w:ilvl w:val="0"/>
          <w:numId w:val="21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计算总估计成本</w:t>
      </w:r>
    </w:p>
    <w:p w14:paraId="5B2C0F55" w14:textId="4EBFD441" w:rsidR="00CE6EF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项目总估计成本=间接成本+直接成本</w:t>
      </w:r>
    </w:p>
    <w:p w14:paraId="303EA8A4" w14:textId="764628FF" w:rsidR="001B3140" w:rsidRPr="00746A8D" w:rsidRDefault="001B3140" w:rsidP="00746A8D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总估算成本为51.9万元人民币。</w:t>
      </w:r>
    </w:p>
    <w:p w14:paraId="4224DFD1" w14:textId="5B44D8B0" w:rsidR="005831AA" w:rsidRPr="00886964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53" w:name="_Toc37903051"/>
      <w:bookmarkStart w:id="54" w:name="_Toc38056760"/>
      <w:r w:rsidRPr="00886964">
        <w:rPr>
          <w:rFonts w:ascii="宋体" w:eastAsia="宋体" w:hAnsi="宋体" w:hint="eastAsia"/>
          <w:b/>
          <w:bCs/>
          <w:sz w:val="30"/>
          <w:szCs w:val="30"/>
        </w:rPr>
        <w:t>项目成本来源及控制</w:t>
      </w:r>
      <w:bookmarkEnd w:id="53"/>
      <w:bookmarkEnd w:id="54"/>
    </w:p>
    <w:p w14:paraId="190255FB" w14:textId="33818447" w:rsidR="00D00048" w:rsidRPr="00746A8D" w:rsidRDefault="00CE6EFD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资源费用比例如下：</w:t>
      </w:r>
    </w:p>
    <w:tbl>
      <w:tblPr>
        <w:tblStyle w:val="a8"/>
        <w:tblW w:w="9493" w:type="dxa"/>
        <w:tblLayout w:type="fixed"/>
        <w:tblLook w:val="04A0" w:firstRow="1" w:lastRow="0" w:firstColumn="1" w:lastColumn="0" w:noHBand="0" w:noVBand="1"/>
      </w:tblPr>
      <w:tblGrid>
        <w:gridCol w:w="704"/>
        <w:gridCol w:w="1134"/>
        <w:gridCol w:w="709"/>
        <w:gridCol w:w="1134"/>
        <w:gridCol w:w="1276"/>
        <w:gridCol w:w="1134"/>
        <w:gridCol w:w="1134"/>
        <w:gridCol w:w="1134"/>
        <w:gridCol w:w="1134"/>
      </w:tblGrid>
      <w:tr w:rsidR="009D0D40" w14:paraId="60D6F73C" w14:textId="77777777" w:rsidTr="00746A8D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645B09B" w14:textId="77777777" w:rsidR="009D0D40" w:rsidRDefault="009D0D4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A952D5B" w14:textId="77777777" w:rsidR="009D0D40" w:rsidRDefault="009D0D40">
            <w:pPr>
              <w:jc w:val="center"/>
            </w:pPr>
            <w:r>
              <w:rPr>
                <w:rFonts w:hint="eastAsia"/>
              </w:rPr>
              <w:t>资源名称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7F9F06B" w14:textId="77777777" w:rsidR="009D0D40" w:rsidRDefault="009D0D40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893C72" w14:textId="77777777" w:rsidR="009D0D40" w:rsidRDefault="009D0D40">
            <w:pPr>
              <w:jc w:val="center"/>
            </w:pPr>
            <w:r>
              <w:rPr>
                <w:rFonts w:hint="eastAsia"/>
              </w:rPr>
              <w:t>最大单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DE0B9C2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费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4300E0" w14:textId="77777777" w:rsidR="009D0D40" w:rsidRDefault="009D0D40">
            <w:pPr>
              <w:jc w:val="center"/>
            </w:pPr>
            <w:r>
              <w:rPr>
                <w:rFonts w:hint="eastAsia"/>
              </w:rPr>
              <w:t>加班费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2854A1A" w14:textId="77777777" w:rsidR="009D0D40" w:rsidRDefault="009D0D40">
            <w:pPr>
              <w:jc w:val="center"/>
            </w:pPr>
            <w:r>
              <w:rPr>
                <w:rFonts w:hint="eastAsia"/>
              </w:rPr>
              <w:t>使用成本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E7867D1" w14:textId="77777777" w:rsidR="009D0D40" w:rsidRDefault="009D0D40">
            <w:pPr>
              <w:jc w:val="center"/>
            </w:pPr>
            <w:r>
              <w:rPr>
                <w:rFonts w:hint="eastAsia"/>
              </w:rPr>
              <w:t>成本类算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C338DE1" w14:textId="77777777" w:rsidR="009D0D40" w:rsidRDefault="009D0D40">
            <w:pPr>
              <w:jc w:val="center"/>
            </w:pPr>
            <w:r>
              <w:rPr>
                <w:rFonts w:hint="eastAsia"/>
              </w:rPr>
              <w:t>基准日历</w:t>
            </w:r>
          </w:p>
        </w:tc>
      </w:tr>
      <w:tr w:rsidR="009D0D40" w14:paraId="724DE1BF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7946F" w14:textId="77777777" w:rsidR="009D0D40" w:rsidRDefault="009D0D40">
            <w:pPr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45C9" w14:textId="77777777" w:rsidR="009D0D40" w:rsidRDefault="009D0D40">
            <w:pPr>
              <w:jc w:val="center"/>
            </w:pPr>
            <w:r>
              <w:rPr>
                <w:rFonts w:hint="eastAsia"/>
              </w:rPr>
              <w:t>张三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F33C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F5A7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46CBA1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4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EAFAA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5CDDF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B7EE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81016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9D0D40" w14:paraId="1F66EC27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A60B6" w14:textId="77777777" w:rsidR="009D0D40" w:rsidRDefault="009D0D40">
            <w:pPr>
              <w:jc w:val="center"/>
            </w:pPr>
            <w: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CF790" w14:textId="77777777" w:rsidR="009D0D40" w:rsidRDefault="009D0D40">
            <w:pPr>
              <w:jc w:val="center"/>
            </w:pPr>
            <w:r>
              <w:rPr>
                <w:rFonts w:hint="eastAsia"/>
              </w:rPr>
              <w:t>李四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3A2A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E117B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18CAD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E9F64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5914D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405DF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2201E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9D0D40" w14:paraId="0D804E7A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E520F" w14:textId="77777777" w:rsidR="009D0D40" w:rsidRDefault="009D0D40">
            <w:pPr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EE4A2" w14:textId="77777777" w:rsidR="009D0D40" w:rsidRDefault="009D0D40">
            <w:pPr>
              <w:jc w:val="center"/>
            </w:pPr>
            <w:r>
              <w:rPr>
                <w:rFonts w:hint="eastAsia"/>
              </w:rPr>
              <w:t>王五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61D3B" w14:textId="77777777" w:rsidR="009D0D40" w:rsidRDefault="009D0D40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C1603" w14:textId="77777777" w:rsidR="009D0D40" w:rsidRDefault="009D0D40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1FB3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DC8C0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6CD5" w14:textId="77777777" w:rsidR="009D0D40" w:rsidRDefault="009D0D40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ADD40" w14:textId="77777777" w:rsidR="009D0D40" w:rsidRDefault="009D0D40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B6D117" w14:textId="77777777" w:rsidR="009D0D40" w:rsidRDefault="009D0D40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C25BEA" w14:paraId="155E39BA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6B707" w14:textId="5AD95F59" w:rsidR="00C25BEA" w:rsidRDefault="00C25BEA" w:rsidP="00C25BE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853D2" w14:textId="77B80FA3" w:rsidR="00C25BEA" w:rsidRDefault="00C25BEA" w:rsidP="00C25BEA">
            <w:pPr>
              <w:jc w:val="center"/>
            </w:pPr>
            <w:r>
              <w:rPr>
                <w:rFonts w:hint="eastAsia"/>
              </w:rPr>
              <w:t>赵六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475AE" w14:textId="11768188" w:rsidR="00C25BEA" w:rsidRDefault="00C25BEA" w:rsidP="00C25BEA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7E9C" w14:textId="0A53EF1D" w:rsidR="00C25BEA" w:rsidRDefault="00C25BEA" w:rsidP="00C25BEA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CFDD1" w14:textId="5108E18F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F7EC" w14:textId="5CC2035D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C6AB" w14:textId="1A07ED84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24EDB" w14:textId="3D2F958E" w:rsidR="00C25BEA" w:rsidRDefault="00C25BEA" w:rsidP="00C25BEA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255E" w14:textId="65892FB1" w:rsidR="00C25BEA" w:rsidRDefault="00C25BEA" w:rsidP="00C25BEA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  <w:tr w:rsidR="00C25BEA" w14:paraId="09F3343D" w14:textId="77777777" w:rsidTr="009D0D40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E84D5" w14:textId="5227CED1" w:rsidR="00C25BEA" w:rsidRDefault="00C25BEA" w:rsidP="00C25BE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B81" w14:textId="0C7860A8" w:rsidR="00C25BEA" w:rsidRDefault="00C25BEA" w:rsidP="00C25BEA">
            <w:pPr>
              <w:jc w:val="center"/>
            </w:pPr>
            <w:r>
              <w:rPr>
                <w:rFonts w:hint="eastAsia"/>
              </w:rPr>
              <w:t>沈七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CB89" w14:textId="496F294E" w:rsidR="00C25BEA" w:rsidRDefault="00C25BEA" w:rsidP="00C25BEA">
            <w:pPr>
              <w:jc w:val="center"/>
            </w:pP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61F09" w14:textId="48906E47" w:rsidR="00C25BEA" w:rsidRDefault="00C25BEA" w:rsidP="00C25BEA">
            <w:pPr>
              <w:jc w:val="center"/>
            </w:pPr>
            <w:r>
              <w:t>100%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17510" w14:textId="67E37B93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3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A3A8" w14:textId="1D0891D1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0/</w:t>
            </w:r>
            <w:r>
              <w:rPr>
                <w:rFonts w:hint="eastAsia"/>
              </w:rPr>
              <w:t>工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72A63" w14:textId="6CCEC97A" w:rsidR="00C25BEA" w:rsidRDefault="00C25BEA" w:rsidP="00C25BEA">
            <w:pPr>
              <w:jc w:val="center"/>
            </w:pPr>
            <w:r>
              <w:rPr>
                <w:rFonts w:hint="eastAsia"/>
              </w:rPr>
              <w:t>￥</w:t>
            </w:r>
            <w: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20750" w14:textId="54144342" w:rsidR="00C25BEA" w:rsidRDefault="00C25BEA" w:rsidP="00C25BEA">
            <w:pPr>
              <w:jc w:val="center"/>
            </w:pPr>
            <w:r>
              <w:rPr>
                <w:rFonts w:hint="eastAsia"/>
              </w:rPr>
              <w:t>按比例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864" w14:textId="28651139" w:rsidR="00C25BEA" w:rsidRDefault="00C25BEA" w:rsidP="00C25BEA">
            <w:pPr>
              <w:jc w:val="center"/>
            </w:pPr>
            <w:r>
              <w:rPr>
                <w:rFonts w:hint="eastAsia"/>
              </w:rPr>
              <w:t>标准</w:t>
            </w:r>
          </w:p>
        </w:tc>
      </w:tr>
    </w:tbl>
    <w:p w14:paraId="0ABC71EF" w14:textId="77777777" w:rsidR="00CE6EFD" w:rsidRDefault="00CE6EFD" w:rsidP="00D00048"/>
    <w:p w14:paraId="5A2C5D9C" w14:textId="5D5A8292" w:rsidR="008C7098" w:rsidRPr="00886964" w:rsidRDefault="008C709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55" w:name="_Toc37903052"/>
      <w:bookmarkStart w:id="56" w:name="_Toc38056761"/>
      <w:r w:rsidRPr="00886964">
        <w:rPr>
          <w:rFonts w:ascii="宋体" w:eastAsia="宋体" w:hAnsi="宋体" w:hint="eastAsia"/>
          <w:b/>
          <w:bCs/>
          <w:sz w:val="30"/>
          <w:szCs w:val="30"/>
        </w:rPr>
        <w:t>预算编制</w:t>
      </w:r>
      <w:bookmarkEnd w:id="55"/>
      <w:bookmarkEnd w:id="56"/>
    </w:p>
    <w:p w14:paraId="7F560958" w14:textId="7CD3634B" w:rsidR="00746A8D" w:rsidRPr="00746A8D" w:rsidRDefault="005831AA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57" w:name="_Toc37903053"/>
      <w:bookmarkStart w:id="58" w:name="_Toc38056762"/>
      <w:r w:rsidRPr="00746A8D">
        <w:rPr>
          <w:rFonts w:ascii="宋体" w:eastAsia="宋体" w:hAnsi="宋体" w:hint="eastAsia"/>
          <w:b/>
          <w:bCs/>
          <w:sz w:val="30"/>
          <w:szCs w:val="30"/>
        </w:rPr>
        <w:t>预算分配</w:t>
      </w:r>
      <w:bookmarkEnd w:id="57"/>
      <w:bookmarkEnd w:id="58"/>
    </w:p>
    <w:p w14:paraId="4B460228" w14:textId="7B5DCBBC" w:rsidR="009D0D40" w:rsidRPr="00746A8D" w:rsidRDefault="009D0D40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根据每个任务的资源分配，确定项目成本预算：</w:t>
      </w:r>
    </w:p>
    <w:p w14:paraId="585DD5C5" w14:textId="24DE9428" w:rsidR="009D0D40" w:rsidRPr="00746A8D" w:rsidRDefault="009D0D40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预算总成本</w:t>
      </w:r>
      <w:r w:rsidR="00AD6C5E">
        <w:rPr>
          <w:rFonts w:ascii="宋体" w:eastAsia="宋体" w:hAnsi="宋体" w:hint="eastAsia"/>
          <w:sz w:val="28"/>
          <w:szCs w:val="28"/>
        </w:rPr>
        <w:t>52</w:t>
      </w:r>
      <w:r w:rsidRPr="00746A8D">
        <w:rPr>
          <w:rFonts w:ascii="宋体" w:eastAsia="宋体" w:hAnsi="宋体" w:hint="eastAsia"/>
          <w:sz w:val="28"/>
          <w:szCs w:val="28"/>
        </w:rPr>
        <w:t>万元，与估算成本基本持平，这样</w:t>
      </w:r>
      <w:r w:rsidR="00AD6C5E">
        <w:rPr>
          <w:rFonts w:ascii="宋体" w:eastAsia="宋体" w:hAnsi="宋体" w:hint="eastAsia"/>
          <w:sz w:val="28"/>
          <w:szCs w:val="28"/>
        </w:rPr>
        <w:t>52</w:t>
      </w:r>
      <w:r w:rsidRPr="00746A8D">
        <w:rPr>
          <w:rFonts w:ascii="宋体" w:eastAsia="宋体" w:hAnsi="宋体" w:hint="eastAsia"/>
          <w:sz w:val="28"/>
          <w:szCs w:val="28"/>
        </w:rPr>
        <w:t>万元可以作为项目成本控制参考。</w:t>
      </w:r>
    </w:p>
    <w:p w14:paraId="759D6343" w14:textId="16CA0960" w:rsidR="005831AA" w:rsidRDefault="005831AA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下表为项目预算</w:t>
      </w:r>
      <w:r w:rsidR="00657F55" w:rsidRPr="00746A8D">
        <w:rPr>
          <w:rFonts w:ascii="宋体" w:eastAsia="宋体" w:hAnsi="宋体" w:hint="eastAsia"/>
          <w:sz w:val="28"/>
          <w:szCs w:val="28"/>
        </w:rPr>
        <w:t>分配表（单位：万人民币）</w:t>
      </w:r>
    </w:p>
    <w:p w14:paraId="5FD65F52" w14:textId="105A607F" w:rsidR="00AD6C5E" w:rsidRPr="00746A8D" w:rsidRDefault="00AD6C5E" w:rsidP="00746A8D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-企业功能开发，2-省功能开发（基本），3-省功能开发（完善），4-手机端报送功能开发，5-测试</w:t>
      </w:r>
    </w:p>
    <w:tbl>
      <w:tblPr>
        <w:tblW w:w="8040" w:type="dxa"/>
        <w:tblLook w:val="04A0" w:firstRow="1" w:lastRow="0" w:firstColumn="1" w:lastColumn="0" w:noHBand="0" w:noVBand="1"/>
      </w:tblPr>
      <w:tblGrid>
        <w:gridCol w:w="1920"/>
        <w:gridCol w:w="1020"/>
        <w:gridCol w:w="1020"/>
        <w:gridCol w:w="1020"/>
        <w:gridCol w:w="1020"/>
        <w:gridCol w:w="1020"/>
        <w:gridCol w:w="1020"/>
      </w:tblGrid>
      <w:tr w:rsidR="00AD6C5E" w:rsidRPr="007C1768" w14:paraId="54EE1477" w14:textId="77777777" w:rsidTr="00AD6C5E">
        <w:trPr>
          <w:trHeight w:val="40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4AECE7" w14:textId="77777777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阶段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6F3A46" w14:textId="77777777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1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21B7FE5" w14:textId="77777777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2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0666AE" w14:textId="77777777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3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9E1008" w14:textId="77777777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/>
              </w:rPr>
              <w:t>4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BAD086" w14:textId="5D295C62" w:rsidR="00AD6C5E" w:rsidRPr="007C1768" w:rsidRDefault="00AD6C5E" w:rsidP="007C1768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D9CF30" w14:textId="4FB8344A" w:rsidR="00AD6C5E" w:rsidRPr="007C1768" w:rsidRDefault="00AD6C5E" w:rsidP="007C1768">
            <w:pPr>
              <w:jc w:val="center"/>
              <w:rPr>
                <w:rFonts w:ascii="宋体" w:hAnsi="宋体"/>
              </w:rPr>
            </w:pPr>
            <w:r w:rsidRPr="007C1768">
              <w:rPr>
                <w:rFonts w:ascii="宋体" w:hAnsi="宋体" w:hint="eastAsia"/>
              </w:rPr>
              <w:t>总计</w:t>
            </w:r>
          </w:p>
        </w:tc>
      </w:tr>
      <w:tr w:rsidR="00AD6C5E" w:rsidRPr="00D86E8E" w14:paraId="3D084724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403A1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设计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0EA1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A19D9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47C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3EAF2" w14:textId="76349504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1FD40" w14:textId="57FC3616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F6FE" w14:textId="61DE961F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9.5</w:t>
            </w:r>
          </w:p>
        </w:tc>
      </w:tr>
      <w:tr w:rsidR="00AD6C5E" w:rsidRPr="00D86E8E" w14:paraId="1816B4F5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E01B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专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8C2B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21A6D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8D8C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EE9B2" w14:textId="3AF81B9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34C12" w14:textId="01B3BF0A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2BD6" w14:textId="1FCD5FD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</w:t>
            </w:r>
          </w:p>
        </w:tc>
      </w:tr>
      <w:tr w:rsidR="00AD6C5E" w:rsidRPr="00D86E8E" w14:paraId="37CD22E0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8CEC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开发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195D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220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9CD0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BBB98" w14:textId="55FEF74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B15AA" w14:textId="67B49C53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87C80" w14:textId="3EEA1D84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AD6C5E" w:rsidRPr="00D86E8E" w14:paraId="2849C6EC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FC630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外协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2FEF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60A2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207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E2136" w14:textId="31620DBB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56017" w14:textId="16DE171D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D065C" w14:textId="2AFAE3E4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3</w:t>
            </w:r>
          </w:p>
        </w:tc>
      </w:tr>
      <w:tr w:rsidR="00AD6C5E" w:rsidRPr="00D86E8E" w14:paraId="5C376DEB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11ADC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设备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3C91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6DEE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602A0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CF92B0" w14:textId="771C7A9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CAD86" w14:textId="612980C9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2641" w14:textId="47445062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AD6C5E" w:rsidRPr="00D86E8E" w14:paraId="72B5A03B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0B63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固定资产使用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A9699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03DC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DF1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199D3" w14:textId="3E31366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C74E4B" w14:textId="103E834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5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0207" w14:textId="2129B31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</w:tr>
      <w:tr w:rsidR="00AD6C5E" w:rsidRPr="00D86E8E" w14:paraId="1C35399A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0E18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工资及劳务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000A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34D1C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.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FDF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2.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8E1EB" w14:textId="28E65A19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1B81D8" w14:textId="493EEF9E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D181" w14:textId="1413792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5.9</w:t>
            </w:r>
          </w:p>
        </w:tc>
      </w:tr>
      <w:tr w:rsidR="00AD6C5E" w:rsidRPr="00D86E8E" w14:paraId="3946837E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867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差旅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63B94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6705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4E2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91250" w14:textId="281B466D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E7FDAC" w14:textId="0E7B5C6A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A74" w14:textId="1C51098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AD6C5E" w:rsidRPr="00D86E8E" w14:paraId="767D7680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F39F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会议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F6D41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3D1E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86DF4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F2379" w14:textId="7BDF460A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B82E4E" w14:textId="2D950415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C049" w14:textId="3DFBAA1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AD6C5E" w:rsidRPr="00D86E8E" w14:paraId="4F1B2D3C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7FF5D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事物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7E2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0A989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4C0EB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9AA2C" w14:textId="3F8EF33B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DAAFB" w14:textId="48CA6E99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39AC" w14:textId="06D56844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AD6C5E" w:rsidRPr="00D86E8E" w14:paraId="608CB8A1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480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lastRenderedPageBreak/>
              <w:t>专家咨询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E8689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21BF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7461E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9F3C4" w14:textId="6A15F32D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9A14BD" w14:textId="1901BCAD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9A49B" w14:textId="5B653473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AD6C5E" w:rsidRPr="00D86E8E" w14:paraId="57D64D9B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3EF0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管理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5A0A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120F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9F4E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079A" w14:textId="1BFE772F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6EC5A" w14:textId="72AFEB32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175F0" w14:textId="361A854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.8</w:t>
            </w:r>
          </w:p>
        </w:tc>
      </w:tr>
      <w:tr w:rsidR="00AD6C5E" w:rsidRPr="00D86E8E" w14:paraId="0B0486CC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C0FD8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不可预见费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8B7D1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0D1C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74B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67DE0" w14:textId="1A98A04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83644" w14:textId="61DEDFC3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7DBB5" w14:textId="1755F51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0</w:t>
            </w:r>
          </w:p>
        </w:tc>
      </w:tr>
      <w:tr w:rsidR="00AD6C5E" w:rsidRPr="00D86E8E" w14:paraId="30475D7C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03FF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项目收益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16D7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21B3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8C9EF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7C40C" w14:textId="3DE636F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1A8097" w14:textId="337EF1FE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8BB53" w14:textId="6B36B068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6</w:t>
            </w:r>
          </w:p>
        </w:tc>
      </w:tr>
      <w:tr w:rsidR="00AD6C5E" w:rsidRPr="00D86E8E" w14:paraId="3859B21A" w14:textId="77777777" w:rsidTr="00AD6C5E">
        <w:trPr>
          <w:trHeight w:val="400"/>
        </w:trPr>
        <w:tc>
          <w:tcPr>
            <w:tcW w:w="1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1B1D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02CD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B2F16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A5D2C" w14:textId="77777777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 w:rsidRPr="00D86E8E"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53653" w14:textId="1F3B3829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CBE379" w14:textId="7F2F78DC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20A15" w14:textId="265A6391" w:rsidR="00AD6C5E" w:rsidRPr="00D86E8E" w:rsidRDefault="00AD6C5E" w:rsidP="00AD6C5E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Cs w:val="21"/>
              </w:rPr>
            </w:pPr>
            <w:r>
              <w:rPr>
                <w:rFonts w:ascii="Times New Roman" w:eastAsia="等线" w:hAnsi="Times New Roman" w:cs="Times New Roman" w:hint="eastAsia"/>
                <w:color w:val="000000"/>
                <w:kern w:val="0"/>
                <w:szCs w:val="21"/>
              </w:rPr>
              <w:t>52</w:t>
            </w:r>
          </w:p>
        </w:tc>
      </w:tr>
    </w:tbl>
    <w:p w14:paraId="50761B04" w14:textId="77777777" w:rsidR="005831AA" w:rsidRDefault="005831AA" w:rsidP="005831AA"/>
    <w:p w14:paraId="3210B04F" w14:textId="5DDA012A" w:rsidR="00A13382" w:rsidRPr="00886964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59" w:name="_Toc37903054"/>
      <w:bookmarkStart w:id="60" w:name="_Toc38056763"/>
      <w:r w:rsidRPr="00886964">
        <w:rPr>
          <w:rFonts w:ascii="宋体" w:eastAsia="宋体" w:hAnsi="宋体" w:hint="eastAsia"/>
          <w:b/>
          <w:bCs/>
          <w:sz w:val="36"/>
          <w:szCs w:val="36"/>
        </w:rPr>
        <w:t>质量计划</w:t>
      </w:r>
      <w:bookmarkEnd w:id="59"/>
      <w:bookmarkEnd w:id="60"/>
    </w:p>
    <w:p w14:paraId="0F6B86F8" w14:textId="109B5B39" w:rsidR="00D00048" w:rsidRPr="00886964" w:rsidRDefault="00D0004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61" w:name="_Toc37903055"/>
      <w:bookmarkStart w:id="62" w:name="_Toc38056764"/>
      <w:r w:rsidRPr="00886964">
        <w:rPr>
          <w:rFonts w:ascii="宋体" w:eastAsia="宋体" w:hAnsi="宋体" w:hint="eastAsia"/>
          <w:b/>
          <w:bCs/>
          <w:sz w:val="30"/>
          <w:szCs w:val="30"/>
        </w:rPr>
        <w:t>质量标准</w:t>
      </w:r>
      <w:bookmarkEnd w:id="61"/>
      <w:bookmarkEnd w:id="62"/>
    </w:p>
    <w:p w14:paraId="7349180E" w14:textId="245F593A" w:rsidR="00D00048" w:rsidRPr="00886964" w:rsidRDefault="00D00048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63" w:name="_Toc37903056"/>
      <w:bookmarkStart w:id="64" w:name="_Toc38056765"/>
      <w:r w:rsidRPr="00886964">
        <w:rPr>
          <w:rFonts w:ascii="宋体" w:eastAsia="宋体" w:hAnsi="宋体" w:hint="eastAsia"/>
          <w:b/>
          <w:bCs/>
          <w:sz w:val="30"/>
          <w:szCs w:val="30"/>
        </w:rPr>
        <w:t>质量保证安排和方法</w:t>
      </w:r>
      <w:bookmarkEnd w:id="63"/>
      <w:bookmarkEnd w:id="64"/>
    </w:p>
    <w:p w14:paraId="3DF59ACD" w14:textId="2D7B229A" w:rsidR="002F77CE" w:rsidRPr="00886964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65" w:name="_Toc37903057"/>
      <w:bookmarkStart w:id="66" w:name="_Toc38056766"/>
      <w:r w:rsidRPr="00886964">
        <w:rPr>
          <w:rFonts w:ascii="宋体" w:eastAsia="宋体" w:hAnsi="宋体" w:hint="eastAsia"/>
          <w:b/>
          <w:bCs/>
          <w:sz w:val="30"/>
          <w:szCs w:val="30"/>
        </w:rPr>
        <w:t>质量管理</w:t>
      </w:r>
      <w:bookmarkEnd w:id="65"/>
      <w:bookmarkEnd w:id="66"/>
    </w:p>
    <w:p w14:paraId="0E044F29" w14:textId="2097FA83" w:rsidR="002F77CE" w:rsidRPr="00746A8D" w:rsidRDefault="002F77CE" w:rsidP="00746A8D">
      <w:pPr>
        <w:ind w:firstLine="42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以下为质量管理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277"/>
        <w:gridCol w:w="5205"/>
      </w:tblGrid>
      <w:tr w:rsidR="002F77CE" w14:paraId="0704C7BE" w14:textId="77777777" w:rsidTr="007C1768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BE601EF" w14:textId="77777777" w:rsidR="002F77CE" w:rsidRDefault="002F77CE">
            <w:pPr>
              <w:jc w:val="center"/>
              <w:rPr>
                <w:rFonts w:ascii="宋体" w:hAnsi="宋体"/>
              </w:rPr>
            </w:pPr>
            <w:bookmarkStart w:id="67" w:name="_Hlk37828271"/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1E5008D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952C2B7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2F77CE" w14:paraId="65CEFBD2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F85A9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6782BB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F0DB6" w14:textId="7939B268" w:rsidR="002F77CE" w:rsidRPr="00155C20" w:rsidRDefault="002F77CE" w:rsidP="002F77CE">
            <w:pPr>
              <w:pStyle w:val="TOC1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需求培训；</w:t>
            </w:r>
          </w:p>
          <w:p w14:paraId="2C8DC76D" w14:textId="27B67EE1" w:rsidR="002F77CE" w:rsidRPr="00155C20" w:rsidRDefault="002F77CE" w:rsidP="002F77CE">
            <w:pPr>
              <w:pStyle w:val="TOC1"/>
              <w:numPr>
                <w:ilvl w:val="0"/>
                <w:numId w:val="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  <w:p w14:paraId="56285EF0" w14:textId="77777777" w:rsidR="002F77CE" w:rsidRPr="00155C20" w:rsidRDefault="002F77CE" w:rsidP="002F77CE">
            <w:pPr>
              <w:numPr>
                <w:ilvl w:val="0"/>
                <w:numId w:val="6"/>
              </w:numPr>
            </w:pPr>
            <w:r w:rsidRPr="00155C20">
              <w:rPr>
                <w:rFonts w:hint="eastAsia"/>
              </w:rPr>
              <w:t>项目验收；</w:t>
            </w:r>
          </w:p>
        </w:tc>
      </w:tr>
      <w:tr w:rsidR="002F77CE" w14:paraId="7890D50E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F90F0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82560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93B7" w14:textId="5F23300A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对开发组产物进行质量、数量、时间的监督与控制；</w:t>
            </w:r>
          </w:p>
          <w:p w14:paraId="3845A407" w14:textId="145DEFA5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必要环节的评审；</w:t>
            </w:r>
          </w:p>
          <w:p w14:paraId="62B2847F" w14:textId="05D31C66" w:rsidR="002F77CE" w:rsidRPr="00155C20" w:rsidRDefault="002F77CE" w:rsidP="002F77CE">
            <w:pPr>
              <w:pStyle w:val="TOC1"/>
              <w:numPr>
                <w:ilvl w:val="0"/>
                <w:numId w:val="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提供必要帮助；</w:t>
            </w:r>
          </w:p>
          <w:p w14:paraId="7591E1D0" w14:textId="0EF523D0" w:rsidR="002F77CE" w:rsidRPr="00155C20" w:rsidRDefault="002F77CE" w:rsidP="002F77CE">
            <w:pPr>
              <w:pStyle w:val="TOC1"/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4、积极配合质量保证人员的工作；</w:t>
            </w:r>
          </w:p>
        </w:tc>
      </w:tr>
      <w:tr w:rsidR="002F77CE" w14:paraId="215B4A05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A7AE3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3999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361FA" w14:textId="20F189A2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的开发工作、其它开发成员工作与时间的监督、日常会议的总结等；</w:t>
            </w:r>
          </w:p>
          <w:p w14:paraId="55D25A8F" w14:textId="058C9286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风险的评估与管理；</w:t>
            </w:r>
          </w:p>
          <w:p w14:paraId="01E8F645" w14:textId="51341FB0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  <w:p w14:paraId="613C7222" w14:textId="0C4C921F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里程碑总结汇报；</w:t>
            </w:r>
          </w:p>
          <w:p w14:paraId="66F35D9D" w14:textId="0F9821E7" w:rsidR="002F77CE" w:rsidRPr="00155C20" w:rsidRDefault="002F77CE" w:rsidP="002F77CE">
            <w:pPr>
              <w:pStyle w:val="TOC1"/>
              <w:numPr>
                <w:ilvl w:val="0"/>
                <w:numId w:val="1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总结汇报；</w:t>
            </w:r>
          </w:p>
        </w:tc>
      </w:tr>
      <w:tr w:rsidR="002F77CE" w14:paraId="519B84CB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37091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7240D8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73F6" w14:textId="02DB3479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根据《软件配置管理过程》的要求应做好配置管理工作；</w:t>
            </w:r>
          </w:p>
          <w:p w14:paraId="512387DF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基线发布工作；</w:t>
            </w:r>
          </w:p>
          <w:p w14:paraId="5B20583E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版本计划工作；</w:t>
            </w:r>
          </w:p>
          <w:p w14:paraId="02E62163" w14:textId="77777777" w:rsidR="002F77CE" w:rsidRPr="00155C20" w:rsidRDefault="002F77CE" w:rsidP="002F77CE">
            <w:pPr>
              <w:pStyle w:val="TOC1"/>
              <w:numPr>
                <w:ilvl w:val="0"/>
                <w:numId w:val="1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2F77CE" w14:paraId="450DBC2A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23192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48601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5B7A5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按照质量保证计划执行质量保证活动；</w:t>
            </w:r>
          </w:p>
          <w:p w14:paraId="1EA30245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的各项工作的检查，并跟踪不符合项；</w:t>
            </w:r>
          </w:p>
          <w:p w14:paraId="6E9AD5EC" w14:textId="77777777" w:rsidR="002F77CE" w:rsidRPr="00155C20" w:rsidRDefault="002F77CE" w:rsidP="002F77CE">
            <w:pPr>
              <w:pStyle w:val="TOC1"/>
              <w:numPr>
                <w:ilvl w:val="0"/>
                <w:numId w:val="1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输出报质量报告；</w:t>
            </w:r>
          </w:p>
        </w:tc>
      </w:tr>
      <w:tr w:rsidR="002F77CE" w14:paraId="46E5491E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3CB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F1919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2B290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详细设计、代码编写；</w:t>
            </w:r>
          </w:p>
          <w:p w14:paraId="6FB94063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代码评审；</w:t>
            </w:r>
          </w:p>
          <w:p w14:paraId="30E7FC65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修改；</w:t>
            </w:r>
          </w:p>
          <w:p w14:paraId="4ECA6DDB" w14:textId="77777777" w:rsidR="002F77CE" w:rsidRPr="00155C20" w:rsidRDefault="002F77CE" w:rsidP="002F77CE">
            <w:pPr>
              <w:pStyle w:val="TOC1"/>
              <w:numPr>
                <w:ilvl w:val="0"/>
                <w:numId w:val="1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2F77CE" w14:paraId="70022221" w14:textId="77777777" w:rsidTr="002F77CE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2E694" w14:textId="77777777" w:rsidR="002F77CE" w:rsidRDefault="002F77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49E12" w14:textId="77777777" w:rsidR="002F77CE" w:rsidRDefault="002F77CE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FE5E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理解需求、编写用例；</w:t>
            </w:r>
          </w:p>
          <w:p w14:paraId="315B304B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功能、性能测试；并编写报告；</w:t>
            </w:r>
          </w:p>
          <w:p w14:paraId="1258866A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的跟踪；</w:t>
            </w:r>
          </w:p>
          <w:p w14:paraId="692949D3" w14:textId="77777777" w:rsidR="002F77CE" w:rsidRPr="00155C20" w:rsidRDefault="002F77CE" w:rsidP="002F77CE">
            <w:pPr>
              <w:pStyle w:val="TOC1"/>
              <w:numPr>
                <w:ilvl w:val="0"/>
                <w:numId w:val="1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bookmarkEnd w:id="67"/>
    </w:tbl>
    <w:p w14:paraId="01724856" w14:textId="77777777" w:rsidR="002F77CE" w:rsidRPr="002F77CE" w:rsidRDefault="002F77CE" w:rsidP="002F77CE"/>
    <w:p w14:paraId="56AE8886" w14:textId="36736D56" w:rsidR="002F77CE" w:rsidRPr="00886964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68" w:name="_Toc37903058"/>
      <w:bookmarkStart w:id="69" w:name="_Toc38056767"/>
      <w:r w:rsidRPr="00886964">
        <w:rPr>
          <w:rFonts w:ascii="宋体" w:eastAsia="宋体" w:hAnsi="宋体" w:hint="eastAsia"/>
          <w:b/>
          <w:bCs/>
          <w:sz w:val="30"/>
          <w:szCs w:val="30"/>
        </w:rPr>
        <w:t>任务</w:t>
      </w:r>
      <w:bookmarkEnd w:id="68"/>
      <w:bookmarkEnd w:id="69"/>
    </w:p>
    <w:p w14:paraId="2ED626C1" w14:textId="648C899B" w:rsidR="004A5E64" w:rsidRPr="00746A8D" w:rsidRDefault="007C1768" w:rsidP="004A5E64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过程与产品质量检查计划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3"/>
        <w:gridCol w:w="1054"/>
        <w:gridCol w:w="2391"/>
        <w:gridCol w:w="1293"/>
        <w:gridCol w:w="2055"/>
      </w:tblGrid>
      <w:tr w:rsidR="007C1768" w14:paraId="7397FBF9" w14:textId="77777777" w:rsidTr="004A5E64">
        <w:trPr>
          <w:cantSplit/>
        </w:trPr>
        <w:tc>
          <w:tcPr>
            <w:tcW w:w="829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44D479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过程与产品质量检查计划</w:t>
            </w:r>
          </w:p>
        </w:tc>
      </w:tr>
      <w:tr w:rsidR="007C1768" w14:paraId="14EF801E" w14:textId="77777777" w:rsidTr="004A5E64">
        <w:trPr>
          <w:cantSplit/>
        </w:trPr>
        <w:tc>
          <w:tcPr>
            <w:tcW w:w="2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AA6D61" w14:textId="77777777" w:rsidR="007C1768" w:rsidRPr="00746A8D" w:rsidRDefault="007C1768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 w:rsidRPr="00746A8D">
              <w:rPr>
                <w:rFonts w:ascii="宋体" w:hAnsi="宋体" w:hint="eastAsia"/>
                <w:sz w:val="21"/>
                <w:szCs w:val="24"/>
              </w:rPr>
              <w:t>本项目质量保证员：</w:t>
            </w:r>
          </w:p>
        </w:tc>
        <w:tc>
          <w:tcPr>
            <w:tcW w:w="57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2D32E7B3" w14:textId="77777777" w:rsidR="007C1768" w:rsidRPr="00746A8D" w:rsidRDefault="007C1768">
            <w:pPr>
              <w:rPr>
                <w:rFonts w:ascii="宋体" w:hAnsi="宋体"/>
                <w:szCs w:val="24"/>
              </w:rPr>
            </w:pPr>
          </w:p>
        </w:tc>
      </w:tr>
      <w:tr w:rsidR="007C1768" w14:paraId="48470BB4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12BA51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主要过程域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8290D7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主要活动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FB52A8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主要工作成果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9EECF8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检查时间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5BC57" w14:textId="77777777" w:rsidR="007C1768" w:rsidRPr="00746A8D" w:rsidRDefault="007C1768">
            <w:pPr>
              <w:jc w:val="center"/>
              <w:rPr>
                <w:rFonts w:ascii="宋体" w:hAnsi="宋体"/>
              </w:rPr>
            </w:pPr>
            <w:r w:rsidRPr="00746A8D">
              <w:rPr>
                <w:rFonts w:ascii="宋体" w:hAnsi="宋体" w:hint="eastAsia"/>
              </w:rPr>
              <w:t>参加人员</w:t>
            </w:r>
          </w:p>
        </w:tc>
      </w:tr>
      <w:tr w:rsidR="007C1768" w14:paraId="32E21EAA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8D7C6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策划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AA989" w14:textId="77777777" w:rsidR="007C1768" w:rsidRDefault="007C1768">
            <w:pPr>
              <w:jc w:val="center"/>
              <w:rPr>
                <w:rFonts w:ascii="宋体" w:hAnsi="宋体"/>
                <w:i/>
              </w:rPr>
            </w:pPr>
            <w:r>
              <w:rPr>
                <w:rFonts w:ascii="宋体" w:hAnsi="宋体" w:hint="eastAsia"/>
                <w:i/>
              </w:rPr>
              <w:t>估算活动等</w:t>
            </w: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6C81C" w14:textId="77777777" w:rsidR="007C1768" w:rsidRDefault="007C1768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《需求调研计划》</w:t>
            </w:r>
          </w:p>
          <w:p w14:paraId="44179DC2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项目开发计划》</w:t>
            </w:r>
          </w:p>
          <w:p w14:paraId="590BEF2C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《配置管理计划》</w:t>
            </w:r>
          </w:p>
          <w:p w14:paraId="39E340B4" w14:textId="77777777" w:rsidR="007C1768" w:rsidRDefault="007C1768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《质量保证计划》</w:t>
            </w:r>
            <w:r>
              <w:t xml:space="preserve">    </w:t>
            </w:r>
          </w:p>
          <w:p w14:paraId="5E360B70" w14:textId="77777777" w:rsidR="007C1768" w:rsidRDefault="007C1768">
            <w:pPr>
              <w:jc w:val="center"/>
              <w:rPr>
                <w:i/>
              </w:rPr>
            </w:pPr>
            <w:r>
              <w:rPr>
                <w:rFonts w:hint="eastAsia"/>
              </w:rPr>
              <w:t>《</w:t>
            </w:r>
            <w:r>
              <w:rPr>
                <w:rFonts w:ascii="宋体" w:hAnsi="宋体" w:hint="eastAsia"/>
              </w:rPr>
              <w:t>测试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19D8E" w14:textId="68ABA4D3" w:rsidR="004A5E64" w:rsidRDefault="004A5E64" w:rsidP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</w:t>
            </w:r>
            <w:r>
              <w:rPr>
                <w:rFonts w:ascii="宋体" w:hAnsi="宋体"/>
                <w:sz w:val="21"/>
                <w:szCs w:val="24"/>
              </w:rPr>
              <w:t>020</w:t>
            </w:r>
            <w:r>
              <w:rPr>
                <w:rFonts w:ascii="宋体" w:hAnsi="宋体" w:hint="eastAsia"/>
                <w:sz w:val="21"/>
                <w:szCs w:val="24"/>
              </w:rPr>
              <w:t>-4-10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63091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C1768" w14:paraId="09B518F0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F407E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需求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E85A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8796D" w14:textId="77777777" w:rsidR="007C1768" w:rsidRDefault="007C1768">
            <w:r>
              <w:rPr>
                <w:rFonts w:hint="eastAsia"/>
              </w:rPr>
              <w:t>《需求规格说明书》</w:t>
            </w:r>
          </w:p>
          <w:p w14:paraId="4FF3C8F1" w14:textId="7277C017" w:rsidR="00927636" w:rsidRDefault="00927636">
            <w:pPr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《需求变更单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B651" w14:textId="4335D25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4-15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F296D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C1768" w14:paraId="32E0FABC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A569B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设计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91A40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0EDF4" w14:textId="77777777" w:rsidR="007C1768" w:rsidRDefault="007C1768">
            <w:pPr>
              <w:ind w:firstLineChars="250" w:firstLine="525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  <w:p w14:paraId="3C158847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模块开发说明》</w:t>
            </w:r>
          </w:p>
          <w:p w14:paraId="2119CF15" w14:textId="7E622CD2" w:rsidR="007C1768" w:rsidRDefault="007C1768" w:rsidP="0004248D">
            <w:pPr>
              <w:rPr>
                <w:rFonts w:ascii="宋体" w:hAnsi="宋体"/>
                <w:i/>
                <w:color w:val="FF0000"/>
              </w:rPr>
            </w:pPr>
            <w:r w:rsidRPr="0004248D">
              <w:rPr>
                <w:rFonts w:ascii="宋体" w:hAnsi="宋体" w:hint="eastAsia"/>
              </w:rPr>
              <w:t>《系统设计说明书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1073" w14:textId="4DBB9ED3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5-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5F1FB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C1768" w14:paraId="43C090CF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FBBE2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编码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7D925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B226A7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源代码</w:t>
            </w:r>
          </w:p>
          <w:p w14:paraId="10818FB7" w14:textId="77777777" w:rsidR="007C1768" w:rsidRDefault="007C1768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《单元测试记录单表》</w:t>
            </w:r>
          </w:p>
          <w:p w14:paraId="5573180D" w14:textId="77777777" w:rsidR="007C1768" w:rsidRDefault="007C1768">
            <w:pPr>
              <w:jc w:val="center"/>
            </w:pPr>
            <w:r>
              <w:rPr>
                <w:rFonts w:hint="eastAsia"/>
              </w:rPr>
              <w:t>《产品申请测试提交单》</w:t>
            </w:r>
          </w:p>
          <w:p w14:paraId="3B6E89E2" w14:textId="77777777" w:rsidR="007C1768" w:rsidRDefault="007C1768">
            <w:pPr>
              <w:jc w:val="center"/>
            </w:pPr>
            <w:r>
              <w:rPr>
                <w:rFonts w:hint="eastAsia"/>
              </w:rPr>
              <w:t>《项目周总结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C70CE" w14:textId="6693C7A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10-3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0502C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C1768" w14:paraId="07DA1FF0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3375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测试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FCAD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44547" w14:textId="77777777" w:rsidR="007C1768" w:rsidRDefault="007C1768">
            <w:pPr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</w:t>
            </w:r>
            <w:r>
              <w:rPr>
                <w:rFonts w:ascii="宋体" w:hAnsi="宋体" w:hint="eastAsia"/>
              </w:rPr>
              <w:t>BUG</w:t>
            </w:r>
            <w:r>
              <w:rPr>
                <w:rFonts w:ascii="宋体" w:hAnsi="宋体" w:hint="eastAsia"/>
              </w:rPr>
              <w:t>记录表》</w:t>
            </w:r>
          </w:p>
          <w:p w14:paraId="7E4272C1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系统测试报告》</w:t>
            </w:r>
          </w:p>
          <w:p w14:paraId="56395EA2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性能测试方案》</w:t>
            </w:r>
          </w:p>
          <w:p w14:paraId="71F044E4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《性能测试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FC914" w14:textId="2D35C2C9" w:rsidR="007C1768" w:rsidRDefault="004A5E64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lastRenderedPageBreak/>
              <w:t>2020-10-24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1CDA0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  <w:tr w:rsidR="007C1768" w14:paraId="080D2E47" w14:textId="77777777" w:rsidTr="004A5E64"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DF20" w14:textId="77777777" w:rsidR="007C1768" w:rsidRDefault="007C1768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配置过程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7BD86" w14:textId="77777777" w:rsidR="007C1768" w:rsidRDefault="007C1768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E6A90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文档命名标识》</w:t>
            </w:r>
          </w:p>
          <w:p w14:paraId="114AE896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产品发布证明》</w:t>
            </w:r>
          </w:p>
          <w:p w14:paraId="01C986E8" w14:textId="77777777" w:rsidR="007C1768" w:rsidRDefault="007C1768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配置审计报告》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91F8A" w14:textId="0DE37A61" w:rsidR="007C1768" w:rsidRDefault="00047D4A">
            <w:pPr>
              <w:pStyle w:val="a4"/>
              <w:pBdr>
                <w:bottom w:val="none" w:sz="0" w:space="0" w:color="auto"/>
              </w:pBdr>
              <w:tabs>
                <w:tab w:val="left" w:pos="420"/>
              </w:tabs>
              <w:snapToGrid/>
              <w:rPr>
                <w:rFonts w:ascii="宋体" w:hAnsi="宋体"/>
                <w:sz w:val="21"/>
                <w:szCs w:val="24"/>
              </w:rPr>
            </w:pPr>
            <w:r>
              <w:rPr>
                <w:rFonts w:ascii="宋体" w:hAnsi="宋体" w:hint="eastAsia"/>
                <w:sz w:val="21"/>
                <w:szCs w:val="24"/>
              </w:rPr>
              <w:t>2020-11-01</w:t>
            </w: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BFE3" w14:textId="77777777" w:rsidR="007C1768" w:rsidRDefault="007C1768">
            <w:pPr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6E1F4E74" w14:textId="09B46709" w:rsidR="004A5E64" w:rsidRPr="00746A8D" w:rsidRDefault="004A5E64" w:rsidP="004A5E64">
      <w:pPr>
        <w:pStyle w:val="a3"/>
        <w:numPr>
          <w:ilvl w:val="0"/>
          <w:numId w:val="19"/>
        </w:numPr>
        <w:ind w:firstLineChars="0"/>
        <w:rPr>
          <w:rFonts w:ascii="宋体" w:eastAsia="宋体" w:hAnsi="宋体"/>
          <w:sz w:val="28"/>
          <w:szCs w:val="28"/>
        </w:rPr>
      </w:pPr>
      <w:r w:rsidRPr="00746A8D">
        <w:rPr>
          <w:rFonts w:ascii="宋体" w:eastAsia="宋体" w:hAnsi="宋体" w:hint="eastAsia"/>
          <w:sz w:val="28"/>
          <w:szCs w:val="28"/>
        </w:rPr>
        <w:t>参与技术评审的计划</w:t>
      </w:r>
    </w:p>
    <w:tbl>
      <w:tblPr>
        <w:tblW w:w="87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1426"/>
        <w:gridCol w:w="1440"/>
        <w:gridCol w:w="1422"/>
        <w:gridCol w:w="1952"/>
      </w:tblGrid>
      <w:tr w:rsidR="004A5E64" w:rsidRPr="00EE460B" w14:paraId="64B1A6F6" w14:textId="77777777" w:rsidTr="004A5E64">
        <w:trPr>
          <w:cantSplit/>
        </w:trPr>
        <w:tc>
          <w:tcPr>
            <w:tcW w:w="875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1E0B5F7" w14:textId="77777777" w:rsidR="004A5E64" w:rsidRPr="00EE460B" w:rsidRDefault="004A5E64">
            <w:pPr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质量保证人员参与技术评审计划</w:t>
            </w:r>
          </w:p>
        </w:tc>
      </w:tr>
      <w:tr w:rsidR="004A5E64" w:rsidRPr="00EE460B" w14:paraId="64F035F3" w14:textId="77777777" w:rsidTr="004A5E64"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5F0A3B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工作成果名称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182B42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技术评审方式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407B2A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预计评审时间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C1BB38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质量保证人员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383FB2" w14:textId="77777777" w:rsidR="004A5E64" w:rsidRPr="00EE460B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sz w:val="18"/>
              </w:rPr>
            </w:pPr>
            <w:r w:rsidRPr="00EE460B">
              <w:rPr>
                <w:rFonts w:ascii="宋体" w:hAnsi="宋体" w:hint="eastAsia"/>
                <w:sz w:val="18"/>
              </w:rPr>
              <w:t>主要技术评审人员</w:t>
            </w:r>
          </w:p>
        </w:tc>
      </w:tr>
      <w:tr w:rsidR="004A5E64" w14:paraId="22D975AC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A482" w14:textId="77777777" w:rsidR="004A5E64" w:rsidRDefault="004A5E6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需求规格说明书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E0B61" w14:textId="77777777" w:rsidR="004A5E64" w:rsidRDefault="004A5E6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787B1" w14:textId="77777777" w:rsidR="004A5E64" w:rsidRDefault="004A5E64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6A16" w14:textId="77777777" w:rsidR="004A5E64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BD790" w14:textId="77777777" w:rsidR="004A5E64" w:rsidRDefault="004A5E64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QA</w:t>
            </w:r>
          </w:p>
        </w:tc>
      </w:tr>
      <w:tr w:rsidR="004A5E64" w14:paraId="26B3D4C5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41078" w14:textId="77777777" w:rsidR="004A5E64" w:rsidRDefault="004A5E64">
            <w:pPr>
              <w:tabs>
                <w:tab w:val="left" w:pos="3346"/>
              </w:tabs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变更文档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7BEC" w14:textId="77777777" w:rsidR="004A5E64" w:rsidRDefault="004A5E64">
            <w:pPr>
              <w:spacing w:line="360" w:lineRule="auto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ECA4" w14:textId="77777777" w:rsidR="004A5E64" w:rsidRDefault="004A5E64">
            <w:pPr>
              <w:rPr>
                <w:rFonts w:ascii="Times New Roman" w:hAnsi="Times New Roman" w:cs="Times New Roman"/>
                <w:i/>
                <w:iCs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3C99" w14:textId="77777777" w:rsidR="004A5E64" w:rsidRDefault="004A5E64">
            <w:pPr>
              <w:tabs>
                <w:tab w:val="left" w:pos="3346"/>
              </w:tabs>
              <w:jc w:val="center"/>
              <w:rPr>
                <w:i/>
                <w:iCs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9E82" w14:textId="77777777" w:rsidR="004A5E64" w:rsidRDefault="004A5E64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QA</w:t>
            </w:r>
          </w:p>
        </w:tc>
      </w:tr>
      <w:tr w:rsidR="004A5E64" w14:paraId="30CD17C6" w14:textId="77777777" w:rsidTr="004A5E64">
        <w:trPr>
          <w:cantSplit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640A3" w14:textId="77777777" w:rsidR="004A5E64" w:rsidRDefault="004A5E64">
            <w:pPr>
              <w:tabs>
                <w:tab w:val="left" w:pos="3346"/>
              </w:tabs>
              <w:spacing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源代码》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A9A77" w14:textId="77777777" w:rsidR="004A5E64" w:rsidRDefault="004A5E64">
            <w:pPr>
              <w:spacing w:line="360" w:lineRule="auto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正式评审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47443" w14:textId="77777777" w:rsidR="004A5E64" w:rsidRDefault="004A5E64">
            <w:pPr>
              <w:rPr>
                <w:rFonts w:ascii="Times New Roman" w:hAnsi="Times New Roman" w:cs="Times New Roman"/>
                <w:i/>
                <w:szCs w:val="24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0E8B" w14:textId="77777777" w:rsidR="004A5E64" w:rsidRDefault="004A5E64">
            <w:pPr>
              <w:tabs>
                <w:tab w:val="left" w:pos="3346"/>
              </w:tabs>
              <w:jc w:val="center"/>
              <w:rPr>
                <w:rFonts w:ascii="宋体" w:hAnsi="宋体"/>
                <w:i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3F364" w14:textId="77777777" w:rsidR="004A5E64" w:rsidRDefault="004A5E64">
            <w:pPr>
              <w:tabs>
                <w:tab w:val="left" w:pos="3346"/>
              </w:tabs>
              <w:rPr>
                <w:rFonts w:ascii="宋体" w:hAnsi="宋体"/>
                <w:i/>
                <w:color w:val="FF0000"/>
              </w:rPr>
            </w:pPr>
            <w:r>
              <w:rPr>
                <w:rFonts w:ascii="宋体" w:hAnsi="宋体" w:hint="eastAsia"/>
                <w:i/>
                <w:color w:val="FF0000"/>
              </w:rPr>
              <w:t>开发同事</w:t>
            </w:r>
          </w:p>
        </w:tc>
      </w:tr>
    </w:tbl>
    <w:p w14:paraId="68E180A9" w14:textId="77777777" w:rsidR="004A5E64" w:rsidRDefault="004A5E64" w:rsidP="004A5E64"/>
    <w:p w14:paraId="016ACE15" w14:textId="59D311F3" w:rsidR="002F77CE" w:rsidRDefault="002F77CE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70" w:name="_Toc37903059"/>
      <w:bookmarkStart w:id="71" w:name="_Toc38056768"/>
      <w:r w:rsidRPr="00886964">
        <w:rPr>
          <w:rFonts w:ascii="宋体" w:eastAsia="宋体" w:hAnsi="宋体" w:hint="eastAsia"/>
          <w:b/>
          <w:bCs/>
          <w:sz w:val="30"/>
          <w:szCs w:val="30"/>
        </w:rPr>
        <w:t>输出产物</w:t>
      </w:r>
      <w:bookmarkEnd w:id="70"/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5"/>
        <w:gridCol w:w="4725"/>
        <w:gridCol w:w="2756"/>
      </w:tblGrid>
      <w:tr w:rsidR="00EE460B" w14:paraId="55E20540" w14:textId="77777777" w:rsidTr="00EE460B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C855F0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959EEC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FE8932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频率</w:t>
            </w:r>
          </w:p>
        </w:tc>
      </w:tr>
      <w:tr w:rsidR="00EE460B" w14:paraId="3B0EB38B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04A08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F051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质量管理计划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44459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EE460B" w14:paraId="43084C24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0AB197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BBC62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软件质量保证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BCDD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定时</w:t>
            </w:r>
          </w:p>
        </w:tc>
      </w:tr>
      <w:tr w:rsidR="00EE460B" w14:paraId="06B6D14F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E376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BEC4D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</w:t>
            </w:r>
            <w:r>
              <w:rPr>
                <w:iCs/>
                <w:color w:val="000000"/>
              </w:rPr>
              <w:t>QA</w:t>
            </w:r>
            <w:r>
              <w:rPr>
                <w:rFonts w:hint="eastAsia"/>
                <w:iCs/>
                <w:color w:val="000000"/>
              </w:rPr>
              <w:t>产品审计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D515EC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定时</w:t>
            </w:r>
          </w:p>
        </w:tc>
      </w:tr>
      <w:tr w:rsidR="00EE460B" w14:paraId="4DACA8EB" w14:textId="77777777" w:rsidTr="00EE460B">
        <w:trPr>
          <w:trHeight w:val="36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87D9F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FFE6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  <w:iCs/>
                <w:color w:val="000000"/>
              </w:rPr>
              <w:t>《</w:t>
            </w:r>
            <w:r>
              <w:rPr>
                <w:iCs/>
                <w:color w:val="000000"/>
              </w:rPr>
              <w:t>QA</w:t>
            </w:r>
            <w:r>
              <w:rPr>
                <w:rFonts w:hint="eastAsia"/>
                <w:iCs/>
                <w:color w:val="000000"/>
              </w:rPr>
              <w:t>过程审计报告》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0EACD" w14:textId="77777777" w:rsidR="00EE460B" w:rsidRDefault="00EE460B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定时</w:t>
            </w:r>
          </w:p>
        </w:tc>
      </w:tr>
    </w:tbl>
    <w:p w14:paraId="116487E6" w14:textId="77777777" w:rsidR="00EE460B" w:rsidRPr="00EE460B" w:rsidRDefault="00EE460B" w:rsidP="00EE460B">
      <w:pPr>
        <w:rPr>
          <w:rFonts w:ascii="宋体" w:eastAsia="宋体" w:hAnsi="宋体"/>
          <w:b/>
          <w:bCs/>
          <w:sz w:val="30"/>
          <w:szCs w:val="30"/>
        </w:rPr>
      </w:pPr>
    </w:p>
    <w:p w14:paraId="41FD910C" w14:textId="6749F6EC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72" w:name="_Toc37903060"/>
      <w:bookmarkStart w:id="73" w:name="_Toc38056769"/>
      <w:r w:rsidRPr="00886964">
        <w:rPr>
          <w:rFonts w:ascii="宋体" w:eastAsia="宋体" w:hAnsi="宋体" w:hint="eastAsia"/>
          <w:b/>
          <w:bCs/>
          <w:sz w:val="36"/>
          <w:szCs w:val="36"/>
        </w:rPr>
        <w:t>人力计划</w:t>
      </w:r>
      <w:bookmarkEnd w:id="72"/>
      <w:bookmarkEnd w:id="73"/>
    </w:p>
    <w:p w14:paraId="69ED2561" w14:textId="29D96253" w:rsidR="00075EAA" w:rsidRDefault="00075EAA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74" w:name="_Toc37903061"/>
      <w:bookmarkStart w:id="75" w:name="_Toc38056770"/>
      <w:r w:rsidRPr="00075EAA">
        <w:rPr>
          <w:rFonts w:ascii="宋体" w:eastAsia="宋体" w:hAnsi="宋体" w:hint="eastAsia"/>
          <w:b/>
          <w:bCs/>
          <w:sz w:val="30"/>
          <w:szCs w:val="30"/>
        </w:rPr>
        <w:t>项目组织结构</w:t>
      </w:r>
      <w:bookmarkEnd w:id="74"/>
      <w:bookmarkEnd w:id="75"/>
    </w:p>
    <w:p w14:paraId="0272629A" w14:textId="002E8E12" w:rsidR="00075EAA" w:rsidRDefault="00075EAA" w:rsidP="00075EAA">
      <w:pPr>
        <w:rPr>
          <w:rFonts w:ascii="宋体" w:eastAsia="宋体" w:hAnsi="宋体"/>
          <w:sz w:val="28"/>
          <w:szCs w:val="28"/>
        </w:rPr>
      </w:pPr>
      <w:r w:rsidRPr="00075EAA">
        <w:rPr>
          <w:rFonts w:ascii="宋体" w:eastAsia="宋体" w:hAnsi="宋体" w:hint="eastAsia"/>
          <w:sz w:val="28"/>
          <w:szCs w:val="28"/>
        </w:rPr>
        <w:t>项目组织结构如下图所示：</w:t>
      </w:r>
    </w:p>
    <w:p w14:paraId="150CF307" w14:textId="37F54272" w:rsidR="00075EAA" w:rsidRPr="00075EAA" w:rsidRDefault="00195D06" w:rsidP="00075EA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B7A01D" wp14:editId="1870BC52">
            <wp:extent cx="5271135" cy="2357755"/>
            <wp:effectExtent l="0" t="0" r="571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5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1F80" w14:textId="4E789B83" w:rsidR="00195D06" w:rsidRDefault="00195D06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76" w:name="_Toc37903062"/>
      <w:bookmarkStart w:id="77" w:name="_Toc38056771"/>
      <w:r>
        <w:rPr>
          <w:rFonts w:ascii="宋体" w:eastAsia="宋体" w:hAnsi="宋体" w:hint="eastAsia"/>
          <w:b/>
          <w:bCs/>
          <w:sz w:val="30"/>
          <w:szCs w:val="30"/>
        </w:rPr>
        <w:t>人员管理计划</w:t>
      </w:r>
      <w:bookmarkEnd w:id="76"/>
      <w:bookmarkEnd w:id="77"/>
    </w:p>
    <w:p w14:paraId="03F2DD51" w14:textId="0F55292C" w:rsidR="00102BBD" w:rsidRDefault="00102BBD" w:rsidP="00A821BE">
      <w:pPr>
        <w:tabs>
          <w:tab w:val="center" w:pos="4153"/>
        </w:tabs>
        <w:rPr>
          <w:rFonts w:ascii="宋体" w:eastAsia="宋体" w:hAnsi="宋体"/>
          <w:sz w:val="28"/>
          <w:szCs w:val="28"/>
        </w:rPr>
      </w:pPr>
      <w:r w:rsidRPr="00A821BE">
        <w:rPr>
          <w:rFonts w:ascii="宋体" w:eastAsia="宋体" w:hAnsi="宋体" w:hint="eastAsia"/>
          <w:sz w:val="28"/>
          <w:szCs w:val="28"/>
        </w:rPr>
        <w:lastRenderedPageBreak/>
        <w:t>下表为</w:t>
      </w:r>
      <w:r w:rsidR="00A821BE" w:rsidRPr="00A821BE">
        <w:rPr>
          <w:rFonts w:ascii="宋体" w:eastAsia="宋体" w:hAnsi="宋体" w:hint="eastAsia"/>
          <w:sz w:val="28"/>
          <w:szCs w:val="28"/>
        </w:rPr>
        <w:t>责任分配矩阵</w:t>
      </w:r>
      <w:r w:rsidR="00A821BE">
        <w:rPr>
          <w:rFonts w:ascii="宋体" w:eastAsia="宋体" w:hAnsi="宋体"/>
          <w:sz w:val="28"/>
          <w:szCs w:val="28"/>
        </w:rP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19"/>
        <w:gridCol w:w="817"/>
        <w:gridCol w:w="819"/>
        <w:gridCol w:w="819"/>
        <w:gridCol w:w="820"/>
        <w:gridCol w:w="819"/>
        <w:gridCol w:w="820"/>
        <w:gridCol w:w="820"/>
        <w:gridCol w:w="789"/>
        <w:gridCol w:w="754"/>
      </w:tblGrid>
      <w:tr w:rsidR="00A821BE" w14:paraId="12709458" w14:textId="38EA163F" w:rsidTr="00FE1410">
        <w:tc>
          <w:tcPr>
            <w:tcW w:w="1019" w:type="dxa"/>
            <w:shd w:val="clear" w:color="auto" w:fill="E7E6E6" w:themeFill="background2"/>
          </w:tcPr>
          <w:p w14:paraId="781CB308" w14:textId="7845ED65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7" w:type="dxa"/>
            <w:shd w:val="clear" w:color="auto" w:fill="E7E6E6" w:themeFill="background2"/>
            <w:vAlign w:val="center"/>
          </w:tcPr>
          <w:p w14:paraId="000D2E0D" w14:textId="4F9ED114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评估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14AC4AD1" w14:textId="3FB6913F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立项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30BF0035" w14:textId="7D048C80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方案设计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2A77AEF1" w14:textId="201AE7B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</w:t>
            </w:r>
          </w:p>
        </w:tc>
        <w:tc>
          <w:tcPr>
            <w:tcW w:w="819" w:type="dxa"/>
            <w:shd w:val="clear" w:color="auto" w:fill="E7E6E6" w:themeFill="background2"/>
            <w:vAlign w:val="center"/>
          </w:tcPr>
          <w:p w14:paraId="4C7F11F7" w14:textId="76DAAE1C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化设计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41E11655" w14:textId="5EB86F08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同签订</w:t>
            </w:r>
          </w:p>
        </w:tc>
        <w:tc>
          <w:tcPr>
            <w:tcW w:w="820" w:type="dxa"/>
            <w:shd w:val="clear" w:color="auto" w:fill="E7E6E6" w:themeFill="background2"/>
            <w:vAlign w:val="center"/>
          </w:tcPr>
          <w:p w14:paraId="7322A067" w14:textId="2D528A49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</w:t>
            </w:r>
          </w:p>
        </w:tc>
        <w:tc>
          <w:tcPr>
            <w:tcW w:w="789" w:type="dxa"/>
            <w:shd w:val="clear" w:color="auto" w:fill="E7E6E6" w:themeFill="background2"/>
            <w:vAlign w:val="center"/>
          </w:tcPr>
          <w:p w14:paraId="40C6B560" w14:textId="28812B17" w:rsid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验收</w:t>
            </w:r>
          </w:p>
        </w:tc>
        <w:tc>
          <w:tcPr>
            <w:tcW w:w="754" w:type="dxa"/>
            <w:shd w:val="clear" w:color="auto" w:fill="E7E6E6" w:themeFill="background2"/>
            <w:vAlign w:val="center"/>
          </w:tcPr>
          <w:p w14:paraId="07643E3D" w14:textId="1C630338" w:rsid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收尾</w:t>
            </w:r>
          </w:p>
        </w:tc>
      </w:tr>
      <w:tr w:rsidR="00A821BE" w14:paraId="4FB84CEF" w14:textId="2BB46B59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1F0D2D98" w14:textId="23D83FB6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817" w:type="dxa"/>
            <w:vAlign w:val="center"/>
          </w:tcPr>
          <w:p w14:paraId="579AF436" w14:textId="1075E421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</w:t>
            </w:r>
            <w:r w:rsidR="00044537"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6E97AD35" w14:textId="6B9D71B9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</w:t>
            </w:r>
            <w:r w:rsidR="00044537"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4BDCB22E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CAC6626" w14:textId="4333638B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2CD7BF0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BC8803A" w14:textId="6F23F08E" w:rsidR="00044537" w:rsidRPr="00A821BE" w:rsidRDefault="00044537" w:rsidP="00044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R </w:t>
            </w:r>
            <w:r>
              <w:rPr>
                <w:rFonts w:ascii="宋体" w:hAnsi="宋体"/>
              </w:rPr>
              <w:t>P</w:t>
            </w:r>
          </w:p>
        </w:tc>
        <w:tc>
          <w:tcPr>
            <w:tcW w:w="820" w:type="dxa"/>
            <w:vAlign w:val="center"/>
          </w:tcPr>
          <w:p w14:paraId="05EC279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vAlign w:val="center"/>
          </w:tcPr>
          <w:p w14:paraId="188353B3" w14:textId="69B41142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43871038" w14:textId="5DD02E08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 w:rsidR="00044537">
              <w:rPr>
                <w:rFonts w:ascii="宋体" w:hAnsi="宋体"/>
              </w:rPr>
              <w:t xml:space="preserve"> P</w:t>
            </w:r>
          </w:p>
        </w:tc>
      </w:tr>
      <w:tr w:rsidR="00A821BE" w14:paraId="1094021E" w14:textId="2F861AD9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38BAFE23" w14:textId="3A10E031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817" w:type="dxa"/>
            <w:vAlign w:val="center"/>
          </w:tcPr>
          <w:p w14:paraId="78B46153" w14:textId="280C8A75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3B069A7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760EE66" w14:textId="590E0042" w:rsidR="00A821BE" w:rsidRPr="00A821BE" w:rsidRDefault="00A47B5B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2CA67BC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9E62D2D" w14:textId="39B190E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5E5FC23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1AAA413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89" w:type="dxa"/>
            <w:vAlign w:val="center"/>
          </w:tcPr>
          <w:p w14:paraId="791BC48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46C0BCE4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5A5AA880" w14:textId="6B1B4A4C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0912A1B8" w14:textId="62FF09BE" w:rsidR="00A821BE" w:rsidRDefault="00A821BE" w:rsidP="00A821BE">
            <w:pPr>
              <w:jc w:val="center"/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817" w:type="dxa"/>
            <w:vAlign w:val="center"/>
          </w:tcPr>
          <w:p w14:paraId="2AD2BD7A" w14:textId="4D26792D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71BBBC8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A3D2EC9" w14:textId="15792B52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2838AC7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213D03BC" w14:textId="39631AD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3CC5071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DAE7F68" w14:textId="66245D2F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1243ED0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10FE2CC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4C425BA" w14:textId="0208F982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71E06D79" w14:textId="53E8489B" w:rsidR="00A821BE" w:rsidRDefault="00A821BE" w:rsidP="00A821BE">
            <w:pPr>
              <w:jc w:val="center"/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817" w:type="dxa"/>
            <w:vAlign w:val="center"/>
          </w:tcPr>
          <w:p w14:paraId="49D4BEE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1AC432B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8997248" w14:textId="2889767C" w:rsidR="00A821BE" w:rsidRPr="00A821BE" w:rsidRDefault="00A47B5B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41C20DB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4C9458D4" w14:textId="258E9342" w:rsidR="00044537" w:rsidRPr="00A821BE" w:rsidRDefault="00044537" w:rsidP="00044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20" w:type="dxa"/>
            <w:vAlign w:val="center"/>
          </w:tcPr>
          <w:p w14:paraId="72209DD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68537533" w14:textId="6C5D1667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5D83A40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2D58A594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3E047E5A" w14:textId="3CD4DED5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5EC0A800" w14:textId="4D7012B8" w:rsidR="00A821BE" w:rsidRDefault="00A821BE" w:rsidP="00A821BE">
            <w:pPr>
              <w:jc w:val="center"/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817" w:type="dxa"/>
            <w:vAlign w:val="center"/>
          </w:tcPr>
          <w:p w14:paraId="1FF9E86F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156BB6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0760001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08EF2EA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ADD38B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3D4ECD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4A8DD3D5" w14:textId="7B0A0C4C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085CF3BF" w14:textId="36462248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R</w:t>
            </w:r>
          </w:p>
        </w:tc>
        <w:tc>
          <w:tcPr>
            <w:tcW w:w="754" w:type="dxa"/>
            <w:vAlign w:val="center"/>
          </w:tcPr>
          <w:p w14:paraId="4D756779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75A9F75" w14:textId="2C0F5B7C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1F5D3C33" w14:textId="1AA449E9" w:rsidR="00A821BE" w:rsidRDefault="00A821BE" w:rsidP="00A821BE">
            <w:pPr>
              <w:jc w:val="center"/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817" w:type="dxa"/>
            <w:vAlign w:val="center"/>
          </w:tcPr>
          <w:p w14:paraId="56DB3E6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33F4DE83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5409282C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E56FEFD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6A813C6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AF70512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18A7295" w14:textId="522243FA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18262BD0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754" w:type="dxa"/>
            <w:vAlign w:val="center"/>
          </w:tcPr>
          <w:p w14:paraId="6435654F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  <w:tr w:rsidR="00A821BE" w14:paraId="69C7FB95" w14:textId="6F7C698E" w:rsidTr="00FE1410">
        <w:tc>
          <w:tcPr>
            <w:tcW w:w="1019" w:type="dxa"/>
            <w:shd w:val="clear" w:color="auto" w:fill="E7E6E6" w:themeFill="background2"/>
            <w:vAlign w:val="center"/>
          </w:tcPr>
          <w:p w14:paraId="363698A5" w14:textId="380B60DD" w:rsidR="00A821BE" w:rsidRDefault="00A821BE" w:rsidP="00A821BE">
            <w:pPr>
              <w:jc w:val="center"/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817" w:type="dxa"/>
            <w:vAlign w:val="center"/>
          </w:tcPr>
          <w:p w14:paraId="678ACEED" w14:textId="55BB98F8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819" w:type="dxa"/>
            <w:vAlign w:val="center"/>
          </w:tcPr>
          <w:p w14:paraId="533143E5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24069451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2B749F06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19" w:type="dxa"/>
            <w:vAlign w:val="center"/>
          </w:tcPr>
          <w:p w14:paraId="34057A7A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5138773B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820" w:type="dxa"/>
            <w:vAlign w:val="center"/>
          </w:tcPr>
          <w:p w14:paraId="7E42F543" w14:textId="3FDAE118" w:rsidR="00044537" w:rsidRPr="00A821BE" w:rsidRDefault="00044537" w:rsidP="0004453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89" w:type="dxa"/>
            <w:vAlign w:val="center"/>
          </w:tcPr>
          <w:p w14:paraId="39BD2A0B" w14:textId="3B9DE8CB" w:rsidR="00A821BE" w:rsidRPr="00A821BE" w:rsidRDefault="00044537" w:rsidP="00A821B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</w:p>
        </w:tc>
        <w:tc>
          <w:tcPr>
            <w:tcW w:w="754" w:type="dxa"/>
            <w:vAlign w:val="center"/>
          </w:tcPr>
          <w:p w14:paraId="12EA4EF8" w14:textId="77777777" w:rsidR="00A821BE" w:rsidRPr="00A821BE" w:rsidRDefault="00A821BE" w:rsidP="00A821BE">
            <w:pPr>
              <w:jc w:val="center"/>
              <w:rPr>
                <w:rFonts w:ascii="宋体" w:hAnsi="宋体"/>
              </w:rPr>
            </w:pPr>
          </w:p>
        </w:tc>
      </w:tr>
    </w:tbl>
    <w:p w14:paraId="7801277E" w14:textId="15664DA2" w:rsidR="00102BBD" w:rsidRPr="00044537" w:rsidRDefault="00044537" w:rsidP="00102BBD">
      <w:pPr>
        <w:rPr>
          <w:rFonts w:eastAsiaTheme="minorHAnsi"/>
          <w:szCs w:val="21"/>
        </w:rPr>
      </w:pPr>
      <w:r w:rsidRPr="00044537">
        <w:rPr>
          <w:rFonts w:eastAsiaTheme="minorHAnsi" w:hint="eastAsia"/>
          <w:szCs w:val="21"/>
        </w:rPr>
        <w:t>*</w:t>
      </w:r>
      <w:r w:rsidRPr="00044537">
        <w:rPr>
          <w:rFonts w:eastAsiaTheme="minorHAnsi"/>
          <w:szCs w:val="21"/>
        </w:rPr>
        <w:t xml:space="preserve">R = </w:t>
      </w:r>
      <w:r w:rsidRPr="00044537">
        <w:rPr>
          <w:rFonts w:eastAsiaTheme="minorHAnsi" w:hint="eastAsia"/>
          <w:szCs w:val="21"/>
        </w:rPr>
        <w:t>负责项目 P</w:t>
      </w:r>
      <w:r w:rsidRPr="00044537">
        <w:rPr>
          <w:rFonts w:eastAsiaTheme="minorHAnsi"/>
          <w:szCs w:val="21"/>
        </w:rPr>
        <w:t xml:space="preserve"> </w:t>
      </w:r>
      <w:r w:rsidRPr="00044537">
        <w:rPr>
          <w:rFonts w:eastAsiaTheme="minorHAnsi" w:hint="eastAsia"/>
          <w:szCs w:val="21"/>
        </w:rPr>
        <w:t>=</w:t>
      </w:r>
      <w:r w:rsidRPr="00044537">
        <w:rPr>
          <w:rFonts w:eastAsiaTheme="minorHAnsi"/>
          <w:szCs w:val="21"/>
        </w:rPr>
        <w:t xml:space="preserve"> </w:t>
      </w:r>
      <w:r w:rsidRPr="00044537">
        <w:rPr>
          <w:rFonts w:eastAsiaTheme="minorHAnsi" w:hint="eastAsia"/>
          <w:szCs w:val="21"/>
        </w:rPr>
        <w:t>参与完成项目</w:t>
      </w:r>
    </w:p>
    <w:p w14:paraId="3B7B6C87" w14:textId="61049F64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78" w:name="_Toc37903063"/>
      <w:bookmarkStart w:id="79" w:name="_Toc38056772"/>
      <w:r w:rsidRPr="00886964">
        <w:rPr>
          <w:rFonts w:ascii="宋体" w:eastAsia="宋体" w:hAnsi="宋体" w:hint="eastAsia"/>
          <w:b/>
          <w:bCs/>
          <w:sz w:val="36"/>
          <w:szCs w:val="36"/>
        </w:rPr>
        <w:t>沟通计划</w:t>
      </w:r>
      <w:bookmarkEnd w:id="78"/>
      <w:bookmarkEnd w:id="79"/>
    </w:p>
    <w:p w14:paraId="0963B305" w14:textId="4DD2F4C0" w:rsidR="00102BBD" w:rsidRDefault="00102BBD" w:rsidP="00102BBD">
      <w:pPr>
        <w:rPr>
          <w:rFonts w:ascii="宋体" w:eastAsia="宋体" w:hAnsi="宋体"/>
          <w:sz w:val="28"/>
          <w:szCs w:val="28"/>
        </w:rPr>
      </w:pPr>
      <w:r w:rsidRPr="00102BBD">
        <w:rPr>
          <w:rFonts w:ascii="宋体" w:eastAsia="宋体" w:hAnsi="宋体" w:hint="eastAsia"/>
          <w:sz w:val="28"/>
          <w:szCs w:val="28"/>
        </w:rPr>
        <w:t>为了</w:t>
      </w:r>
      <w:r>
        <w:rPr>
          <w:rFonts w:ascii="宋体" w:eastAsia="宋体" w:hAnsi="宋体" w:hint="eastAsia"/>
          <w:sz w:val="28"/>
          <w:szCs w:val="28"/>
        </w:rPr>
        <w:t>保障</w:t>
      </w:r>
      <w:r w:rsidR="00A44382">
        <w:rPr>
          <w:rFonts w:ascii="宋体" w:eastAsia="宋体" w:hAnsi="宋体" w:hint="eastAsia"/>
          <w:sz w:val="28"/>
          <w:szCs w:val="28"/>
        </w:rPr>
        <w:t>项目开发过程的顺利进行和信息的有效沟通，要求执行如下沟通计划：</w:t>
      </w:r>
    </w:p>
    <w:p w14:paraId="31044E61" w14:textId="661926D1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天17:</w:t>
      </w:r>
      <w:r>
        <w:rPr>
          <w:rFonts w:ascii="宋体" w:eastAsia="宋体" w:hAnsi="宋体"/>
          <w:sz w:val="28"/>
          <w:szCs w:val="28"/>
        </w:rPr>
        <w:t>00-17:30</w:t>
      </w:r>
      <w:r>
        <w:rPr>
          <w:rFonts w:ascii="宋体" w:eastAsia="宋体" w:hAnsi="宋体" w:hint="eastAsia"/>
          <w:sz w:val="28"/>
          <w:szCs w:val="28"/>
        </w:rPr>
        <w:t>，项目组成员进行口头交流</w:t>
      </w:r>
    </w:p>
    <w:p w14:paraId="6DF300A8" w14:textId="6B68DD37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周六的14: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前提交周报告。周报告应包括本周完成的任务情况及正在进行的任务反馈，还应包含任务实际进度表。具体格式见附件《XX周X项目小组》</w:t>
      </w:r>
    </w:p>
    <w:p w14:paraId="1EF7D972" w14:textId="5B257853" w:rsidR="00A44382" w:rsidRDefault="00A4438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每周六15</w:t>
      </w:r>
      <w:r>
        <w:rPr>
          <w:rFonts w:ascii="宋体" w:eastAsia="宋体" w:hAnsi="宋体"/>
          <w:sz w:val="28"/>
          <w:szCs w:val="28"/>
        </w:rPr>
        <w:t>:00</w:t>
      </w:r>
      <w:r>
        <w:rPr>
          <w:rFonts w:ascii="宋体" w:eastAsia="宋体" w:hAnsi="宋体" w:hint="eastAsia"/>
          <w:sz w:val="28"/>
          <w:szCs w:val="28"/>
        </w:rPr>
        <w:t>-17:</w:t>
      </w:r>
      <w:r>
        <w:rPr>
          <w:rFonts w:ascii="宋体" w:eastAsia="宋体" w:hAnsi="宋体"/>
          <w:sz w:val="28"/>
          <w:szCs w:val="28"/>
        </w:rPr>
        <w:t>00</w:t>
      </w:r>
      <w:r>
        <w:rPr>
          <w:rFonts w:ascii="宋体" w:eastAsia="宋体" w:hAnsi="宋体" w:hint="eastAsia"/>
          <w:sz w:val="28"/>
          <w:szCs w:val="28"/>
        </w:rPr>
        <w:t>，召开项目周例会，会后发布会议纪要给相关项目人员。会议纪要应包括项目的进展和存在的问题。集体格式见附件《XX周例会纪要表》</w:t>
      </w:r>
    </w:p>
    <w:p w14:paraId="4785FB64" w14:textId="0855FF71" w:rsidR="001520C2" w:rsidRPr="00A44382" w:rsidRDefault="001520C2" w:rsidP="00A44382">
      <w:pPr>
        <w:pStyle w:val="a3"/>
        <w:numPr>
          <w:ilvl w:val="0"/>
          <w:numId w:val="24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及时在Teambition系统上提交任务进度反馈和意见</w:t>
      </w:r>
    </w:p>
    <w:p w14:paraId="366948F6" w14:textId="282CCC6C" w:rsidR="00480F45" w:rsidRDefault="001520C2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80" w:name="_Toc37903064"/>
      <w:bookmarkStart w:id="81" w:name="_Toc38056773"/>
      <w:r>
        <w:rPr>
          <w:rFonts w:ascii="宋体" w:eastAsia="宋体" w:hAnsi="宋体" w:hint="eastAsia"/>
          <w:b/>
          <w:bCs/>
          <w:sz w:val="36"/>
          <w:szCs w:val="36"/>
        </w:rPr>
        <w:t>风险管理</w:t>
      </w:r>
      <w:r w:rsidR="00480F45" w:rsidRPr="00886964">
        <w:rPr>
          <w:rFonts w:ascii="宋体" w:eastAsia="宋体" w:hAnsi="宋体" w:hint="eastAsia"/>
          <w:b/>
          <w:bCs/>
          <w:sz w:val="36"/>
          <w:szCs w:val="36"/>
        </w:rPr>
        <w:t>计划</w:t>
      </w:r>
      <w:bookmarkEnd w:id="80"/>
      <w:bookmarkEnd w:id="81"/>
    </w:p>
    <w:p w14:paraId="22CE99BB" w14:textId="05414259" w:rsidR="00847B5F" w:rsidRDefault="00847B5F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82" w:name="_Toc37903065"/>
      <w:bookmarkStart w:id="83" w:name="_Toc38056774"/>
      <w:r w:rsidRPr="00847B5F">
        <w:rPr>
          <w:rFonts w:ascii="宋体" w:eastAsia="宋体" w:hAnsi="宋体" w:hint="eastAsia"/>
          <w:b/>
          <w:bCs/>
          <w:sz w:val="30"/>
          <w:szCs w:val="30"/>
        </w:rPr>
        <w:lastRenderedPageBreak/>
        <w:t>风险应对计划</w:t>
      </w:r>
      <w:bookmarkEnd w:id="82"/>
      <w:bookmarkEnd w:id="83"/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1382"/>
        <w:gridCol w:w="1382"/>
        <w:gridCol w:w="1865"/>
        <w:gridCol w:w="1865"/>
        <w:gridCol w:w="1865"/>
      </w:tblGrid>
      <w:tr w:rsidR="00343787" w:rsidRPr="00DE15CE" w14:paraId="08B61F0C" w14:textId="77777777" w:rsidTr="00950FAD">
        <w:tc>
          <w:tcPr>
            <w:tcW w:w="1382" w:type="dxa"/>
            <w:shd w:val="clear" w:color="auto" w:fill="E7E6E6" w:themeFill="background2"/>
          </w:tcPr>
          <w:p w14:paraId="51366CE8" w14:textId="25BE1523" w:rsidR="00DE15CE" w:rsidRP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任务</w:t>
            </w:r>
          </w:p>
        </w:tc>
        <w:tc>
          <w:tcPr>
            <w:tcW w:w="1382" w:type="dxa"/>
            <w:shd w:val="clear" w:color="auto" w:fill="E7E6E6" w:themeFill="background2"/>
          </w:tcPr>
          <w:p w14:paraId="2FFCD840" w14:textId="10B09664" w:rsidR="00DE15CE" w:rsidRP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可能的风险</w:t>
            </w:r>
          </w:p>
        </w:tc>
        <w:tc>
          <w:tcPr>
            <w:tcW w:w="1865" w:type="dxa"/>
            <w:shd w:val="clear" w:color="auto" w:fill="E7E6E6" w:themeFill="background2"/>
          </w:tcPr>
          <w:p w14:paraId="43A55AF2" w14:textId="18D17E21" w:rsidR="00DE15CE" w:rsidRP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生的原因</w:t>
            </w:r>
          </w:p>
        </w:tc>
        <w:tc>
          <w:tcPr>
            <w:tcW w:w="1865" w:type="dxa"/>
            <w:shd w:val="clear" w:color="auto" w:fill="E7E6E6" w:themeFill="background2"/>
          </w:tcPr>
          <w:p w14:paraId="399EE123" w14:textId="797589A0" w:rsidR="00DE15CE" w:rsidRP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避免</w:t>
            </w:r>
          </w:p>
        </w:tc>
        <w:tc>
          <w:tcPr>
            <w:tcW w:w="1865" w:type="dxa"/>
            <w:shd w:val="clear" w:color="auto" w:fill="E7E6E6" w:themeFill="background2"/>
          </w:tcPr>
          <w:p w14:paraId="1F2FD2C9" w14:textId="3B4E4322" w:rsidR="00DE15CE" w:rsidRP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发生后处理</w:t>
            </w:r>
          </w:p>
        </w:tc>
      </w:tr>
      <w:tr w:rsidR="00343787" w:rsidRPr="00DE15CE" w14:paraId="5C2B8C7A" w14:textId="77777777" w:rsidTr="00DE15CE">
        <w:tc>
          <w:tcPr>
            <w:tcW w:w="1382" w:type="dxa"/>
          </w:tcPr>
          <w:p w14:paraId="4E424E04" w14:textId="3BE2D49C" w:rsid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原始需求整理</w:t>
            </w:r>
          </w:p>
        </w:tc>
        <w:tc>
          <w:tcPr>
            <w:tcW w:w="1382" w:type="dxa"/>
          </w:tcPr>
          <w:p w14:paraId="60B7C073" w14:textId="39B18D7B" w:rsid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473E28AA" w14:textId="4D740C8D" w:rsid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需求不明确</w:t>
            </w:r>
          </w:p>
        </w:tc>
        <w:tc>
          <w:tcPr>
            <w:tcW w:w="1865" w:type="dxa"/>
          </w:tcPr>
          <w:p w14:paraId="36AACA24" w14:textId="0962CDC8" w:rsidR="00DE15CE" w:rsidRDefault="00DE15CE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客户深度有效沟通，引导客户</w:t>
            </w:r>
          </w:p>
        </w:tc>
        <w:tc>
          <w:tcPr>
            <w:tcW w:w="1865" w:type="dxa"/>
          </w:tcPr>
          <w:p w14:paraId="51198C63" w14:textId="2DF6D367" w:rsidR="00DE15CE" w:rsidRDefault="00950FAD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继续与客户沟通</w:t>
            </w:r>
          </w:p>
        </w:tc>
      </w:tr>
      <w:tr w:rsidR="00343787" w:rsidRPr="00DE15CE" w14:paraId="322A92B7" w14:textId="77777777" w:rsidTr="00DE15CE">
        <w:tc>
          <w:tcPr>
            <w:tcW w:w="1382" w:type="dxa"/>
          </w:tcPr>
          <w:p w14:paraId="7D6FDCB5" w14:textId="019309F5" w:rsidR="00950FAD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方案设计</w:t>
            </w:r>
          </w:p>
        </w:tc>
        <w:tc>
          <w:tcPr>
            <w:tcW w:w="1382" w:type="dxa"/>
          </w:tcPr>
          <w:p w14:paraId="4772FEEB" w14:textId="1F597D2C" w:rsidR="00950FAD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21AA5E41" w14:textId="77777777" w:rsidR="00950FAD" w:rsidRDefault="00950FAD" w:rsidP="00DE15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1FEEB822" w14:textId="77777777" w:rsidR="00950FAD" w:rsidRDefault="00950FAD" w:rsidP="00DE15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241AC5FF" w14:textId="77777777" w:rsidR="00950FAD" w:rsidRDefault="00950FAD" w:rsidP="00DE15CE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1424EE9F" w14:textId="77777777" w:rsidTr="00DE15CE">
        <w:tc>
          <w:tcPr>
            <w:tcW w:w="1382" w:type="dxa"/>
          </w:tcPr>
          <w:p w14:paraId="06EF39A9" w14:textId="00075313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获取招标文件</w:t>
            </w:r>
          </w:p>
        </w:tc>
        <w:tc>
          <w:tcPr>
            <w:tcW w:w="1382" w:type="dxa"/>
          </w:tcPr>
          <w:p w14:paraId="2283B760" w14:textId="0DBEE91B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321EB372" w14:textId="01A8D2ED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甲方延期</w:t>
            </w:r>
          </w:p>
        </w:tc>
        <w:tc>
          <w:tcPr>
            <w:tcW w:w="1865" w:type="dxa"/>
          </w:tcPr>
          <w:p w14:paraId="5ED6E086" w14:textId="0DA11683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提前做好计划准备</w:t>
            </w:r>
          </w:p>
        </w:tc>
        <w:tc>
          <w:tcPr>
            <w:tcW w:w="1865" w:type="dxa"/>
          </w:tcPr>
          <w:p w14:paraId="747052C9" w14:textId="5CAFFFA8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修改项目计划</w:t>
            </w:r>
          </w:p>
        </w:tc>
      </w:tr>
      <w:tr w:rsidR="00343787" w:rsidRPr="00DE15CE" w14:paraId="21BE95E2" w14:textId="77777777" w:rsidTr="00DE15CE">
        <w:tc>
          <w:tcPr>
            <w:tcW w:w="1382" w:type="dxa"/>
          </w:tcPr>
          <w:p w14:paraId="333D7BA0" w14:textId="14BD89B8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文件提交</w:t>
            </w:r>
          </w:p>
        </w:tc>
        <w:tc>
          <w:tcPr>
            <w:tcW w:w="1382" w:type="dxa"/>
          </w:tcPr>
          <w:p w14:paraId="58BC6810" w14:textId="4E1D0525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4EF11DD4" w14:textId="3C093529" w:rsidR="00B910EF" w:rsidRDefault="00B910EF" w:rsidP="00DE15CE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投标失败</w:t>
            </w:r>
          </w:p>
        </w:tc>
        <w:tc>
          <w:tcPr>
            <w:tcW w:w="1865" w:type="dxa"/>
          </w:tcPr>
          <w:p w14:paraId="13123D10" w14:textId="77777777" w:rsidR="00B910EF" w:rsidRDefault="00B910EF" w:rsidP="00DE15C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3DBD49A2" w14:textId="77777777" w:rsidR="00B910EF" w:rsidRDefault="00B910EF" w:rsidP="00DE15CE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21AFC56A" w14:textId="77777777" w:rsidTr="00DE15CE">
        <w:tc>
          <w:tcPr>
            <w:tcW w:w="1382" w:type="dxa"/>
          </w:tcPr>
          <w:p w14:paraId="5BDCE887" w14:textId="133B7334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规格说明</w:t>
            </w:r>
          </w:p>
        </w:tc>
        <w:tc>
          <w:tcPr>
            <w:tcW w:w="1382" w:type="dxa"/>
          </w:tcPr>
          <w:p w14:paraId="44D177EE" w14:textId="12F9A994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时间风险</w:t>
            </w:r>
          </w:p>
        </w:tc>
        <w:tc>
          <w:tcPr>
            <w:tcW w:w="1865" w:type="dxa"/>
          </w:tcPr>
          <w:p w14:paraId="32F2CD16" w14:textId="3A6C76FF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需求不明确</w:t>
            </w:r>
          </w:p>
        </w:tc>
        <w:tc>
          <w:tcPr>
            <w:tcW w:w="1865" w:type="dxa"/>
          </w:tcPr>
          <w:p w14:paraId="27B2A6DA" w14:textId="6E1DE45C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与客户深度有效沟通，引导客户</w:t>
            </w:r>
          </w:p>
        </w:tc>
        <w:tc>
          <w:tcPr>
            <w:tcW w:w="1865" w:type="dxa"/>
          </w:tcPr>
          <w:p w14:paraId="0BB7B537" w14:textId="0BCE8174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继续与客户沟通</w:t>
            </w:r>
          </w:p>
        </w:tc>
      </w:tr>
      <w:tr w:rsidR="00343787" w:rsidRPr="00DE15CE" w14:paraId="487813ED" w14:textId="77777777" w:rsidTr="00DE15CE">
        <w:tc>
          <w:tcPr>
            <w:tcW w:w="1382" w:type="dxa"/>
          </w:tcPr>
          <w:p w14:paraId="191E75B4" w14:textId="0EBFCD80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签订合同</w:t>
            </w:r>
          </w:p>
        </w:tc>
        <w:tc>
          <w:tcPr>
            <w:tcW w:w="1382" w:type="dxa"/>
          </w:tcPr>
          <w:p w14:paraId="409640C0" w14:textId="0143271A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5F3ECEBB" w14:textId="35927319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不可抗力影响</w:t>
            </w:r>
          </w:p>
        </w:tc>
        <w:tc>
          <w:tcPr>
            <w:tcW w:w="1865" w:type="dxa"/>
          </w:tcPr>
          <w:p w14:paraId="078DB2A1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620A8408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36C3FBB8" w14:textId="77777777" w:rsidTr="00DE15CE">
        <w:tc>
          <w:tcPr>
            <w:tcW w:w="1382" w:type="dxa"/>
          </w:tcPr>
          <w:p w14:paraId="4D1B41B1" w14:textId="4F885720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开发</w:t>
            </w:r>
          </w:p>
        </w:tc>
        <w:tc>
          <w:tcPr>
            <w:tcW w:w="1382" w:type="dxa"/>
          </w:tcPr>
          <w:p w14:paraId="29B40023" w14:textId="035EB5CD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风险</w:t>
            </w:r>
          </w:p>
        </w:tc>
        <w:tc>
          <w:tcPr>
            <w:tcW w:w="1865" w:type="dxa"/>
          </w:tcPr>
          <w:p w14:paraId="79761A93" w14:textId="1CA45603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遇到技术障碍</w:t>
            </w:r>
          </w:p>
        </w:tc>
        <w:tc>
          <w:tcPr>
            <w:tcW w:w="1865" w:type="dxa"/>
          </w:tcPr>
          <w:p w14:paraId="42E66DC4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1D0DD57E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4771F6EE" w14:textId="77777777" w:rsidTr="00DE15CE">
        <w:tc>
          <w:tcPr>
            <w:tcW w:w="1382" w:type="dxa"/>
          </w:tcPr>
          <w:p w14:paraId="41CA8A8B" w14:textId="6ECB0229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功能开发</w:t>
            </w:r>
          </w:p>
        </w:tc>
        <w:tc>
          <w:tcPr>
            <w:tcW w:w="1382" w:type="dxa"/>
          </w:tcPr>
          <w:p w14:paraId="1231D32F" w14:textId="41A17B05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1C7F8001" w14:textId="5788BFAA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人员对开发平台的争夺</w:t>
            </w:r>
          </w:p>
        </w:tc>
        <w:tc>
          <w:tcPr>
            <w:tcW w:w="1865" w:type="dxa"/>
          </w:tcPr>
          <w:p w14:paraId="625E563E" w14:textId="75E0F298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理分配资源</w:t>
            </w:r>
          </w:p>
        </w:tc>
        <w:tc>
          <w:tcPr>
            <w:tcW w:w="1865" w:type="dxa"/>
          </w:tcPr>
          <w:p w14:paraId="581F64FC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0C9027A7" w14:textId="77777777" w:rsidTr="00DE15CE">
        <w:tc>
          <w:tcPr>
            <w:tcW w:w="1382" w:type="dxa"/>
          </w:tcPr>
          <w:p w14:paraId="51FD5763" w14:textId="40FD77D7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1382" w:type="dxa"/>
          </w:tcPr>
          <w:p w14:paraId="7F0E5D75" w14:textId="270B368A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资源风险</w:t>
            </w:r>
          </w:p>
        </w:tc>
        <w:tc>
          <w:tcPr>
            <w:tcW w:w="1865" w:type="dxa"/>
          </w:tcPr>
          <w:p w14:paraId="6524524E" w14:textId="3A7E5C53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开发人员与</w:t>
            </w:r>
            <w:r>
              <w:rPr>
                <w:rFonts w:ascii="宋体" w:hAnsi="宋体" w:hint="eastAsia"/>
              </w:rPr>
              <w:t>SQA</w:t>
            </w:r>
            <w:r>
              <w:rPr>
                <w:rFonts w:ascii="宋体" w:hAnsi="宋体" w:hint="eastAsia"/>
              </w:rPr>
              <w:t>人员对工作站和服务器使用的争夺</w:t>
            </w:r>
          </w:p>
        </w:tc>
        <w:tc>
          <w:tcPr>
            <w:tcW w:w="1865" w:type="dxa"/>
          </w:tcPr>
          <w:p w14:paraId="3D765D77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00EC83FD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</w:tr>
      <w:tr w:rsidR="00343787" w:rsidRPr="00DE15CE" w14:paraId="60A4C4A1" w14:textId="77777777" w:rsidTr="00DE15CE">
        <w:tc>
          <w:tcPr>
            <w:tcW w:w="1382" w:type="dxa"/>
          </w:tcPr>
          <w:p w14:paraId="53D9BF06" w14:textId="39F1F25F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客户验收</w:t>
            </w:r>
          </w:p>
        </w:tc>
        <w:tc>
          <w:tcPr>
            <w:tcW w:w="1382" w:type="dxa"/>
          </w:tcPr>
          <w:p w14:paraId="63822B1C" w14:textId="75E54CE6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技术风险</w:t>
            </w:r>
          </w:p>
        </w:tc>
        <w:tc>
          <w:tcPr>
            <w:tcW w:w="1865" w:type="dxa"/>
          </w:tcPr>
          <w:p w14:paraId="13BCBA86" w14:textId="06BC2CEC" w:rsidR="00343787" w:rsidRDefault="00343787" w:rsidP="0034378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由于版本和设备问题导致测试不通过</w:t>
            </w:r>
          </w:p>
        </w:tc>
        <w:tc>
          <w:tcPr>
            <w:tcW w:w="1865" w:type="dxa"/>
          </w:tcPr>
          <w:p w14:paraId="4A4C68FE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865" w:type="dxa"/>
          </w:tcPr>
          <w:p w14:paraId="7064A898" w14:textId="77777777" w:rsidR="00343787" w:rsidRDefault="00343787" w:rsidP="00343787">
            <w:pPr>
              <w:jc w:val="center"/>
              <w:rPr>
                <w:rFonts w:ascii="宋体" w:hAnsi="宋体"/>
              </w:rPr>
            </w:pPr>
          </w:p>
        </w:tc>
      </w:tr>
    </w:tbl>
    <w:p w14:paraId="684C03A6" w14:textId="77777777" w:rsidR="00847B5F" w:rsidRPr="00847B5F" w:rsidRDefault="00847B5F" w:rsidP="00847B5F">
      <w:pPr>
        <w:rPr>
          <w:rFonts w:ascii="宋体" w:eastAsia="宋体" w:hAnsi="宋体"/>
          <w:b/>
          <w:bCs/>
          <w:sz w:val="30"/>
          <w:szCs w:val="30"/>
        </w:rPr>
      </w:pPr>
    </w:p>
    <w:p w14:paraId="39EED506" w14:textId="6E1BD6A6" w:rsidR="00847B5F" w:rsidRDefault="00847B5F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84" w:name="_Toc37903066"/>
      <w:bookmarkStart w:id="85" w:name="_Toc38056775"/>
      <w:r w:rsidRPr="00847B5F">
        <w:rPr>
          <w:rFonts w:ascii="宋体" w:eastAsia="宋体" w:hAnsi="宋体" w:hint="eastAsia"/>
          <w:b/>
          <w:bCs/>
          <w:sz w:val="30"/>
          <w:szCs w:val="30"/>
        </w:rPr>
        <w:t>岗位职责</w:t>
      </w:r>
      <w:bookmarkEnd w:id="84"/>
      <w:bookmarkEnd w:id="8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4"/>
        <w:gridCol w:w="2277"/>
        <w:gridCol w:w="5205"/>
      </w:tblGrid>
      <w:tr w:rsidR="00A02CD3" w14:paraId="36340986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D5FAAF2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A2DF8DC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0B0B59D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A02CD3" w14:paraId="2A7864EC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E2A15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11749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项目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1313" w14:textId="4D1350DC" w:rsidR="00950FAD" w:rsidRPr="00155C20" w:rsidRDefault="00950FAD" w:rsidP="00950FAD">
            <w:pPr>
              <w:pStyle w:val="TOC1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</w:t>
            </w:r>
            <w:r w:rsidR="00A02CD3" w:rsidRPr="00155C20">
              <w:rPr>
                <w:rFonts w:hint="eastAsia"/>
                <w:b w:val="0"/>
                <w:bCs w:val="0"/>
              </w:rPr>
              <w:t>应对风险</w:t>
            </w:r>
            <w:r w:rsidRPr="00155C20">
              <w:rPr>
                <w:rFonts w:hint="eastAsia"/>
                <w:b w:val="0"/>
                <w:bCs w:val="0"/>
              </w:rPr>
              <w:t>培训；</w:t>
            </w:r>
          </w:p>
          <w:p w14:paraId="1C53ABA7" w14:textId="26A005CD" w:rsidR="00950FAD" w:rsidRPr="00155C20" w:rsidRDefault="00A02CD3" w:rsidP="00950FAD">
            <w:pPr>
              <w:pStyle w:val="TOC1"/>
              <w:numPr>
                <w:ilvl w:val="0"/>
                <w:numId w:val="31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做好质量检测工作，避免风险</w:t>
            </w:r>
            <w:r w:rsidR="00950FAD" w:rsidRPr="00155C20">
              <w:rPr>
                <w:rFonts w:hint="eastAsia"/>
                <w:b w:val="0"/>
                <w:bCs w:val="0"/>
              </w:rPr>
              <w:t>；</w:t>
            </w:r>
          </w:p>
          <w:p w14:paraId="50ECE0C9" w14:textId="7BD90405" w:rsidR="00950FAD" w:rsidRPr="00155C20" w:rsidRDefault="00A02CD3" w:rsidP="00950FAD">
            <w:pPr>
              <w:numPr>
                <w:ilvl w:val="0"/>
                <w:numId w:val="31"/>
              </w:numPr>
            </w:pPr>
            <w:r w:rsidRPr="00155C20">
              <w:rPr>
                <w:rFonts w:hint="eastAsia"/>
              </w:rPr>
              <w:t>作为</w:t>
            </w:r>
            <w:r w:rsidR="00950FAD" w:rsidRPr="00155C20">
              <w:rPr>
                <w:rFonts w:hint="eastAsia"/>
              </w:rPr>
              <w:t>项目</w:t>
            </w:r>
            <w:r w:rsidRPr="00155C20">
              <w:rPr>
                <w:rFonts w:hint="eastAsia"/>
              </w:rPr>
              <w:t>风险的责任承担者和领导者</w:t>
            </w:r>
            <w:r w:rsidR="00950FAD" w:rsidRPr="00155C20">
              <w:rPr>
                <w:rFonts w:hint="eastAsia"/>
              </w:rPr>
              <w:t>；</w:t>
            </w:r>
          </w:p>
        </w:tc>
      </w:tr>
      <w:tr w:rsidR="00A02CD3" w14:paraId="5B636C46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C48CC5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95600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5488B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对开发组产物进行质量、数量、时间的监督与控制；</w:t>
            </w:r>
          </w:p>
          <w:p w14:paraId="0CFCD0CB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组织必要环节的评审；</w:t>
            </w:r>
          </w:p>
          <w:p w14:paraId="4721F8BD" w14:textId="77777777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提供必要帮助；</w:t>
            </w:r>
          </w:p>
          <w:p w14:paraId="6A65B87C" w14:textId="150A4C68" w:rsidR="00950FAD" w:rsidRPr="00155C20" w:rsidRDefault="00950FAD" w:rsidP="00950FAD">
            <w:pPr>
              <w:pStyle w:val="TOC1"/>
              <w:numPr>
                <w:ilvl w:val="0"/>
                <w:numId w:val="30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4A48CE4D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DA39B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A338C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技术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84B37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的开发工作、其它开发成员工作与时间的监督、日常会议的总结等；</w:t>
            </w:r>
          </w:p>
          <w:p w14:paraId="2F4A5027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风险的评估与管理；</w:t>
            </w:r>
          </w:p>
          <w:p w14:paraId="50F1B378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lastRenderedPageBreak/>
              <w:t>积极配合质量保证人员的工作；</w:t>
            </w:r>
          </w:p>
          <w:p w14:paraId="637EF17C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里程碑总结汇报；</w:t>
            </w:r>
          </w:p>
          <w:p w14:paraId="18031BA9" w14:textId="77777777" w:rsidR="00950FAD" w:rsidRPr="00155C20" w:rsidRDefault="00950FAD" w:rsidP="00950FAD">
            <w:pPr>
              <w:pStyle w:val="TOC1"/>
              <w:numPr>
                <w:ilvl w:val="0"/>
                <w:numId w:val="29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项目总结汇报；</w:t>
            </w:r>
          </w:p>
        </w:tc>
      </w:tr>
      <w:tr w:rsidR="00A02CD3" w14:paraId="753A5076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F4ABE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501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hint="eastAsia"/>
              </w:rPr>
              <w:t>配置管理人员</w:t>
            </w:r>
            <w:r>
              <w:rPr>
                <w:i/>
              </w:rPr>
              <w:t>(</w:t>
            </w:r>
            <w:r>
              <w:rPr>
                <w:rFonts w:hint="eastAsia"/>
                <w:i/>
              </w:rPr>
              <w:t>个人</w:t>
            </w:r>
            <w:r>
              <w:rPr>
                <w:i/>
              </w:rPr>
              <w:t>)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FC7B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根据《软件配置管理过程》的要求应做好配置管理工作；</w:t>
            </w:r>
          </w:p>
          <w:p w14:paraId="09C2AA7E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基线发布工作；</w:t>
            </w:r>
          </w:p>
          <w:p w14:paraId="0C1352E8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负责版本计划工作；</w:t>
            </w:r>
          </w:p>
          <w:p w14:paraId="5C604B6C" w14:textId="77777777" w:rsidR="00950FAD" w:rsidRPr="00155C20" w:rsidRDefault="00950FAD" w:rsidP="00950FAD">
            <w:pPr>
              <w:pStyle w:val="TOC1"/>
              <w:numPr>
                <w:ilvl w:val="0"/>
                <w:numId w:val="28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75484223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C417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87EB2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质量保证人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1526C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按照质量保证计划执行质量保证活动；</w:t>
            </w:r>
          </w:p>
          <w:p w14:paraId="5EB3D851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的各项工作的检查，并跟踪不符合项；</w:t>
            </w:r>
          </w:p>
          <w:p w14:paraId="347E8886" w14:textId="77777777" w:rsidR="00950FAD" w:rsidRPr="00155C20" w:rsidRDefault="00950FAD" w:rsidP="00950FAD">
            <w:pPr>
              <w:pStyle w:val="TOC1"/>
              <w:numPr>
                <w:ilvl w:val="0"/>
                <w:numId w:val="27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不定期输出报质量报告；</w:t>
            </w:r>
          </w:p>
        </w:tc>
      </w:tr>
      <w:tr w:rsidR="00A02CD3" w14:paraId="31D7F36A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E212A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2A30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开发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5CDD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详细设计、代码编写；</w:t>
            </w:r>
          </w:p>
          <w:p w14:paraId="57FD5390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代码评审；</w:t>
            </w:r>
          </w:p>
          <w:p w14:paraId="2C7BADE1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修改；</w:t>
            </w:r>
          </w:p>
          <w:p w14:paraId="1FCA602A" w14:textId="77777777" w:rsidR="00950FAD" w:rsidRPr="00155C20" w:rsidRDefault="00950FAD" w:rsidP="00950FAD">
            <w:pPr>
              <w:pStyle w:val="TOC1"/>
              <w:numPr>
                <w:ilvl w:val="0"/>
                <w:numId w:val="26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  <w:tr w:rsidR="00A02CD3" w14:paraId="7547E59A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20046" w14:textId="77777777" w:rsidR="00950FAD" w:rsidRDefault="00950FAD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1644F" w14:textId="77777777" w:rsidR="00950FAD" w:rsidRDefault="00950FAD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hint="eastAsia"/>
              </w:rPr>
              <w:t>测试工程师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1ED3C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理解需求、编写用例；</w:t>
            </w:r>
          </w:p>
          <w:p w14:paraId="2716FC07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功能、性能测试；并编写报告；</w:t>
            </w:r>
          </w:p>
          <w:p w14:paraId="37CF5B3B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缺陷的跟踪；</w:t>
            </w:r>
          </w:p>
          <w:p w14:paraId="28EBB33D" w14:textId="77777777" w:rsidR="00950FAD" w:rsidRPr="00155C20" w:rsidRDefault="00950FAD" w:rsidP="00950FAD">
            <w:pPr>
              <w:pStyle w:val="TOC1"/>
              <w:numPr>
                <w:ilvl w:val="0"/>
                <w:numId w:val="25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积极配合质量保证人员的工作；</w:t>
            </w:r>
          </w:p>
        </w:tc>
      </w:tr>
    </w:tbl>
    <w:p w14:paraId="4AED890A" w14:textId="0E8C9AE5" w:rsidR="001520C2" w:rsidRPr="00A02CD3" w:rsidRDefault="001520C2" w:rsidP="00A02CD3">
      <w:pPr>
        <w:rPr>
          <w:rFonts w:ascii="宋体" w:eastAsia="宋体" w:hAnsi="宋体"/>
          <w:b/>
          <w:bCs/>
          <w:sz w:val="36"/>
          <w:szCs w:val="36"/>
        </w:rPr>
      </w:pPr>
    </w:p>
    <w:p w14:paraId="737A05D6" w14:textId="19580809" w:rsidR="00480F45" w:rsidRDefault="00480F45" w:rsidP="00A47B5B">
      <w:pPr>
        <w:pStyle w:val="a3"/>
        <w:numPr>
          <w:ilvl w:val="0"/>
          <w:numId w:val="2"/>
        </w:numPr>
        <w:ind w:firstLineChars="0"/>
        <w:outlineLvl w:val="0"/>
        <w:rPr>
          <w:rFonts w:ascii="宋体" w:eastAsia="宋体" w:hAnsi="宋体"/>
          <w:b/>
          <w:bCs/>
          <w:sz w:val="36"/>
          <w:szCs w:val="36"/>
        </w:rPr>
      </w:pPr>
      <w:bookmarkStart w:id="86" w:name="_Toc37903067"/>
      <w:bookmarkStart w:id="87" w:name="_Toc38056776"/>
      <w:r w:rsidRPr="00886964">
        <w:rPr>
          <w:rFonts w:ascii="宋体" w:eastAsia="宋体" w:hAnsi="宋体" w:hint="eastAsia"/>
          <w:b/>
          <w:bCs/>
          <w:sz w:val="36"/>
          <w:szCs w:val="36"/>
        </w:rPr>
        <w:t>配置管理计划</w:t>
      </w:r>
      <w:bookmarkEnd w:id="86"/>
      <w:bookmarkEnd w:id="87"/>
    </w:p>
    <w:p w14:paraId="6138FE42" w14:textId="7997A163" w:rsidR="00A02CD3" w:rsidRDefault="00A02CD3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88" w:name="_Toc37903068"/>
      <w:bookmarkStart w:id="89" w:name="_Toc38056777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理</w:t>
      </w:r>
      <w:bookmarkEnd w:id="88"/>
      <w:bookmarkEnd w:id="89"/>
    </w:p>
    <w:p w14:paraId="55FEAFA7" w14:textId="04932B51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90" w:name="_Toc37903069"/>
      <w:bookmarkStart w:id="91" w:name="_Toc38056778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理组织</w:t>
      </w:r>
      <w:bookmarkEnd w:id="90"/>
      <w:bookmarkEnd w:id="91"/>
    </w:p>
    <w:p w14:paraId="61026D4B" w14:textId="4A55F5A8" w:rsidR="00F45FC5" w:rsidRPr="00F45FC5" w:rsidRDefault="00F45FC5" w:rsidP="00F45FC5">
      <w:pPr>
        <w:rPr>
          <w:rFonts w:ascii="宋体" w:eastAsia="宋体" w:hAnsi="宋体"/>
          <w:sz w:val="30"/>
          <w:szCs w:val="30"/>
        </w:rPr>
      </w:pPr>
      <w:r w:rsidRPr="00F45FC5">
        <w:rPr>
          <w:rFonts w:ascii="宋体" w:eastAsia="宋体" w:hAnsi="宋体" w:hint="eastAsia"/>
          <w:sz w:val="30"/>
          <w:szCs w:val="30"/>
        </w:rPr>
        <w:t>根据实际角色分配，确定配置管理员，CCB（配置控制委员会）成员。</w:t>
      </w:r>
    </w:p>
    <w:p w14:paraId="46091860" w14:textId="5EBE0120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92" w:name="_Toc37903070"/>
      <w:bookmarkStart w:id="93" w:name="_Toc38056779"/>
      <w:r>
        <w:rPr>
          <w:rFonts w:ascii="宋体" w:eastAsia="宋体" w:hAnsi="宋体" w:hint="eastAsia"/>
          <w:b/>
          <w:bCs/>
          <w:sz w:val="30"/>
          <w:szCs w:val="30"/>
        </w:rPr>
        <w:t>软件配置管理责任</w:t>
      </w:r>
      <w:bookmarkEnd w:id="92"/>
      <w:bookmarkEnd w:id="93"/>
    </w:p>
    <w:p w14:paraId="3A3E1353" w14:textId="6FCF56FE" w:rsidR="00F45FC5" w:rsidRPr="00F45FC5" w:rsidRDefault="00F45FC5" w:rsidP="00F45FC5">
      <w:pPr>
        <w:rPr>
          <w:rFonts w:ascii="宋体" w:eastAsia="宋体" w:hAnsi="宋体"/>
          <w:sz w:val="30"/>
          <w:szCs w:val="30"/>
        </w:rPr>
      </w:pPr>
      <w:r w:rsidRPr="00F45FC5">
        <w:rPr>
          <w:rFonts w:ascii="宋体" w:eastAsia="宋体" w:hAnsi="宋体" w:hint="eastAsia"/>
          <w:sz w:val="30"/>
          <w:szCs w:val="30"/>
        </w:rPr>
        <w:t>下表为角色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2280"/>
        <w:gridCol w:w="5203"/>
      </w:tblGrid>
      <w:tr w:rsidR="00C12C10" w14:paraId="4A8A677A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3F8A113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序号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4483391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角色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0EEF719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黑体" w:hint="eastAsia"/>
              </w:rPr>
              <w:t>职责描述</w:t>
            </w:r>
          </w:p>
        </w:tc>
      </w:tr>
      <w:tr w:rsidR="00C12C10" w14:paraId="7D48E2AD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094A7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43A2A3" w14:textId="612F6C3B" w:rsidR="00F45FC5" w:rsidRDefault="00F45FC5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配置管理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30421" w14:textId="1897B0F0" w:rsidR="00F45FC5" w:rsidRPr="00155C20" w:rsidRDefault="00F45FC5" w:rsidP="00C12C10">
            <w:pPr>
              <w:pStyle w:val="TOC1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制定《配置管理计划》；</w:t>
            </w:r>
          </w:p>
          <w:p w14:paraId="3BB72D12" w14:textId="5A3F110B" w:rsidR="00F45FC5" w:rsidRPr="00155C20" w:rsidRDefault="00F45FC5" w:rsidP="00C12C10">
            <w:pPr>
              <w:pStyle w:val="TOC1"/>
              <w:numPr>
                <w:ilvl w:val="0"/>
                <w:numId w:val="32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创建和维护</w:t>
            </w:r>
            <w:r w:rsidR="00C12C10" w:rsidRPr="00155C20">
              <w:rPr>
                <w:rFonts w:hint="eastAsia"/>
                <w:b w:val="0"/>
                <w:bCs w:val="0"/>
              </w:rPr>
              <w:t>配置库</w:t>
            </w:r>
          </w:p>
        </w:tc>
      </w:tr>
      <w:tr w:rsidR="00C12C10" w14:paraId="626CF950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D1090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15F20" w14:textId="3347F5CF" w:rsidR="00F45FC5" w:rsidRDefault="00F45FC5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CB</w:t>
            </w:r>
            <w:r>
              <w:rPr>
                <w:rFonts w:ascii="Times New Roman" w:hAnsi="Times New Roman" w:hint="eastAsia"/>
              </w:rPr>
              <w:t>负责人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AF702" w14:textId="6F0DE696" w:rsidR="00F45FC5" w:rsidRPr="00155C20" w:rsidRDefault="00C12C10" w:rsidP="00C12C10">
            <w:pPr>
              <w:pStyle w:val="TOC1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《配置管理计划》</w:t>
            </w:r>
          </w:p>
          <w:p w14:paraId="5B583819" w14:textId="2C4A6049" w:rsidR="00F45FC5" w:rsidRPr="00155C20" w:rsidRDefault="00C12C10" w:rsidP="00C12C10">
            <w:pPr>
              <w:pStyle w:val="TOC1"/>
              <w:numPr>
                <w:ilvl w:val="0"/>
                <w:numId w:val="33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重大变更</w:t>
            </w:r>
            <w:r w:rsidR="00F45FC5" w:rsidRPr="00155C20">
              <w:rPr>
                <w:rFonts w:hint="eastAsia"/>
                <w:b w:val="0"/>
                <w:bCs w:val="0"/>
              </w:rPr>
              <w:t>；</w:t>
            </w:r>
          </w:p>
        </w:tc>
      </w:tr>
      <w:tr w:rsidR="00C12C10" w14:paraId="41D24268" w14:textId="77777777" w:rsidTr="00C25BEA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550ED" w14:textId="77777777" w:rsidR="00F45FC5" w:rsidRDefault="00F45FC5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E45ED" w14:textId="226D6D53" w:rsidR="00F45FC5" w:rsidRDefault="00F45FC5" w:rsidP="00C25BEA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CCB</w:t>
            </w:r>
            <w:r>
              <w:rPr>
                <w:rFonts w:ascii="Times New Roman" w:hAnsi="Times New Roman" w:hint="eastAsia"/>
              </w:rPr>
              <w:t>成员</w:t>
            </w:r>
          </w:p>
        </w:tc>
        <w:tc>
          <w:tcPr>
            <w:tcW w:w="5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AD60C" w14:textId="3087BFC3" w:rsidR="00F45FC5" w:rsidRPr="00155C20" w:rsidRDefault="00C12C10" w:rsidP="00C12C10">
            <w:pPr>
              <w:pStyle w:val="TOC1"/>
              <w:numPr>
                <w:ilvl w:val="0"/>
                <w:numId w:val="34"/>
              </w:numPr>
              <w:rPr>
                <w:b w:val="0"/>
                <w:bCs w:val="0"/>
              </w:rPr>
            </w:pPr>
            <w:r w:rsidRPr="00155C20">
              <w:rPr>
                <w:rFonts w:hint="eastAsia"/>
                <w:b w:val="0"/>
                <w:bCs w:val="0"/>
              </w:rPr>
              <w:t>审批某些重要配置项或者极限的变更；</w:t>
            </w:r>
          </w:p>
        </w:tc>
      </w:tr>
    </w:tbl>
    <w:p w14:paraId="1ADCF88F" w14:textId="54EBAE32" w:rsidR="00F45FC5" w:rsidRPr="00D74719" w:rsidRDefault="00F45FC5" w:rsidP="00D74719">
      <w:pPr>
        <w:rPr>
          <w:rFonts w:ascii="宋体" w:eastAsia="宋体" w:hAnsi="宋体"/>
          <w:b/>
          <w:bCs/>
          <w:sz w:val="30"/>
          <w:szCs w:val="30"/>
        </w:rPr>
      </w:pPr>
    </w:p>
    <w:p w14:paraId="715809A5" w14:textId="22E0B582" w:rsidR="00A02CD3" w:rsidRDefault="00F45FC5" w:rsidP="00A47B5B">
      <w:pPr>
        <w:pStyle w:val="a3"/>
        <w:numPr>
          <w:ilvl w:val="1"/>
          <w:numId w:val="2"/>
        </w:numPr>
        <w:ind w:left="794" w:firstLineChars="0" w:hanging="374"/>
        <w:outlineLvl w:val="1"/>
        <w:rPr>
          <w:rFonts w:ascii="宋体" w:eastAsia="宋体" w:hAnsi="宋体"/>
          <w:b/>
          <w:bCs/>
          <w:sz w:val="30"/>
          <w:szCs w:val="30"/>
        </w:rPr>
      </w:pPr>
      <w:bookmarkStart w:id="94" w:name="_Toc37903071"/>
      <w:bookmarkStart w:id="95" w:name="_Toc38056780"/>
      <w:r w:rsidRPr="00F45FC5">
        <w:rPr>
          <w:rFonts w:ascii="宋体" w:eastAsia="宋体" w:hAnsi="宋体" w:hint="eastAsia"/>
          <w:b/>
          <w:bCs/>
          <w:sz w:val="30"/>
          <w:szCs w:val="30"/>
        </w:rPr>
        <w:t>软件配置管</w:t>
      </w:r>
      <w:r>
        <w:rPr>
          <w:rFonts w:ascii="宋体" w:eastAsia="宋体" w:hAnsi="宋体" w:hint="eastAsia"/>
          <w:b/>
          <w:bCs/>
          <w:sz w:val="30"/>
          <w:szCs w:val="30"/>
        </w:rPr>
        <w:t>理</w:t>
      </w:r>
      <w:r w:rsidRPr="00F45FC5">
        <w:rPr>
          <w:rFonts w:ascii="宋体" w:eastAsia="宋体" w:hAnsi="宋体" w:hint="eastAsia"/>
          <w:b/>
          <w:bCs/>
          <w:sz w:val="30"/>
          <w:szCs w:val="30"/>
        </w:rPr>
        <w:t>活动</w:t>
      </w:r>
      <w:bookmarkEnd w:id="94"/>
      <w:bookmarkEnd w:id="95"/>
    </w:p>
    <w:p w14:paraId="5413CAD8" w14:textId="1FBAE33C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96" w:name="_Toc37903072"/>
      <w:bookmarkStart w:id="97" w:name="_Toc38056781"/>
      <w:r w:rsidRPr="00F45FC5">
        <w:rPr>
          <w:rFonts w:ascii="宋体" w:eastAsia="宋体" w:hAnsi="宋体" w:hint="eastAsia"/>
          <w:b/>
          <w:bCs/>
          <w:sz w:val="30"/>
          <w:szCs w:val="30"/>
        </w:rPr>
        <w:t>配置控制程序</w:t>
      </w:r>
      <w:bookmarkEnd w:id="96"/>
      <w:bookmarkEnd w:id="9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D74719" w14:paraId="3BD2EFA4" w14:textId="77777777" w:rsidTr="00D74719">
        <w:tc>
          <w:tcPr>
            <w:tcW w:w="3256" w:type="dxa"/>
            <w:shd w:val="clear" w:color="auto" w:fill="E7E6E6" w:themeFill="background2"/>
          </w:tcPr>
          <w:p w14:paraId="3F872A97" w14:textId="28ACBDDA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配置管理软硬件资源</w:t>
            </w:r>
          </w:p>
        </w:tc>
        <w:tc>
          <w:tcPr>
            <w:tcW w:w="5040" w:type="dxa"/>
            <w:shd w:val="clear" w:color="auto" w:fill="E7E6E6" w:themeFill="background2"/>
          </w:tcPr>
          <w:p w14:paraId="3F79B99F" w14:textId="7FA46C72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说明</w:t>
            </w:r>
          </w:p>
        </w:tc>
      </w:tr>
      <w:tr w:rsidR="00D74719" w14:paraId="289BDE1F" w14:textId="77777777" w:rsidTr="00D74719">
        <w:tc>
          <w:tcPr>
            <w:tcW w:w="3256" w:type="dxa"/>
            <w:shd w:val="clear" w:color="auto" w:fill="FFFFFF" w:themeFill="background1"/>
          </w:tcPr>
          <w:p w14:paraId="0C3A66B3" w14:textId="2E4E578A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Git</w:t>
            </w:r>
          </w:p>
        </w:tc>
        <w:tc>
          <w:tcPr>
            <w:tcW w:w="5040" w:type="dxa"/>
            <w:shd w:val="clear" w:color="auto" w:fill="FFFFFF" w:themeFill="background1"/>
          </w:tcPr>
          <w:p w14:paraId="37829BB2" w14:textId="21546906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与</w:t>
            </w:r>
            <w:r w:rsidRPr="00D74719">
              <w:rPr>
                <w:rFonts w:ascii="宋体" w:hAnsi="宋体" w:hint="eastAsia"/>
              </w:rPr>
              <w:t>Github</w:t>
            </w:r>
            <w:r w:rsidRPr="00D74719">
              <w:rPr>
                <w:rFonts w:ascii="宋体" w:hAnsi="宋体" w:hint="eastAsia"/>
              </w:rPr>
              <w:t>协同使用，平台：</w:t>
            </w:r>
            <w:r w:rsidRPr="00D74719">
              <w:rPr>
                <w:rFonts w:ascii="宋体" w:hAnsi="宋体" w:hint="eastAsia"/>
              </w:rPr>
              <w:t>Microsoft</w:t>
            </w:r>
          </w:p>
        </w:tc>
      </w:tr>
      <w:tr w:rsidR="00D74719" w14:paraId="56479A11" w14:textId="77777777" w:rsidTr="00D74719">
        <w:tc>
          <w:tcPr>
            <w:tcW w:w="3256" w:type="dxa"/>
            <w:shd w:val="clear" w:color="auto" w:fill="FFFFFF" w:themeFill="background1"/>
          </w:tcPr>
          <w:p w14:paraId="439FC220" w14:textId="4CE8F615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Github</w:t>
            </w:r>
            <w:r w:rsidRPr="00D74719">
              <w:rPr>
                <w:rFonts w:ascii="宋体" w:hAnsi="宋体" w:hint="eastAsia"/>
              </w:rPr>
              <w:t>仓库</w:t>
            </w:r>
          </w:p>
        </w:tc>
        <w:tc>
          <w:tcPr>
            <w:tcW w:w="5040" w:type="dxa"/>
            <w:shd w:val="clear" w:color="auto" w:fill="FFFFFF" w:themeFill="background1"/>
          </w:tcPr>
          <w:p w14:paraId="62E71619" w14:textId="21F8CCCC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外部服务器</w:t>
            </w:r>
          </w:p>
        </w:tc>
      </w:tr>
      <w:tr w:rsidR="00D74719" w14:paraId="4A653E61" w14:textId="77777777" w:rsidTr="00D74719">
        <w:tc>
          <w:tcPr>
            <w:tcW w:w="3256" w:type="dxa"/>
            <w:shd w:val="clear" w:color="auto" w:fill="FFFFFF" w:themeFill="background1"/>
          </w:tcPr>
          <w:p w14:paraId="6ABC7736" w14:textId="4AD18151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 w:rsidRPr="00D74719">
              <w:rPr>
                <w:rFonts w:ascii="宋体" w:hAnsi="宋体" w:hint="eastAsia"/>
              </w:rPr>
              <w:t>个人</w:t>
            </w:r>
            <w:r w:rsidRPr="00D74719">
              <w:rPr>
                <w:rFonts w:ascii="宋体" w:hAnsi="宋体" w:hint="eastAsia"/>
              </w:rPr>
              <w:t>PC</w:t>
            </w:r>
          </w:p>
        </w:tc>
        <w:tc>
          <w:tcPr>
            <w:tcW w:w="5040" w:type="dxa"/>
            <w:shd w:val="clear" w:color="auto" w:fill="FFFFFF" w:themeFill="background1"/>
          </w:tcPr>
          <w:p w14:paraId="5B363A3E" w14:textId="751DB816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</w:p>
        </w:tc>
      </w:tr>
    </w:tbl>
    <w:p w14:paraId="220336A7" w14:textId="04D4FF8B" w:rsidR="00D74719" w:rsidRPr="00D74719" w:rsidRDefault="00D74719" w:rsidP="00D74719">
      <w:pPr>
        <w:rPr>
          <w:rFonts w:ascii="宋体" w:eastAsia="宋体" w:hAnsi="宋体"/>
          <w:b/>
          <w:bCs/>
          <w:sz w:val="30"/>
          <w:szCs w:val="30"/>
        </w:rPr>
      </w:pPr>
    </w:p>
    <w:p w14:paraId="00522A6C" w14:textId="289E966C" w:rsidR="00F45FC5" w:rsidRDefault="00F45FC5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98" w:name="_Toc37903073"/>
      <w:bookmarkStart w:id="99" w:name="_Toc38056782"/>
      <w:r>
        <w:rPr>
          <w:rFonts w:ascii="宋体" w:eastAsia="宋体" w:hAnsi="宋体" w:hint="eastAsia"/>
          <w:b/>
          <w:bCs/>
          <w:sz w:val="30"/>
          <w:szCs w:val="30"/>
        </w:rPr>
        <w:t>配置</w:t>
      </w:r>
      <w:r w:rsidR="00D74719">
        <w:rPr>
          <w:rFonts w:ascii="宋体" w:eastAsia="宋体" w:hAnsi="宋体" w:hint="eastAsia"/>
          <w:b/>
          <w:bCs/>
          <w:sz w:val="30"/>
          <w:szCs w:val="30"/>
        </w:rPr>
        <w:t>项管理</w:t>
      </w:r>
      <w:bookmarkEnd w:id="98"/>
      <w:bookmarkEnd w:id="9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1638"/>
      </w:tblGrid>
      <w:tr w:rsidR="00D74719" w:rsidRPr="00D74719" w14:paraId="3D57E1E3" w14:textId="77777777" w:rsidTr="00937ED5">
        <w:tc>
          <w:tcPr>
            <w:tcW w:w="1271" w:type="dxa"/>
            <w:shd w:val="clear" w:color="auto" w:fill="E7E6E6" w:themeFill="background2"/>
          </w:tcPr>
          <w:p w14:paraId="63E1B4E1" w14:textId="54809F54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类型</w:t>
            </w:r>
          </w:p>
        </w:tc>
        <w:tc>
          <w:tcPr>
            <w:tcW w:w="2552" w:type="dxa"/>
            <w:shd w:val="clear" w:color="auto" w:fill="E7E6E6" w:themeFill="background2"/>
          </w:tcPr>
          <w:p w14:paraId="64E50B28" w14:textId="28A1A83C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主要配置项</w:t>
            </w:r>
          </w:p>
        </w:tc>
        <w:tc>
          <w:tcPr>
            <w:tcW w:w="2835" w:type="dxa"/>
            <w:shd w:val="clear" w:color="auto" w:fill="E7E6E6" w:themeFill="background2"/>
          </w:tcPr>
          <w:p w14:paraId="41E9DB31" w14:textId="58F20624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标识符</w:t>
            </w:r>
          </w:p>
        </w:tc>
        <w:tc>
          <w:tcPr>
            <w:tcW w:w="1638" w:type="dxa"/>
            <w:shd w:val="clear" w:color="auto" w:fill="E7E6E6" w:themeFill="background2"/>
          </w:tcPr>
          <w:p w14:paraId="438AC297" w14:textId="7D7DFB6B" w:rsidR="00D74719" w:rsidRPr="00D74719" w:rsidRDefault="00D74719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计发表时间</w:t>
            </w:r>
          </w:p>
        </w:tc>
      </w:tr>
      <w:tr w:rsidR="00D74719" w:rsidRPr="00D74719" w14:paraId="7B224E6F" w14:textId="77777777" w:rsidTr="003A2CD4">
        <w:tc>
          <w:tcPr>
            <w:tcW w:w="1271" w:type="dxa"/>
            <w:vAlign w:val="center"/>
          </w:tcPr>
          <w:p w14:paraId="14808E6C" w14:textId="621E97D5" w:rsidR="00D74719" w:rsidRDefault="003A2CD4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划</w:t>
            </w:r>
          </w:p>
        </w:tc>
        <w:tc>
          <w:tcPr>
            <w:tcW w:w="2552" w:type="dxa"/>
          </w:tcPr>
          <w:p w14:paraId="22E4757E" w14:textId="777DB63A" w:rsidR="00D74719" w:rsidRDefault="00D74719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计划》</w:t>
            </w:r>
          </w:p>
        </w:tc>
        <w:tc>
          <w:tcPr>
            <w:tcW w:w="2835" w:type="dxa"/>
          </w:tcPr>
          <w:p w14:paraId="317C155A" w14:textId="72D45D12" w:rsidR="00D74719" w:rsidRDefault="003A2CD4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P-v1.0</w:t>
            </w:r>
          </w:p>
        </w:tc>
        <w:tc>
          <w:tcPr>
            <w:tcW w:w="1638" w:type="dxa"/>
          </w:tcPr>
          <w:p w14:paraId="004BE87A" w14:textId="019B0388" w:rsidR="00D74719" w:rsidRDefault="003A2CD4" w:rsidP="00D7471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4-15</w:t>
            </w:r>
          </w:p>
        </w:tc>
      </w:tr>
      <w:tr w:rsidR="00937ED5" w:rsidRPr="00D74719" w14:paraId="3E915B26" w14:textId="77777777" w:rsidTr="003A2CD4">
        <w:tc>
          <w:tcPr>
            <w:tcW w:w="1271" w:type="dxa"/>
            <w:vMerge w:val="restart"/>
            <w:vAlign w:val="center"/>
          </w:tcPr>
          <w:p w14:paraId="4DA4F8ED" w14:textId="6D638A5F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需求</w:t>
            </w:r>
          </w:p>
        </w:tc>
        <w:tc>
          <w:tcPr>
            <w:tcW w:w="2552" w:type="dxa"/>
          </w:tcPr>
          <w:p w14:paraId="4CEE8273" w14:textId="7C0EC809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需求说明书》</w:t>
            </w:r>
          </w:p>
        </w:tc>
        <w:tc>
          <w:tcPr>
            <w:tcW w:w="2835" w:type="dxa"/>
          </w:tcPr>
          <w:p w14:paraId="750F5442" w14:textId="379C4305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1-v1.0</w:t>
            </w:r>
          </w:p>
        </w:tc>
        <w:tc>
          <w:tcPr>
            <w:tcW w:w="1638" w:type="dxa"/>
          </w:tcPr>
          <w:p w14:paraId="68206A0D" w14:textId="574D5A88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2-29</w:t>
            </w:r>
          </w:p>
        </w:tc>
      </w:tr>
      <w:tr w:rsidR="00937ED5" w:rsidRPr="00D74719" w14:paraId="0100DA24" w14:textId="77777777" w:rsidTr="003A2CD4">
        <w:tc>
          <w:tcPr>
            <w:tcW w:w="1271" w:type="dxa"/>
            <w:vMerge/>
            <w:vAlign w:val="center"/>
          </w:tcPr>
          <w:p w14:paraId="29D73E95" w14:textId="77777777" w:rsidR="00937ED5" w:rsidRDefault="00937ED5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4188A62E" w14:textId="6BA060F2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规格说明书》</w:t>
            </w:r>
          </w:p>
        </w:tc>
        <w:tc>
          <w:tcPr>
            <w:tcW w:w="2835" w:type="dxa"/>
          </w:tcPr>
          <w:p w14:paraId="325C1A90" w14:textId="1DF15557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2-v1.0</w:t>
            </w:r>
          </w:p>
        </w:tc>
        <w:tc>
          <w:tcPr>
            <w:tcW w:w="1638" w:type="dxa"/>
          </w:tcPr>
          <w:p w14:paraId="1273D6B7" w14:textId="6335E6CC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3-15</w:t>
            </w:r>
          </w:p>
        </w:tc>
      </w:tr>
      <w:tr w:rsidR="00937ED5" w:rsidRPr="00D74719" w14:paraId="07E64F73" w14:textId="77777777" w:rsidTr="003A2CD4">
        <w:tc>
          <w:tcPr>
            <w:tcW w:w="1271" w:type="dxa"/>
            <w:vMerge/>
            <w:vAlign w:val="center"/>
          </w:tcPr>
          <w:p w14:paraId="3AA8F1E7" w14:textId="77777777" w:rsidR="00937ED5" w:rsidRDefault="00937ED5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7E550F2B" w14:textId="5C62287F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需求跟踪报告》</w:t>
            </w:r>
          </w:p>
        </w:tc>
        <w:tc>
          <w:tcPr>
            <w:tcW w:w="2835" w:type="dxa"/>
          </w:tcPr>
          <w:p w14:paraId="2033E62D" w14:textId="5E6C8088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3-v1.0</w:t>
            </w:r>
          </w:p>
        </w:tc>
        <w:tc>
          <w:tcPr>
            <w:tcW w:w="1638" w:type="dxa"/>
          </w:tcPr>
          <w:p w14:paraId="02120213" w14:textId="5362D41B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937ED5" w:rsidRPr="00D74719" w14:paraId="5EDFA20B" w14:textId="77777777" w:rsidTr="003A2CD4">
        <w:tc>
          <w:tcPr>
            <w:tcW w:w="1271" w:type="dxa"/>
            <w:vMerge/>
            <w:vAlign w:val="center"/>
          </w:tcPr>
          <w:p w14:paraId="3453C714" w14:textId="77777777" w:rsidR="00937ED5" w:rsidRDefault="00937ED5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0D0921DC" w14:textId="0D614BC3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项目变更申请单》</w:t>
            </w:r>
          </w:p>
        </w:tc>
        <w:tc>
          <w:tcPr>
            <w:tcW w:w="2835" w:type="dxa"/>
          </w:tcPr>
          <w:p w14:paraId="3264B55D" w14:textId="0F192654" w:rsidR="00937ED5" w:rsidRDefault="00937ED5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</w:t>
            </w:r>
            <w:r>
              <w:rPr>
                <w:rFonts w:ascii="宋体" w:hAnsi="宋体" w:hint="eastAsia"/>
              </w:rPr>
              <w:t>0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1638" w:type="dxa"/>
          </w:tcPr>
          <w:p w14:paraId="5C8E6C5A" w14:textId="5B0BDCD1" w:rsidR="00937ED5" w:rsidRDefault="00AE4A0A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 w:rsidR="00937ED5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4</w:t>
            </w:r>
            <w:r w:rsidR="00937ED5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7</w:t>
            </w:r>
          </w:p>
        </w:tc>
      </w:tr>
      <w:tr w:rsidR="003A2CD4" w:rsidRPr="00D74719" w14:paraId="294B7916" w14:textId="77777777" w:rsidTr="003A2CD4">
        <w:tc>
          <w:tcPr>
            <w:tcW w:w="1271" w:type="dxa"/>
            <w:vMerge w:val="restart"/>
            <w:vAlign w:val="center"/>
          </w:tcPr>
          <w:p w14:paraId="10273137" w14:textId="22AA45A0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</w:t>
            </w:r>
          </w:p>
        </w:tc>
        <w:tc>
          <w:tcPr>
            <w:tcW w:w="2552" w:type="dxa"/>
          </w:tcPr>
          <w:p w14:paraId="4A97C93F" w14:textId="0E327CFE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体系结构设计报告》</w:t>
            </w:r>
          </w:p>
        </w:tc>
        <w:tc>
          <w:tcPr>
            <w:tcW w:w="2835" w:type="dxa"/>
          </w:tcPr>
          <w:p w14:paraId="3C104D8E" w14:textId="674D76AF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1-v1.0</w:t>
            </w:r>
          </w:p>
        </w:tc>
        <w:tc>
          <w:tcPr>
            <w:tcW w:w="1638" w:type="dxa"/>
          </w:tcPr>
          <w:p w14:paraId="587C07FE" w14:textId="7EE1A7AF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</w:t>
            </w:r>
            <w:r w:rsidR="00975B8C">
              <w:rPr>
                <w:rFonts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 w:rsidR="00975B8C">
              <w:rPr>
                <w:rFonts w:ascii="宋体" w:hAnsi="宋体"/>
              </w:rPr>
              <w:t>15</w:t>
            </w:r>
          </w:p>
        </w:tc>
      </w:tr>
      <w:tr w:rsidR="003A2CD4" w:rsidRPr="00D74719" w14:paraId="414956E4" w14:textId="77777777" w:rsidTr="003A2CD4">
        <w:tc>
          <w:tcPr>
            <w:tcW w:w="1271" w:type="dxa"/>
            <w:vMerge/>
            <w:vAlign w:val="center"/>
          </w:tcPr>
          <w:p w14:paraId="43A0C5CB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09D0E054" w14:textId="7A85DDCC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数据库设计报告》</w:t>
            </w:r>
          </w:p>
        </w:tc>
        <w:tc>
          <w:tcPr>
            <w:tcW w:w="2835" w:type="dxa"/>
          </w:tcPr>
          <w:p w14:paraId="2D3AB95A" w14:textId="031B8767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2-v1.0</w:t>
            </w:r>
          </w:p>
        </w:tc>
        <w:tc>
          <w:tcPr>
            <w:tcW w:w="1638" w:type="dxa"/>
          </w:tcPr>
          <w:p w14:paraId="40E58C6F" w14:textId="1B2411D0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</w:t>
            </w:r>
            <w:r w:rsidR="00975B8C">
              <w:rPr>
                <w:rFonts w:ascii="宋体" w:hAnsi="宋体"/>
              </w:rPr>
              <w:t>15</w:t>
            </w:r>
          </w:p>
        </w:tc>
      </w:tr>
      <w:tr w:rsidR="003A2CD4" w:rsidRPr="00D74719" w14:paraId="05343578" w14:textId="77777777" w:rsidTr="003A2CD4">
        <w:tc>
          <w:tcPr>
            <w:tcW w:w="1271" w:type="dxa"/>
            <w:vMerge/>
            <w:vAlign w:val="center"/>
          </w:tcPr>
          <w:p w14:paraId="35B2EC04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2C1519A4" w14:textId="11432F9A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模块设计报告》</w:t>
            </w:r>
          </w:p>
        </w:tc>
        <w:tc>
          <w:tcPr>
            <w:tcW w:w="2835" w:type="dxa"/>
          </w:tcPr>
          <w:p w14:paraId="4085674B" w14:textId="19FA901A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3-v1.0</w:t>
            </w:r>
          </w:p>
        </w:tc>
        <w:tc>
          <w:tcPr>
            <w:tcW w:w="1638" w:type="dxa"/>
          </w:tcPr>
          <w:p w14:paraId="58D8835C" w14:textId="461EF16A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15</w:t>
            </w:r>
          </w:p>
        </w:tc>
      </w:tr>
      <w:tr w:rsidR="003A2CD4" w:rsidRPr="00D74719" w14:paraId="49039F21" w14:textId="77777777" w:rsidTr="003A2CD4">
        <w:tc>
          <w:tcPr>
            <w:tcW w:w="1271" w:type="dxa"/>
            <w:vMerge/>
            <w:vAlign w:val="center"/>
          </w:tcPr>
          <w:p w14:paraId="64944582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273B70DB" w14:textId="60AB638A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用户界面设计报告》</w:t>
            </w:r>
          </w:p>
        </w:tc>
        <w:tc>
          <w:tcPr>
            <w:tcW w:w="2835" w:type="dxa"/>
          </w:tcPr>
          <w:p w14:paraId="2E65593A" w14:textId="3814BFF1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4-v1.0</w:t>
            </w:r>
          </w:p>
        </w:tc>
        <w:tc>
          <w:tcPr>
            <w:tcW w:w="1638" w:type="dxa"/>
          </w:tcPr>
          <w:p w14:paraId="011CCD7B" w14:textId="6DECCA07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</w:t>
            </w:r>
            <w:r w:rsidR="00975B8C">
              <w:rPr>
                <w:rFonts w:ascii="宋体" w:hAnsi="宋体"/>
              </w:rPr>
              <w:t>6</w:t>
            </w:r>
            <w:r>
              <w:rPr>
                <w:rFonts w:ascii="宋体" w:hAnsi="宋体"/>
              </w:rPr>
              <w:t>-15</w:t>
            </w:r>
          </w:p>
        </w:tc>
      </w:tr>
      <w:tr w:rsidR="003A2CD4" w:rsidRPr="00D74719" w14:paraId="51BFA1CB" w14:textId="77777777" w:rsidTr="003A2CD4">
        <w:tc>
          <w:tcPr>
            <w:tcW w:w="1271" w:type="dxa"/>
            <w:vMerge w:val="restart"/>
            <w:vAlign w:val="center"/>
          </w:tcPr>
          <w:p w14:paraId="13B70BCD" w14:textId="5021CDF2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程</w:t>
            </w:r>
          </w:p>
        </w:tc>
        <w:tc>
          <w:tcPr>
            <w:tcW w:w="2552" w:type="dxa"/>
          </w:tcPr>
          <w:p w14:paraId="704C8565" w14:textId="634A9048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源程序</w:t>
            </w:r>
          </w:p>
        </w:tc>
        <w:tc>
          <w:tcPr>
            <w:tcW w:w="2835" w:type="dxa"/>
          </w:tcPr>
          <w:p w14:paraId="42A6704C" w14:textId="1B4F7AD4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</w:t>
            </w:r>
            <w:r>
              <w:rPr>
                <w:rFonts w:ascii="宋体" w:hAnsi="宋体"/>
              </w:rPr>
              <w:t>P</w:t>
            </w:r>
          </w:p>
        </w:tc>
        <w:tc>
          <w:tcPr>
            <w:tcW w:w="1638" w:type="dxa"/>
          </w:tcPr>
          <w:p w14:paraId="062EF026" w14:textId="74A24A2D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7924B2F4" w14:textId="77777777" w:rsidTr="003A2CD4">
        <w:tc>
          <w:tcPr>
            <w:tcW w:w="1271" w:type="dxa"/>
            <w:vMerge/>
            <w:vAlign w:val="center"/>
          </w:tcPr>
          <w:p w14:paraId="71AE0B6A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3CF8E72E" w14:textId="5DC7AE93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二进制库</w:t>
            </w:r>
          </w:p>
        </w:tc>
        <w:tc>
          <w:tcPr>
            <w:tcW w:w="2835" w:type="dxa"/>
          </w:tcPr>
          <w:p w14:paraId="33C9AB59" w14:textId="07F1FD1A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SP</w:t>
            </w:r>
          </w:p>
        </w:tc>
        <w:tc>
          <w:tcPr>
            <w:tcW w:w="1638" w:type="dxa"/>
          </w:tcPr>
          <w:p w14:paraId="5ABF54CA" w14:textId="44E390EF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71B4D6DE" w14:textId="77777777" w:rsidTr="003A2CD4">
        <w:tc>
          <w:tcPr>
            <w:tcW w:w="1271" w:type="dxa"/>
            <w:vMerge w:val="restart"/>
            <w:vAlign w:val="center"/>
          </w:tcPr>
          <w:p w14:paraId="5CEA9809" w14:textId="0DD7B097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2552" w:type="dxa"/>
          </w:tcPr>
          <w:p w14:paraId="2ED78423" w14:textId="1A5EB8F1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计划》</w:t>
            </w:r>
          </w:p>
        </w:tc>
        <w:tc>
          <w:tcPr>
            <w:tcW w:w="2835" w:type="dxa"/>
          </w:tcPr>
          <w:p w14:paraId="1CF4F7A7" w14:textId="1EA7843D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1638" w:type="dxa"/>
          </w:tcPr>
          <w:p w14:paraId="7CCD7956" w14:textId="1B924992" w:rsidR="003A2CD4" w:rsidRDefault="00975B8C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1E2E7995" w14:textId="77777777" w:rsidTr="003A2CD4">
        <w:tc>
          <w:tcPr>
            <w:tcW w:w="1271" w:type="dxa"/>
            <w:vMerge/>
          </w:tcPr>
          <w:p w14:paraId="03B3D261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249A769B" w14:textId="4C249B8B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用例》</w:t>
            </w:r>
          </w:p>
        </w:tc>
        <w:tc>
          <w:tcPr>
            <w:tcW w:w="2835" w:type="dxa"/>
          </w:tcPr>
          <w:p w14:paraId="54C4E7F5" w14:textId="5AA6AD34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1638" w:type="dxa"/>
          </w:tcPr>
          <w:p w14:paraId="21037F11" w14:textId="561D21E8" w:rsidR="003A2CD4" w:rsidRDefault="00975B8C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3A2CD4" w:rsidRPr="00D74719" w14:paraId="04096251" w14:textId="77777777" w:rsidTr="003A2CD4">
        <w:tc>
          <w:tcPr>
            <w:tcW w:w="1271" w:type="dxa"/>
            <w:vMerge/>
          </w:tcPr>
          <w:p w14:paraId="31A255F6" w14:textId="77777777" w:rsidR="003A2CD4" w:rsidRDefault="003A2CD4" w:rsidP="003A2CD4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552" w:type="dxa"/>
          </w:tcPr>
          <w:p w14:paraId="3BC89A4E" w14:textId="6675A75B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《测试报告》</w:t>
            </w:r>
          </w:p>
        </w:tc>
        <w:tc>
          <w:tcPr>
            <w:tcW w:w="2835" w:type="dxa"/>
          </w:tcPr>
          <w:p w14:paraId="19D4774F" w14:textId="474F9602" w:rsidR="003A2CD4" w:rsidRDefault="003A2CD4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1638" w:type="dxa"/>
          </w:tcPr>
          <w:p w14:paraId="06F1C46E" w14:textId="36AAA024" w:rsidR="003A2CD4" w:rsidRDefault="00975B8C" w:rsidP="003A2CD4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</w:tbl>
    <w:p w14:paraId="66FD6488" w14:textId="77777777" w:rsidR="00D74719" w:rsidRPr="00D74719" w:rsidRDefault="00D74719" w:rsidP="00D74719">
      <w:pPr>
        <w:rPr>
          <w:rFonts w:ascii="宋体" w:eastAsia="宋体" w:hAnsi="宋体"/>
          <w:b/>
          <w:bCs/>
          <w:sz w:val="30"/>
          <w:szCs w:val="30"/>
        </w:rPr>
      </w:pPr>
    </w:p>
    <w:p w14:paraId="4118F9A5" w14:textId="5DC74566" w:rsidR="00F45FC5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00" w:name="_Toc37903074"/>
      <w:bookmarkStart w:id="101" w:name="_Toc38056783"/>
      <w:r>
        <w:rPr>
          <w:rFonts w:ascii="宋体" w:eastAsia="宋体" w:hAnsi="宋体" w:hint="eastAsia"/>
          <w:b/>
          <w:bCs/>
          <w:sz w:val="30"/>
          <w:szCs w:val="30"/>
        </w:rPr>
        <w:t>项目</w:t>
      </w:r>
      <w:r w:rsidR="00937ED5">
        <w:rPr>
          <w:rFonts w:ascii="宋体" w:eastAsia="宋体" w:hAnsi="宋体" w:hint="eastAsia"/>
          <w:b/>
          <w:bCs/>
          <w:sz w:val="30"/>
          <w:szCs w:val="30"/>
        </w:rPr>
        <w:t>基线</w:t>
      </w:r>
      <w:bookmarkEnd w:id="100"/>
      <w:bookmarkEnd w:id="10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37ED5" w14:paraId="5067DAFC" w14:textId="77777777" w:rsidTr="00B5710C">
        <w:tc>
          <w:tcPr>
            <w:tcW w:w="2765" w:type="dxa"/>
            <w:shd w:val="clear" w:color="auto" w:fill="E7E6E6" w:themeFill="background2"/>
          </w:tcPr>
          <w:p w14:paraId="579E4BCE" w14:textId="4223BD17" w:rsidR="00937ED5" w:rsidRPr="00937ED5" w:rsidRDefault="00937ED5" w:rsidP="00937E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线名称</w:t>
            </w:r>
          </w:p>
        </w:tc>
        <w:tc>
          <w:tcPr>
            <w:tcW w:w="2765" w:type="dxa"/>
            <w:shd w:val="clear" w:color="auto" w:fill="E7E6E6" w:themeFill="background2"/>
          </w:tcPr>
          <w:p w14:paraId="6ECEF0A1" w14:textId="1B9D6896" w:rsidR="00937ED5" w:rsidRPr="00937ED5" w:rsidRDefault="00937ED5" w:rsidP="00937E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基线所包含的主要配置项</w:t>
            </w:r>
          </w:p>
        </w:tc>
        <w:tc>
          <w:tcPr>
            <w:tcW w:w="2766" w:type="dxa"/>
            <w:shd w:val="clear" w:color="auto" w:fill="E7E6E6" w:themeFill="background2"/>
          </w:tcPr>
          <w:p w14:paraId="13F245AE" w14:textId="7CDCB7AE" w:rsidR="00937ED5" w:rsidRPr="00937ED5" w:rsidRDefault="00937ED5" w:rsidP="00937ED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计建立时间</w:t>
            </w:r>
          </w:p>
        </w:tc>
      </w:tr>
      <w:tr w:rsidR="00B5710C" w14:paraId="71C3D34B" w14:textId="77777777" w:rsidTr="00B5710C">
        <w:tc>
          <w:tcPr>
            <w:tcW w:w="2765" w:type="dxa"/>
            <w:vAlign w:val="center"/>
          </w:tcPr>
          <w:p w14:paraId="67926251" w14:textId="298F7BB1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需求规格说明书提交</w:t>
            </w:r>
          </w:p>
        </w:tc>
        <w:tc>
          <w:tcPr>
            <w:tcW w:w="2765" w:type="dxa"/>
          </w:tcPr>
          <w:p w14:paraId="75D29A09" w14:textId="61528F35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2-v1.0</w:t>
            </w:r>
          </w:p>
        </w:tc>
        <w:tc>
          <w:tcPr>
            <w:tcW w:w="2766" w:type="dxa"/>
          </w:tcPr>
          <w:p w14:paraId="2B6C3897" w14:textId="336E491A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-03-15</w:t>
            </w:r>
          </w:p>
        </w:tc>
      </w:tr>
      <w:tr w:rsidR="00B5710C" w14:paraId="2F6EFFD2" w14:textId="77777777" w:rsidTr="00B5710C">
        <w:tc>
          <w:tcPr>
            <w:tcW w:w="2765" w:type="dxa"/>
            <w:vAlign w:val="center"/>
          </w:tcPr>
          <w:p w14:paraId="355E1429" w14:textId="1FCADC7B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计划提交</w:t>
            </w:r>
          </w:p>
        </w:tc>
        <w:tc>
          <w:tcPr>
            <w:tcW w:w="2765" w:type="dxa"/>
          </w:tcPr>
          <w:p w14:paraId="75383C70" w14:textId="74AAFC90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-v1.0</w:t>
            </w:r>
          </w:p>
        </w:tc>
        <w:tc>
          <w:tcPr>
            <w:tcW w:w="2766" w:type="dxa"/>
          </w:tcPr>
          <w:p w14:paraId="097382D6" w14:textId="730971B2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4-15</w:t>
            </w:r>
          </w:p>
        </w:tc>
      </w:tr>
      <w:tr w:rsidR="00B5710C" w14:paraId="156848EC" w14:textId="77777777" w:rsidTr="00B5710C">
        <w:tc>
          <w:tcPr>
            <w:tcW w:w="2765" w:type="dxa"/>
            <w:vAlign w:val="center"/>
          </w:tcPr>
          <w:p w14:paraId="1189C0A3" w14:textId="70812F1C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需求规格说明书</w:t>
            </w:r>
          </w:p>
        </w:tc>
        <w:tc>
          <w:tcPr>
            <w:tcW w:w="2765" w:type="dxa"/>
          </w:tcPr>
          <w:p w14:paraId="6CAFF7FE" w14:textId="24A5E9ED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N2-v</w:t>
            </w:r>
            <w:r w:rsidR="001438F7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0</w:t>
            </w:r>
          </w:p>
        </w:tc>
        <w:tc>
          <w:tcPr>
            <w:tcW w:w="2766" w:type="dxa"/>
          </w:tcPr>
          <w:p w14:paraId="35C9AFC1" w14:textId="2A9B58E9" w:rsidR="00B5710C" w:rsidRDefault="001B3140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-04-17</w:t>
            </w:r>
          </w:p>
        </w:tc>
      </w:tr>
      <w:tr w:rsidR="00B5710C" w14:paraId="60ED5F4D" w14:textId="77777777" w:rsidTr="00B5710C">
        <w:tc>
          <w:tcPr>
            <w:tcW w:w="2765" w:type="dxa"/>
            <w:vAlign w:val="center"/>
          </w:tcPr>
          <w:p w14:paraId="47DDAA35" w14:textId="17D8E41D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项目计划</w:t>
            </w:r>
          </w:p>
        </w:tc>
        <w:tc>
          <w:tcPr>
            <w:tcW w:w="2765" w:type="dxa"/>
          </w:tcPr>
          <w:p w14:paraId="1DD797A9" w14:textId="3A2A930A" w:rsidR="00B5710C" w:rsidRDefault="00B5710C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</w:t>
            </w: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-v</w:t>
            </w:r>
            <w:r w:rsidR="001438F7"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 w:rsidR="001438F7"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72E1F127" w14:textId="7428728F" w:rsidR="00B5710C" w:rsidRDefault="001B3140" w:rsidP="00B5710C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0</w:t>
            </w:r>
            <w:r w:rsidR="00B5710C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04</w:t>
            </w:r>
            <w:r w:rsidR="00B5710C"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17</w:t>
            </w:r>
          </w:p>
        </w:tc>
      </w:tr>
      <w:tr w:rsidR="001438F7" w14:paraId="0D8274F9" w14:textId="77777777" w:rsidTr="00B5710C">
        <w:tc>
          <w:tcPr>
            <w:tcW w:w="2765" w:type="dxa"/>
            <w:vMerge w:val="restart"/>
            <w:vAlign w:val="center"/>
          </w:tcPr>
          <w:p w14:paraId="42E0E04C" w14:textId="1EDDBE98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设计报告提交</w:t>
            </w:r>
          </w:p>
        </w:tc>
        <w:tc>
          <w:tcPr>
            <w:tcW w:w="2765" w:type="dxa"/>
          </w:tcPr>
          <w:p w14:paraId="48098BC4" w14:textId="59813646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1-v1.0</w:t>
            </w:r>
          </w:p>
        </w:tc>
        <w:tc>
          <w:tcPr>
            <w:tcW w:w="2766" w:type="dxa"/>
          </w:tcPr>
          <w:p w14:paraId="3143B4F9" w14:textId="01FAD365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48488C4B" w14:textId="77777777" w:rsidTr="00937ED5">
        <w:tc>
          <w:tcPr>
            <w:tcW w:w="2765" w:type="dxa"/>
            <w:vMerge/>
          </w:tcPr>
          <w:p w14:paraId="197E8E5B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2727FDC5" w14:textId="223AF0EA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2-v1.0</w:t>
            </w:r>
          </w:p>
        </w:tc>
        <w:tc>
          <w:tcPr>
            <w:tcW w:w="2766" w:type="dxa"/>
          </w:tcPr>
          <w:p w14:paraId="443F37B2" w14:textId="0E8C75C1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6A035170" w14:textId="77777777" w:rsidTr="00937ED5">
        <w:tc>
          <w:tcPr>
            <w:tcW w:w="2765" w:type="dxa"/>
            <w:vMerge/>
          </w:tcPr>
          <w:p w14:paraId="07CA37F6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73D19415" w14:textId="1C582D20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3-v1.0</w:t>
            </w:r>
          </w:p>
        </w:tc>
        <w:tc>
          <w:tcPr>
            <w:tcW w:w="2766" w:type="dxa"/>
          </w:tcPr>
          <w:p w14:paraId="4A2AE0EA" w14:textId="3D8E1919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10F03D50" w14:textId="77777777" w:rsidTr="00937ED5">
        <w:tc>
          <w:tcPr>
            <w:tcW w:w="2765" w:type="dxa"/>
            <w:vMerge/>
          </w:tcPr>
          <w:p w14:paraId="49049BBE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50D794E6" w14:textId="6B6CD9D6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4-v1.0</w:t>
            </w:r>
          </w:p>
        </w:tc>
        <w:tc>
          <w:tcPr>
            <w:tcW w:w="2766" w:type="dxa"/>
          </w:tcPr>
          <w:p w14:paraId="79782354" w14:textId="0F65B677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06-15</w:t>
            </w:r>
          </w:p>
        </w:tc>
      </w:tr>
      <w:tr w:rsidR="001438F7" w14:paraId="51B4B89A" w14:textId="77777777" w:rsidTr="00C25BEA">
        <w:tc>
          <w:tcPr>
            <w:tcW w:w="2765" w:type="dxa"/>
            <w:vMerge w:val="restart"/>
            <w:vAlign w:val="center"/>
          </w:tcPr>
          <w:p w14:paraId="6A825E73" w14:textId="08B5F4DC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更新设计报告</w:t>
            </w:r>
          </w:p>
        </w:tc>
        <w:tc>
          <w:tcPr>
            <w:tcW w:w="2765" w:type="dxa"/>
          </w:tcPr>
          <w:p w14:paraId="266E40A3" w14:textId="3DF81332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1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6EB28567" w14:textId="7489B852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148B8507" w14:textId="77777777" w:rsidTr="00C25BEA">
        <w:tc>
          <w:tcPr>
            <w:tcW w:w="2765" w:type="dxa"/>
            <w:vMerge/>
          </w:tcPr>
          <w:p w14:paraId="1D1AD346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2927EA6A" w14:textId="42C8C976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2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7B58B102" w14:textId="617A098D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5CB1040D" w14:textId="77777777" w:rsidTr="00C25BEA">
        <w:tc>
          <w:tcPr>
            <w:tcW w:w="2765" w:type="dxa"/>
            <w:vMerge/>
          </w:tcPr>
          <w:p w14:paraId="477B1537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57E9B73F" w14:textId="0E2224D7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3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3C27C4AD" w14:textId="177ACC4B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14:paraId="6C36F182" w14:textId="77777777" w:rsidTr="00C25BEA">
        <w:tc>
          <w:tcPr>
            <w:tcW w:w="2765" w:type="dxa"/>
            <w:vMerge/>
          </w:tcPr>
          <w:p w14:paraId="0DF55372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178F0566" w14:textId="7381C2B5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D4-v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766" w:type="dxa"/>
          </w:tcPr>
          <w:p w14:paraId="64CECA62" w14:textId="0A2C204D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---</w:t>
            </w:r>
          </w:p>
        </w:tc>
      </w:tr>
      <w:tr w:rsidR="001438F7" w:rsidRPr="00B5710C" w14:paraId="4CE43998" w14:textId="77777777" w:rsidTr="001438F7">
        <w:tc>
          <w:tcPr>
            <w:tcW w:w="2765" w:type="dxa"/>
            <w:vAlign w:val="center"/>
          </w:tcPr>
          <w:p w14:paraId="038C65B7" w14:textId="72C6624D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源代码提交</w:t>
            </w:r>
            <w:r>
              <w:rPr>
                <w:rFonts w:ascii="宋体" w:hAnsi="宋体" w:hint="eastAsia"/>
              </w:rPr>
              <w:t>/</w:t>
            </w:r>
            <w:r>
              <w:rPr>
                <w:rFonts w:ascii="宋体" w:hAnsi="宋体" w:hint="eastAsia"/>
              </w:rPr>
              <w:t>更新</w:t>
            </w:r>
          </w:p>
        </w:tc>
        <w:tc>
          <w:tcPr>
            <w:tcW w:w="2765" w:type="dxa"/>
          </w:tcPr>
          <w:p w14:paraId="3C26CD49" w14:textId="139EE9A2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P-101-v1.0</w:t>
            </w:r>
            <w:r>
              <w:rPr>
                <w:rFonts w:ascii="宋体" w:hAnsi="宋体" w:hint="eastAsia"/>
              </w:rPr>
              <w:t>（任务代码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hint="eastAsia"/>
              </w:rPr>
              <w:t>提交版本）</w:t>
            </w:r>
          </w:p>
        </w:tc>
        <w:tc>
          <w:tcPr>
            <w:tcW w:w="2766" w:type="dxa"/>
          </w:tcPr>
          <w:p w14:paraId="379E3F03" w14:textId="264049EF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依照开发情况而定</w:t>
            </w:r>
          </w:p>
        </w:tc>
      </w:tr>
      <w:tr w:rsidR="001438F7" w:rsidRPr="00B5710C" w14:paraId="1524A93D" w14:textId="77777777" w:rsidTr="001438F7">
        <w:tc>
          <w:tcPr>
            <w:tcW w:w="2765" w:type="dxa"/>
            <w:vMerge w:val="restart"/>
            <w:vAlign w:val="center"/>
          </w:tcPr>
          <w:p w14:paraId="5DAE15B9" w14:textId="45FFF310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测试</w:t>
            </w:r>
          </w:p>
        </w:tc>
        <w:tc>
          <w:tcPr>
            <w:tcW w:w="2765" w:type="dxa"/>
          </w:tcPr>
          <w:p w14:paraId="7A844128" w14:textId="36749C53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3EC48B66" w14:textId="2EA7F7EA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1438F7" w:rsidRPr="00B5710C" w14:paraId="5415A4EC" w14:textId="77777777" w:rsidTr="00937ED5">
        <w:tc>
          <w:tcPr>
            <w:tcW w:w="2765" w:type="dxa"/>
            <w:vMerge/>
          </w:tcPr>
          <w:p w14:paraId="46E81862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50FC3C6B" w14:textId="5D64CD5F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77A6C662" w14:textId="7CDE8673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  <w:tr w:rsidR="001438F7" w:rsidRPr="00B5710C" w14:paraId="02A04AFE" w14:textId="77777777" w:rsidTr="00937ED5">
        <w:tc>
          <w:tcPr>
            <w:tcW w:w="2765" w:type="dxa"/>
            <w:vMerge/>
          </w:tcPr>
          <w:p w14:paraId="107DB770" w14:textId="77777777" w:rsidR="001438F7" w:rsidRDefault="001438F7" w:rsidP="001438F7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765" w:type="dxa"/>
          </w:tcPr>
          <w:p w14:paraId="41F30FBD" w14:textId="5A69A1ED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BIT</w:t>
            </w:r>
            <w:r>
              <w:rPr>
                <w:rFonts w:ascii="宋体" w:hAnsi="宋体"/>
              </w:rPr>
              <w:t>-SDCM-T1-v1.0</w:t>
            </w:r>
          </w:p>
        </w:tc>
        <w:tc>
          <w:tcPr>
            <w:tcW w:w="2766" w:type="dxa"/>
          </w:tcPr>
          <w:p w14:paraId="24AFAD83" w14:textId="7FD8DDB0" w:rsidR="001438F7" w:rsidRDefault="001438F7" w:rsidP="001438F7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020-11-01</w:t>
            </w:r>
          </w:p>
        </w:tc>
      </w:tr>
    </w:tbl>
    <w:p w14:paraId="647E4C9D" w14:textId="7DE87095" w:rsidR="001438F7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02" w:name="_Toc37903075"/>
      <w:bookmarkStart w:id="103" w:name="_Toc38056784"/>
      <w:r w:rsidRPr="001438F7">
        <w:rPr>
          <w:rFonts w:ascii="宋体" w:eastAsia="宋体" w:hAnsi="宋体" w:hint="eastAsia"/>
          <w:b/>
          <w:bCs/>
          <w:sz w:val="30"/>
          <w:szCs w:val="30"/>
        </w:rPr>
        <w:t>配置库</w:t>
      </w:r>
      <w:bookmarkEnd w:id="102"/>
      <w:bookmarkEnd w:id="103"/>
    </w:p>
    <w:p w14:paraId="59340D65" w14:textId="773D0B54" w:rsidR="001438F7" w:rsidRDefault="001438F7" w:rsidP="001438F7">
      <w:pPr>
        <w:rPr>
          <w:rFonts w:ascii="宋体" w:eastAsia="宋体" w:hAnsi="宋体"/>
          <w:sz w:val="30"/>
          <w:szCs w:val="30"/>
        </w:rPr>
      </w:pPr>
      <w:r w:rsidRPr="001438F7">
        <w:rPr>
          <w:rFonts w:ascii="宋体" w:eastAsia="宋体" w:hAnsi="宋体" w:hint="eastAsia"/>
          <w:sz w:val="30"/>
          <w:szCs w:val="30"/>
        </w:rPr>
        <w:t>下表为配置库的备份管理情况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0"/>
        <w:gridCol w:w="2123"/>
        <w:gridCol w:w="1959"/>
        <w:gridCol w:w="2124"/>
      </w:tblGrid>
      <w:tr w:rsidR="001438F7" w:rsidRPr="00937ED5" w14:paraId="6B7B085E" w14:textId="77777777" w:rsidTr="001438F7">
        <w:tc>
          <w:tcPr>
            <w:tcW w:w="2090" w:type="dxa"/>
            <w:shd w:val="clear" w:color="auto" w:fill="E7E6E6" w:themeFill="background2"/>
          </w:tcPr>
          <w:p w14:paraId="11C0661F" w14:textId="49E6A872" w:rsidR="001438F7" w:rsidRPr="00937ED5" w:rsidRDefault="001438F7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份频度、时间</w:t>
            </w:r>
          </w:p>
        </w:tc>
        <w:tc>
          <w:tcPr>
            <w:tcW w:w="2123" w:type="dxa"/>
            <w:shd w:val="clear" w:color="auto" w:fill="E7E6E6" w:themeFill="background2"/>
          </w:tcPr>
          <w:p w14:paraId="1D1A7460" w14:textId="66837887" w:rsidR="001438F7" w:rsidRPr="00937ED5" w:rsidRDefault="001438F7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</w:t>
            </w:r>
          </w:p>
        </w:tc>
        <w:tc>
          <w:tcPr>
            <w:tcW w:w="1959" w:type="dxa"/>
            <w:shd w:val="clear" w:color="auto" w:fill="E7E6E6" w:themeFill="background2"/>
          </w:tcPr>
          <w:p w14:paraId="76BF0BE0" w14:textId="4ED723C8" w:rsidR="001438F7" w:rsidRDefault="001438F7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份人</w:t>
            </w:r>
          </w:p>
        </w:tc>
        <w:tc>
          <w:tcPr>
            <w:tcW w:w="2124" w:type="dxa"/>
            <w:shd w:val="clear" w:color="auto" w:fill="E7E6E6" w:themeFill="background2"/>
          </w:tcPr>
          <w:p w14:paraId="1AEF5ACC" w14:textId="18C4077B" w:rsidR="001438F7" w:rsidRPr="00937ED5" w:rsidRDefault="001438F7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份内容、位置</w:t>
            </w:r>
          </w:p>
        </w:tc>
      </w:tr>
      <w:tr w:rsidR="001438F7" w14:paraId="505F1098" w14:textId="77777777" w:rsidTr="001438F7">
        <w:tc>
          <w:tcPr>
            <w:tcW w:w="2090" w:type="dxa"/>
            <w:vAlign w:val="center"/>
          </w:tcPr>
          <w:p w14:paraId="69FCEA31" w14:textId="763614E2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3" w:type="dxa"/>
          </w:tcPr>
          <w:p w14:paraId="26B1574F" w14:textId="5E15B581" w:rsidR="001438F7" w:rsidRDefault="001438F7" w:rsidP="00C25BEA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v1.0</w:t>
            </w:r>
          </w:p>
        </w:tc>
        <w:tc>
          <w:tcPr>
            <w:tcW w:w="1959" w:type="dxa"/>
          </w:tcPr>
          <w:p w14:paraId="61112B2B" w14:textId="77777777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7C6F2EB0" w14:textId="50EF3A5A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</w:tr>
      <w:tr w:rsidR="001438F7" w14:paraId="7F03E6A9" w14:textId="77777777" w:rsidTr="001438F7">
        <w:tc>
          <w:tcPr>
            <w:tcW w:w="2090" w:type="dxa"/>
            <w:vAlign w:val="center"/>
          </w:tcPr>
          <w:p w14:paraId="6B0E5F16" w14:textId="77777777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3" w:type="dxa"/>
          </w:tcPr>
          <w:p w14:paraId="2162B978" w14:textId="77777777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1959" w:type="dxa"/>
          </w:tcPr>
          <w:p w14:paraId="6371E86A" w14:textId="77777777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124" w:type="dxa"/>
          </w:tcPr>
          <w:p w14:paraId="23EE10B6" w14:textId="77777777" w:rsidR="001438F7" w:rsidRDefault="001438F7" w:rsidP="00C25BEA">
            <w:pPr>
              <w:jc w:val="center"/>
              <w:rPr>
                <w:rFonts w:ascii="宋体" w:hAnsi="宋体"/>
              </w:rPr>
            </w:pPr>
          </w:p>
        </w:tc>
      </w:tr>
    </w:tbl>
    <w:p w14:paraId="7BE89BC9" w14:textId="77777777" w:rsidR="001438F7" w:rsidRPr="001438F7" w:rsidRDefault="001438F7" w:rsidP="001438F7">
      <w:pPr>
        <w:rPr>
          <w:rFonts w:ascii="宋体" w:eastAsia="宋体" w:hAnsi="宋体"/>
          <w:sz w:val="30"/>
          <w:szCs w:val="30"/>
        </w:rPr>
      </w:pPr>
    </w:p>
    <w:p w14:paraId="2E023758" w14:textId="06F9ED30" w:rsidR="001438F7" w:rsidRDefault="001438F7" w:rsidP="00A47B5B">
      <w:pPr>
        <w:pStyle w:val="a3"/>
        <w:numPr>
          <w:ilvl w:val="2"/>
          <w:numId w:val="2"/>
        </w:numPr>
        <w:ind w:left="1559" w:firstLineChars="0"/>
        <w:outlineLvl w:val="2"/>
        <w:rPr>
          <w:rFonts w:ascii="宋体" w:eastAsia="宋体" w:hAnsi="宋体"/>
          <w:b/>
          <w:bCs/>
          <w:sz w:val="30"/>
          <w:szCs w:val="30"/>
        </w:rPr>
      </w:pPr>
      <w:bookmarkStart w:id="104" w:name="_Toc37903076"/>
      <w:bookmarkStart w:id="105" w:name="_Toc38056785"/>
      <w:r>
        <w:rPr>
          <w:rFonts w:ascii="宋体" w:eastAsia="宋体" w:hAnsi="宋体" w:hint="eastAsia"/>
          <w:b/>
          <w:bCs/>
          <w:sz w:val="30"/>
          <w:szCs w:val="30"/>
        </w:rPr>
        <w:t>配置审核</w:t>
      </w:r>
      <w:bookmarkEnd w:id="104"/>
      <w:bookmarkEnd w:id="105"/>
    </w:p>
    <w:p w14:paraId="19E1D15F" w14:textId="500DAA32" w:rsidR="00A47B5B" w:rsidRPr="00A47B5B" w:rsidRDefault="001438F7" w:rsidP="00A47B5B">
      <w:pPr>
        <w:rPr>
          <w:rFonts w:ascii="宋体" w:eastAsia="宋体" w:hAnsi="宋体"/>
          <w:sz w:val="30"/>
          <w:szCs w:val="30"/>
        </w:rPr>
      </w:pPr>
      <w:r w:rsidRPr="001438F7">
        <w:rPr>
          <w:rFonts w:ascii="宋体" w:eastAsia="宋体" w:hAnsi="宋体"/>
          <w:noProof/>
          <w:sz w:val="30"/>
          <w:szCs w:val="30"/>
        </w:rPr>
        <w:lastRenderedPageBreak/>
        <mc:AlternateContent>
          <mc:Choice Requires="wps">
            <w:drawing>
              <wp:inline distT="0" distB="0" distL="0" distR="0" wp14:anchorId="3C82A0BF" wp14:editId="70E78240">
                <wp:extent cx="5284519" cy="3253839"/>
                <wp:effectExtent l="0" t="0" r="11430" b="2286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4519" cy="32538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93041" w14:textId="37CD0AA4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  <w:r w:rsidRPr="001438F7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CCB审批意见：</w:t>
                            </w:r>
                          </w:p>
                          <w:p w14:paraId="501E06A6" w14:textId="2AF1FCAD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207741AE" w14:textId="092CC0E4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14F0A74C" w14:textId="6F4ED87C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3ED410FF" w14:textId="689CDB87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649EC287" w14:textId="399991E1" w:rsidR="009F098D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537E4099" w14:textId="77777777" w:rsidR="009F098D" w:rsidRPr="001438F7" w:rsidRDefault="009F098D" w:rsidP="001438F7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</w:p>
                          <w:p w14:paraId="17BE974A" w14:textId="7C7CB739" w:rsidR="009F098D" w:rsidRPr="001438F7" w:rsidRDefault="009F098D">
                            <w:pPr>
                              <w:rPr>
                                <w:rFonts w:ascii="宋体" w:eastAsia="宋体" w:hAnsi="宋体"/>
                                <w:sz w:val="30"/>
                                <w:szCs w:val="30"/>
                              </w:rPr>
                            </w:pPr>
                            <w:r w:rsidRPr="001438F7">
                              <w:rPr>
                                <w:rFonts w:ascii="宋体" w:eastAsia="宋体" w:hAnsi="宋体" w:hint="eastAsia"/>
                                <w:sz w:val="30"/>
                                <w:szCs w:val="30"/>
                              </w:rPr>
                              <w:t>通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C82A0B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6.1pt;height:25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">
                <v:textbox>
                  <w:txbxContent>
                    <w:p w14:paraId="7FE93041" w14:textId="37CD0AA4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  <w:r w:rsidRPr="001438F7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CCB审批意见：</w:t>
                      </w:r>
                    </w:p>
                    <w:p w14:paraId="501E06A6" w14:textId="2AF1FCAD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207741AE" w14:textId="092CC0E4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14F0A74C" w14:textId="6F4ED87C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3ED410FF" w14:textId="689CDB87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649EC287" w14:textId="399991E1" w:rsidR="009F098D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537E4099" w14:textId="77777777" w:rsidR="009F098D" w:rsidRPr="001438F7" w:rsidRDefault="009F098D" w:rsidP="001438F7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</w:p>
                    <w:p w14:paraId="17BE974A" w14:textId="7C7CB739" w:rsidR="009F098D" w:rsidRPr="001438F7" w:rsidRDefault="009F098D">
                      <w:pPr>
                        <w:rPr>
                          <w:rFonts w:ascii="宋体" w:eastAsia="宋体" w:hAnsi="宋体"/>
                          <w:sz w:val="30"/>
                          <w:szCs w:val="30"/>
                        </w:rPr>
                      </w:pPr>
                      <w:r w:rsidRPr="001438F7">
                        <w:rPr>
                          <w:rFonts w:ascii="宋体" w:eastAsia="宋体" w:hAnsi="宋体" w:hint="eastAsia"/>
                          <w:sz w:val="30"/>
                          <w:szCs w:val="30"/>
                        </w:rPr>
                        <w:t>通过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A47B5B" w:rsidRPr="00A47B5B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37DCC" w14:textId="77777777" w:rsidR="00133084" w:rsidRDefault="00133084" w:rsidP="009C71CD">
      <w:r>
        <w:separator/>
      </w:r>
    </w:p>
  </w:endnote>
  <w:endnote w:type="continuationSeparator" w:id="0">
    <w:p w14:paraId="6DC1C8CC" w14:textId="77777777" w:rsidR="00133084" w:rsidRDefault="00133084" w:rsidP="009C7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6375447"/>
      <w:docPartObj>
        <w:docPartGallery w:val="Page Numbers (Bottom of Page)"/>
        <w:docPartUnique/>
      </w:docPartObj>
    </w:sdtPr>
    <w:sdtContent>
      <w:p w14:paraId="3636F568" w14:textId="1B1FDF44" w:rsidR="009F098D" w:rsidRDefault="009F098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5CFF856" w14:textId="77777777" w:rsidR="009F098D" w:rsidRDefault="009F098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524881" w14:textId="77777777" w:rsidR="00133084" w:rsidRDefault="00133084" w:rsidP="009C71CD">
      <w:r>
        <w:separator/>
      </w:r>
    </w:p>
  </w:footnote>
  <w:footnote w:type="continuationSeparator" w:id="0">
    <w:p w14:paraId="4503FFCF" w14:textId="77777777" w:rsidR="00133084" w:rsidRDefault="00133084" w:rsidP="009C71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E2188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47637B"/>
    <w:multiLevelType w:val="hybridMultilevel"/>
    <w:tmpl w:val="60AC309E"/>
    <w:lvl w:ilvl="0" w:tplc="16E49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90AD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D980F29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372D84"/>
    <w:multiLevelType w:val="hybridMultilevel"/>
    <w:tmpl w:val="9C144360"/>
    <w:lvl w:ilvl="0" w:tplc="C60A23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214C95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E35A4A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673B6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FD5290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CB05A29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A05095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D36569"/>
    <w:multiLevelType w:val="multilevel"/>
    <w:tmpl w:val="EB0A6E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2" w15:restartNumberingAfterBreak="0">
    <w:nsid w:val="407D345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6B4132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903B3E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1D3298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D9C155C"/>
    <w:multiLevelType w:val="hybridMultilevel"/>
    <w:tmpl w:val="79B46EB4"/>
    <w:lvl w:ilvl="0" w:tplc="3796E7E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07C5DE9"/>
    <w:multiLevelType w:val="hybridMultilevel"/>
    <w:tmpl w:val="63AE9350"/>
    <w:lvl w:ilvl="0" w:tplc="4A10AF02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57662FB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DE4363"/>
    <w:multiLevelType w:val="hybridMultilevel"/>
    <w:tmpl w:val="EA66EEA2"/>
    <w:lvl w:ilvl="0" w:tplc="F10629E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A193B74"/>
    <w:multiLevelType w:val="hybridMultilevel"/>
    <w:tmpl w:val="EC00467E"/>
    <w:lvl w:ilvl="0" w:tplc="28F24F56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B8E304A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E3D05A9"/>
    <w:multiLevelType w:val="hybridMultilevel"/>
    <w:tmpl w:val="3F6ED634"/>
    <w:lvl w:ilvl="0" w:tplc="16E49AB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4543B2D"/>
    <w:multiLevelType w:val="hybridMultilevel"/>
    <w:tmpl w:val="BF7C6802"/>
    <w:lvl w:ilvl="0" w:tplc="904E65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8055E61"/>
    <w:multiLevelType w:val="hybridMultilevel"/>
    <w:tmpl w:val="68ECC7BC"/>
    <w:lvl w:ilvl="0" w:tplc="AB3A6F6E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8AE2476"/>
    <w:multiLevelType w:val="hybridMultilevel"/>
    <w:tmpl w:val="17266660"/>
    <w:lvl w:ilvl="0" w:tplc="35A8D99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A285541"/>
    <w:multiLevelType w:val="hybridMultilevel"/>
    <w:tmpl w:val="6A663B4E"/>
    <w:lvl w:ilvl="0" w:tplc="A4828886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81623C5"/>
    <w:multiLevelType w:val="hybridMultilevel"/>
    <w:tmpl w:val="AA8E92B6"/>
    <w:lvl w:ilvl="0" w:tplc="50B6B9E0">
      <w:start w:val="1"/>
      <w:numFmt w:val="decimal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CAE038B"/>
    <w:multiLevelType w:val="hybridMultilevel"/>
    <w:tmpl w:val="DA72BFCE"/>
    <w:lvl w:ilvl="0" w:tplc="FBACB7EC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4F0B74"/>
    <w:multiLevelType w:val="hybridMultilevel"/>
    <w:tmpl w:val="C7EC1E56"/>
    <w:lvl w:ilvl="0" w:tplc="27B23920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D9215B7"/>
    <w:multiLevelType w:val="hybridMultilevel"/>
    <w:tmpl w:val="E1064452"/>
    <w:lvl w:ilvl="0" w:tplc="81227856">
      <w:start w:val="1"/>
      <w:numFmt w:val="decimal"/>
      <w:lvlText w:val="%1、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1"/>
  </w:num>
  <w:num w:numId="3">
    <w:abstractNumId w:val="25"/>
  </w:num>
  <w:num w:numId="4">
    <w:abstractNumId w:val="4"/>
  </w:num>
  <w:num w:numId="5">
    <w:abstractNumId w:val="2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15"/>
  </w:num>
  <w:num w:numId="15">
    <w:abstractNumId w:val="7"/>
  </w:num>
  <w:num w:numId="16">
    <w:abstractNumId w:val="21"/>
  </w:num>
  <w:num w:numId="17">
    <w:abstractNumId w:val="13"/>
  </w:num>
  <w:num w:numId="18">
    <w:abstractNumId w:val="18"/>
  </w:num>
  <w:num w:numId="19">
    <w:abstractNumId w:val="23"/>
  </w:num>
  <w:num w:numId="20">
    <w:abstractNumId w:val="20"/>
  </w:num>
  <w:num w:numId="21">
    <w:abstractNumId w:val="27"/>
  </w:num>
  <w:num w:numId="22">
    <w:abstractNumId w:val="19"/>
  </w:num>
  <w:num w:numId="23">
    <w:abstractNumId w:val="0"/>
  </w:num>
  <w:num w:numId="24">
    <w:abstractNumId w:val="1"/>
  </w:num>
  <w:num w:numId="25">
    <w:abstractNumId w:val="3"/>
  </w:num>
  <w:num w:numId="26">
    <w:abstractNumId w:val="10"/>
  </w:num>
  <w:num w:numId="27">
    <w:abstractNumId w:val="5"/>
  </w:num>
  <w:num w:numId="28">
    <w:abstractNumId w:val="14"/>
  </w:num>
  <w:num w:numId="29">
    <w:abstractNumId w:val="26"/>
  </w:num>
  <w:num w:numId="30">
    <w:abstractNumId w:val="29"/>
  </w:num>
  <w:num w:numId="31">
    <w:abstractNumId w:val="2"/>
  </w:num>
  <w:num w:numId="32">
    <w:abstractNumId w:val="12"/>
  </w:num>
  <w:num w:numId="33">
    <w:abstractNumId w:val="9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638"/>
    <w:rsid w:val="00002D80"/>
    <w:rsid w:val="0004248D"/>
    <w:rsid w:val="00044537"/>
    <w:rsid w:val="00047D4A"/>
    <w:rsid w:val="00075EAA"/>
    <w:rsid w:val="000A170B"/>
    <w:rsid w:val="000B0F72"/>
    <w:rsid w:val="000E0FE1"/>
    <w:rsid w:val="00102BBD"/>
    <w:rsid w:val="001106FC"/>
    <w:rsid w:val="0012116A"/>
    <w:rsid w:val="00133084"/>
    <w:rsid w:val="001438F7"/>
    <w:rsid w:val="001520C2"/>
    <w:rsid w:val="00155C20"/>
    <w:rsid w:val="00195D06"/>
    <w:rsid w:val="001B3140"/>
    <w:rsid w:val="00224B5B"/>
    <w:rsid w:val="00246298"/>
    <w:rsid w:val="002B5C2E"/>
    <w:rsid w:val="002F77CE"/>
    <w:rsid w:val="00303386"/>
    <w:rsid w:val="003056D7"/>
    <w:rsid w:val="00316A88"/>
    <w:rsid w:val="00323DAF"/>
    <w:rsid w:val="00343787"/>
    <w:rsid w:val="003524B2"/>
    <w:rsid w:val="00374DDA"/>
    <w:rsid w:val="003A2CD4"/>
    <w:rsid w:val="00406096"/>
    <w:rsid w:val="00480F45"/>
    <w:rsid w:val="004A5E64"/>
    <w:rsid w:val="004C6638"/>
    <w:rsid w:val="004C7FFB"/>
    <w:rsid w:val="00500479"/>
    <w:rsid w:val="00521077"/>
    <w:rsid w:val="0056030C"/>
    <w:rsid w:val="005831AA"/>
    <w:rsid w:val="006155A0"/>
    <w:rsid w:val="006225FE"/>
    <w:rsid w:val="00657F55"/>
    <w:rsid w:val="006A35F3"/>
    <w:rsid w:val="006A45FB"/>
    <w:rsid w:val="00746A8D"/>
    <w:rsid w:val="00782439"/>
    <w:rsid w:val="007B1E24"/>
    <w:rsid w:val="007C1768"/>
    <w:rsid w:val="007D5651"/>
    <w:rsid w:val="0082498B"/>
    <w:rsid w:val="00847B5F"/>
    <w:rsid w:val="0088258D"/>
    <w:rsid w:val="00886964"/>
    <w:rsid w:val="00887A7C"/>
    <w:rsid w:val="008A48FA"/>
    <w:rsid w:val="008B5EA2"/>
    <w:rsid w:val="008C7098"/>
    <w:rsid w:val="00927636"/>
    <w:rsid w:val="0093177B"/>
    <w:rsid w:val="00937ED5"/>
    <w:rsid w:val="00942183"/>
    <w:rsid w:val="00950FAD"/>
    <w:rsid w:val="00961D71"/>
    <w:rsid w:val="00971BF3"/>
    <w:rsid w:val="00975B8C"/>
    <w:rsid w:val="009C71CD"/>
    <w:rsid w:val="009C7540"/>
    <w:rsid w:val="009D0D40"/>
    <w:rsid w:val="009F098D"/>
    <w:rsid w:val="009F5E04"/>
    <w:rsid w:val="00A02CD3"/>
    <w:rsid w:val="00A13382"/>
    <w:rsid w:val="00A1725D"/>
    <w:rsid w:val="00A44382"/>
    <w:rsid w:val="00A45F8B"/>
    <w:rsid w:val="00A47B5B"/>
    <w:rsid w:val="00A821BE"/>
    <w:rsid w:val="00AA7940"/>
    <w:rsid w:val="00AC205C"/>
    <w:rsid w:val="00AD6C5E"/>
    <w:rsid w:val="00AE29AA"/>
    <w:rsid w:val="00AE4A0A"/>
    <w:rsid w:val="00B5710C"/>
    <w:rsid w:val="00B910EF"/>
    <w:rsid w:val="00BB34E0"/>
    <w:rsid w:val="00BC5D79"/>
    <w:rsid w:val="00BD7F56"/>
    <w:rsid w:val="00BE4A9D"/>
    <w:rsid w:val="00C12C10"/>
    <w:rsid w:val="00C25BEA"/>
    <w:rsid w:val="00CE6EFD"/>
    <w:rsid w:val="00D00048"/>
    <w:rsid w:val="00D130EB"/>
    <w:rsid w:val="00D15D2D"/>
    <w:rsid w:val="00D2399B"/>
    <w:rsid w:val="00D74719"/>
    <w:rsid w:val="00D86E8E"/>
    <w:rsid w:val="00DE15CE"/>
    <w:rsid w:val="00E858C9"/>
    <w:rsid w:val="00EC10EA"/>
    <w:rsid w:val="00EC33DA"/>
    <w:rsid w:val="00EE460B"/>
    <w:rsid w:val="00EE6966"/>
    <w:rsid w:val="00EF5B8B"/>
    <w:rsid w:val="00F45FC5"/>
    <w:rsid w:val="00F73FA4"/>
    <w:rsid w:val="00FE1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581C0C"/>
  <w15:chartTrackingRefBased/>
  <w15:docId w15:val="{0E965AAC-B7C1-4555-BC5A-5B6055954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46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0F45"/>
    <w:pPr>
      <w:ind w:firstLineChars="200" w:firstLine="420"/>
    </w:pPr>
  </w:style>
  <w:style w:type="paragraph" w:styleId="a4">
    <w:name w:val="header"/>
    <w:basedOn w:val="a"/>
    <w:link w:val="a5"/>
    <w:unhideWhenUsed/>
    <w:rsid w:val="009C71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C71C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71C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71CD"/>
    <w:rPr>
      <w:sz w:val="18"/>
      <w:szCs w:val="18"/>
    </w:rPr>
  </w:style>
  <w:style w:type="table" w:styleId="a8">
    <w:name w:val="Table Grid"/>
    <w:basedOn w:val="a1"/>
    <w:uiPriority w:val="99"/>
    <w:rsid w:val="00D130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2F77CE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a9">
    <w:name w:val="Plain Text"/>
    <w:basedOn w:val="a"/>
    <w:link w:val="aa"/>
    <w:rsid w:val="0004248D"/>
    <w:rPr>
      <w:rFonts w:ascii="宋体" w:eastAsia="宋体" w:hAnsi="Courier New" w:cs="Times New Roman"/>
      <w:szCs w:val="20"/>
    </w:rPr>
  </w:style>
  <w:style w:type="character" w:customStyle="1" w:styleId="aa">
    <w:name w:val="纯文本 字符"/>
    <w:basedOn w:val="a0"/>
    <w:link w:val="a9"/>
    <w:rsid w:val="0004248D"/>
    <w:rPr>
      <w:rFonts w:ascii="宋体" w:eastAsia="宋体" w:hAnsi="Courier New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EE46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E46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b">
    <w:name w:val="Date"/>
    <w:basedOn w:val="a"/>
    <w:next w:val="a"/>
    <w:link w:val="ac"/>
    <w:uiPriority w:val="99"/>
    <w:semiHidden/>
    <w:unhideWhenUsed/>
    <w:rsid w:val="001438F7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1438F7"/>
  </w:style>
  <w:style w:type="paragraph" w:styleId="TOC2">
    <w:name w:val="toc 2"/>
    <w:basedOn w:val="a"/>
    <w:next w:val="a"/>
    <w:autoRedefine/>
    <w:uiPriority w:val="39"/>
    <w:unhideWhenUsed/>
    <w:rsid w:val="00A47B5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47B5B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d">
    <w:name w:val="Hyperlink"/>
    <w:basedOn w:val="a0"/>
    <w:uiPriority w:val="99"/>
    <w:unhideWhenUsed/>
    <w:rsid w:val="00A47B5B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3177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93177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93177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93177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93177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93177B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1952C-84C8-4108-8938-956A4D0DF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0</Pages>
  <Words>2259</Words>
  <Characters>12881</Characters>
  <Application>Microsoft Office Word</Application>
  <DocSecurity>0</DocSecurity>
  <Lines>107</Lines>
  <Paragraphs>30</Paragraphs>
  <ScaleCrop>false</ScaleCrop>
  <Company/>
  <LinksUpToDate>false</LinksUpToDate>
  <CharactersWithSpaces>1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圣聆</dc:creator>
  <cp:keywords/>
  <dc:description/>
  <cp:lastModifiedBy>刘 圣聆</cp:lastModifiedBy>
  <cp:revision>4</cp:revision>
  <dcterms:created xsi:type="dcterms:W3CDTF">2020-04-17T15:07:00Z</dcterms:created>
  <dcterms:modified xsi:type="dcterms:W3CDTF">2020-04-17T15:08:00Z</dcterms:modified>
</cp:coreProperties>
</file>